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22" w:rsidRPr="00610C30" w:rsidRDefault="00F20A69" w:rsidP="00406B22">
      <w:bookmarkStart w:id="0" w:name="_GoBack"/>
      <w:bookmarkEnd w:id="0"/>
      <w:r>
        <w:rPr>
          <w:noProof/>
        </w:rPr>
        <w:drawing>
          <wp:anchor distT="0" distB="0" distL="114300" distR="114300" simplePos="0" relativeHeight="251658752" behindDoc="0" locked="0" layoutInCell="1" allowOverlap="1">
            <wp:simplePos x="0" y="0"/>
            <wp:positionH relativeFrom="column">
              <wp:posOffset>-933450</wp:posOffset>
            </wp:positionH>
            <wp:positionV relativeFrom="paragraph">
              <wp:posOffset>-1080135</wp:posOffset>
            </wp:positionV>
            <wp:extent cx="7560310" cy="10739120"/>
            <wp:effectExtent l="0" t="0" r="2540" b="5080"/>
            <wp:wrapNone/>
            <wp:docPr id="8" name="圖片 8" descr="divid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r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739120"/>
                    </a:xfrm>
                    <a:prstGeom prst="rect">
                      <a:avLst/>
                    </a:prstGeom>
                    <a:noFill/>
                  </pic:spPr>
                </pic:pic>
              </a:graphicData>
            </a:graphic>
            <wp14:sizeRelH relativeFrom="page">
              <wp14:pctWidth>0</wp14:pctWidth>
            </wp14:sizeRelH>
            <wp14:sizeRelV relativeFrom="page">
              <wp14:pctHeight>0</wp14:pctHeight>
            </wp14:sizeRelV>
          </wp:anchor>
        </w:drawing>
      </w:r>
    </w:p>
    <w:p w:rsidR="00406B22" w:rsidRDefault="00406B22" w:rsidP="00610C30">
      <w:pPr>
        <w:pStyle w:val="storytitle"/>
        <w:spacing w:before="120" w:after="120"/>
        <w:sectPr w:rsidR="00406B22" w:rsidSect="00212B20">
          <w:headerReference w:type="even" r:id="rId10"/>
          <w:headerReference w:type="default" r:id="rId11"/>
          <w:footerReference w:type="default" r:id="rId12"/>
          <w:pgSz w:w="11906" w:h="16838" w:code="9"/>
          <w:pgMar w:top="1701" w:right="1474" w:bottom="1134" w:left="1474" w:header="851" w:footer="703" w:gutter="0"/>
          <w:cols w:space="425"/>
          <w:docGrid w:linePitch="360"/>
        </w:sectPr>
      </w:pPr>
    </w:p>
    <w:p w:rsidR="00610C30" w:rsidRPr="004E3666" w:rsidRDefault="00283A8A" w:rsidP="00976309">
      <w:pPr>
        <w:pStyle w:val="storytitle"/>
        <w:spacing w:before="180" w:after="180"/>
      </w:pPr>
      <w:r w:rsidRPr="00283A8A">
        <w:rPr>
          <w:rFonts w:hint="eastAsia"/>
          <w:b/>
          <w:bCs/>
        </w:rPr>
        <w:lastRenderedPageBreak/>
        <w:t>廢銅爛鐵裏的真相</w:t>
      </w:r>
    </w:p>
    <w:p w:rsidR="00610C30" w:rsidRDefault="00283A8A" w:rsidP="00610C30">
      <w:pPr>
        <w:widowControl/>
        <w:spacing w:line="240" w:lineRule="auto"/>
        <w:jc w:val="center"/>
      </w:pPr>
      <w:r w:rsidRPr="00283A8A">
        <w:rPr>
          <w:rFonts w:hint="eastAsia"/>
          <w:b/>
        </w:rPr>
        <w:t>葉啟燿</w:t>
      </w:r>
      <w:r w:rsidR="00610C30" w:rsidRPr="00C7669D">
        <w:rPr>
          <w:rFonts w:hint="eastAsia"/>
          <w:b/>
        </w:rPr>
        <w:t>老師</w:t>
      </w:r>
    </w:p>
    <w:p w:rsidR="00610C30" w:rsidRDefault="00610C30" w:rsidP="00610C30">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10C30" w:rsidRPr="003E22BA" w:rsidTr="00866BEB">
        <w:trPr>
          <w:trHeight w:val="3517"/>
        </w:trPr>
        <w:tc>
          <w:tcPr>
            <w:tcW w:w="9067" w:type="dxa"/>
            <w:tcBorders>
              <w:bottom w:val="nil"/>
            </w:tcBorders>
            <w:shd w:val="clear" w:color="auto" w:fill="7B59A3"/>
          </w:tcPr>
          <w:p w:rsidR="00610C30" w:rsidRPr="002316ED" w:rsidRDefault="00610C30" w:rsidP="00866BEB">
            <w:pPr>
              <w:pStyle w:val="11"/>
              <w:spacing w:beforeLines="100" w:before="360"/>
              <w:rPr>
                <w:b/>
                <w:sz w:val="32"/>
                <w:szCs w:val="32"/>
              </w:rPr>
            </w:pPr>
            <w:r w:rsidRPr="002316ED">
              <w:rPr>
                <w:rFonts w:hint="eastAsia"/>
                <w:b/>
                <w:sz w:val="32"/>
                <w:szCs w:val="32"/>
              </w:rPr>
              <w:t>導讀</w:t>
            </w:r>
          </w:p>
          <w:p w:rsidR="00610C30" w:rsidRPr="003E22BA" w:rsidRDefault="00283A8A" w:rsidP="00866BEB">
            <w:pPr>
              <w:pStyle w:val="11"/>
              <w:spacing w:before="180"/>
            </w:pPr>
            <w:r w:rsidRPr="00283A8A">
              <w:rPr>
                <w:rFonts w:hint="eastAsia"/>
              </w:rPr>
              <w:t>在性質上，因受拍攝者的偏好及目的所影響，歷史照片不一定比其他歷史資料可靠。但只要學生抓緊細節，經過仔細的觀察與推敲，也不難從照片的細微處找出拍攝者無心傳遞的資訊，從中領略更多內容以至真相。</w:t>
            </w:r>
          </w:p>
        </w:tc>
      </w:tr>
      <w:tr w:rsidR="00610C30" w:rsidRPr="003E22BA" w:rsidTr="00976309">
        <w:trPr>
          <w:trHeight w:val="4450"/>
        </w:trPr>
        <w:tc>
          <w:tcPr>
            <w:tcW w:w="9067" w:type="dxa"/>
            <w:tcBorders>
              <w:top w:val="nil"/>
              <w:bottom w:val="single" w:sz="36" w:space="0" w:color="BEB5D9"/>
            </w:tcBorders>
            <w:shd w:val="clear" w:color="auto" w:fill="DADBEE"/>
          </w:tcPr>
          <w:p w:rsidR="00610C30" w:rsidRDefault="00283A8A" w:rsidP="00866BEB">
            <w:pPr>
              <w:widowControl/>
              <w:spacing w:beforeLines="100" w:before="360" w:line="240" w:lineRule="auto"/>
              <w:ind w:leftChars="108" w:left="307" w:rightChars="13" w:right="37"/>
              <w:jc w:val="left"/>
              <w:rPr>
                <w:color w:val="0070C0"/>
              </w:rPr>
            </w:pPr>
            <w:r w:rsidRPr="00283A8A">
              <w:rPr>
                <w:rFonts w:ascii="Times New Roman" w:hAnsi="Times New Roman" w:hint="eastAsia"/>
                <w:color w:val="000000"/>
                <w:spacing w:val="10"/>
                <w:szCs w:val="24"/>
              </w:rPr>
              <w:t>要從此照片找歷史的面貌，學生必須注意：</w:t>
            </w:r>
          </w:p>
          <w:p w:rsidR="00610C30" w:rsidRPr="003E22BA" w:rsidRDefault="00610C30" w:rsidP="00866BE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283A8A" w:rsidRPr="00283A8A">
              <w:rPr>
                <w:rFonts w:hint="eastAsia"/>
              </w:rPr>
              <w:t>提供歷史事件的時間與地域概念，</w:t>
            </w:r>
            <w:r w:rsidR="006C1142" w:rsidRPr="006C1142">
              <w:rPr>
                <w:rFonts w:hint="eastAsia"/>
              </w:rPr>
              <w:t>及</w:t>
            </w:r>
            <w:r w:rsidR="00283A8A" w:rsidRPr="00283A8A">
              <w:rPr>
                <w:rFonts w:hint="eastAsia"/>
              </w:rPr>
              <w:t>活動內容。</w:t>
            </w:r>
          </w:p>
          <w:p w:rsidR="00610C30" w:rsidRPr="002316ED" w:rsidRDefault="00283A8A" w:rsidP="00866BEB">
            <w:pPr>
              <w:widowControl/>
              <w:spacing w:beforeLines="30" w:before="108" w:line="240" w:lineRule="auto"/>
              <w:ind w:leftChars="108" w:left="307" w:rightChars="13" w:right="37"/>
              <w:jc w:val="left"/>
              <w:rPr>
                <w:color w:val="0070C0"/>
              </w:rPr>
            </w:pPr>
            <w:r w:rsidRPr="00283A8A">
              <w:rPr>
                <w:rFonts w:hint="eastAsia"/>
                <w:color w:val="0070C0"/>
              </w:rPr>
              <w:t>相片</w:t>
            </w:r>
            <w:r w:rsidR="00610C30" w:rsidRPr="002316ED">
              <w:rPr>
                <w:rFonts w:hint="eastAsia"/>
                <w:color w:val="0070C0"/>
              </w:rPr>
              <w:t>內容：</w:t>
            </w:r>
          </w:p>
          <w:p w:rsidR="00283A8A" w:rsidRDefault="00283A8A" w:rsidP="00866BEB">
            <w:pPr>
              <w:pStyle w:val="a7"/>
              <w:widowControl/>
              <w:numPr>
                <w:ilvl w:val="0"/>
                <w:numId w:val="2"/>
              </w:numPr>
              <w:spacing w:beforeLines="30" w:before="108" w:line="240" w:lineRule="auto"/>
              <w:ind w:leftChars="0" w:left="567" w:rightChars="13" w:right="37" w:hanging="283"/>
              <w:jc w:val="left"/>
            </w:pPr>
            <w:r>
              <w:rPr>
                <w:rFonts w:hint="eastAsia"/>
              </w:rPr>
              <w:t>環境：相片顯示的環境可以讓學生對當時的社會狀況有一個概括性的了解。</w:t>
            </w:r>
          </w:p>
          <w:p w:rsidR="00283A8A" w:rsidRDefault="00283A8A" w:rsidP="00866BEB">
            <w:pPr>
              <w:pStyle w:val="a7"/>
              <w:widowControl/>
              <w:numPr>
                <w:ilvl w:val="0"/>
                <w:numId w:val="2"/>
              </w:numPr>
              <w:spacing w:beforeLines="30" w:before="108" w:line="240" w:lineRule="auto"/>
              <w:ind w:leftChars="0" w:left="567" w:rightChars="13" w:right="37" w:hanging="283"/>
              <w:jc w:val="left"/>
            </w:pPr>
            <w:r>
              <w:rPr>
                <w:rFonts w:hint="eastAsia"/>
              </w:rPr>
              <w:t>人物：不同的服飾於此相片中顯示了他們不同的崗位。</w:t>
            </w:r>
          </w:p>
          <w:p w:rsidR="00283A8A" w:rsidRDefault="00283A8A" w:rsidP="00866BEB">
            <w:pPr>
              <w:pStyle w:val="a7"/>
              <w:widowControl/>
              <w:numPr>
                <w:ilvl w:val="0"/>
                <w:numId w:val="2"/>
              </w:numPr>
              <w:spacing w:beforeLines="30" w:before="108" w:line="240" w:lineRule="auto"/>
              <w:ind w:leftChars="0" w:left="567" w:rightChars="13" w:right="37" w:hanging="283"/>
              <w:jc w:val="left"/>
            </w:pPr>
            <w:r>
              <w:rPr>
                <w:rFonts w:hint="eastAsia"/>
              </w:rPr>
              <w:t>文字：照片中的文字可以協助學生對當時發生的事情，及其目的有更深的了解。</w:t>
            </w:r>
          </w:p>
          <w:p w:rsidR="00610C30" w:rsidRPr="003E22BA" w:rsidRDefault="00283A8A" w:rsidP="00866BEB">
            <w:pPr>
              <w:pStyle w:val="a7"/>
              <w:widowControl/>
              <w:numPr>
                <w:ilvl w:val="0"/>
                <w:numId w:val="2"/>
              </w:numPr>
              <w:spacing w:beforeLines="30" w:before="108" w:line="240" w:lineRule="auto"/>
              <w:ind w:leftChars="0" w:left="567" w:rightChars="13" w:right="37" w:hanging="283"/>
              <w:jc w:val="left"/>
            </w:pPr>
            <w:r>
              <w:rPr>
                <w:rFonts w:hint="eastAsia"/>
              </w:rPr>
              <w:t>活動：留意活動的性質、目的及成果。</w:t>
            </w:r>
          </w:p>
        </w:tc>
      </w:tr>
    </w:tbl>
    <w:p w:rsidR="00610C30" w:rsidRDefault="00610C30" w:rsidP="00610C30"/>
    <w:p w:rsidR="00610C30" w:rsidRDefault="00610C30" w:rsidP="00610C30">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610C30" w:rsidTr="00283A8A">
        <w:trPr>
          <w:trHeight w:val="10228"/>
        </w:trPr>
        <w:tc>
          <w:tcPr>
            <w:tcW w:w="8906" w:type="dxa"/>
            <w:shd w:val="clear" w:color="auto" w:fill="FEF7E9"/>
          </w:tcPr>
          <w:p w:rsidR="00610C30" w:rsidRDefault="00283A8A" w:rsidP="00866BEB">
            <w:pPr>
              <w:widowControl/>
              <w:spacing w:beforeLines="400" w:before="1440" w:afterLines="200" w:after="720" w:line="240" w:lineRule="auto"/>
              <w:ind w:leftChars="100" w:left="284" w:rightChars="103" w:right="293"/>
              <w:jc w:val="left"/>
            </w:pPr>
            <w:r w:rsidRPr="00283A8A">
              <w:rPr>
                <w:rFonts w:hint="eastAsia"/>
              </w:rPr>
              <w:t>此照片攝於</w:t>
            </w:r>
            <w:r w:rsidRPr="00283A8A">
              <w:rPr>
                <w:rFonts w:hint="eastAsia"/>
              </w:rPr>
              <w:t>1951</w:t>
            </w:r>
            <w:r w:rsidRPr="00283A8A">
              <w:rPr>
                <w:rFonts w:hint="eastAsia"/>
              </w:rPr>
              <w:t>年</w:t>
            </w:r>
            <w:r w:rsidRPr="00283A8A">
              <w:rPr>
                <w:rFonts w:hint="eastAsia"/>
              </w:rPr>
              <w:t>12</w:t>
            </w:r>
            <w:r w:rsidRPr="00283A8A">
              <w:rPr>
                <w:rFonts w:hint="eastAsia"/>
              </w:rPr>
              <w:t>月，政府於上海募捐銅鐵，圖中橫額寫有「加強國防力量捐獻廢銅爛鐵」的字句。</w:t>
            </w:r>
          </w:p>
          <w:p w:rsidR="00610C30" w:rsidRDefault="00F20A69" w:rsidP="00866BEB">
            <w:pPr>
              <w:widowControl/>
              <w:spacing w:line="240" w:lineRule="auto"/>
              <w:ind w:rightChars="3" w:right="9"/>
              <w:jc w:val="center"/>
            </w:pPr>
            <w:r>
              <w:rPr>
                <w:noProof/>
                <w:szCs w:val="24"/>
              </w:rPr>
              <w:drawing>
                <wp:inline distT="0" distB="0" distL="0" distR="0">
                  <wp:extent cx="5328920" cy="3594735"/>
                  <wp:effectExtent l="0" t="0" r="508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920" cy="3594735"/>
                          </a:xfrm>
                          <a:prstGeom prst="rect">
                            <a:avLst/>
                          </a:prstGeom>
                          <a:noFill/>
                          <a:ln>
                            <a:noFill/>
                          </a:ln>
                        </pic:spPr>
                      </pic:pic>
                    </a:graphicData>
                  </a:graphic>
                </wp:inline>
              </w:drawing>
            </w:r>
          </w:p>
        </w:tc>
      </w:tr>
    </w:tbl>
    <w:p w:rsidR="00610C30" w:rsidRDefault="00610C30" w:rsidP="00610C30"/>
    <w:p w:rsidR="00610C30" w:rsidRPr="00B47EA3" w:rsidRDefault="00610C30" w:rsidP="00610C30">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10C30" w:rsidRPr="008530A8" w:rsidTr="00866BEB">
        <w:trPr>
          <w:trHeight w:val="410"/>
        </w:trPr>
        <w:tc>
          <w:tcPr>
            <w:tcW w:w="4394" w:type="dxa"/>
            <w:shd w:val="clear" w:color="auto" w:fill="7B59A3"/>
            <w:vAlign w:val="center"/>
          </w:tcPr>
          <w:p w:rsidR="00610C30" w:rsidRPr="0038596C" w:rsidRDefault="00610C30" w:rsidP="00866BE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610C30" w:rsidRPr="0038596C" w:rsidRDefault="00610C30" w:rsidP="00866BE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283A8A" w:rsidRPr="008530A8" w:rsidTr="00283A8A">
        <w:trPr>
          <w:trHeight w:val="3391"/>
        </w:trPr>
        <w:tc>
          <w:tcPr>
            <w:tcW w:w="4394" w:type="dxa"/>
            <w:shd w:val="clear" w:color="auto" w:fill="DFDCEE"/>
          </w:tcPr>
          <w:p w:rsidR="00283A8A" w:rsidRPr="00283A8A" w:rsidRDefault="00283A8A" w:rsidP="009505BB">
            <w:pPr>
              <w:numPr>
                <w:ilvl w:val="0"/>
                <w:numId w:val="38"/>
              </w:numPr>
              <w:spacing w:beforeLines="20" w:before="72"/>
              <w:ind w:left="317" w:rightChars="61" w:right="173" w:hanging="306"/>
            </w:pPr>
            <w:r w:rsidRPr="00283A8A">
              <w:t>照片中所顯示的活動與下列哪一場戰爭有關？試舉出一項證據，解釋你的看法。（</w:t>
            </w:r>
            <w:r w:rsidRPr="00283A8A">
              <w:t>3</w:t>
            </w:r>
            <w:r w:rsidRPr="00283A8A">
              <w:t>分）</w:t>
            </w:r>
          </w:p>
          <w:p w:rsidR="00283A8A" w:rsidRPr="00283A8A" w:rsidRDefault="00283A8A" w:rsidP="009505BB">
            <w:pPr>
              <w:ind w:leftChars="153" w:left="741" w:rightChars="11" w:right="31" w:hanging="306"/>
            </w:pPr>
            <w:r w:rsidRPr="00283A8A">
              <w:t xml:space="preserve">A </w:t>
            </w:r>
            <w:r w:rsidRPr="00283A8A">
              <w:t>中日抗戰</w:t>
            </w:r>
          </w:p>
          <w:p w:rsidR="00283A8A" w:rsidRPr="00283A8A" w:rsidRDefault="00283A8A" w:rsidP="009505BB">
            <w:pPr>
              <w:ind w:leftChars="153" w:left="741" w:rightChars="11" w:right="31" w:hanging="306"/>
            </w:pPr>
            <w:r w:rsidRPr="00283A8A">
              <w:t xml:space="preserve">B </w:t>
            </w:r>
            <w:r w:rsidRPr="00283A8A">
              <w:t>國共內戰</w:t>
            </w:r>
          </w:p>
          <w:p w:rsidR="00283A8A" w:rsidRPr="00283A8A" w:rsidRDefault="00283A8A" w:rsidP="009505BB">
            <w:pPr>
              <w:ind w:leftChars="153" w:left="741" w:rightChars="11" w:right="31" w:hanging="306"/>
            </w:pPr>
            <w:r w:rsidRPr="00283A8A">
              <w:t xml:space="preserve">C </w:t>
            </w:r>
            <w:r w:rsidRPr="00283A8A">
              <w:t>韓戰</w:t>
            </w:r>
          </w:p>
          <w:p w:rsidR="00283A8A" w:rsidRPr="00283A8A" w:rsidRDefault="00283A8A" w:rsidP="009505BB">
            <w:pPr>
              <w:ind w:leftChars="153" w:left="741" w:rightChars="11" w:right="31" w:hanging="306"/>
            </w:pPr>
            <w:r w:rsidRPr="00283A8A">
              <w:t xml:space="preserve">D </w:t>
            </w:r>
            <w:r w:rsidRPr="00283A8A">
              <w:t>越戰</w:t>
            </w:r>
          </w:p>
        </w:tc>
        <w:tc>
          <w:tcPr>
            <w:tcW w:w="4395" w:type="dxa"/>
            <w:shd w:val="clear" w:color="auto" w:fill="D3DDF1"/>
          </w:tcPr>
          <w:p w:rsidR="00283A8A" w:rsidRPr="00283A8A" w:rsidRDefault="00283A8A" w:rsidP="00283A8A">
            <w:pPr>
              <w:spacing w:beforeLines="20" w:before="72"/>
              <w:ind w:left="176" w:rightChars="61" w:right="173"/>
            </w:pPr>
            <w:r w:rsidRPr="00283A8A">
              <w:t>本題旨在考問學生是否能從照片中內容和題解，並能提供證據，解釋及支持自己的看法。</w:t>
            </w:r>
          </w:p>
        </w:tc>
      </w:tr>
      <w:tr w:rsidR="00283A8A" w:rsidRPr="008530A8" w:rsidTr="00283A8A">
        <w:trPr>
          <w:trHeight w:val="1796"/>
        </w:trPr>
        <w:tc>
          <w:tcPr>
            <w:tcW w:w="4394" w:type="dxa"/>
            <w:shd w:val="clear" w:color="auto" w:fill="EFEDF7"/>
          </w:tcPr>
          <w:p w:rsidR="00283A8A" w:rsidRPr="00283A8A" w:rsidRDefault="00283A8A" w:rsidP="009505BB">
            <w:pPr>
              <w:numPr>
                <w:ilvl w:val="0"/>
                <w:numId w:val="38"/>
              </w:numPr>
              <w:spacing w:beforeLines="20" w:before="72"/>
              <w:ind w:left="317" w:rightChars="61" w:right="173" w:hanging="306"/>
            </w:pPr>
            <w:r w:rsidRPr="00283A8A">
              <w:t>你認為建國之初的中華人民共和國可以稱得上「富強」嗎？試從照片中找出一項證據，以解釋你的看法。（</w:t>
            </w:r>
            <w:r w:rsidRPr="00283A8A">
              <w:t xml:space="preserve">3 </w:t>
            </w:r>
            <w:r w:rsidRPr="00283A8A">
              <w:t>分）</w:t>
            </w:r>
          </w:p>
        </w:tc>
        <w:tc>
          <w:tcPr>
            <w:tcW w:w="4395" w:type="dxa"/>
            <w:shd w:val="clear" w:color="auto" w:fill="E9EEF8"/>
          </w:tcPr>
          <w:p w:rsidR="00283A8A" w:rsidRPr="00283A8A" w:rsidRDefault="00283A8A" w:rsidP="00283A8A">
            <w:pPr>
              <w:spacing w:beforeLines="20" w:before="72"/>
              <w:ind w:left="176" w:rightChars="61" w:right="173"/>
            </w:pPr>
            <w:r w:rsidRPr="00283A8A">
              <w:t>本題旨在考問學生能否從照片的活動內容，連繫一點普通常識，合理評估建國初年中國的發展水平。</w:t>
            </w:r>
          </w:p>
        </w:tc>
      </w:tr>
      <w:tr w:rsidR="00283A8A" w:rsidRPr="008530A8" w:rsidTr="00283A8A">
        <w:trPr>
          <w:trHeight w:val="2645"/>
        </w:trPr>
        <w:tc>
          <w:tcPr>
            <w:tcW w:w="4394" w:type="dxa"/>
            <w:shd w:val="clear" w:color="auto" w:fill="DFDCEE"/>
          </w:tcPr>
          <w:p w:rsidR="00283A8A" w:rsidRPr="00283A8A" w:rsidRDefault="00283A8A" w:rsidP="009505BB">
            <w:pPr>
              <w:numPr>
                <w:ilvl w:val="0"/>
                <w:numId w:val="38"/>
              </w:numPr>
              <w:spacing w:beforeLines="20" w:before="72"/>
              <w:ind w:left="317" w:rightChars="61" w:right="173" w:hanging="306"/>
            </w:pPr>
            <w:r w:rsidRPr="00283A8A">
              <w:t>從照片推斷中國國防工業生產上面對的一個問題。試參考照片，解釋你的答案。（</w:t>
            </w:r>
            <w:r w:rsidRPr="00283A8A">
              <w:t xml:space="preserve">3 </w:t>
            </w:r>
            <w:r w:rsidRPr="00283A8A">
              <w:t>分）</w:t>
            </w:r>
          </w:p>
        </w:tc>
        <w:tc>
          <w:tcPr>
            <w:tcW w:w="4395" w:type="dxa"/>
            <w:shd w:val="clear" w:color="auto" w:fill="D3DDF1"/>
          </w:tcPr>
          <w:p w:rsidR="00283A8A" w:rsidRPr="00283A8A" w:rsidRDefault="00283A8A" w:rsidP="00283A8A">
            <w:pPr>
              <w:spacing w:beforeLines="20" w:before="72"/>
              <w:ind w:left="176" w:rightChars="61" w:right="173"/>
            </w:pPr>
            <w:r w:rsidRPr="00283A8A">
              <w:t>學生若以照片上的橫幅內容加以分析，運用一點普通常識，便可以提供合理而有說服力的答案。歷史學習除了教學生相關史實外，也希望學生能就資料作出合理推斷。</w:t>
            </w:r>
          </w:p>
        </w:tc>
      </w:tr>
      <w:tr w:rsidR="00283A8A" w:rsidRPr="008530A8" w:rsidTr="00283A8A">
        <w:trPr>
          <w:trHeight w:val="1661"/>
        </w:trPr>
        <w:tc>
          <w:tcPr>
            <w:tcW w:w="4394" w:type="dxa"/>
            <w:shd w:val="clear" w:color="auto" w:fill="EFEDF7"/>
          </w:tcPr>
          <w:p w:rsidR="00283A8A" w:rsidRPr="00283A8A" w:rsidRDefault="00283A8A" w:rsidP="009505BB">
            <w:pPr>
              <w:numPr>
                <w:ilvl w:val="0"/>
                <w:numId w:val="38"/>
              </w:numPr>
              <w:spacing w:beforeLines="20" w:before="72"/>
              <w:ind w:left="317" w:rightChars="61" w:right="173" w:hanging="306"/>
            </w:pPr>
            <w:r w:rsidRPr="00283A8A">
              <w:t>你認為當時中國政府推行這募捐運動反映了怎樣的政治及社會現象？（</w:t>
            </w:r>
            <w:r w:rsidRPr="00283A8A">
              <w:t xml:space="preserve">4 </w:t>
            </w:r>
            <w:r w:rsidRPr="00283A8A">
              <w:t>分）</w:t>
            </w:r>
          </w:p>
        </w:tc>
        <w:tc>
          <w:tcPr>
            <w:tcW w:w="4395" w:type="dxa"/>
            <w:shd w:val="clear" w:color="auto" w:fill="E9EEF8"/>
          </w:tcPr>
          <w:p w:rsidR="00283A8A" w:rsidRPr="00283A8A" w:rsidRDefault="00283A8A" w:rsidP="00283A8A">
            <w:pPr>
              <w:spacing w:beforeLines="20" w:before="72"/>
              <w:ind w:left="176" w:rightChars="61" w:right="173"/>
            </w:pPr>
            <w:r w:rsidRPr="00283A8A">
              <w:t>此題要求學生在以上的討論基礎上，進一步分析募捐運動如何反映了政治能力、民心向背等現象。</w:t>
            </w:r>
          </w:p>
        </w:tc>
      </w:tr>
    </w:tbl>
    <w:p w:rsidR="00212B20" w:rsidRDefault="00212B20" w:rsidP="00610C30">
      <w:pPr>
        <w:rPr>
          <w:b/>
          <w:color w:val="FFFFFF"/>
          <w:sz w:val="36"/>
          <w:szCs w:val="36"/>
          <w:bdr w:val="double" w:sz="4" w:space="0" w:color="0070C0"/>
          <w:shd w:val="clear" w:color="auto" w:fill="0070C0"/>
        </w:rPr>
      </w:pPr>
    </w:p>
    <w:p w:rsidR="00610C30" w:rsidRPr="0038596C" w:rsidRDefault="00610C30" w:rsidP="00610C30">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283A8A" w:rsidRDefault="00610C30" w:rsidP="00283A8A">
      <w:pPr>
        <w:spacing w:line="240" w:lineRule="auto"/>
      </w:pPr>
      <w:r>
        <w:rPr>
          <w:rFonts w:hint="eastAsia"/>
        </w:rPr>
        <w:t xml:space="preserve">    </w:t>
      </w:r>
      <w:r w:rsidR="00283A8A" w:rsidRPr="00283A8A">
        <w:rPr>
          <w:rFonts w:hint="eastAsia"/>
        </w:rPr>
        <w:t>1945</w:t>
      </w:r>
      <w:r w:rsidR="00283A8A" w:rsidRPr="00283A8A">
        <w:rPr>
          <w:rFonts w:hint="eastAsia"/>
        </w:rPr>
        <w:t>年</w:t>
      </w:r>
      <w:r w:rsidR="00283A8A" w:rsidRPr="00283A8A">
        <w:rPr>
          <w:rFonts w:hint="eastAsia"/>
        </w:rPr>
        <w:t>8</w:t>
      </w:r>
      <w:r w:rsidR="00283A8A" w:rsidRPr="00283A8A">
        <w:rPr>
          <w:rFonts w:hint="eastAsia"/>
        </w:rPr>
        <w:t>月</w:t>
      </w:r>
      <w:r w:rsidR="00283A8A" w:rsidRPr="00283A8A">
        <w:rPr>
          <w:rFonts w:hint="eastAsia"/>
        </w:rPr>
        <w:t>15</w:t>
      </w:r>
      <w:r w:rsidR="00283A8A" w:rsidRPr="00283A8A">
        <w:rPr>
          <w:rFonts w:hint="eastAsia"/>
        </w:rPr>
        <w:t>日，日本戰敗投降，二次大戰結束。美國及蘇聯以北緯</w:t>
      </w:r>
      <w:r w:rsidR="00283A8A" w:rsidRPr="00283A8A">
        <w:rPr>
          <w:rFonts w:hint="eastAsia"/>
        </w:rPr>
        <w:t>38</w:t>
      </w:r>
      <w:r w:rsidR="00283A8A" w:rsidRPr="00283A8A">
        <w:rPr>
          <w:rFonts w:hint="eastAsia"/>
        </w:rPr>
        <w:t>度為界，即「三八線」，瓜分朝鮮半島，各自扶植親蘇的北韓金日成政權，以及親美的南韓李承晚政權。</w:t>
      </w:r>
      <w:r w:rsidR="00283A8A" w:rsidRPr="00283A8A">
        <w:rPr>
          <w:rFonts w:hint="eastAsia"/>
        </w:rPr>
        <w:t>1950</w:t>
      </w:r>
      <w:r w:rsidR="00283A8A" w:rsidRPr="00283A8A">
        <w:rPr>
          <w:rFonts w:hint="eastAsia"/>
        </w:rPr>
        <w:t>年</w:t>
      </w:r>
      <w:r w:rsidR="00283A8A" w:rsidRPr="00283A8A">
        <w:rPr>
          <w:rFonts w:hint="eastAsia"/>
        </w:rPr>
        <w:t>6</w:t>
      </w:r>
      <w:r w:rsidR="00283A8A" w:rsidRPr="00283A8A">
        <w:rPr>
          <w:rFonts w:hint="eastAsia"/>
        </w:rPr>
        <w:t>月</w:t>
      </w:r>
      <w:r w:rsidR="00283A8A" w:rsidRPr="00283A8A">
        <w:rPr>
          <w:rFonts w:hint="eastAsia"/>
        </w:rPr>
        <w:t>25</w:t>
      </w:r>
      <w:r w:rsidR="00283A8A" w:rsidRPr="00283A8A">
        <w:rPr>
          <w:rFonts w:hint="eastAsia"/>
        </w:rPr>
        <w:t>日，北韓軍隊越過三八線，入侵南韓，韓戰爆發，北韓軍隊最初勢如破竹，但以美軍為</w:t>
      </w:r>
      <w:r w:rsidR="00283A8A" w:rsidRPr="00283A8A">
        <w:rPr>
          <w:rFonts w:hint="eastAsia"/>
        </w:rPr>
        <w:lastRenderedPageBreak/>
        <w:t>首的聯合國軍隊登陸仁川，北韓軍隊遂一敗塗地。金日成向毛澤東求援，中國基於自身國防安全考慮，被迫派遣「中國人民志願軍」入朝作戰。從</w:t>
      </w:r>
      <w:r w:rsidR="00283A8A" w:rsidRPr="00283A8A">
        <w:rPr>
          <w:rFonts w:hint="eastAsia"/>
        </w:rPr>
        <w:t>1950</w:t>
      </w:r>
      <w:r w:rsidR="00283A8A" w:rsidRPr="00283A8A">
        <w:rPr>
          <w:rFonts w:hint="eastAsia"/>
        </w:rPr>
        <w:t>年</w:t>
      </w:r>
      <w:r w:rsidR="00283A8A" w:rsidRPr="00283A8A">
        <w:rPr>
          <w:rFonts w:hint="eastAsia"/>
        </w:rPr>
        <w:t>10</w:t>
      </w:r>
      <w:r w:rsidR="00283A8A" w:rsidRPr="00283A8A">
        <w:rPr>
          <w:rFonts w:hint="eastAsia"/>
        </w:rPr>
        <w:t>月</w:t>
      </w:r>
      <w:r w:rsidR="00283A8A" w:rsidRPr="00283A8A">
        <w:rPr>
          <w:rFonts w:hint="eastAsia"/>
        </w:rPr>
        <w:t>19</w:t>
      </w:r>
      <w:r w:rsidR="00283A8A" w:rsidRPr="00283A8A">
        <w:rPr>
          <w:rFonts w:hint="eastAsia"/>
        </w:rPr>
        <w:t>日志願軍渡過鴨綠江，到</w:t>
      </w:r>
      <w:r w:rsidR="00283A8A" w:rsidRPr="00283A8A">
        <w:rPr>
          <w:rFonts w:hint="eastAsia"/>
        </w:rPr>
        <w:t>1953</w:t>
      </w:r>
      <w:r w:rsidR="00283A8A" w:rsidRPr="00283A8A">
        <w:rPr>
          <w:rFonts w:hint="eastAsia"/>
        </w:rPr>
        <w:t>年</w:t>
      </w:r>
      <w:r w:rsidR="00283A8A" w:rsidRPr="00283A8A">
        <w:rPr>
          <w:rFonts w:hint="eastAsia"/>
        </w:rPr>
        <w:t>7</w:t>
      </w:r>
      <w:r w:rsidR="00283A8A" w:rsidRPr="00283A8A">
        <w:rPr>
          <w:rFonts w:hint="eastAsia"/>
        </w:rPr>
        <w:t>月</w:t>
      </w:r>
      <w:r w:rsidR="00283A8A" w:rsidRPr="00283A8A">
        <w:rPr>
          <w:rFonts w:hint="eastAsia"/>
        </w:rPr>
        <w:t>27</w:t>
      </w:r>
      <w:r w:rsidR="00283A8A" w:rsidRPr="00283A8A">
        <w:rPr>
          <w:rFonts w:hint="eastAsia"/>
        </w:rPr>
        <w:t>日中朝一方及以美國為首的聯合國一方在板門店簽署停戰協議，這場「抗美援朝戰爭」歷時近三年。志願軍雖在武裝、後勤等方面遠遠落後於美軍，但戰略戰術出色、作戰英勇，贏得輝煌戰果，震驚世界。此役，交戰雙方都傷亡慘重。中國人民志願軍傷亡達三十六萬餘，其中陣亡十七萬餘。美軍陣亡五萬餘、受傷十萬餘；南朝鮮軍陣亡近六萬；朝鮮平民之死亡人數更高達二百萬。</w:t>
      </w:r>
    </w:p>
    <w:p w:rsidR="00283A8A" w:rsidRPr="00283A8A" w:rsidRDefault="00283A8A" w:rsidP="00283A8A"/>
    <w:p w:rsidR="00610C30" w:rsidRPr="006C4ADE" w:rsidRDefault="00610C30" w:rsidP="00610C30">
      <w:pPr>
        <w:rPr>
          <w:b/>
          <w:color w:val="FFFFFF"/>
          <w:sz w:val="36"/>
          <w:szCs w:val="36"/>
        </w:rPr>
      </w:pPr>
      <w:r w:rsidRPr="00A7648C">
        <w:rPr>
          <w:rFonts w:hint="eastAsia"/>
          <w:b/>
          <w:color w:val="FFFFFF"/>
          <w:sz w:val="36"/>
          <w:szCs w:val="36"/>
          <w:bdr w:val="double" w:sz="4" w:space="0" w:color="984E8F"/>
          <w:shd w:val="clear" w:color="auto" w:fill="7A3E73"/>
        </w:rPr>
        <w:t>參考答案</w:t>
      </w:r>
    </w:p>
    <w:p w:rsidR="00283A8A" w:rsidRPr="00283A8A" w:rsidRDefault="00283A8A" w:rsidP="00866BEB">
      <w:pPr>
        <w:numPr>
          <w:ilvl w:val="0"/>
          <w:numId w:val="39"/>
        </w:numPr>
        <w:spacing w:line="240" w:lineRule="auto"/>
        <w:ind w:left="426" w:hanging="426"/>
      </w:pPr>
      <w:r w:rsidRPr="00283A8A">
        <w:rPr>
          <w:rFonts w:hint="eastAsia"/>
        </w:rPr>
        <w:t>C</w:t>
      </w:r>
      <w:r w:rsidRPr="00283A8A">
        <w:rPr>
          <w:rFonts w:hint="eastAsia"/>
        </w:rPr>
        <w:t>。（</w:t>
      </w:r>
      <w:r w:rsidRPr="00283A8A">
        <w:rPr>
          <w:rFonts w:hint="eastAsia"/>
        </w:rPr>
        <w:t>1</w:t>
      </w:r>
      <w:r w:rsidRPr="00283A8A">
        <w:rPr>
          <w:rFonts w:hint="eastAsia"/>
        </w:rPr>
        <w:t>分）題解顯示照片拍於</w:t>
      </w:r>
      <w:r w:rsidRPr="00283A8A">
        <w:rPr>
          <w:rFonts w:hint="eastAsia"/>
        </w:rPr>
        <w:t>1951</w:t>
      </w:r>
      <w:r w:rsidRPr="00283A8A">
        <w:rPr>
          <w:rFonts w:hint="eastAsia"/>
        </w:rPr>
        <w:t>年</w:t>
      </w:r>
      <w:r w:rsidRPr="00283A8A">
        <w:rPr>
          <w:rFonts w:hint="eastAsia"/>
        </w:rPr>
        <w:t>12</w:t>
      </w:r>
      <w:r w:rsidRPr="00283A8A">
        <w:rPr>
          <w:rFonts w:hint="eastAsia"/>
        </w:rPr>
        <w:t>月，正值韓戰發生期間。照片所示活動的目的是要加強國防，而中國於</w:t>
      </w:r>
      <w:r w:rsidRPr="00283A8A">
        <w:rPr>
          <w:rFonts w:hint="eastAsia"/>
        </w:rPr>
        <w:t>1950</w:t>
      </w:r>
      <w:r w:rsidRPr="00283A8A">
        <w:rPr>
          <w:rFonts w:hint="eastAsia"/>
        </w:rPr>
        <w:t>年</w:t>
      </w:r>
      <w:r w:rsidRPr="00283A8A">
        <w:rPr>
          <w:rFonts w:hint="eastAsia"/>
        </w:rPr>
        <w:t>10</w:t>
      </w:r>
      <w:r w:rsidRPr="00283A8A">
        <w:rPr>
          <w:rFonts w:hint="eastAsia"/>
        </w:rPr>
        <w:t>月，恐怕北韓如被美軍佔領會對中國構成直接威脅，派遣志願軍參與韓戰，或中國所稱「抗美援朝運動」。（</w:t>
      </w:r>
      <w:r w:rsidRPr="00283A8A">
        <w:rPr>
          <w:rFonts w:hint="eastAsia"/>
        </w:rPr>
        <w:t>2</w:t>
      </w:r>
      <w:r w:rsidRPr="00283A8A">
        <w:rPr>
          <w:rFonts w:hint="eastAsia"/>
        </w:rPr>
        <w:t>分）</w:t>
      </w:r>
    </w:p>
    <w:p w:rsidR="00283A8A" w:rsidRPr="00283A8A" w:rsidRDefault="00283A8A" w:rsidP="00283A8A">
      <w:pPr>
        <w:spacing w:line="240" w:lineRule="auto"/>
        <w:ind w:left="426" w:hanging="426"/>
      </w:pPr>
    </w:p>
    <w:p w:rsidR="00283A8A" w:rsidRPr="00283A8A" w:rsidRDefault="00283A8A" w:rsidP="00866BEB">
      <w:pPr>
        <w:numPr>
          <w:ilvl w:val="0"/>
          <w:numId w:val="39"/>
        </w:numPr>
        <w:spacing w:line="240" w:lineRule="auto"/>
        <w:ind w:left="426" w:hanging="426"/>
      </w:pPr>
      <w:r w:rsidRPr="00283A8A">
        <w:rPr>
          <w:rFonts w:hint="eastAsia"/>
        </w:rPr>
        <w:t>不能稱得上富強。（</w:t>
      </w:r>
      <w:r w:rsidRPr="00283A8A">
        <w:rPr>
          <w:rFonts w:hint="eastAsia"/>
        </w:rPr>
        <w:t xml:space="preserve">1 </w:t>
      </w:r>
      <w:r w:rsidRPr="00283A8A">
        <w:rPr>
          <w:rFonts w:hint="eastAsia"/>
        </w:rPr>
        <w:t>分）因為照片顯示政府正在募捐銅鐵，反映當時中國政府既缺乏銅鐵等金屬材料，又沒有足夠資金生產軍事裝備和武器，故只好向國民募捐。（</w:t>
      </w:r>
      <w:r w:rsidRPr="00283A8A">
        <w:rPr>
          <w:rFonts w:hint="eastAsia"/>
        </w:rPr>
        <w:t>2</w:t>
      </w:r>
      <w:r w:rsidRPr="00283A8A">
        <w:rPr>
          <w:rFonts w:hint="eastAsia"/>
        </w:rPr>
        <w:t>分）</w:t>
      </w:r>
    </w:p>
    <w:p w:rsidR="00283A8A" w:rsidRPr="00283A8A" w:rsidRDefault="00283A8A" w:rsidP="00283A8A">
      <w:pPr>
        <w:spacing w:line="240" w:lineRule="auto"/>
        <w:ind w:left="426" w:hanging="426"/>
      </w:pPr>
    </w:p>
    <w:p w:rsidR="00283A8A" w:rsidRPr="00283A8A" w:rsidRDefault="00283A8A" w:rsidP="00866BEB">
      <w:pPr>
        <w:numPr>
          <w:ilvl w:val="0"/>
          <w:numId w:val="39"/>
        </w:numPr>
        <w:spacing w:line="240" w:lineRule="auto"/>
        <w:ind w:left="426" w:hanging="426"/>
      </w:pPr>
      <w:r w:rsidRPr="00283A8A">
        <w:rPr>
          <w:rFonts w:hint="eastAsia"/>
        </w:rPr>
        <w:t>資源匱乏。（</w:t>
      </w:r>
      <w:r w:rsidRPr="00283A8A">
        <w:rPr>
          <w:rFonts w:hint="eastAsia"/>
        </w:rPr>
        <w:t>1</w:t>
      </w:r>
      <w:r w:rsidRPr="00283A8A">
        <w:rPr>
          <w:rFonts w:hint="eastAsia"/>
        </w:rPr>
        <w:t>分）照片題解顯示為了加強國防力量，故募捐破銅爛鐵，把收集得來的材料進行加工，製成武器，為參加抗美援朝的志願軍提供軍事裝備。由此可見，當時中國面對缺乏原材料進行國防工業生產的問題。（</w:t>
      </w:r>
      <w:r w:rsidRPr="00283A8A">
        <w:rPr>
          <w:rFonts w:hint="eastAsia"/>
        </w:rPr>
        <w:t>2</w:t>
      </w:r>
      <w:r w:rsidRPr="00283A8A">
        <w:rPr>
          <w:rFonts w:hint="eastAsia"/>
        </w:rPr>
        <w:t>分）</w:t>
      </w:r>
      <w:r w:rsidRPr="00283A8A">
        <w:rPr>
          <w:rFonts w:hint="eastAsia"/>
        </w:rPr>
        <w:t xml:space="preserve"> </w:t>
      </w:r>
    </w:p>
    <w:p w:rsidR="00283A8A" w:rsidRPr="00283A8A" w:rsidRDefault="00283A8A" w:rsidP="00283A8A">
      <w:pPr>
        <w:spacing w:line="240" w:lineRule="auto"/>
        <w:ind w:left="426" w:hanging="426"/>
      </w:pPr>
    </w:p>
    <w:p w:rsidR="00283A8A" w:rsidRPr="00283A8A" w:rsidRDefault="00283A8A" w:rsidP="00866BEB">
      <w:pPr>
        <w:numPr>
          <w:ilvl w:val="0"/>
          <w:numId w:val="39"/>
        </w:numPr>
        <w:spacing w:line="240" w:lineRule="auto"/>
        <w:ind w:left="426" w:hanging="426"/>
      </w:pPr>
      <w:r w:rsidRPr="00283A8A">
        <w:rPr>
          <w:rFonts w:hint="eastAsia"/>
        </w:rPr>
        <w:t>政治方面：政府雖然欠缺資源和資金發展軍事裝備及武器，卻能透過向群眾募捐，徵集「破銅爛鐵」，反映當時中國政府的政治動員能力甚高。（</w:t>
      </w:r>
      <w:r w:rsidRPr="00283A8A">
        <w:rPr>
          <w:rFonts w:hint="eastAsia"/>
        </w:rPr>
        <w:t>2</w:t>
      </w:r>
      <w:r w:rsidRPr="00283A8A">
        <w:rPr>
          <w:rFonts w:hint="eastAsia"/>
        </w:rPr>
        <w:t>分）</w:t>
      </w:r>
    </w:p>
    <w:p w:rsidR="00283A8A" w:rsidRPr="00212B20" w:rsidRDefault="00283A8A" w:rsidP="00212B20"/>
    <w:p w:rsidR="00610C30" w:rsidRPr="00283A8A" w:rsidRDefault="00283A8A" w:rsidP="00283A8A">
      <w:pPr>
        <w:spacing w:line="240" w:lineRule="auto"/>
        <w:ind w:leftChars="150" w:left="426"/>
      </w:pPr>
      <w:r w:rsidRPr="00283A8A">
        <w:rPr>
          <w:rFonts w:hint="eastAsia"/>
        </w:rPr>
        <w:t>社會方面：政府為了加強國防，參與抗美援朝戰爭，要募捐破銅爛鐵，巿民亦有回應，反映建國初年的政府在一定程度上獲得人民的信賴與支持。（</w:t>
      </w:r>
      <w:r w:rsidRPr="00283A8A">
        <w:rPr>
          <w:rFonts w:hint="eastAsia"/>
        </w:rPr>
        <w:t xml:space="preserve">2 </w:t>
      </w:r>
      <w:r w:rsidRPr="00283A8A">
        <w:rPr>
          <w:rFonts w:hint="eastAsia"/>
        </w:rPr>
        <w:t>分）</w:t>
      </w:r>
    </w:p>
    <w:p w:rsidR="00610C30" w:rsidRPr="004E3666" w:rsidRDefault="00610C30" w:rsidP="00610C30">
      <w:pPr>
        <w:pStyle w:val="storytitle"/>
        <w:spacing w:before="180" w:after="180"/>
      </w:pPr>
      <w:r>
        <w:br w:type="page"/>
      </w:r>
      <w:r w:rsidR="00AB3A27" w:rsidRPr="00AB3A27">
        <w:rPr>
          <w:rFonts w:hint="eastAsia"/>
          <w:b/>
          <w:bCs/>
        </w:rPr>
        <w:lastRenderedPageBreak/>
        <w:t>真相還是假象？</w:t>
      </w:r>
    </w:p>
    <w:p w:rsidR="00610C30" w:rsidRDefault="00AB3A27" w:rsidP="00610C30">
      <w:pPr>
        <w:widowControl/>
        <w:spacing w:line="240" w:lineRule="auto"/>
        <w:jc w:val="center"/>
      </w:pPr>
      <w:r w:rsidRPr="00AB3A27">
        <w:rPr>
          <w:rFonts w:hint="eastAsia"/>
          <w:b/>
        </w:rPr>
        <w:t>徐琳</w:t>
      </w:r>
      <w:r w:rsidR="00610C30" w:rsidRPr="00C7669D">
        <w:rPr>
          <w:rFonts w:hint="eastAsia"/>
          <w:b/>
        </w:rPr>
        <w:t>老師</w:t>
      </w:r>
    </w:p>
    <w:p w:rsidR="00610C30" w:rsidRDefault="00610C30" w:rsidP="00610C30">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10C30" w:rsidRPr="003E22BA" w:rsidTr="00AB3A27">
        <w:trPr>
          <w:trHeight w:val="4084"/>
        </w:trPr>
        <w:tc>
          <w:tcPr>
            <w:tcW w:w="9067" w:type="dxa"/>
            <w:tcBorders>
              <w:bottom w:val="nil"/>
            </w:tcBorders>
            <w:shd w:val="clear" w:color="auto" w:fill="7B59A3"/>
          </w:tcPr>
          <w:p w:rsidR="00610C30" w:rsidRPr="002316ED" w:rsidRDefault="00610C30" w:rsidP="00866BEB">
            <w:pPr>
              <w:pStyle w:val="11"/>
              <w:spacing w:beforeLines="100" w:before="360"/>
              <w:rPr>
                <w:b/>
                <w:sz w:val="32"/>
                <w:szCs w:val="32"/>
              </w:rPr>
            </w:pPr>
            <w:r w:rsidRPr="002316ED">
              <w:rPr>
                <w:rFonts w:hint="eastAsia"/>
                <w:b/>
                <w:sz w:val="32"/>
                <w:szCs w:val="32"/>
              </w:rPr>
              <w:t>導讀</w:t>
            </w:r>
          </w:p>
          <w:p w:rsidR="00610C30" w:rsidRPr="003E22BA" w:rsidRDefault="00AB3A27" w:rsidP="00866BEB">
            <w:pPr>
              <w:pStyle w:val="11"/>
              <w:spacing w:before="180"/>
            </w:pPr>
            <w:r w:rsidRPr="00AB3A27">
              <w:rPr>
                <w:rFonts w:hint="eastAsia"/>
              </w:rPr>
              <w:t>歷史照片是很寶貴的歷史資料，它能超越文字的限制，部分更可以捕捉到歷史事件在特定時刻的景物與氣氛，立體地呈現過去事件的面貌，讓學生產生歷史代入感，體會當時的氣氛。但攝影師的工作是拍攝一張好的照片，有時甚至不惜製造假象，而歷史研究者的責任是找出真相。因此，我們必須考慮照片中的氣氛是刻意造作還是自然流露，這對我們判斷照片所反映的是真相還是假象是很重要的。</w:t>
            </w:r>
          </w:p>
        </w:tc>
      </w:tr>
      <w:tr w:rsidR="00610C30" w:rsidRPr="003E22BA" w:rsidTr="00577BA3">
        <w:trPr>
          <w:trHeight w:val="3271"/>
        </w:trPr>
        <w:tc>
          <w:tcPr>
            <w:tcW w:w="9067" w:type="dxa"/>
            <w:tcBorders>
              <w:top w:val="nil"/>
              <w:bottom w:val="single" w:sz="36" w:space="0" w:color="BEB5D9"/>
            </w:tcBorders>
            <w:shd w:val="clear" w:color="auto" w:fill="DADBEE"/>
          </w:tcPr>
          <w:p w:rsidR="00610C30" w:rsidRDefault="00AB3A27" w:rsidP="00866BEB">
            <w:pPr>
              <w:widowControl/>
              <w:spacing w:beforeLines="100" w:before="360" w:line="240" w:lineRule="auto"/>
              <w:ind w:leftChars="108" w:left="307" w:rightChars="13" w:right="37"/>
              <w:jc w:val="left"/>
              <w:rPr>
                <w:color w:val="0070C0"/>
              </w:rPr>
            </w:pPr>
            <w:r w:rsidRPr="00AB3A27">
              <w:rPr>
                <w:rFonts w:ascii="Times New Roman" w:hAnsi="Times New Roman" w:hint="eastAsia"/>
                <w:color w:val="000000"/>
                <w:spacing w:val="10"/>
                <w:szCs w:val="24"/>
              </w:rPr>
              <w:t>要從這張照片尋找歷史的真實面貌，學生必須注意：</w:t>
            </w:r>
          </w:p>
          <w:p w:rsidR="00610C30" w:rsidRPr="003E22BA" w:rsidRDefault="00AB3A27" w:rsidP="00866BEB">
            <w:pPr>
              <w:widowControl/>
              <w:spacing w:beforeLines="30" w:before="108" w:line="240" w:lineRule="auto"/>
              <w:ind w:leftChars="108" w:left="307" w:rightChars="13" w:right="37"/>
              <w:jc w:val="left"/>
            </w:pPr>
            <w:r w:rsidRPr="00AB3A27">
              <w:rPr>
                <w:rFonts w:hint="eastAsia"/>
                <w:color w:val="0070C0"/>
              </w:rPr>
              <w:t>標題／說明</w:t>
            </w:r>
            <w:r w:rsidR="00610C30" w:rsidRPr="002316ED">
              <w:rPr>
                <w:rFonts w:hint="eastAsia"/>
                <w:color w:val="0070C0"/>
              </w:rPr>
              <w:t>：</w:t>
            </w:r>
            <w:r w:rsidRPr="00AB3A27">
              <w:rPr>
                <w:rFonts w:hint="eastAsia"/>
              </w:rPr>
              <w:t>提供歷史事件的時間、地點、相關人物及事件主要內容。</w:t>
            </w:r>
          </w:p>
          <w:p w:rsidR="00610C30" w:rsidRPr="002316ED" w:rsidRDefault="00AB3A27" w:rsidP="00866BEB">
            <w:pPr>
              <w:widowControl/>
              <w:spacing w:beforeLines="30" w:before="108" w:line="240" w:lineRule="auto"/>
              <w:ind w:leftChars="108" w:left="307" w:rightChars="13" w:right="37"/>
              <w:jc w:val="left"/>
              <w:rPr>
                <w:color w:val="0070C0"/>
              </w:rPr>
            </w:pPr>
            <w:r w:rsidRPr="00AB3A27">
              <w:rPr>
                <w:rFonts w:hint="eastAsia"/>
                <w:color w:val="0070C0"/>
              </w:rPr>
              <w:t>照片</w:t>
            </w:r>
            <w:r w:rsidR="00610C30" w:rsidRPr="002316ED">
              <w:rPr>
                <w:rFonts w:hint="eastAsia"/>
                <w:color w:val="0070C0"/>
              </w:rPr>
              <w:t>內容：</w:t>
            </w:r>
          </w:p>
          <w:p w:rsidR="00AB3A27" w:rsidRDefault="00AB3A27" w:rsidP="00AB3A27">
            <w:pPr>
              <w:pStyle w:val="a7"/>
              <w:widowControl/>
              <w:numPr>
                <w:ilvl w:val="0"/>
                <w:numId w:val="2"/>
              </w:numPr>
              <w:spacing w:beforeLines="30" w:before="108" w:line="240" w:lineRule="auto"/>
              <w:ind w:leftChars="0" w:left="567" w:rightChars="13" w:right="37" w:hanging="283"/>
              <w:jc w:val="left"/>
            </w:pPr>
            <w:r>
              <w:rPr>
                <w:rFonts w:hint="eastAsia"/>
              </w:rPr>
              <w:t>景物：注意照片內的場景、佈局，及其呈現的氣氛。</w:t>
            </w:r>
          </w:p>
          <w:p w:rsidR="00AB3A27" w:rsidRDefault="00AB3A27" w:rsidP="00AB3A27">
            <w:pPr>
              <w:pStyle w:val="a7"/>
              <w:widowControl/>
              <w:numPr>
                <w:ilvl w:val="0"/>
                <w:numId w:val="2"/>
              </w:numPr>
              <w:spacing w:beforeLines="30" w:before="108" w:line="240" w:lineRule="auto"/>
              <w:ind w:leftChars="0" w:left="567" w:rightChars="13" w:right="37" w:hanging="283"/>
              <w:jc w:val="left"/>
            </w:pPr>
            <w:r>
              <w:rPr>
                <w:rFonts w:hint="eastAsia"/>
              </w:rPr>
              <w:t>人物：分辨照片中人物的不同身份。</w:t>
            </w:r>
          </w:p>
          <w:p w:rsidR="00610C30" w:rsidRPr="003E22BA" w:rsidRDefault="00AB3A27" w:rsidP="00AB3A27">
            <w:pPr>
              <w:pStyle w:val="a7"/>
              <w:widowControl/>
              <w:numPr>
                <w:ilvl w:val="0"/>
                <w:numId w:val="2"/>
              </w:numPr>
              <w:spacing w:beforeLines="30" w:before="108" w:line="240" w:lineRule="auto"/>
              <w:ind w:leftChars="0" w:left="567" w:rightChars="13" w:right="37" w:hanging="283"/>
              <w:jc w:val="left"/>
            </w:pPr>
            <w:r>
              <w:rPr>
                <w:rFonts w:hint="eastAsia"/>
              </w:rPr>
              <w:t>表情：注意人物的面貌、神情、行動。</w:t>
            </w:r>
          </w:p>
        </w:tc>
      </w:tr>
    </w:tbl>
    <w:p w:rsidR="00610C30" w:rsidRDefault="00610C30" w:rsidP="00610C30"/>
    <w:p w:rsidR="00610C30" w:rsidRDefault="00610C30" w:rsidP="00610C30">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610C30" w:rsidTr="00866BEB">
        <w:trPr>
          <w:trHeight w:val="11362"/>
        </w:trPr>
        <w:tc>
          <w:tcPr>
            <w:tcW w:w="8906" w:type="dxa"/>
            <w:shd w:val="clear" w:color="auto" w:fill="FEF7E9"/>
          </w:tcPr>
          <w:p w:rsidR="00610C30" w:rsidRDefault="005D4751" w:rsidP="00866BEB">
            <w:pPr>
              <w:widowControl/>
              <w:spacing w:beforeLines="400" w:before="1440" w:afterLines="200" w:after="720" w:line="240" w:lineRule="auto"/>
              <w:ind w:leftChars="100" w:left="284" w:rightChars="103" w:right="293"/>
              <w:jc w:val="left"/>
            </w:pPr>
            <w:r w:rsidRPr="005D4751">
              <w:rPr>
                <w:rFonts w:hint="eastAsia"/>
              </w:rPr>
              <w:t>照片攝於</w:t>
            </w:r>
            <w:r w:rsidRPr="005D4751">
              <w:rPr>
                <w:rFonts w:hint="eastAsia"/>
              </w:rPr>
              <w:t>1956</w:t>
            </w:r>
            <w:r w:rsidRPr="005D4751">
              <w:rPr>
                <w:rFonts w:hint="eastAsia"/>
              </w:rPr>
              <w:t>年上海永安公司一個營業日的早上。</w:t>
            </w:r>
          </w:p>
          <w:p w:rsidR="00610C30" w:rsidRDefault="00F20A69" w:rsidP="00866BEB">
            <w:pPr>
              <w:widowControl/>
              <w:spacing w:line="240" w:lineRule="auto"/>
              <w:ind w:rightChars="3" w:right="9"/>
              <w:jc w:val="center"/>
            </w:pPr>
            <w:r>
              <w:rPr>
                <w:noProof/>
                <w:color w:val="4B4132"/>
              </w:rPr>
              <w:drawing>
                <wp:inline distT="0" distB="0" distL="0" distR="0">
                  <wp:extent cx="5265420" cy="3878580"/>
                  <wp:effectExtent l="0" t="0" r="0" b="7620"/>
                  <wp:docPr id="19" name="圖片 19" descr="B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0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78580"/>
                          </a:xfrm>
                          <a:prstGeom prst="rect">
                            <a:avLst/>
                          </a:prstGeom>
                          <a:noFill/>
                          <a:ln>
                            <a:noFill/>
                          </a:ln>
                        </pic:spPr>
                      </pic:pic>
                    </a:graphicData>
                  </a:graphic>
                </wp:inline>
              </w:drawing>
            </w:r>
          </w:p>
        </w:tc>
      </w:tr>
    </w:tbl>
    <w:p w:rsidR="00610C30" w:rsidRDefault="00610C30" w:rsidP="00610C30"/>
    <w:p w:rsidR="00610C30" w:rsidRPr="00B47EA3" w:rsidRDefault="00610C30" w:rsidP="00610C30">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10C30" w:rsidRPr="008530A8" w:rsidTr="00866BEB">
        <w:trPr>
          <w:trHeight w:val="410"/>
        </w:trPr>
        <w:tc>
          <w:tcPr>
            <w:tcW w:w="4394" w:type="dxa"/>
            <w:shd w:val="clear" w:color="auto" w:fill="7B59A3"/>
            <w:vAlign w:val="center"/>
          </w:tcPr>
          <w:p w:rsidR="00610C30" w:rsidRPr="0038596C" w:rsidRDefault="00610C30" w:rsidP="00866BE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610C30" w:rsidRPr="0038596C" w:rsidRDefault="00610C30" w:rsidP="00866BE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5D4751" w:rsidRPr="008530A8" w:rsidTr="005D4751">
        <w:trPr>
          <w:trHeight w:val="2541"/>
        </w:trPr>
        <w:tc>
          <w:tcPr>
            <w:tcW w:w="4394" w:type="dxa"/>
            <w:shd w:val="clear" w:color="auto" w:fill="DFDCEE"/>
          </w:tcPr>
          <w:p w:rsidR="005D4751" w:rsidRPr="005D4751" w:rsidRDefault="005D4751" w:rsidP="009505BB">
            <w:pPr>
              <w:numPr>
                <w:ilvl w:val="0"/>
                <w:numId w:val="40"/>
              </w:numPr>
              <w:spacing w:beforeLines="20" w:before="72"/>
              <w:ind w:left="317" w:rightChars="61" w:right="173" w:hanging="283"/>
            </w:pPr>
            <w:r w:rsidRPr="005D4751">
              <w:t>推想照片與下列哪一件事件有關？</w:t>
            </w:r>
            <w:r w:rsidRPr="005D4751">
              <w:rPr>
                <w:rFonts w:hint="eastAsia"/>
              </w:rPr>
              <w:t>（</w:t>
            </w:r>
            <w:r w:rsidRPr="005D4751">
              <w:t>1</w:t>
            </w:r>
            <w:r w:rsidRPr="005D4751">
              <w:t>分</w:t>
            </w:r>
            <w:r w:rsidRPr="005D4751">
              <w:rPr>
                <w:rFonts w:hint="eastAsia"/>
              </w:rPr>
              <w:t>）</w:t>
            </w:r>
          </w:p>
          <w:p w:rsidR="005D4751" w:rsidRPr="005D4751" w:rsidRDefault="005D4751" w:rsidP="009505BB">
            <w:pPr>
              <w:ind w:leftChars="154" w:left="720" w:rightChars="61" w:right="173" w:hanging="283"/>
            </w:pPr>
            <w:r w:rsidRPr="005D4751">
              <w:t xml:space="preserve">A </w:t>
            </w:r>
            <w:r w:rsidRPr="005D4751">
              <w:t>土地改革運動</w:t>
            </w:r>
          </w:p>
          <w:p w:rsidR="005D4751" w:rsidRPr="005D4751" w:rsidRDefault="005D4751" w:rsidP="009505BB">
            <w:pPr>
              <w:ind w:leftChars="154" w:left="720" w:rightChars="61" w:right="173" w:hanging="283"/>
            </w:pPr>
            <w:r w:rsidRPr="005D4751">
              <w:t xml:space="preserve">B </w:t>
            </w:r>
            <w:r w:rsidRPr="005D4751">
              <w:t>第一個五年計劃</w:t>
            </w:r>
            <w:r w:rsidRPr="005D4751">
              <w:t xml:space="preserve"> </w:t>
            </w:r>
          </w:p>
          <w:p w:rsidR="005D4751" w:rsidRPr="005D4751" w:rsidRDefault="005D4751" w:rsidP="009505BB">
            <w:pPr>
              <w:ind w:leftChars="154" w:left="720" w:rightChars="61" w:right="173" w:hanging="283"/>
            </w:pPr>
            <w:r w:rsidRPr="005D4751">
              <w:t xml:space="preserve">C </w:t>
            </w:r>
            <w:r w:rsidRPr="005D4751">
              <w:t>「文化大革命」</w:t>
            </w:r>
          </w:p>
          <w:p w:rsidR="005D4751" w:rsidRPr="005D4751" w:rsidRDefault="005D4751" w:rsidP="009505BB">
            <w:pPr>
              <w:ind w:leftChars="154" w:left="720" w:rightChars="61" w:right="173" w:hanging="283"/>
            </w:pPr>
            <w:r w:rsidRPr="005D4751">
              <w:t xml:space="preserve">D </w:t>
            </w:r>
            <w:r w:rsidRPr="005D4751">
              <w:t>改革開放</w:t>
            </w:r>
          </w:p>
        </w:tc>
        <w:tc>
          <w:tcPr>
            <w:tcW w:w="4395" w:type="dxa"/>
            <w:shd w:val="clear" w:color="auto" w:fill="D3DDF1"/>
          </w:tcPr>
          <w:p w:rsidR="005D4751" w:rsidRPr="005D4751" w:rsidRDefault="005D4751" w:rsidP="00577BA3">
            <w:pPr>
              <w:spacing w:beforeLines="20" w:before="72"/>
              <w:ind w:left="176" w:rightChars="61" w:right="173"/>
            </w:pPr>
            <w:r w:rsidRPr="005D4751">
              <w:t>本題旨在引導學生把照片連繫相關歷史事件。</w:t>
            </w:r>
          </w:p>
        </w:tc>
      </w:tr>
      <w:tr w:rsidR="005D4751" w:rsidRPr="008530A8" w:rsidTr="00866BEB">
        <w:trPr>
          <w:trHeight w:val="1367"/>
        </w:trPr>
        <w:tc>
          <w:tcPr>
            <w:tcW w:w="4394" w:type="dxa"/>
            <w:shd w:val="clear" w:color="auto" w:fill="EFEDF7"/>
          </w:tcPr>
          <w:p w:rsidR="005D4751" w:rsidRPr="005D4751" w:rsidRDefault="005D4751" w:rsidP="009505BB">
            <w:pPr>
              <w:numPr>
                <w:ilvl w:val="0"/>
                <w:numId w:val="40"/>
              </w:numPr>
              <w:spacing w:beforeLines="20" w:before="72"/>
              <w:ind w:left="317" w:rightChars="61" w:right="173" w:hanging="283"/>
            </w:pPr>
            <w:r w:rsidRPr="005D4751">
              <w:t>試就第</w:t>
            </w:r>
            <w:r w:rsidRPr="005D4751">
              <w:t>1</w:t>
            </w:r>
            <w:r w:rsidRPr="005D4751">
              <w:t>題的答案</w:t>
            </w:r>
            <w:r w:rsidRPr="005D4751">
              <w:rPr>
                <w:rFonts w:hint="eastAsia"/>
              </w:rPr>
              <w:t>，</w:t>
            </w:r>
            <w:r w:rsidRPr="005D4751">
              <w:t>從照片找出一項證據，加以說明</w:t>
            </w:r>
            <w:r w:rsidRPr="005D4751">
              <w:rPr>
                <w:rFonts w:hint="eastAsia"/>
              </w:rPr>
              <w:t>。（</w:t>
            </w:r>
            <w:r w:rsidRPr="005D4751">
              <w:t>2</w:t>
            </w:r>
            <w:r w:rsidRPr="005D4751">
              <w:t>分）</w:t>
            </w:r>
          </w:p>
        </w:tc>
        <w:tc>
          <w:tcPr>
            <w:tcW w:w="4395" w:type="dxa"/>
            <w:shd w:val="clear" w:color="auto" w:fill="E9EEF8"/>
          </w:tcPr>
          <w:p w:rsidR="005D4751" w:rsidRPr="005D4751" w:rsidRDefault="005D4751" w:rsidP="005D4751">
            <w:pPr>
              <w:spacing w:beforeLines="20" w:before="72"/>
              <w:ind w:left="176" w:rightChars="61" w:right="173"/>
            </w:pPr>
            <w:r w:rsidRPr="005D4751">
              <w:t>學生須透過觀察題解或照片內容，找出相關證據，支持及解釋所選答案。</w:t>
            </w:r>
          </w:p>
        </w:tc>
      </w:tr>
      <w:tr w:rsidR="005D4751" w:rsidRPr="008530A8" w:rsidTr="005D4751">
        <w:trPr>
          <w:trHeight w:val="1365"/>
        </w:trPr>
        <w:tc>
          <w:tcPr>
            <w:tcW w:w="4394" w:type="dxa"/>
            <w:shd w:val="clear" w:color="auto" w:fill="DFDCEE"/>
          </w:tcPr>
          <w:p w:rsidR="005D4751" w:rsidRPr="005D4751" w:rsidRDefault="005D4751" w:rsidP="009505BB">
            <w:pPr>
              <w:numPr>
                <w:ilvl w:val="0"/>
                <w:numId w:val="40"/>
              </w:numPr>
              <w:spacing w:beforeLines="20" w:before="72"/>
              <w:ind w:left="317" w:rightChars="61" w:right="173" w:hanging="283"/>
            </w:pPr>
            <w:r w:rsidRPr="005D4751">
              <w:t>從照片的內容來看，這是上海永安公司的一個平常營業日嗎？何以見得？</w:t>
            </w:r>
            <w:r w:rsidRPr="005D4751">
              <w:rPr>
                <w:rFonts w:hint="eastAsia"/>
              </w:rPr>
              <w:t>（</w:t>
            </w:r>
            <w:r w:rsidRPr="005D4751">
              <w:t>4</w:t>
            </w:r>
            <w:r w:rsidRPr="005D4751">
              <w:t>分</w:t>
            </w:r>
            <w:r w:rsidRPr="005D4751">
              <w:rPr>
                <w:rFonts w:hint="eastAsia"/>
              </w:rPr>
              <w:t>）</w:t>
            </w:r>
          </w:p>
        </w:tc>
        <w:tc>
          <w:tcPr>
            <w:tcW w:w="4395" w:type="dxa"/>
            <w:shd w:val="clear" w:color="auto" w:fill="D3DDF1"/>
          </w:tcPr>
          <w:p w:rsidR="005D4751" w:rsidRPr="005D4751" w:rsidRDefault="005D4751" w:rsidP="005D4751">
            <w:pPr>
              <w:spacing w:beforeLines="20" w:before="72"/>
              <w:ind w:left="176" w:rightChars="61" w:right="173"/>
            </w:pPr>
            <w:r w:rsidRPr="005D4751">
              <w:t>學生須根據照片的場景內容，運用一點常理及歷史常識作分析。</w:t>
            </w:r>
          </w:p>
        </w:tc>
      </w:tr>
      <w:tr w:rsidR="005D4751" w:rsidRPr="008530A8" w:rsidTr="005D4751">
        <w:trPr>
          <w:trHeight w:val="1796"/>
        </w:trPr>
        <w:tc>
          <w:tcPr>
            <w:tcW w:w="4394" w:type="dxa"/>
            <w:shd w:val="clear" w:color="auto" w:fill="EFEDF7"/>
          </w:tcPr>
          <w:p w:rsidR="005D4751" w:rsidRPr="005D4751" w:rsidRDefault="005D4751" w:rsidP="009505BB">
            <w:pPr>
              <w:numPr>
                <w:ilvl w:val="0"/>
                <w:numId w:val="40"/>
              </w:numPr>
              <w:spacing w:beforeLines="20" w:before="72"/>
              <w:ind w:left="317" w:rightChars="61" w:right="173" w:hanging="283"/>
            </w:pPr>
            <w:r w:rsidRPr="005D4751">
              <w:t>你認為照片中人物應有哪些角色</w:t>
            </w:r>
            <w:r w:rsidR="00FD57B9" w:rsidRPr="00FD57B9">
              <w:rPr>
                <w:rFonts w:hint="eastAsia"/>
              </w:rPr>
              <w:t>／</w:t>
            </w:r>
            <w:r w:rsidRPr="005D4751">
              <w:t>身份？他們對上海永安公司轉變的態度是怎樣的呢？為甚麼？（</w:t>
            </w:r>
            <w:r w:rsidRPr="005D4751">
              <w:t>6</w:t>
            </w:r>
            <w:r w:rsidRPr="005D4751">
              <w:t>分）</w:t>
            </w:r>
          </w:p>
        </w:tc>
        <w:tc>
          <w:tcPr>
            <w:tcW w:w="4395" w:type="dxa"/>
            <w:shd w:val="clear" w:color="auto" w:fill="E9EEF8"/>
          </w:tcPr>
          <w:p w:rsidR="005D4751" w:rsidRPr="005D4751" w:rsidRDefault="005D4751" w:rsidP="00FD57B9">
            <w:pPr>
              <w:spacing w:beforeLines="20" w:before="72"/>
              <w:ind w:left="176" w:rightChars="61" w:right="173"/>
            </w:pPr>
            <w:r w:rsidRPr="005D4751">
              <w:t>學生須仔細觀察照片人物的神情舉止，並連繫普通常識，對人物的角色</w:t>
            </w:r>
            <w:r w:rsidR="00FD57B9" w:rsidRPr="00FD57B9">
              <w:rPr>
                <w:rFonts w:hint="eastAsia"/>
              </w:rPr>
              <w:t>／</w:t>
            </w:r>
            <w:r w:rsidRPr="005D4751">
              <w:t>身份，</w:t>
            </w:r>
            <w:r w:rsidR="009A0D6F" w:rsidRPr="009A0D6F">
              <w:rPr>
                <w:rFonts w:hint="eastAsia"/>
              </w:rPr>
              <w:t>及</w:t>
            </w:r>
            <w:r w:rsidRPr="005D4751">
              <w:t>他們的態度作合理的推斷。</w:t>
            </w:r>
          </w:p>
        </w:tc>
      </w:tr>
      <w:tr w:rsidR="005D4751" w:rsidRPr="008530A8" w:rsidTr="005D4751">
        <w:trPr>
          <w:trHeight w:val="1368"/>
        </w:trPr>
        <w:tc>
          <w:tcPr>
            <w:tcW w:w="4394" w:type="dxa"/>
            <w:shd w:val="clear" w:color="auto" w:fill="DFDCEE"/>
          </w:tcPr>
          <w:p w:rsidR="005D4751" w:rsidRPr="005D4751" w:rsidRDefault="005D4751" w:rsidP="009505BB">
            <w:pPr>
              <w:numPr>
                <w:ilvl w:val="0"/>
                <w:numId w:val="40"/>
              </w:numPr>
              <w:spacing w:beforeLines="20" w:before="72"/>
              <w:ind w:left="317" w:rightChars="61" w:right="173" w:hanging="283"/>
            </w:pPr>
            <w:r w:rsidRPr="005D4751">
              <w:t>你認為照片呈現的氣氛，是真相還是假象？何以見得？</w:t>
            </w:r>
            <w:r w:rsidRPr="005D4751">
              <w:rPr>
                <w:rFonts w:hint="eastAsia"/>
              </w:rPr>
              <w:t>（</w:t>
            </w:r>
            <w:r w:rsidRPr="005D4751">
              <w:t>4</w:t>
            </w:r>
            <w:r w:rsidRPr="005D4751">
              <w:t>分</w:t>
            </w:r>
            <w:r w:rsidRPr="005D4751">
              <w:rPr>
                <w:rFonts w:hint="eastAsia"/>
              </w:rPr>
              <w:t>）</w:t>
            </w:r>
          </w:p>
        </w:tc>
        <w:tc>
          <w:tcPr>
            <w:tcW w:w="4395" w:type="dxa"/>
            <w:shd w:val="clear" w:color="auto" w:fill="D3DDF1"/>
          </w:tcPr>
          <w:p w:rsidR="005D4751" w:rsidRPr="005D4751" w:rsidRDefault="005D4751" w:rsidP="005D4751">
            <w:pPr>
              <w:spacing w:beforeLines="20" w:before="72"/>
              <w:ind w:left="176" w:rightChars="61" w:right="173"/>
            </w:pPr>
            <w:r w:rsidRPr="005D4751">
              <w:t>本題旨在考問學生能否根據相片呈現的布局與內容，判斷相片的可信性。</w:t>
            </w:r>
          </w:p>
        </w:tc>
      </w:tr>
    </w:tbl>
    <w:p w:rsidR="00610C30" w:rsidRPr="0038596C" w:rsidRDefault="00610C30" w:rsidP="00610C30">
      <w:pPr>
        <w:rPr>
          <w:b/>
          <w:color w:val="FFFFFF"/>
          <w:sz w:val="36"/>
          <w:szCs w:val="36"/>
          <w:bdr w:val="double" w:sz="4" w:space="0" w:color="0070C0"/>
          <w:shd w:val="clear" w:color="auto" w:fill="0070C0"/>
        </w:rPr>
      </w:pPr>
    </w:p>
    <w:p w:rsidR="00610C30" w:rsidRPr="0038596C" w:rsidRDefault="005D4751" w:rsidP="00610C30">
      <w:pPr>
        <w:rPr>
          <w:b/>
          <w:color w:val="FFFFFF"/>
          <w:sz w:val="36"/>
          <w:szCs w:val="36"/>
        </w:rPr>
      </w:pPr>
      <w:r>
        <w:rPr>
          <w:b/>
          <w:color w:val="FFFFFF"/>
          <w:sz w:val="36"/>
          <w:szCs w:val="36"/>
          <w:bdr w:val="double" w:sz="4" w:space="0" w:color="0070C0"/>
          <w:shd w:val="clear" w:color="auto" w:fill="0070C0"/>
        </w:rPr>
        <w:br w:type="page"/>
      </w:r>
      <w:r w:rsidR="00610C30" w:rsidRPr="0038596C">
        <w:rPr>
          <w:rFonts w:hint="eastAsia"/>
          <w:b/>
          <w:color w:val="FFFFFF"/>
          <w:sz w:val="36"/>
          <w:szCs w:val="36"/>
          <w:bdr w:val="double" w:sz="4" w:space="0" w:color="0070C0"/>
          <w:shd w:val="clear" w:color="auto" w:fill="0070C0"/>
        </w:rPr>
        <w:lastRenderedPageBreak/>
        <w:t>歷史小知識</w:t>
      </w:r>
    </w:p>
    <w:p w:rsidR="005D4751" w:rsidRDefault="00610C30" w:rsidP="00610C30">
      <w:r>
        <w:rPr>
          <w:rFonts w:hint="eastAsia"/>
        </w:rPr>
        <w:t xml:space="preserve">    </w:t>
      </w:r>
      <w:r w:rsidR="005D4751" w:rsidRPr="005D4751">
        <w:rPr>
          <w:rFonts w:hint="eastAsia"/>
        </w:rPr>
        <w:t>1949</w:t>
      </w:r>
      <w:r w:rsidR="005D4751" w:rsidRPr="005D4751">
        <w:rPr>
          <w:rFonts w:hint="eastAsia"/>
        </w:rPr>
        <w:t>年中華人民共和國成立後，推行社會主義計劃經濟模式，進行大規模的政治、經濟、社會改造。毛澤東提出工業化、農業集體化，以及改造工商業的「總路線」。在總路線的基礎上，中共於</w:t>
      </w:r>
      <w:r w:rsidR="005D4751" w:rsidRPr="005D4751">
        <w:rPr>
          <w:rFonts w:hint="eastAsia"/>
        </w:rPr>
        <w:t>1953</w:t>
      </w:r>
      <w:r w:rsidR="005D4751" w:rsidRPr="005D4751">
        <w:rPr>
          <w:rFonts w:hint="eastAsia"/>
        </w:rPr>
        <w:t>年</w:t>
      </w:r>
      <w:r w:rsidR="005D4751" w:rsidRPr="005D4751">
        <w:rPr>
          <w:rFonts w:hint="eastAsia"/>
        </w:rPr>
        <w:t>1</w:t>
      </w:r>
      <w:r w:rsidR="005D4751" w:rsidRPr="005D4751">
        <w:rPr>
          <w:rFonts w:hint="eastAsia"/>
        </w:rPr>
        <w:t>月頒布第一個五年計劃</w:t>
      </w:r>
      <w:r w:rsidR="005D4751" w:rsidRPr="005D4751">
        <w:rPr>
          <w:rFonts w:hint="eastAsia"/>
        </w:rPr>
        <w:t xml:space="preserve"> </w:t>
      </w:r>
      <w:r w:rsidR="005D4751" w:rsidRPr="005D4751">
        <w:rPr>
          <w:rFonts w:hint="eastAsia"/>
        </w:rPr>
        <w:t>（</w:t>
      </w:r>
      <w:r w:rsidR="005D4751" w:rsidRPr="005D4751">
        <w:rPr>
          <w:rFonts w:hint="eastAsia"/>
        </w:rPr>
        <w:t>1953-1957</w:t>
      </w:r>
      <w:r w:rsidR="005D4751" w:rsidRPr="005D4751">
        <w:rPr>
          <w:rFonts w:hint="eastAsia"/>
        </w:rPr>
        <w:t>年），著重發展重工業，發展農業合作社，推動私營工商業走向公私合營，促進中國的經濟和社會發展，以圖達致經濟和軍事現代化。</w:t>
      </w:r>
      <w:r w:rsidR="005D4751" w:rsidRPr="005D4751">
        <w:rPr>
          <w:rFonts w:hint="eastAsia"/>
        </w:rPr>
        <w:t>1956</w:t>
      </w:r>
      <w:r w:rsidR="005D4751" w:rsidRPr="005D4751">
        <w:rPr>
          <w:rFonts w:hint="eastAsia"/>
        </w:rPr>
        <w:t>年</w:t>
      </w:r>
      <w:r w:rsidR="005D4751" w:rsidRPr="005D4751">
        <w:rPr>
          <w:rFonts w:hint="eastAsia"/>
        </w:rPr>
        <w:t>12</w:t>
      </w:r>
      <w:r w:rsidR="005D4751" w:rsidRPr="005D4751">
        <w:rPr>
          <w:rFonts w:hint="eastAsia"/>
        </w:rPr>
        <w:t>月，中共宣佈第一個五年計劃成功推行，只需四年時間實現計劃目標，完成經濟上的社會主義改造，國家過渡至社會主義階段，為日後制定的五年計劃奠下基礎。</w:t>
      </w:r>
    </w:p>
    <w:p w:rsidR="005D4751" w:rsidRDefault="005D4751" w:rsidP="00610C30"/>
    <w:p w:rsidR="005D4751" w:rsidRDefault="005D4751" w:rsidP="00610C30"/>
    <w:p w:rsidR="00610C30" w:rsidRPr="006C4ADE" w:rsidRDefault="00610C30" w:rsidP="00610C30">
      <w:pPr>
        <w:rPr>
          <w:b/>
          <w:color w:val="FFFFFF"/>
          <w:sz w:val="36"/>
          <w:szCs w:val="36"/>
        </w:rPr>
      </w:pPr>
      <w:r w:rsidRPr="00A7648C">
        <w:rPr>
          <w:rFonts w:hint="eastAsia"/>
          <w:b/>
          <w:color w:val="FFFFFF"/>
          <w:sz w:val="36"/>
          <w:szCs w:val="36"/>
          <w:bdr w:val="double" w:sz="4" w:space="0" w:color="984E8F"/>
          <w:shd w:val="clear" w:color="auto" w:fill="7A3E73"/>
        </w:rPr>
        <w:t>參考答案</w:t>
      </w:r>
    </w:p>
    <w:p w:rsidR="00610C30" w:rsidRPr="0038596C" w:rsidRDefault="00610C30" w:rsidP="00610C30"/>
    <w:p w:rsidR="005D4751" w:rsidRPr="009505BB" w:rsidRDefault="005D4751" w:rsidP="00287A61">
      <w:pPr>
        <w:pStyle w:val="a7"/>
        <w:numPr>
          <w:ilvl w:val="0"/>
          <w:numId w:val="41"/>
        </w:numPr>
        <w:spacing w:line="240" w:lineRule="auto"/>
        <w:ind w:leftChars="0"/>
        <w:rPr>
          <w:spacing w:val="20"/>
        </w:rPr>
      </w:pPr>
      <w:r w:rsidRPr="009505BB">
        <w:rPr>
          <w:spacing w:val="20"/>
        </w:rPr>
        <w:t>B</w:t>
      </w:r>
      <w:r w:rsidRPr="009505BB">
        <w:rPr>
          <w:spacing w:val="20"/>
        </w:rPr>
        <w:t>。第一個五年計劃</w:t>
      </w:r>
      <w:r w:rsidRPr="009505BB">
        <w:rPr>
          <w:rFonts w:hint="eastAsia"/>
          <w:spacing w:val="20"/>
        </w:rPr>
        <w:t>。（</w:t>
      </w:r>
      <w:r w:rsidRPr="009505BB">
        <w:rPr>
          <w:spacing w:val="20"/>
        </w:rPr>
        <w:t>1</w:t>
      </w:r>
      <w:r w:rsidRPr="009505BB">
        <w:rPr>
          <w:spacing w:val="20"/>
        </w:rPr>
        <w:t>分）</w:t>
      </w:r>
    </w:p>
    <w:p w:rsidR="005D4751" w:rsidRPr="00EF4180" w:rsidRDefault="005D4751" w:rsidP="005D4751">
      <w:pPr>
        <w:pStyle w:val="a7"/>
        <w:ind w:leftChars="0"/>
      </w:pPr>
    </w:p>
    <w:p w:rsidR="005D4751" w:rsidRPr="009505BB" w:rsidRDefault="005D4751" w:rsidP="00287A61">
      <w:pPr>
        <w:pStyle w:val="a7"/>
        <w:numPr>
          <w:ilvl w:val="0"/>
          <w:numId w:val="41"/>
        </w:numPr>
        <w:spacing w:line="240" w:lineRule="auto"/>
        <w:ind w:leftChars="0"/>
        <w:rPr>
          <w:spacing w:val="20"/>
        </w:rPr>
      </w:pPr>
      <w:r w:rsidRPr="009505BB">
        <w:rPr>
          <w:spacing w:val="20"/>
        </w:rPr>
        <w:t>標題顯示照片攝於</w:t>
      </w:r>
      <w:r w:rsidRPr="009505BB">
        <w:rPr>
          <w:spacing w:val="20"/>
        </w:rPr>
        <w:t>1956</w:t>
      </w:r>
      <w:r w:rsidRPr="009505BB">
        <w:rPr>
          <w:spacing w:val="20"/>
        </w:rPr>
        <w:t>年，正值第一個五年計劃（</w:t>
      </w:r>
      <w:r w:rsidRPr="009505BB">
        <w:rPr>
          <w:spacing w:val="20"/>
        </w:rPr>
        <w:t>1953-1957</w:t>
      </w:r>
      <w:r w:rsidRPr="009505BB">
        <w:rPr>
          <w:spacing w:val="20"/>
        </w:rPr>
        <w:t>年）推行期間</w:t>
      </w:r>
      <w:r w:rsidRPr="009505BB">
        <w:rPr>
          <w:rFonts w:hint="eastAsia"/>
          <w:spacing w:val="20"/>
        </w:rPr>
        <w:t>。（</w:t>
      </w:r>
      <w:r w:rsidRPr="009505BB">
        <w:rPr>
          <w:spacing w:val="20"/>
        </w:rPr>
        <w:t>2</w:t>
      </w:r>
      <w:r w:rsidRPr="009505BB">
        <w:rPr>
          <w:spacing w:val="20"/>
        </w:rPr>
        <w:t>分</w:t>
      </w:r>
      <w:r w:rsidRPr="009505BB">
        <w:rPr>
          <w:rFonts w:hint="eastAsia"/>
          <w:spacing w:val="20"/>
        </w:rPr>
        <w:t>）</w:t>
      </w:r>
    </w:p>
    <w:p w:rsidR="005D4751" w:rsidRPr="009505BB" w:rsidRDefault="005D4751" w:rsidP="005D4751">
      <w:pPr>
        <w:pStyle w:val="a7"/>
        <w:ind w:leftChars="0"/>
        <w:rPr>
          <w:spacing w:val="20"/>
        </w:rPr>
      </w:pPr>
      <w:r w:rsidRPr="009505BB">
        <w:rPr>
          <w:spacing w:val="20"/>
        </w:rPr>
        <w:t>或</w:t>
      </w:r>
    </w:p>
    <w:p w:rsidR="005D4751" w:rsidRPr="009505BB" w:rsidRDefault="005D4751" w:rsidP="005D4751">
      <w:pPr>
        <w:pStyle w:val="a7"/>
        <w:ind w:leftChars="0"/>
        <w:rPr>
          <w:spacing w:val="20"/>
        </w:rPr>
      </w:pPr>
      <w:r w:rsidRPr="009505BB">
        <w:rPr>
          <w:spacing w:val="20"/>
        </w:rPr>
        <w:t>圖中橫額展示了「慶祝批准永安公司公私合營」的字句。而第一個五年計劃的重要措施之一，便是推動工商業界從私營轉為公私合營的制度。（</w:t>
      </w:r>
      <w:r w:rsidRPr="009505BB">
        <w:rPr>
          <w:spacing w:val="20"/>
        </w:rPr>
        <w:t>2</w:t>
      </w:r>
      <w:r w:rsidRPr="009505BB">
        <w:rPr>
          <w:spacing w:val="20"/>
        </w:rPr>
        <w:t>分）</w:t>
      </w:r>
    </w:p>
    <w:p w:rsidR="005D4751" w:rsidRPr="00EF4180" w:rsidRDefault="005D4751" w:rsidP="005D4751">
      <w:pPr>
        <w:pStyle w:val="a7"/>
        <w:ind w:leftChars="0"/>
        <w:rPr>
          <w:lang w:eastAsia="zh-CN"/>
        </w:rPr>
      </w:pPr>
    </w:p>
    <w:p w:rsidR="005D4751" w:rsidRPr="00EF4180" w:rsidRDefault="005D4751" w:rsidP="00287A61">
      <w:pPr>
        <w:pStyle w:val="a7"/>
        <w:numPr>
          <w:ilvl w:val="0"/>
          <w:numId w:val="41"/>
        </w:numPr>
        <w:spacing w:line="240" w:lineRule="auto"/>
        <w:ind w:leftChars="0"/>
        <w:rPr>
          <w:spacing w:val="10"/>
        </w:rPr>
      </w:pPr>
      <w:r w:rsidRPr="00EF4180">
        <w:rPr>
          <w:spacing w:val="10"/>
        </w:rPr>
        <w:t>應該不是平常的營業日，因為：</w:t>
      </w:r>
    </w:p>
    <w:p w:rsidR="005D4751" w:rsidRPr="009505BB" w:rsidRDefault="005D4751" w:rsidP="005D4751">
      <w:pPr>
        <w:pStyle w:val="a7"/>
        <w:ind w:leftChars="0"/>
        <w:rPr>
          <w:spacing w:val="20"/>
        </w:rPr>
      </w:pPr>
      <w:r w:rsidRPr="009505BB">
        <w:rPr>
          <w:spacing w:val="20"/>
        </w:rPr>
        <w:t>相片顯示人頭湧湧、氣氛歡愉的情況，一般不是平常營業日所常見，應該是喜慶節日或場合，如開幕禮。（</w:t>
      </w:r>
      <w:r w:rsidRPr="009505BB">
        <w:rPr>
          <w:spacing w:val="20"/>
        </w:rPr>
        <w:t>2</w:t>
      </w:r>
      <w:r w:rsidRPr="009505BB">
        <w:rPr>
          <w:spacing w:val="20"/>
        </w:rPr>
        <w:t>分）而且圖中橫額展示了「慶祝批准永安公司公私合營」的字句，那天應該是公司由私營轉變為公私合營的首個營業日</w:t>
      </w:r>
      <w:r w:rsidRPr="009505BB">
        <w:rPr>
          <w:rFonts w:hint="eastAsia"/>
          <w:spacing w:val="20"/>
        </w:rPr>
        <w:t>。</w:t>
      </w:r>
      <w:r w:rsidRPr="009505BB">
        <w:rPr>
          <w:spacing w:val="20"/>
        </w:rPr>
        <w:t>（</w:t>
      </w:r>
      <w:r w:rsidRPr="009505BB">
        <w:rPr>
          <w:spacing w:val="20"/>
        </w:rPr>
        <w:t>2</w:t>
      </w:r>
      <w:r w:rsidRPr="009505BB">
        <w:rPr>
          <w:spacing w:val="20"/>
        </w:rPr>
        <w:t>分</w:t>
      </w:r>
      <w:r w:rsidRPr="009505BB">
        <w:rPr>
          <w:rFonts w:hint="eastAsia"/>
          <w:spacing w:val="20"/>
        </w:rPr>
        <w:t>）</w:t>
      </w:r>
    </w:p>
    <w:p w:rsidR="005D4751" w:rsidRPr="00EF4180" w:rsidRDefault="005D4751" w:rsidP="005D4751">
      <w:pPr>
        <w:pStyle w:val="a7"/>
        <w:ind w:leftChars="0"/>
      </w:pPr>
    </w:p>
    <w:p w:rsidR="005D4751" w:rsidRPr="009505BB" w:rsidRDefault="005D4751" w:rsidP="00287A61">
      <w:pPr>
        <w:pStyle w:val="a7"/>
        <w:numPr>
          <w:ilvl w:val="0"/>
          <w:numId w:val="41"/>
        </w:numPr>
        <w:spacing w:line="240" w:lineRule="auto"/>
        <w:ind w:leftChars="0"/>
        <w:rPr>
          <w:spacing w:val="20"/>
        </w:rPr>
      </w:pPr>
      <w:r w:rsidRPr="009505BB">
        <w:rPr>
          <w:spacing w:val="20"/>
        </w:rPr>
        <w:t>相片中央的人物應是員工。（</w:t>
      </w:r>
      <w:r w:rsidRPr="009505BB">
        <w:rPr>
          <w:spacing w:val="20"/>
        </w:rPr>
        <w:t>1</w:t>
      </w:r>
      <w:r w:rsidRPr="009505BB">
        <w:rPr>
          <w:spacing w:val="20"/>
        </w:rPr>
        <w:t>分）他們很歡迎這件事</w:t>
      </w:r>
      <w:r w:rsidRPr="009505BB">
        <w:rPr>
          <w:rFonts w:hint="eastAsia"/>
          <w:spacing w:val="20"/>
        </w:rPr>
        <w:t>／</w:t>
      </w:r>
      <w:r w:rsidRPr="009505BB">
        <w:rPr>
          <w:spacing w:val="20"/>
        </w:rPr>
        <w:t>覺得高興，因為他們最能受惠於公私合營制度，成為國家職工，不用擔心被解僱，生活更有保障。（</w:t>
      </w:r>
      <w:r w:rsidRPr="009505BB">
        <w:rPr>
          <w:spacing w:val="20"/>
        </w:rPr>
        <w:t>2</w:t>
      </w:r>
      <w:r w:rsidRPr="009505BB">
        <w:rPr>
          <w:spacing w:val="20"/>
        </w:rPr>
        <w:t>分）兩旁人物應是巿民</w:t>
      </w:r>
      <w:r w:rsidRPr="009505BB">
        <w:rPr>
          <w:rFonts w:hint="eastAsia"/>
          <w:spacing w:val="20"/>
        </w:rPr>
        <w:t>／</w:t>
      </w:r>
      <w:r w:rsidRPr="009505BB">
        <w:rPr>
          <w:spacing w:val="20"/>
        </w:rPr>
        <w:t>顧客，（</w:t>
      </w:r>
      <w:r w:rsidRPr="009505BB">
        <w:rPr>
          <w:spacing w:val="20"/>
        </w:rPr>
        <w:t>1</w:t>
      </w:r>
      <w:r w:rsidRPr="009505BB">
        <w:rPr>
          <w:spacing w:val="20"/>
        </w:rPr>
        <w:t>分）他們反應則較平淡，不如員工般表現得興高采烈，因為他們不會即時受惠於公司的轉型。（</w:t>
      </w:r>
      <w:r w:rsidRPr="009505BB">
        <w:rPr>
          <w:spacing w:val="20"/>
        </w:rPr>
        <w:t>2</w:t>
      </w:r>
      <w:r w:rsidRPr="009505BB">
        <w:rPr>
          <w:spacing w:val="20"/>
        </w:rPr>
        <w:t>分）</w:t>
      </w:r>
    </w:p>
    <w:p w:rsidR="005D4751" w:rsidRPr="00EF4180" w:rsidRDefault="005D4751" w:rsidP="005D4751">
      <w:pPr>
        <w:pStyle w:val="a7"/>
        <w:ind w:leftChars="0"/>
      </w:pPr>
      <w:r>
        <w:br w:type="page"/>
      </w:r>
    </w:p>
    <w:p w:rsidR="005D4751" w:rsidRPr="00C30157" w:rsidRDefault="005D4751" w:rsidP="00287A61">
      <w:pPr>
        <w:pStyle w:val="a7"/>
        <w:numPr>
          <w:ilvl w:val="0"/>
          <w:numId w:val="41"/>
        </w:numPr>
        <w:spacing w:line="240" w:lineRule="auto"/>
        <w:ind w:leftChars="0"/>
        <w:rPr>
          <w:spacing w:val="20"/>
        </w:rPr>
      </w:pPr>
      <w:r w:rsidRPr="00C30157">
        <w:rPr>
          <w:spacing w:val="20"/>
        </w:rPr>
        <w:t>應是假象：</w:t>
      </w:r>
    </w:p>
    <w:p w:rsidR="005D4751" w:rsidRPr="00C30157" w:rsidRDefault="005D4751" w:rsidP="005D4751">
      <w:pPr>
        <w:pStyle w:val="a7"/>
        <w:ind w:leftChars="0"/>
        <w:rPr>
          <w:spacing w:val="20"/>
        </w:rPr>
      </w:pPr>
      <w:r w:rsidRPr="00C30157">
        <w:rPr>
          <w:spacing w:val="20"/>
        </w:rPr>
        <w:t>因為照片應是刻意營造拍攝的，從人物（站在中央位置的是員工、兩旁的是民眾），以致佈局安排（中央所展示的慶賀公私合營橫額和巨型雙喜畫幅，並沒有被他人遮擋</w:t>
      </w:r>
      <w:r w:rsidRPr="00C30157">
        <w:rPr>
          <w:spacing w:val="20"/>
        </w:rPr>
        <w:t>)</w:t>
      </w:r>
      <w:r w:rsidRPr="00C30157">
        <w:rPr>
          <w:spacing w:val="20"/>
        </w:rPr>
        <w:t>，都似是經過悉心安排的。</w:t>
      </w:r>
    </w:p>
    <w:p w:rsidR="005D4751" w:rsidRPr="00C30157" w:rsidRDefault="005D4751" w:rsidP="005D4751">
      <w:pPr>
        <w:pStyle w:val="a7"/>
        <w:ind w:leftChars="0"/>
        <w:rPr>
          <w:spacing w:val="20"/>
        </w:rPr>
      </w:pPr>
    </w:p>
    <w:p w:rsidR="005D4751" w:rsidRPr="00C30157" w:rsidRDefault="005D4751" w:rsidP="005D4751">
      <w:pPr>
        <w:pStyle w:val="a7"/>
        <w:ind w:leftChars="0"/>
        <w:rPr>
          <w:spacing w:val="20"/>
        </w:rPr>
      </w:pPr>
      <w:r w:rsidRPr="00C30157">
        <w:rPr>
          <w:spacing w:val="20"/>
        </w:rPr>
        <w:t>應是真相：</w:t>
      </w:r>
    </w:p>
    <w:p w:rsidR="005D4751" w:rsidRPr="00C30157" w:rsidRDefault="005D4751" w:rsidP="005D4751">
      <w:pPr>
        <w:pStyle w:val="a7"/>
        <w:ind w:leftChars="0"/>
        <w:rPr>
          <w:spacing w:val="20"/>
        </w:rPr>
      </w:pPr>
      <w:r w:rsidRPr="00C30157">
        <w:rPr>
          <w:spacing w:val="20"/>
        </w:rPr>
        <w:t>公私合營政策在當時是一項嶄新政策，職工的崗位和生活受到保障，故政策推出的時候能夠得到僱員的支持。而且圖片中部分民眾目無表情，互相遮擋，並不似是刻意安排的人物。</w:t>
      </w:r>
    </w:p>
    <w:p w:rsidR="005D4751" w:rsidRPr="00C30157" w:rsidRDefault="005D4751" w:rsidP="005D4751">
      <w:pPr>
        <w:pStyle w:val="a7"/>
        <w:ind w:leftChars="0"/>
        <w:rPr>
          <w:spacing w:val="20"/>
        </w:rPr>
      </w:pPr>
    </w:p>
    <w:p w:rsidR="005D4751" w:rsidRPr="00C30157" w:rsidRDefault="005D4751" w:rsidP="005D4751">
      <w:pPr>
        <w:pStyle w:val="a7"/>
        <w:ind w:leftChars="0"/>
        <w:rPr>
          <w:spacing w:val="20"/>
        </w:rPr>
      </w:pPr>
      <w:r w:rsidRPr="00C30157">
        <w:rPr>
          <w:spacing w:val="20"/>
        </w:rPr>
        <w:t>（答案宜正反看法都能兼顧，如只單純提出一面的答案，最多得</w:t>
      </w:r>
      <w:r w:rsidRPr="00C30157">
        <w:rPr>
          <w:spacing w:val="20"/>
        </w:rPr>
        <w:t>3</w:t>
      </w:r>
      <w:r w:rsidRPr="00C30157">
        <w:rPr>
          <w:spacing w:val="20"/>
        </w:rPr>
        <w:t>分；能同時指出正反兩面答案者，最多得</w:t>
      </w:r>
      <w:r w:rsidRPr="00C30157">
        <w:rPr>
          <w:spacing w:val="20"/>
        </w:rPr>
        <w:t>4</w:t>
      </w:r>
      <w:r w:rsidRPr="00C30157">
        <w:rPr>
          <w:spacing w:val="20"/>
        </w:rPr>
        <w:t>分。）</w:t>
      </w:r>
    </w:p>
    <w:p w:rsidR="00610C30" w:rsidRDefault="00610C30" w:rsidP="00610C30">
      <w:pPr>
        <w:pStyle w:val="aa"/>
      </w:pPr>
    </w:p>
    <w:p w:rsidR="00AB3A27" w:rsidRPr="004E3666" w:rsidRDefault="00AB3A27" w:rsidP="00AB3A27">
      <w:pPr>
        <w:pStyle w:val="storytitle"/>
        <w:spacing w:before="180" w:after="180"/>
      </w:pPr>
      <w:r>
        <w:br w:type="page"/>
      </w:r>
      <w:r w:rsidR="00797A96" w:rsidRPr="00797A96">
        <w:rPr>
          <w:rFonts w:hint="eastAsia"/>
          <w:b/>
          <w:bCs/>
        </w:rPr>
        <w:lastRenderedPageBreak/>
        <w:t>太美反而不真</w:t>
      </w:r>
    </w:p>
    <w:p w:rsidR="00AB3A27" w:rsidRDefault="00797A96" w:rsidP="00AB3A27">
      <w:pPr>
        <w:widowControl/>
        <w:spacing w:line="240" w:lineRule="auto"/>
        <w:jc w:val="center"/>
      </w:pPr>
      <w:r w:rsidRPr="00797A96">
        <w:rPr>
          <w:rFonts w:hint="eastAsia"/>
          <w:b/>
        </w:rPr>
        <w:t>施育明</w:t>
      </w:r>
      <w:r w:rsidR="00AB3A27" w:rsidRPr="00C7669D">
        <w:rPr>
          <w:rFonts w:hint="eastAsia"/>
          <w:b/>
        </w:rPr>
        <w:t>老師</w:t>
      </w:r>
    </w:p>
    <w:p w:rsidR="00AB3A27" w:rsidRDefault="00AB3A27" w:rsidP="00AB3A27">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B3A27" w:rsidRPr="003E22BA" w:rsidTr="00797A96">
        <w:trPr>
          <w:trHeight w:val="2525"/>
        </w:trPr>
        <w:tc>
          <w:tcPr>
            <w:tcW w:w="9067" w:type="dxa"/>
            <w:tcBorders>
              <w:bottom w:val="nil"/>
            </w:tcBorders>
            <w:shd w:val="clear" w:color="auto" w:fill="7B59A3"/>
          </w:tcPr>
          <w:p w:rsidR="00AB3A27" w:rsidRPr="002316ED" w:rsidRDefault="00AB3A27" w:rsidP="000D180B">
            <w:pPr>
              <w:pStyle w:val="11"/>
              <w:spacing w:beforeLines="100" w:before="360"/>
              <w:rPr>
                <w:b/>
                <w:sz w:val="32"/>
                <w:szCs w:val="32"/>
              </w:rPr>
            </w:pPr>
            <w:r w:rsidRPr="002316ED">
              <w:rPr>
                <w:rFonts w:hint="eastAsia"/>
                <w:b/>
                <w:sz w:val="32"/>
                <w:szCs w:val="32"/>
              </w:rPr>
              <w:t>導讀</w:t>
            </w:r>
          </w:p>
          <w:p w:rsidR="00AB3A27" w:rsidRPr="003E22BA" w:rsidRDefault="00797A96" w:rsidP="000D180B">
            <w:pPr>
              <w:pStyle w:val="11"/>
              <w:spacing w:before="180"/>
            </w:pPr>
            <w:r w:rsidRPr="00797A96">
              <w:rPr>
                <w:rFonts w:hint="eastAsia"/>
              </w:rPr>
              <w:t>歷史照片能夠記錄歷史事件的若干面貌，但它亦有其局限性。因此，學生在研習這張歷史照片時應注意：</w:t>
            </w:r>
          </w:p>
        </w:tc>
      </w:tr>
      <w:tr w:rsidR="00AB3A27" w:rsidRPr="003E22BA" w:rsidTr="00797A96">
        <w:trPr>
          <w:trHeight w:val="3560"/>
        </w:trPr>
        <w:tc>
          <w:tcPr>
            <w:tcW w:w="9067" w:type="dxa"/>
            <w:tcBorders>
              <w:top w:val="nil"/>
              <w:bottom w:val="single" w:sz="36" w:space="0" w:color="BEB5D9"/>
            </w:tcBorders>
            <w:shd w:val="clear" w:color="auto" w:fill="DADBEE"/>
          </w:tcPr>
          <w:p w:rsidR="00AB3A27" w:rsidRPr="003E22BA" w:rsidRDefault="00AB3A27" w:rsidP="00797A96">
            <w:pPr>
              <w:widowControl/>
              <w:spacing w:beforeLines="100" w:before="360" w:line="240" w:lineRule="auto"/>
              <w:ind w:leftChars="108" w:left="307" w:rightChars="13" w:right="37"/>
              <w:jc w:val="left"/>
            </w:pPr>
            <w:r w:rsidRPr="00C7669D">
              <w:rPr>
                <w:rFonts w:hint="eastAsia"/>
                <w:color w:val="0070C0"/>
              </w:rPr>
              <w:t>題解</w:t>
            </w:r>
            <w:r w:rsidRPr="002316ED">
              <w:rPr>
                <w:rFonts w:hint="eastAsia"/>
                <w:color w:val="0070C0"/>
              </w:rPr>
              <w:t>：</w:t>
            </w:r>
            <w:r w:rsidR="00797A96" w:rsidRPr="00797A96">
              <w:rPr>
                <w:rFonts w:hint="eastAsia"/>
              </w:rPr>
              <w:t>提供照片的拍攝時間，幫助學生推斷照片所反映的歷史事件。</w:t>
            </w:r>
          </w:p>
          <w:p w:rsidR="00AB3A27" w:rsidRPr="002316ED" w:rsidRDefault="00797A96" w:rsidP="000D180B">
            <w:pPr>
              <w:widowControl/>
              <w:spacing w:beforeLines="30" w:before="108" w:line="240" w:lineRule="auto"/>
              <w:ind w:leftChars="108" w:left="307" w:rightChars="13" w:right="37"/>
              <w:jc w:val="left"/>
              <w:rPr>
                <w:color w:val="0070C0"/>
              </w:rPr>
            </w:pPr>
            <w:r w:rsidRPr="00797A96">
              <w:rPr>
                <w:rFonts w:hint="eastAsia"/>
                <w:color w:val="0070C0"/>
              </w:rPr>
              <w:t>相片</w:t>
            </w:r>
            <w:r w:rsidR="00AB3A27" w:rsidRPr="002316ED">
              <w:rPr>
                <w:rFonts w:hint="eastAsia"/>
                <w:color w:val="0070C0"/>
              </w:rPr>
              <w:t>內容：</w:t>
            </w:r>
          </w:p>
          <w:p w:rsidR="00797A96" w:rsidRDefault="00797A96" w:rsidP="00797A96">
            <w:pPr>
              <w:pStyle w:val="a7"/>
              <w:widowControl/>
              <w:numPr>
                <w:ilvl w:val="0"/>
                <w:numId w:val="2"/>
              </w:numPr>
              <w:spacing w:beforeLines="30" w:before="108" w:line="240" w:lineRule="auto"/>
              <w:ind w:leftChars="0" w:left="567" w:rightChars="13" w:right="37" w:hanging="283"/>
              <w:jc w:val="left"/>
            </w:pPr>
            <w:r>
              <w:rPr>
                <w:rFonts w:hint="eastAsia"/>
              </w:rPr>
              <w:t>注意人物的衣著打扮、舉止動靜，及其展示的神情，以了解事件中參與者的身份及態度。</w:t>
            </w:r>
          </w:p>
          <w:p w:rsidR="00797A96" w:rsidRDefault="00797A96" w:rsidP="00797A96">
            <w:pPr>
              <w:pStyle w:val="a7"/>
              <w:widowControl/>
              <w:numPr>
                <w:ilvl w:val="0"/>
                <w:numId w:val="2"/>
              </w:numPr>
              <w:spacing w:beforeLines="30" w:before="108" w:line="240" w:lineRule="auto"/>
              <w:ind w:leftChars="0" w:left="567" w:rightChars="13" w:right="37" w:hanging="283"/>
              <w:jc w:val="left"/>
            </w:pPr>
            <w:r>
              <w:rPr>
                <w:rFonts w:hint="eastAsia"/>
              </w:rPr>
              <w:t>場景的陳設</w:t>
            </w:r>
            <w:r w:rsidR="001D084C">
              <w:rPr>
                <w:rFonts w:hint="eastAsia"/>
              </w:rPr>
              <w:t>布置</w:t>
            </w:r>
            <w:r>
              <w:rPr>
                <w:rFonts w:hint="eastAsia"/>
              </w:rPr>
              <w:t>、標語海報等，均揭示了相關歷史事件的內容、性質。</w:t>
            </w:r>
          </w:p>
          <w:p w:rsidR="00AB3A27" w:rsidRPr="003E22BA" w:rsidRDefault="00797A96" w:rsidP="00C045DD">
            <w:pPr>
              <w:pStyle w:val="a7"/>
              <w:widowControl/>
              <w:numPr>
                <w:ilvl w:val="0"/>
                <w:numId w:val="2"/>
              </w:numPr>
              <w:spacing w:beforeLines="30" w:before="108" w:line="240" w:lineRule="auto"/>
              <w:ind w:leftChars="0" w:left="567" w:rightChars="13" w:right="37" w:hanging="283"/>
              <w:jc w:val="left"/>
            </w:pPr>
            <w:r>
              <w:rPr>
                <w:rFonts w:hint="eastAsia"/>
              </w:rPr>
              <w:t>照片的構圖與佈局能夠呈現照片是在</w:t>
            </w:r>
            <w:r w:rsidR="008400BA" w:rsidRPr="008400BA">
              <w:rPr>
                <w:rFonts w:hint="eastAsia"/>
              </w:rPr>
              <w:t>甚</w:t>
            </w:r>
            <w:r>
              <w:rPr>
                <w:rFonts w:hint="eastAsia"/>
              </w:rPr>
              <w:t>麼情況下拍攝。</w:t>
            </w:r>
          </w:p>
        </w:tc>
      </w:tr>
    </w:tbl>
    <w:p w:rsidR="00AB3A27" w:rsidRDefault="00AB3A27" w:rsidP="00AB3A27"/>
    <w:p w:rsidR="00AB3A27" w:rsidRDefault="00AB3A27" w:rsidP="00AB3A27">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AB3A27" w:rsidTr="00797A96">
        <w:trPr>
          <w:trHeight w:val="10086"/>
        </w:trPr>
        <w:tc>
          <w:tcPr>
            <w:tcW w:w="8906" w:type="dxa"/>
            <w:shd w:val="clear" w:color="auto" w:fill="FEF7E9"/>
          </w:tcPr>
          <w:p w:rsidR="00AB3A27" w:rsidRDefault="00797A96" w:rsidP="000D180B">
            <w:pPr>
              <w:widowControl/>
              <w:spacing w:beforeLines="400" w:before="1440" w:afterLines="200" w:after="720" w:line="240" w:lineRule="auto"/>
              <w:ind w:leftChars="100" w:left="284" w:rightChars="103" w:right="293"/>
              <w:jc w:val="left"/>
            </w:pPr>
            <w:r w:rsidRPr="00797A96">
              <w:rPr>
                <w:rFonts w:hint="eastAsia"/>
              </w:rPr>
              <w:t>以下照片攝於</w:t>
            </w:r>
            <w:r w:rsidRPr="00797A96">
              <w:rPr>
                <w:rFonts w:hint="eastAsia"/>
              </w:rPr>
              <w:t>1957</w:t>
            </w:r>
            <w:r w:rsidRPr="00797A96">
              <w:rPr>
                <w:rFonts w:hint="eastAsia"/>
              </w:rPr>
              <w:t>年。</w:t>
            </w:r>
          </w:p>
          <w:p w:rsidR="00AB3A27" w:rsidRDefault="00F20A69" w:rsidP="000D180B">
            <w:pPr>
              <w:widowControl/>
              <w:spacing w:line="240" w:lineRule="auto"/>
              <w:ind w:rightChars="3" w:right="9"/>
              <w:jc w:val="center"/>
            </w:pPr>
            <w:r>
              <w:rPr>
                <w:noProof/>
              </w:rPr>
              <w:drawing>
                <wp:inline distT="0" distB="0" distL="0" distR="0">
                  <wp:extent cx="5265420" cy="3468370"/>
                  <wp:effectExtent l="0" t="0" r="0" b="0"/>
                  <wp:docPr id="20" name="圖片 20" descr="B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468370"/>
                          </a:xfrm>
                          <a:prstGeom prst="rect">
                            <a:avLst/>
                          </a:prstGeom>
                          <a:noFill/>
                          <a:ln>
                            <a:noFill/>
                          </a:ln>
                        </pic:spPr>
                      </pic:pic>
                    </a:graphicData>
                  </a:graphic>
                </wp:inline>
              </w:drawing>
            </w:r>
          </w:p>
        </w:tc>
      </w:tr>
    </w:tbl>
    <w:p w:rsidR="00AB3A27" w:rsidRDefault="00AB3A27" w:rsidP="00AB3A27"/>
    <w:p w:rsidR="00AB3A27" w:rsidRPr="00B47EA3" w:rsidRDefault="00AB3A27" w:rsidP="00AB3A27">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B3A27" w:rsidRPr="008530A8" w:rsidTr="000D180B">
        <w:trPr>
          <w:trHeight w:val="410"/>
        </w:trPr>
        <w:tc>
          <w:tcPr>
            <w:tcW w:w="4394" w:type="dxa"/>
            <w:shd w:val="clear" w:color="auto" w:fill="7B59A3"/>
            <w:vAlign w:val="center"/>
          </w:tcPr>
          <w:p w:rsidR="00AB3A27" w:rsidRPr="0038596C" w:rsidRDefault="00AB3A27"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AB3A27" w:rsidRPr="0038596C" w:rsidRDefault="00AB3A27"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797A96" w:rsidRPr="008530A8" w:rsidTr="00797A96">
        <w:trPr>
          <w:trHeight w:val="1407"/>
        </w:trPr>
        <w:tc>
          <w:tcPr>
            <w:tcW w:w="4394" w:type="dxa"/>
            <w:shd w:val="clear" w:color="auto" w:fill="DFDCEE"/>
          </w:tcPr>
          <w:p w:rsidR="00797A96" w:rsidRPr="00797A96" w:rsidRDefault="00797A96" w:rsidP="00C30157">
            <w:pPr>
              <w:numPr>
                <w:ilvl w:val="0"/>
                <w:numId w:val="42"/>
              </w:numPr>
              <w:spacing w:beforeLines="20" w:before="72"/>
              <w:ind w:left="317" w:rightChars="61" w:right="173" w:hanging="283"/>
            </w:pPr>
            <w:r w:rsidRPr="00797A96">
              <w:t>照片與哪一件歷史事件有關？從照片找出一項線索支持你的答案</w:t>
            </w:r>
            <w:r w:rsidRPr="00797A96">
              <w:rPr>
                <w:rFonts w:hint="eastAsia"/>
              </w:rPr>
              <w:t>。（</w:t>
            </w:r>
            <w:r w:rsidRPr="00797A96">
              <w:t>3</w:t>
            </w:r>
            <w:r w:rsidRPr="00797A96">
              <w:t>分</w:t>
            </w:r>
            <w:r w:rsidRPr="00797A96">
              <w:rPr>
                <w:rFonts w:hint="eastAsia"/>
              </w:rPr>
              <w:t>）</w:t>
            </w:r>
          </w:p>
        </w:tc>
        <w:tc>
          <w:tcPr>
            <w:tcW w:w="4395" w:type="dxa"/>
            <w:shd w:val="clear" w:color="auto" w:fill="D3DDF1"/>
          </w:tcPr>
          <w:p w:rsidR="00797A96" w:rsidRPr="00797A96" w:rsidRDefault="00797A96" w:rsidP="00797A96">
            <w:pPr>
              <w:spacing w:beforeLines="20" w:before="72"/>
              <w:ind w:left="176" w:rightChars="61" w:right="173"/>
            </w:pPr>
            <w:r w:rsidRPr="00797A96">
              <w:t>本題旨在引導學生從照片的題解或內容找出合理線索，然後作分析。</w:t>
            </w:r>
          </w:p>
        </w:tc>
      </w:tr>
      <w:tr w:rsidR="00797A96" w:rsidRPr="008530A8" w:rsidTr="00797A96">
        <w:trPr>
          <w:trHeight w:val="1654"/>
        </w:trPr>
        <w:tc>
          <w:tcPr>
            <w:tcW w:w="4394" w:type="dxa"/>
            <w:shd w:val="clear" w:color="auto" w:fill="EFEDF7"/>
          </w:tcPr>
          <w:p w:rsidR="00797A96" w:rsidRPr="00797A96" w:rsidRDefault="00797A96" w:rsidP="00C30157">
            <w:pPr>
              <w:numPr>
                <w:ilvl w:val="0"/>
                <w:numId w:val="42"/>
              </w:numPr>
              <w:spacing w:beforeLines="20" w:before="72"/>
              <w:ind w:left="317" w:rightChars="61" w:right="173" w:hanging="283"/>
            </w:pPr>
            <w:r w:rsidRPr="00797A96">
              <w:t>你認為照片中人物與哪一個行業有關？何以見得</w:t>
            </w:r>
            <w:r w:rsidRPr="00797A96">
              <w:rPr>
                <w:rFonts w:hint="eastAsia"/>
              </w:rPr>
              <w:t>？（</w:t>
            </w:r>
            <w:r w:rsidRPr="00797A96">
              <w:t>2</w:t>
            </w:r>
            <w:r w:rsidRPr="00797A96">
              <w:t>分）</w:t>
            </w:r>
          </w:p>
        </w:tc>
        <w:tc>
          <w:tcPr>
            <w:tcW w:w="4395" w:type="dxa"/>
            <w:shd w:val="clear" w:color="auto" w:fill="E9EEF8"/>
          </w:tcPr>
          <w:p w:rsidR="00797A96" w:rsidRPr="00797A96" w:rsidRDefault="00797A96" w:rsidP="00797A96">
            <w:pPr>
              <w:spacing w:beforeLines="20" w:before="72"/>
              <w:ind w:left="176" w:rightChars="61" w:right="173"/>
            </w:pPr>
            <w:r w:rsidRPr="00797A96">
              <w:t>本題旨在訓練學生觀察人物的衣著服飾，並連繫一般常識，對人物的職業作出合理的分析。</w:t>
            </w:r>
          </w:p>
        </w:tc>
      </w:tr>
      <w:tr w:rsidR="00797A96" w:rsidRPr="008530A8" w:rsidTr="00797A96">
        <w:trPr>
          <w:trHeight w:val="2075"/>
        </w:trPr>
        <w:tc>
          <w:tcPr>
            <w:tcW w:w="4394" w:type="dxa"/>
            <w:shd w:val="clear" w:color="auto" w:fill="DFDCEE"/>
          </w:tcPr>
          <w:p w:rsidR="00797A96" w:rsidRPr="00797A96" w:rsidRDefault="00797A96" w:rsidP="00C30157">
            <w:pPr>
              <w:numPr>
                <w:ilvl w:val="0"/>
                <w:numId w:val="42"/>
              </w:numPr>
              <w:spacing w:beforeLines="20" w:before="72"/>
              <w:ind w:left="317" w:rightChars="61" w:right="173" w:hanging="283"/>
            </w:pPr>
            <w:r w:rsidRPr="00797A96">
              <w:t>從照片提供的內容來看，你認為拍攝的人對該事件所持的態度是否正面？（</w:t>
            </w:r>
            <w:r w:rsidRPr="00797A96">
              <w:t>3</w:t>
            </w:r>
            <w:r w:rsidRPr="00797A96">
              <w:t>分）他們拍攝的目的是甚麼？（</w:t>
            </w:r>
            <w:r w:rsidRPr="00797A96">
              <w:t>2</w:t>
            </w:r>
            <w:r w:rsidRPr="00797A96">
              <w:t>分）</w:t>
            </w:r>
          </w:p>
        </w:tc>
        <w:tc>
          <w:tcPr>
            <w:tcW w:w="4395" w:type="dxa"/>
            <w:shd w:val="clear" w:color="auto" w:fill="D3DDF1"/>
          </w:tcPr>
          <w:p w:rsidR="00797A96" w:rsidRPr="00797A96" w:rsidRDefault="00797A96" w:rsidP="00797A96">
            <w:pPr>
              <w:spacing w:beforeLines="20" w:before="72"/>
              <w:ind w:left="176" w:rightChars="61" w:right="173"/>
            </w:pPr>
            <w:r w:rsidRPr="00797A96">
              <w:t>本題旨在考問學生能否根據相片的構圖與呈現的內容，推斷拍攝者對事件所持的態度及目的，並作出合理的評價。</w:t>
            </w:r>
          </w:p>
        </w:tc>
      </w:tr>
      <w:tr w:rsidR="00797A96" w:rsidRPr="008530A8" w:rsidTr="00797A96">
        <w:trPr>
          <w:trHeight w:val="2223"/>
        </w:trPr>
        <w:tc>
          <w:tcPr>
            <w:tcW w:w="4394" w:type="dxa"/>
            <w:shd w:val="clear" w:color="auto" w:fill="EFEDF7"/>
          </w:tcPr>
          <w:p w:rsidR="00797A96" w:rsidRPr="00797A96" w:rsidRDefault="00797A96" w:rsidP="00C30157">
            <w:pPr>
              <w:numPr>
                <w:ilvl w:val="0"/>
                <w:numId w:val="42"/>
              </w:numPr>
              <w:spacing w:beforeLines="20" w:before="72"/>
              <w:ind w:left="317" w:rightChars="61" w:right="173" w:hanging="283"/>
            </w:pPr>
            <w:r w:rsidRPr="00797A96">
              <w:t>試從照片的構圖與佈局，分析這張照片是偶然之作的現場記錄，還是刻意營造出來的宣傳品？請從照片中找出理據支持你的看法。（</w:t>
            </w:r>
            <w:r w:rsidRPr="00797A96">
              <w:t>4</w:t>
            </w:r>
            <w:r w:rsidRPr="00797A96">
              <w:t>分）</w:t>
            </w:r>
          </w:p>
        </w:tc>
        <w:tc>
          <w:tcPr>
            <w:tcW w:w="4395" w:type="dxa"/>
            <w:shd w:val="clear" w:color="auto" w:fill="E9EEF8"/>
          </w:tcPr>
          <w:p w:rsidR="00797A96" w:rsidRPr="00797A96" w:rsidRDefault="00797A96" w:rsidP="00797A96">
            <w:pPr>
              <w:spacing w:beforeLines="20" w:before="72"/>
              <w:ind w:left="176" w:rightChars="61" w:right="173"/>
            </w:pPr>
            <w:r w:rsidRPr="00797A96">
              <w:t>本題旨在考問學生能否根據相片的構圖、佈局與內容，分析照片的性質。歷史資料的性質會影響史料的可信度。</w:t>
            </w:r>
          </w:p>
        </w:tc>
      </w:tr>
    </w:tbl>
    <w:p w:rsidR="00AB3A27" w:rsidRPr="0038596C" w:rsidRDefault="00AB3A27" w:rsidP="00AB3A27">
      <w:pPr>
        <w:rPr>
          <w:b/>
          <w:color w:val="FFFFFF"/>
          <w:sz w:val="36"/>
          <w:szCs w:val="36"/>
          <w:bdr w:val="double" w:sz="4" w:space="0" w:color="0070C0"/>
          <w:shd w:val="clear" w:color="auto" w:fill="0070C0"/>
        </w:rPr>
      </w:pPr>
    </w:p>
    <w:p w:rsidR="00AB3A27" w:rsidRPr="0038596C" w:rsidRDefault="00AB3A27" w:rsidP="00AB3A27">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AB3A27" w:rsidRDefault="00AB3A27" w:rsidP="00797A96">
      <w:pPr>
        <w:spacing w:beforeLines="50" w:before="180"/>
      </w:pPr>
      <w:r>
        <w:rPr>
          <w:rFonts w:hint="eastAsia"/>
        </w:rPr>
        <w:t xml:space="preserve">    </w:t>
      </w:r>
      <w:r w:rsidR="00797A96" w:rsidRPr="00797A96">
        <w:rPr>
          <w:rFonts w:hint="eastAsia"/>
        </w:rPr>
        <w:t>1956</w:t>
      </w:r>
      <w:r w:rsidR="00797A96" w:rsidRPr="00797A96">
        <w:rPr>
          <w:rFonts w:hint="eastAsia"/>
        </w:rPr>
        <w:t>年</w:t>
      </w:r>
      <w:r w:rsidR="00797A96" w:rsidRPr="00797A96">
        <w:rPr>
          <w:rFonts w:hint="eastAsia"/>
        </w:rPr>
        <w:t>9</w:t>
      </w:r>
      <w:r w:rsidR="00797A96" w:rsidRPr="00797A96">
        <w:rPr>
          <w:rFonts w:hint="eastAsia"/>
        </w:rPr>
        <w:t>月，中共提倡「百花齊放、百家爭鳴」，鼓勵知識分子批評共產黨。</w:t>
      </w:r>
      <w:r w:rsidR="00797A96" w:rsidRPr="00797A96">
        <w:rPr>
          <w:rFonts w:hint="eastAsia"/>
        </w:rPr>
        <w:t>1957</w:t>
      </w:r>
      <w:r w:rsidR="00797A96" w:rsidRPr="00797A96">
        <w:rPr>
          <w:rFonts w:hint="eastAsia"/>
        </w:rPr>
        <w:t>年</w:t>
      </w:r>
      <w:r w:rsidR="00797A96" w:rsidRPr="00797A96">
        <w:rPr>
          <w:rFonts w:hint="eastAsia"/>
        </w:rPr>
        <w:t>5</w:t>
      </w:r>
      <w:r w:rsidR="00797A96" w:rsidRPr="00797A96">
        <w:rPr>
          <w:rFonts w:hint="eastAsia"/>
        </w:rPr>
        <w:t>月，中共推行「反對官僚主義、宗派主義、主觀主義」的整風運動，亦稱「大鳴大放」，提倡「知無不言、言無不盡、言者無罪，聞者足戒」。但是，隨著批評共產黨的意見越來越多，毛澤東改弦易轍，於</w:t>
      </w:r>
      <w:r w:rsidR="00797A96" w:rsidRPr="00797A96">
        <w:rPr>
          <w:rFonts w:hint="eastAsia"/>
        </w:rPr>
        <w:t>6</w:t>
      </w:r>
      <w:r w:rsidR="00797A96" w:rsidRPr="00797A96">
        <w:rPr>
          <w:rFonts w:hint="eastAsia"/>
        </w:rPr>
        <w:t>月部署「反擊右派分子」運動。</w:t>
      </w:r>
      <w:r w:rsidR="00797A96" w:rsidRPr="00797A96">
        <w:rPr>
          <w:rFonts w:hint="eastAsia"/>
        </w:rPr>
        <w:t>7</w:t>
      </w:r>
      <w:r w:rsidR="00797A96" w:rsidRPr="00797A96">
        <w:rPr>
          <w:rFonts w:hint="eastAsia"/>
        </w:rPr>
        <w:t>月</w:t>
      </w:r>
      <w:r w:rsidR="00797A96" w:rsidRPr="00797A96">
        <w:rPr>
          <w:rFonts w:hint="eastAsia"/>
        </w:rPr>
        <w:t>1</w:t>
      </w:r>
      <w:r w:rsidR="00797A96" w:rsidRPr="00797A96">
        <w:rPr>
          <w:rFonts w:hint="eastAsia"/>
        </w:rPr>
        <w:t>日，毛澤東在人民日報社論中說，之前鼓勵知識分子批評共產黨是「陽謀」，是要把牛鬼蛇神引出籠，然後殲滅它們。反右運動於是展開。反右運動結束時，被劃為右派的人數多達</w:t>
      </w:r>
      <w:r w:rsidR="00797A96" w:rsidRPr="00797A96">
        <w:rPr>
          <w:rFonts w:hint="eastAsia"/>
        </w:rPr>
        <w:t>55</w:t>
      </w:r>
      <w:r w:rsidR="00797A96" w:rsidRPr="00797A96">
        <w:rPr>
          <w:rFonts w:hint="eastAsia"/>
        </w:rPr>
        <w:t>萬，直至</w:t>
      </w:r>
      <w:r w:rsidR="00797A96" w:rsidRPr="00797A96">
        <w:rPr>
          <w:rFonts w:hint="eastAsia"/>
        </w:rPr>
        <w:t>1978</w:t>
      </w:r>
      <w:r w:rsidR="00797A96" w:rsidRPr="00797A96">
        <w:rPr>
          <w:rFonts w:hint="eastAsia"/>
        </w:rPr>
        <w:t>年十一屆三中全會後，大部分右派才被平反。</w:t>
      </w:r>
    </w:p>
    <w:p w:rsidR="00AB3A27" w:rsidRPr="006C4ADE" w:rsidRDefault="00AB3A27" w:rsidP="00AB3A27">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AB3A27" w:rsidRPr="00797A96" w:rsidRDefault="00AB3A27" w:rsidP="00797A96"/>
    <w:p w:rsidR="00797A96" w:rsidRPr="00797A96" w:rsidRDefault="00797A96" w:rsidP="00287A61">
      <w:pPr>
        <w:numPr>
          <w:ilvl w:val="0"/>
          <w:numId w:val="43"/>
        </w:numPr>
        <w:ind w:left="426" w:hanging="426"/>
      </w:pPr>
      <w:r w:rsidRPr="00797A96">
        <w:rPr>
          <w:rFonts w:hint="eastAsia"/>
        </w:rPr>
        <w:t>整風運動／鳴放運動。（</w:t>
      </w:r>
      <w:r w:rsidRPr="00797A96">
        <w:rPr>
          <w:rFonts w:hint="eastAsia"/>
        </w:rPr>
        <w:t>1</w:t>
      </w:r>
      <w:r w:rsidRPr="00797A96">
        <w:rPr>
          <w:rFonts w:hint="eastAsia"/>
        </w:rPr>
        <w:t>分）</w:t>
      </w:r>
    </w:p>
    <w:p w:rsidR="009A0D6F" w:rsidRDefault="00797A96" w:rsidP="00157703">
      <w:pPr>
        <w:ind w:leftChars="150" w:left="426"/>
      </w:pPr>
      <w:r w:rsidRPr="00797A96">
        <w:rPr>
          <w:rFonts w:hint="eastAsia"/>
        </w:rPr>
        <w:t>標題顯示照片攝於</w:t>
      </w:r>
      <w:r w:rsidRPr="00797A96">
        <w:rPr>
          <w:rFonts w:hint="eastAsia"/>
        </w:rPr>
        <w:t>1957</w:t>
      </w:r>
      <w:r w:rsidRPr="00797A96">
        <w:rPr>
          <w:rFonts w:hint="eastAsia"/>
        </w:rPr>
        <w:t>年，正是鳴放運動開展的年份。（</w:t>
      </w:r>
      <w:r w:rsidRPr="00797A96">
        <w:rPr>
          <w:rFonts w:hint="eastAsia"/>
        </w:rPr>
        <w:t>2</w:t>
      </w:r>
      <w:r w:rsidRPr="00797A96">
        <w:rPr>
          <w:rFonts w:hint="eastAsia"/>
        </w:rPr>
        <w:t>分）</w:t>
      </w:r>
    </w:p>
    <w:p w:rsidR="00797A96" w:rsidRPr="00797A96" w:rsidRDefault="00797A96" w:rsidP="00157703">
      <w:pPr>
        <w:ind w:leftChars="150" w:left="426"/>
      </w:pPr>
      <w:r w:rsidRPr="00797A96">
        <w:rPr>
          <w:rFonts w:hint="eastAsia"/>
        </w:rPr>
        <w:t>或</w:t>
      </w:r>
    </w:p>
    <w:p w:rsidR="00797A96" w:rsidRPr="00797A96" w:rsidRDefault="00797A96" w:rsidP="00157703">
      <w:pPr>
        <w:ind w:leftChars="150" w:left="426"/>
      </w:pPr>
      <w:r w:rsidRPr="00797A96">
        <w:rPr>
          <w:rFonts w:hint="eastAsia"/>
        </w:rPr>
        <w:t>照片中的牆壁有「鳴放」二字，周圍張貼了大字報，這正是鳴放運動的表達手法。（</w:t>
      </w:r>
      <w:r w:rsidRPr="00797A96">
        <w:rPr>
          <w:rFonts w:hint="eastAsia"/>
        </w:rPr>
        <w:t>2</w:t>
      </w:r>
      <w:r w:rsidRPr="00797A96">
        <w:rPr>
          <w:rFonts w:hint="eastAsia"/>
        </w:rPr>
        <w:t>分）</w:t>
      </w:r>
    </w:p>
    <w:p w:rsidR="00797A96" w:rsidRPr="00797A96" w:rsidRDefault="00797A96" w:rsidP="00797A96"/>
    <w:p w:rsidR="00797A96" w:rsidRPr="00797A96" w:rsidRDefault="00797A96" w:rsidP="00287A61">
      <w:pPr>
        <w:numPr>
          <w:ilvl w:val="0"/>
          <w:numId w:val="43"/>
        </w:numPr>
        <w:ind w:left="426" w:hanging="426"/>
      </w:pPr>
      <w:r w:rsidRPr="00797A96">
        <w:rPr>
          <w:rFonts w:hint="eastAsia"/>
        </w:rPr>
        <w:t>相中人物應是醫護人員。（</w:t>
      </w:r>
      <w:r w:rsidRPr="00797A96">
        <w:rPr>
          <w:rFonts w:hint="eastAsia"/>
        </w:rPr>
        <w:t>1</w:t>
      </w:r>
      <w:r w:rsidRPr="00797A96">
        <w:rPr>
          <w:rFonts w:hint="eastAsia"/>
        </w:rPr>
        <w:t>分）因為他們大部分都身穿白袍，部分人戴著護士帽。（</w:t>
      </w:r>
      <w:r w:rsidRPr="00797A96">
        <w:rPr>
          <w:rFonts w:hint="eastAsia"/>
        </w:rPr>
        <w:t>1</w:t>
      </w:r>
      <w:r w:rsidRPr="00797A96">
        <w:rPr>
          <w:rFonts w:hint="eastAsia"/>
        </w:rPr>
        <w:t>分）</w:t>
      </w:r>
    </w:p>
    <w:p w:rsidR="00797A96" w:rsidRPr="00797A96" w:rsidRDefault="00797A96" w:rsidP="00157703">
      <w:pPr>
        <w:ind w:left="426" w:hanging="426"/>
      </w:pPr>
    </w:p>
    <w:p w:rsidR="007514D3" w:rsidRDefault="00797A96" w:rsidP="007514D3">
      <w:pPr>
        <w:numPr>
          <w:ilvl w:val="0"/>
          <w:numId w:val="43"/>
        </w:numPr>
        <w:ind w:left="426" w:hanging="426"/>
      </w:pPr>
      <w:r w:rsidRPr="00797A96">
        <w:rPr>
          <w:rFonts w:hint="eastAsia"/>
        </w:rPr>
        <w:t>拍攝者的態度是正面的。（</w:t>
      </w:r>
      <w:r w:rsidRPr="00797A96">
        <w:rPr>
          <w:rFonts w:hint="eastAsia"/>
        </w:rPr>
        <w:t>1</w:t>
      </w:r>
      <w:r w:rsidRPr="00797A96">
        <w:rPr>
          <w:rFonts w:hint="eastAsia"/>
        </w:rPr>
        <w:t>分）因為照片呈現</w:t>
      </w:r>
      <w:r w:rsidR="007514D3" w:rsidRPr="007514D3">
        <w:rPr>
          <w:rFonts w:hint="eastAsia"/>
        </w:rPr>
        <w:t>：</w:t>
      </w:r>
    </w:p>
    <w:p w:rsidR="007514D3" w:rsidRDefault="00797A96" w:rsidP="007514D3">
      <w:pPr>
        <w:ind w:leftChars="150" w:left="426"/>
      </w:pPr>
      <w:r w:rsidRPr="00797A96">
        <w:rPr>
          <w:rFonts w:hint="eastAsia"/>
        </w:rPr>
        <w:t>牆上貼滿了大字報</w:t>
      </w:r>
      <w:r w:rsidR="007514D3" w:rsidRPr="007514D3">
        <w:rPr>
          <w:rFonts w:hint="eastAsia"/>
        </w:rPr>
        <w:t>；（</w:t>
      </w:r>
      <w:r w:rsidR="0074368C">
        <w:t>1</w:t>
      </w:r>
      <w:r w:rsidR="007514D3" w:rsidRPr="007514D3">
        <w:rPr>
          <w:rFonts w:hint="eastAsia"/>
        </w:rPr>
        <w:t>分）</w:t>
      </w:r>
    </w:p>
    <w:p w:rsidR="007514D3" w:rsidRDefault="00797A96" w:rsidP="007514D3">
      <w:pPr>
        <w:ind w:leftChars="150" w:left="426"/>
      </w:pPr>
      <w:r w:rsidRPr="00797A96">
        <w:rPr>
          <w:rFonts w:hint="eastAsia"/>
        </w:rPr>
        <w:t>亦有人繼續張貼大字報</w:t>
      </w:r>
      <w:r w:rsidR="007514D3" w:rsidRPr="007514D3">
        <w:rPr>
          <w:rFonts w:hint="eastAsia"/>
        </w:rPr>
        <w:t>；（</w:t>
      </w:r>
      <w:r w:rsidR="0074368C">
        <w:t>1</w:t>
      </w:r>
      <w:r w:rsidR="007514D3" w:rsidRPr="007514D3">
        <w:rPr>
          <w:rFonts w:hint="eastAsia"/>
        </w:rPr>
        <w:t>分）</w:t>
      </w:r>
    </w:p>
    <w:p w:rsidR="007514D3" w:rsidRDefault="00797A96" w:rsidP="007514D3">
      <w:pPr>
        <w:ind w:leftChars="150" w:left="426"/>
      </w:pPr>
      <w:r w:rsidRPr="00797A96">
        <w:rPr>
          <w:rFonts w:hint="eastAsia"/>
        </w:rPr>
        <w:t>圍觀的人也不少。</w:t>
      </w:r>
      <w:r w:rsidR="007514D3" w:rsidRPr="007514D3">
        <w:rPr>
          <w:rFonts w:hint="eastAsia"/>
        </w:rPr>
        <w:t>（</w:t>
      </w:r>
      <w:r w:rsidR="0074368C">
        <w:t>1</w:t>
      </w:r>
      <w:r w:rsidR="007514D3" w:rsidRPr="007514D3">
        <w:rPr>
          <w:rFonts w:hint="eastAsia"/>
        </w:rPr>
        <w:t>分）</w:t>
      </w:r>
    </w:p>
    <w:p w:rsidR="007514D3" w:rsidRDefault="00797A96" w:rsidP="007514D3">
      <w:pPr>
        <w:ind w:leftChars="150" w:left="426"/>
      </w:pPr>
      <w:r w:rsidRPr="00797A96">
        <w:rPr>
          <w:rFonts w:hint="eastAsia"/>
        </w:rPr>
        <w:t>（以上任何兩點，共</w:t>
      </w:r>
      <w:r w:rsidRPr="00797A96">
        <w:rPr>
          <w:rFonts w:hint="eastAsia"/>
        </w:rPr>
        <w:t>2</w:t>
      </w:r>
      <w:r w:rsidRPr="00797A96">
        <w:rPr>
          <w:rFonts w:hint="eastAsia"/>
        </w:rPr>
        <w:t>分）</w:t>
      </w:r>
    </w:p>
    <w:p w:rsidR="00797A96" w:rsidRPr="00797A96" w:rsidRDefault="00797A96" w:rsidP="007514D3">
      <w:pPr>
        <w:ind w:leftChars="150" w:left="426"/>
      </w:pPr>
      <w:r w:rsidRPr="00797A96">
        <w:rPr>
          <w:rFonts w:hint="eastAsia"/>
        </w:rPr>
        <w:t>拍攝的人想表達該事件（鳴放運動）得到很多民眾和知識分子的支持，有宣傳作用。（</w:t>
      </w:r>
      <w:r w:rsidRPr="00797A96">
        <w:rPr>
          <w:rFonts w:hint="eastAsia"/>
        </w:rPr>
        <w:t>2</w:t>
      </w:r>
      <w:r w:rsidRPr="00797A96">
        <w:rPr>
          <w:rFonts w:hint="eastAsia"/>
        </w:rPr>
        <w:t>分）</w:t>
      </w:r>
    </w:p>
    <w:p w:rsidR="00797A96" w:rsidRPr="00797A96" w:rsidRDefault="00797A96" w:rsidP="00797A96"/>
    <w:p w:rsidR="00797A96" w:rsidRPr="00797A96" w:rsidRDefault="00797A96" w:rsidP="00287A61">
      <w:pPr>
        <w:numPr>
          <w:ilvl w:val="0"/>
          <w:numId w:val="43"/>
        </w:numPr>
        <w:ind w:left="426" w:hanging="426"/>
      </w:pPr>
      <w:r w:rsidRPr="00797A96">
        <w:rPr>
          <w:rFonts w:hint="eastAsia"/>
        </w:rPr>
        <w:t>照片是刻意營造的：</w:t>
      </w:r>
    </w:p>
    <w:p w:rsidR="00797A96" w:rsidRPr="00797A96" w:rsidRDefault="00797A96" w:rsidP="00157703">
      <w:pPr>
        <w:ind w:leftChars="150" w:left="426"/>
      </w:pPr>
      <w:r w:rsidRPr="00797A96">
        <w:rPr>
          <w:rFonts w:hint="eastAsia"/>
        </w:rPr>
        <w:t>因為照片中的人物有遠有近、有前有後，站立的位置有高有低，構圖具備美感，不似偶然之作；（</w:t>
      </w:r>
      <w:r w:rsidRPr="00797A96">
        <w:rPr>
          <w:rFonts w:hint="eastAsia"/>
        </w:rPr>
        <w:t>2</w:t>
      </w:r>
      <w:r w:rsidRPr="00797A96">
        <w:rPr>
          <w:rFonts w:hint="eastAsia"/>
        </w:rPr>
        <w:t>分）圖中前方人物多舉手指向大字報或手持大字報，但無所實際作為，似在營造熱鬧參與的氣氛。（</w:t>
      </w:r>
      <w:r w:rsidRPr="00797A96">
        <w:rPr>
          <w:rFonts w:hint="eastAsia"/>
        </w:rPr>
        <w:t>2</w:t>
      </w:r>
      <w:r w:rsidRPr="00797A96">
        <w:rPr>
          <w:rFonts w:hint="eastAsia"/>
        </w:rPr>
        <w:t>分）由於照片構圖與佈局的配合，反而似是為宣傳而拍攝。</w:t>
      </w:r>
    </w:p>
    <w:p w:rsidR="00797A96" w:rsidRPr="00797A96" w:rsidRDefault="00797A96" w:rsidP="00157703">
      <w:pPr>
        <w:ind w:leftChars="150" w:left="426"/>
      </w:pPr>
    </w:p>
    <w:p w:rsidR="00797A96" w:rsidRPr="00797A96" w:rsidRDefault="00797A96" w:rsidP="00157703">
      <w:pPr>
        <w:ind w:leftChars="150" w:left="426"/>
      </w:pPr>
      <w:r w:rsidRPr="00797A96">
        <w:rPr>
          <w:rFonts w:hint="eastAsia"/>
        </w:rPr>
        <w:t>這照片是偶然之作：</w:t>
      </w:r>
    </w:p>
    <w:p w:rsidR="00797A96" w:rsidRPr="00797A96" w:rsidRDefault="00797A96" w:rsidP="00157703">
      <w:pPr>
        <w:ind w:leftChars="150" w:left="426"/>
      </w:pPr>
      <w:r w:rsidRPr="00797A96">
        <w:rPr>
          <w:rFonts w:hint="eastAsia"/>
        </w:rPr>
        <w:t>照片中許多人都是旁觀者，也不是面對鏡頭，似乎不知道有人在拍攝；（</w:t>
      </w:r>
      <w:r w:rsidRPr="00797A96">
        <w:rPr>
          <w:rFonts w:hint="eastAsia"/>
        </w:rPr>
        <w:t>2</w:t>
      </w:r>
      <w:r w:rsidRPr="00797A96">
        <w:rPr>
          <w:rFonts w:hint="eastAsia"/>
        </w:rPr>
        <w:t>分）根據歷史資料所示，這類場面在當時比比皆是，無須刻意營造。（</w:t>
      </w:r>
      <w:r w:rsidRPr="00797A96">
        <w:rPr>
          <w:rFonts w:hint="eastAsia"/>
        </w:rPr>
        <w:t>2</w:t>
      </w:r>
      <w:r w:rsidRPr="00797A96">
        <w:rPr>
          <w:rFonts w:hint="eastAsia"/>
        </w:rPr>
        <w:t>分）</w:t>
      </w:r>
    </w:p>
    <w:p w:rsidR="00797A96" w:rsidRPr="00797A96" w:rsidRDefault="00797A96" w:rsidP="00157703">
      <w:pPr>
        <w:ind w:leftChars="150" w:left="426"/>
      </w:pPr>
    </w:p>
    <w:p w:rsidR="00AB3A27" w:rsidRPr="00797A96" w:rsidRDefault="00797A96" w:rsidP="00157703">
      <w:pPr>
        <w:ind w:leftChars="150" w:left="426"/>
      </w:pPr>
      <w:r w:rsidRPr="00797A96">
        <w:rPr>
          <w:rFonts w:hint="eastAsia"/>
        </w:rPr>
        <w:t>（此題無絕對答案，只要言之成理，持之以據，也應考慮接受。）</w:t>
      </w:r>
    </w:p>
    <w:p w:rsidR="00797A96" w:rsidRPr="004E3666" w:rsidRDefault="00797A96" w:rsidP="00797A96">
      <w:pPr>
        <w:pStyle w:val="storytitle"/>
        <w:spacing w:before="180" w:after="180"/>
      </w:pPr>
      <w:r>
        <w:rPr>
          <w:rStyle w:val="a8"/>
        </w:rPr>
        <w:br w:type="page"/>
      </w:r>
      <w:r w:rsidR="0008721F" w:rsidRPr="0008721F">
        <w:rPr>
          <w:rFonts w:hint="eastAsia"/>
          <w:b/>
          <w:bCs/>
        </w:rPr>
        <w:lastRenderedPageBreak/>
        <w:t>吃飯不花錢的「人民飯堂」</w:t>
      </w:r>
    </w:p>
    <w:p w:rsidR="00797A96" w:rsidRDefault="0008721F" w:rsidP="00797A96">
      <w:pPr>
        <w:widowControl/>
        <w:spacing w:line="240" w:lineRule="auto"/>
        <w:jc w:val="center"/>
      </w:pPr>
      <w:r w:rsidRPr="0008721F">
        <w:rPr>
          <w:rFonts w:hint="eastAsia"/>
          <w:b/>
        </w:rPr>
        <w:t>施育明</w:t>
      </w:r>
      <w:r w:rsidR="00797A96" w:rsidRPr="00C7669D">
        <w:rPr>
          <w:rFonts w:hint="eastAsia"/>
          <w:b/>
        </w:rPr>
        <w:t>老師</w:t>
      </w:r>
    </w:p>
    <w:p w:rsidR="00797A96" w:rsidRDefault="00797A96" w:rsidP="00797A96">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97A96" w:rsidRPr="003E22BA" w:rsidTr="0008721F">
        <w:trPr>
          <w:trHeight w:val="3659"/>
        </w:trPr>
        <w:tc>
          <w:tcPr>
            <w:tcW w:w="9067" w:type="dxa"/>
            <w:tcBorders>
              <w:bottom w:val="nil"/>
            </w:tcBorders>
            <w:shd w:val="clear" w:color="auto" w:fill="7B59A3"/>
          </w:tcPr>
          <w:p w:rsidR="00797A96" w:rsidRPr="002316ED" w:rsidRDefault="00797A96" w:rsidP="000D180B">
            <w:pPr>
              <w:pStyle w:val="11"/>
              <w:spacing w:beforeLines="100" w:before="360"/>
              <w:rPr>
                <w:b/>
                <w:sz w:val="32"/>
                <w:szCs w:val="32"/>
              </w:rPr>
            </w:pPr>
            <w:r w:rsidRPr="002316ED">
              <w:rPr>
                <w:rFonts w:hint="eastAsia"/>
                <w:b/>
                <w:sz w:val="32"/>
                <w:szCs w:val="32"/>
              </w:rPr>
              <w:t>導讀</w:t>
            </w:r>
          </w:p>
          <w:p w:rsidR="00797A96" w:rsidRPr="003E22BA" w:rsidRDefault="0008721F" w:rsidP="000D180B">
            <w:pPr>
              <w:pStyle w:val="11"/>
              <w:spacing w:before="180"/>
            </w:pPr>
            <w:r w:rsidRPr="0008721F">
              <w:rPr>
                <w:rFonts w:hint="eastAsia"/>
              </w:rPr>
              <w:t>一般人認為官方照片往往不及非官方照片的真實、中立。事實上，任何一手史料的創造者都擺脫不了其個人的動機、偏好，但照片蘊含的內容較豐富，有時候即使經過拍攝者的刻意安排，但仍可透過細心的觀察，尋找出拍攝者不能左右的線索，從而認識更多的歷史面貌。</w:t>
            </w:r>
          </w:p>
        </w:tc>
      </w:tr>
      <w:tr w:rsidR="00797A96" w:rsidRPr="003E22BA" w:rsidTr="0008721F">
        <w:trPr>
          <w:trHeight w:val="3264"/>
        </w:trPr>
        <w:tc>
          <w:tcPr>
            <w:tcW w:w="9067" w:type="dxa"/>
            <w:tcBorders>
              <w:top w:val="nil"/>
              <w:bottom w:val="single" w:sz="36" w:space="0" w:color="BEB5D9"/>
            </w:tcBorders>
            <w:shd w:val="clear" w:color="auto" w:fill="DADBEE"/>
          </w:tcPr>
          <w:p w:rsidR="00797A96" w:rsidRDefault="0008721F" w:rsidP="000D180B">
            <w:pPr>
              <w:widowControl/>
              <w:spacing w:beforeLines="100" w:before="360" w:line="240" w:lineRule="auto"/>
              <w:ind w:leftChars="108" w:left="307" w:rightChars="13" w:right="37"/>
              <w:jc w:val="left"/>
              <w:rPr>
                <w:color w:val="0070C0"/>
              </w:rPr>
            </w:pPr>
            <w:r w:rsidRPr="0008721F">
              <w:rPr>
                <w:rFonts w:ascii="Times New Roman" w:hAnsi="Times New Roman" w:hint="eastAsia"/>
                <w:color w:val="000000"/>
                <w:spacing w:val="10"/>
                <w:szCs w:val="24"/>
              </w:rPr>
              <w:t>學生可細心留意：</w:t>
            </w:r>
          </w:p>
          <w:p w:rsidR="00797A96" w:rsidRPr="003E22BA" w:rsidRDefault="00797A96" w:rsidP="000D180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08721F" w:rsidRPr="0008721F">
              <w:rPr>
                <w:rFonts w:hint="eastAsia"/>
              </w:rPr>
              <w:t>提供歷史事件的時間、活動概況及照片性質。</w:t>
            </w:r>
          </w:p>
          <w:p w:rsidR="00797A96" w:rsidRPr="002316ED" w:rsidRDefault="0008721F" w:rsidP="000D180B">
            <w:pPr>
              <w:widowControl/>
              <w:spacing w:beforeLines="30" w:before="108" w:line="240" w:lineRule="auto"/>
              <w:ind w:leftChars="108" w:left="307" w:rightChars="13" w:right="37"/>
              <w:jc w:val="left"/>
              <w:rPr>
                <w:color w:val="0070C0"/>
              </w:rPr>
            </w:pPr>
            <w:r w:rsidRPr="0008721F">
              <w:rPr>
                <w:rFonts w:hint="eastAsia"/>
                <w:color w:val="0070C0"/>
              </w:rPr>
              <w:t>相片</w:t>
            </w:r>
            <w:r w:rsidR="00797A96" w:rsidRPr="002316ED">
              <w:rPr>
                <w:rFonts w:hint="eastAsia"/>
                <w:color w:val="0070C0"/>
              </w:rPr>
              <w:t>內容：</w:t>
            </w:r>
          </w:p>
          <w:p w:rsidR="0008721F" w:rsidRDefault="0008721F" w:rsidP="0008721F">
            <w:pPr>
              <w:pStyle w:val="a7"/>
              <w:widowControl/>
              <w:numPr>
                <w:ilvl w:val="0"/>
                <w:numId w:val="2"/>
              </w:numPr>
              <w:spacing w:beforeLines="30" w:before="108" w:line="240" w:lineRule="auto"/>
              <w:ind w:leftChars="0" w:left="567" w:rightChars="13" w:right="37" w:hanging="283"/>
              <w:jc w:val="left"/>
            </w:pPr>
            <w:r>
              <w:rPr>
                <w:rFonts w:hint="eastAsia"/>
              </w:rPr>
              <w:t>人物：人物表情、行為、衣著打扮會反映人物的身份及對事件的態度。</w:t>
            </w:r>
          </w:p>
          <w:p w:rsidR="00797A96" w:rsidRPr="003E22BA" w:rsidRDefault="0008721F" w:rsidP="0008721F">
            <w:pPr>
              <w:pStyle w:val="a7"/>
              <w:widowControl/>
              <w:numPr>
                <w:ilvl w:val="0"/>
                <w:numId w:val="2"/>
              </w:numPr>
              <w:spacing w:beforeLines="30" w:before="108" w:line="240" w:lineRule="auto"/>
              <w:ind w:leftChars="0" w:left="567" w:rightChars="13" w:right="37" w:hanging="283"/>
              <w:jc w:val="left"/>
            </w:pPr>
            <w:r>
              <w:rPr>
                <w:rFonts w:hint="eastAsia"/>
              </w:rPr>
              <w:t>場景：現場環境</w:t>
            </w:r>
            <w:r w:rsidR="001D084C">
              <w:rPr>
                <w:rFonts w:hint="eastAsia"/>
              </w:rPr>
              <w:t>布置</w:t>
            </w:r>
            <w:r>
              <w:rPr>
                <w:rFonts w:hint="eastAsia"/>
              </w:rPr>
              <w:t>能反映當時社會概況。</w:t>
            </w:r>
          </w:p>
        </w:tc>
      </w:tr>
    </w:tbl>
    <w:p w:rsidR="00797A96" w:rsidRDefault="00797A96" w:rsidP="00797A96"/>
    <w:p w:rsidR="00797A96" w:rsidRDefault="00797A96" w:rsidP="00797A96">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797A96" w:rsidTr="000D180B">
        <w:trPr>
          <w:trHeight w:val="11362"/>
        </w:trPr>
        <w:tc>
          <w:tcPr>
            <w:tcW w:w="8906" w:type="dxa"/>
            <w:shd w:val="clear" w:color="auto" w:fill="FEF7E9"/>
          </w:tcPr>
          <w:p w:rsidR="00797A96" w:rsidRDefault="0008721F" w:rsidP="000D180B">
            <w:pPr>
              <w:widowControl/>
              <w:spacing w:beforeLines="400" w:before="1440" w:afterLines="200" w:after="720" w:line="240" w:lineRule="auto"/>
              <w:ind w:leftChars="100" w:left="284" w:rightChars="103" w:right="293"/>
              <w:jc w:val="left"/>
            </w:pPr>
            <w:r w:rsidRPr="0008721F">
              <w:rPr>
                <w:rFonts w:hint="eastAsia"/>
              </w:rPr>
              <w:t>下圖是中國在大躍進期間，由人民公社設立公共食堂的宣傳照片，提出「吃飯不要錢」、「放開肚皮吃飯」等口號。</w:t>
            </w:r>
          </w:p>
          <w:p w:rsidR="00797A96" w:rsidRDefault="00F20A69" w:rsidP="000D180B">
            <w:pPr>
              <w:widowControl/>
              <w:spacing w:line="240" w:lineRule="auto"/>
              <w:ind w:rightChars="3" w:right="9"/>
              <w:jc w:val="center"/>
            </w:pPr>
            <w:r>
              <w:rPr>
                <w:noProof/>
              </w:rPr>
              <w:drawing>
                <wp:inline distT="0" distB="0" distL="0" distR="0">
                  <wp:extent cx="5265420" cy="3752215"/>
                  <wp:effectExtent l="0" t="0" r="0" b="635"/>
                  <wp:docPr id="21" name="圖片 21" descr="B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0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752215"/>
                          </a:xfrm>
                          <a:prstGeom prst="rect">
                            <a:avLst/>
                          </a:prstGeom>
                          <a:noFill/>
                          <a:ln>
                            <a:noFill/>
                          </a:ln>
                        </pic:spPr>
                      </pic:pic>
                    </a:graphicData>
                  </a:graphic>
                </wp:inline>
              </w:drawing>
            </w:r>
          </w:p>
        </w:tc>
      </w:tr>
    </w:tbl>
    <w:p w:rsidR="00797A96" w:rsidRDefault="00797A96" w:rsidP="00797A96"/>
    <w:p w:rsidR="00797A96" w:rsidRPr="00B47EA3" w:rsidRDefault="00797A96" w:rsidP="00797A96">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97A96" w:rsidRPr="008530A8" w:rsidTr="000D180B">
        <w:trPr>
          <w:trHeight w:val="410"/>
        </w:trPr>
        <w:tc>
          <w:tcPr>
            <w:tcW w:w="4394" w:type="dxa"/>
            <w:shd w:val="clear" w:color="auto" w:fill="7B59A3"/>
            <w:vAlign w:val="center"/>
          </w:tcPr>
          <w:p w:rsidR="00797A96" w:rsidRPr="0038596C" w:rsidRDefault="00797A96"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797A96" w:rsidRPr="0038596C" w:rsidRDefault="00797A96"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08721F" w:rsidRPr="008530A8" w:rsidTr="0008721F">
        <w:trPr>
          <w:trHeight w:val="2541"/>
        </w:trPr>
        <w:tc>
          <w:tcPr>
            <w:tcW w:w="4394" w:type="dxa"/>
            <w:shd w:val="clear" w:color="auto" w:fill="DFDCEE"/>
          </w:tcPr>
          <w:p w:rsidR="0008721F" w:rsidRPr="0008721F" w:rsidRDefault="0008721F" w:rsidP="00C30157">
            <w:pPr>
              <w:numPr>
                <w:ilvl w:val="0"/>
                <w:numId w:val="44"/>
              </w:numPr>
              <w:spacing w:beforeLines="20" w:before="72"/>
              <w:ind w:left="317" w:rightChars="61" w:right="173" w:hanging="283"/>
            </w:pPr>
            <w:r w:rsidRPr="0008721F">
              <w:t>照片顯示的場景與以下哪項大躍進政策有關？試找出一項證據，加以說明。</w:t>
            </w:r>
            <w:r w:rsidRPr="0008721F">
              <w:rPr>
                <w:rFonts w:hint="eastAsia"/>
              </w:rPr>
              <w:t>（</w:t>
            </w:r>
            <w:r w:rsidRPr="0008721F">
              <w:t>3</w:t>
            </w:r>
            <w:r w:rsidRPr="0008721F">
              <w:t>分</w:t>
            </w:r>
            <w:r w:rsidRPr="0008721F">
              <w:rPr>
                <w:rFonts w:hint="eastAsia"/>
              </w:rPr>
              <w:t>）</w:t>
            </w:r>
          </w:p>
          <w:p w:rsidR="0008721F" w:rsidRPr="0008721F" w:rsidRDefault="0008721F" w:rsidP="00C30157">
            <w:pPr>
              <w:ind w:leftChars="154" w:left="720" w:rightChars="61" w:right="173" w:hanging="283"/>
            </w:pPr>
            <w:r w:rsidRPr="0008721F">
              <w:t xml:space="preserve">A </w:t>
            </w:r>
            <w:r w:rsidRPr="0008721F">
              <w:t>大煉鋼</w:t>
            </w:r>
          </w:p>
          <w:p w:rsidR="0008721F" w:rsidRPr="0008721F" w:rsidRDefault="0008721F" w:rsidP="00C30157">
            <w:pPr>
              <w:ind w:leftChars="154" w:left="720" w:rightChars="61" w:right="173" w:hanging="283"/>
            </w:pPr>
            <w:r w:rsidRPr="0008721F">
              <w:t xml:space="preserve">B </w:t>
            </w:r>
            <w:r w:rsidRPr="0008721F">
              <w:t>農業放衛星</w:t>
            </w:r>
          </w:p>
          <w:p w:rsidR="0008721F" w:rsidRPr="0008721F" w:rsidRDefault="0008721F" w:rsidP="00C30157">
            <w:pPr>
              <w:ind w:leftChars="154" w:left="720" w:rightChars="61" w:right="173" w:hanging="283"/>
            </w:pPr>
            <w:r w:rsidRPr="0008721F">
              <w:t xml:space="preserve">C </w:t>
            </w:r>
            <w:r w:rsidRPr="0008721F">
              <w:t>人民公社</w:t>
            </w:r>
          </w:p>
        </w:tc>
        <w:tc>
          <w:tcPr>
            <w:tcW w:w="4395" w:type="dxa"/>
            <w:shd w:val="clear" w:color="auto" w:fill="D3DDF1"/>
          </w:tcPr>
          <w:p w:rsidR="0008721F" w:rsidRPr="0008721F" w:rsidRDefault="0008721F" w:rsidP="0008721F">
            <w:pPr>
              <w:spacing w:beforeLines="20" w:before="72"/>
              <w:ind w:left="176" w:rightChars="61" w:right="173"/>
            </w:pPr>
            <w:r w:rsidRPr="0008721F">
              <w:t>本題旨在考問學生能否從照片題解或內容找出證據，作出合理的推斷。</w:t>
            </w:r>
          </w:p>
        </w:tc>
      </w:tr>
      <w:tr w:rsidR="0008721F" w:rsidRPr="008530A8" w:rsidTr="000D180B">
        <w:trPr>
          <w:trHeight w:val="1367"/>
        </w:trPr>
        <w:tc>
          <w:tcPr>
            <w:tcW w:w="4394" w:type="dxa"/>
            <w:shd w:val="clear" w:color="auto" w:fill="EFEDF7"/>
          </w:tcPr>
          <w:p w:rsidR="0008721F" w:rsidRPr="0008721F" w:rsidRDefault="0008721F" w:rsidP="00C30157">
            <w:pPr>
              <w:numPr>
                <w:ilvl w:val="0"/>
                <w:numId w:val="44"/>
              </w:numPr>
              <w:spacing w:beforeLines="20" w:before="72"/>
              <w:ind w:left="317" w:rightChars="61" w:right="173" w:hanging="283"/>
            </w:pPr>
            <w:r w:rsidRPr="0008721F">
              <w:t>根據照片內容，描述當時人民的生活情況。（</w:t>
            </w:r>
            <w:r w:rsidRPr="0008721F">
              <w:t>3</w:t>
            </w:r>
            <w:r w:rsidRPr="0008721F">
              <w:t>分）</w:t>
            </w:r>
          </w:p>
        </w:tc>
        <w:tc>
          <w:tcPr>
            <w:tcW w:w="4395" w:type="dxa"/>
            <w:shd w:val="clear" w:color="auto" w:fill="E9EEF8"/>
          </w:tcPr>
          <w:p w:rsidR="0008721F" w:rsidRPr="0008721F" w:rsidRDefault="0008721F" w:rsidP="0008721F">
            <w:pPr>
              <w:spacing w:beforeLines="20" w:before="72"/>
              <w:ind w:left="176" w:rightChars="61" w:right="173"/>
            </w:pPr>
            <w:r w:rsidRPr="0008721F">
              <w:t>本題旨在要求學生仔細觀察照片中的景物</w:t>
            </w:r>
            <w:r w:rsidR="001D084C">
              <w:t>布置</w:t>
            </w:r>
            <w:r w:rsidRPr="0008721F">
              <w:t>、人物面貌及活動。</w:t>
            </w:r>
          </w:p>
        </w:tc>
      </w:tr>
      <w:tr w:rsidR="0008721F" w:rsidRPr="008530A8" w:rsidTr="0008721F">
        <w:trPr>
          <w:trHeight w:val="1365"/>
        </w:trPr>
        <w:tc>
          <w:tcPr>
            <w:tcW w:w="4394" w:type="dxa"/>
            <w:shd w:val="clear" w:color="auto" w:fill="DFDCEE"/>
          </w:tcPr>
          <w:p w:rsidR="0008721F" w:rsidRPr="0008721F" w:rsidRDefault="0008721F" w:rsidP="00C30157">
            <w:pPr>
              <w:numPr>
                <w:ilvl w:val="0"/>
                <w:numId w:val="44"/>
              </w:numPr>
              <w:spacing w:beforeLines="20" w:before="72"/>
              <w:ind w:left="317" w:rightChars="61" w:right="173" w:hanging="283"/>
            </w:pPr>
            <w:r w:rsidRPr="0008721F">
              <w:t>作為政府宣傳照，你認為照片想傳達的是甚麼信息？（</w:t>
            </w:r>
            <w:r w:rsidRPr="0008721F">
              <w:t>2</w:t>
            </w:r>
            <w:r w:rsidRPr="0008721F">
              <w:t>分）</w:t>
            </w:r>
          </w:p>
        </w:tc>
        <w:tc>
          <w:tcPr>
            <w:tcW w:w="4395" w:type="dxa"/>
            <w:shd w:val="clear" w:color="auto" w:fill="D3DDF1"/>
          </w:tcPr>
          <w:p w:rsidR="0008721F" w:rsidRPr="0008721F" w:rsidRDefault="0008721F" w:rsidP="0008721F">
            <w:pPr>
              <w:spacing w:beforeLines="20" w:before="72"/>
              <w:ind w:left="176" w:rightChars="61" w:right="173"/>
            </w:pPr>
            <w:r w:rsidRPr="0008721F">
              <w:t>本題旨在考問學生能否從相片內容及性質，合作思考政府發布相片的目的。</w:t>
            </w:r>
          </w:p>
        </w:tc>
      </w:tr>
      <w:tr w:rsidR="0008721F" w:rsidRPr="008530A8" w:rsidTr="0008721F">
        <w:trPr>
          <w:trHeight w:val="2646"/>
        </w:trPr>
        <w:tc>
          <w:tcPr>
            <w:tcW w:w="4394" w:type="dxa"/>
            <w:shd w:val="clear" w:color="auto" w:fill="EFEDF7"/>
          </w:tcPr>
          <w:p w:rsidR="0008721F" w:rsidRPr="0008721F" w:rsidRDefault="0008721F" w:rsidP="00C30157">
            <w:pPr>
              <w:numPr>
                <w:ilvl w:val="0"/>
                <w:numId w:val="44"/>
              </w:numPr>
              <w:spacing w:beforeLines="20" w:before="72"/>
              <w:ind w:left="317" w:rightChars="61" w:right="173" w:hanging="283"/>
            </w:pPr>
            <w:r w:rsidRPr="0008721F">
              <w:t>當時的政府是如何達到上述的宣傳目的？試從題解與照片內容找出線索加以說明。（</w:t>
            </w:r>
            <w:r w:rsidRPr="0008721F">
              <w:t>4</w:t>
            </w:r>
            <w:r w:rsidRPr="0008721F">
              <w:t>分）</w:t>
            </w:r>
          </w:p>
        </w:tc>
        <w:tc>
          <w:tcPr>
            <w:tcW w:w="4395" w:type="dxa"/>
            <w:shd w:val="clear" w:color="auto" w:fill="E9EEF8"/>
          </w:tcPr>
          <w:p w:rsidR="0008721F" w:rsidRPr="0008721F" w:rsidRDefault="0008721F" w:rsidP="0008721F">
            <w:pPr>
              <w:spacing w:beforeLines="20" w:before="72"/>
              <w:ind w:left="176" w:rightChars="61" w:right="173"/>
            </w:pPr>
            <w:r w:rsidRPr="0008721F">
              <w:t>政府宣傳照片主要是為政策的推行營造正面觀感，學生須透過題解的資訊，並相片呈現的內容細節，運用一點常識，分析政府以甚麼手法達到宣傳政策的效果。</w:t>
            </w:r>
          </w:p>
        </w:tc>
      </w:tr>
    </w:tbl>
    <w:p w:rsidR="00797A96" w:rsidRPr="0038596C" w:rsidRDefault="00797A96" w:rsidP="00797A96">
      <w:pPr>
        <w:rPr>
          <w:b/>
          <w:color w:val="FFFFFF"/>
          <w:sz w:val="36"/>
          <w:szCs w:val="36"/>
          <w:bdr w:val="double" w:sz="4" w:space="0" w:color="0070C0"/>
          <w:shd w:val="clear" w:color="auto" w:fill="0070C0"/>
        </w:rPr>
      </w:pPr>
    </w:p>
    <w:p w:rsidR="00797A96" w:rsidRPr="0038596C" w:rsidRDefault="0008721F" w:rsidP="00797A96">
      <w:pPr>
        <w:rPr>
          <w:b/>
          <w:color w:val="FFFFFF"/>
          <w:sz w:val="36"/>
          <w:szCs w:val="36"/>
        </w:rPr>
      </w:pPr>
      <w:r>
        <w:rPr>
          <w:b/>
          <w:color w:val="FFFFFF"/>
          <w:sz w:val="36"/>
          <w:szCs w:val="36"/>
          <w:bdr w:val="double" w:sz="4" w:space="0" w:color="0070C0"/>
          <w:shd w:val="clear" w:color="auto" w:fill="0070C0"/>
        </w:rPr>
        <w:br w:type="page"/>
      </w:r>
      <w:r w:rsidR="00797A96" w:rsidRPr="0038596C">
        <w:rPr>
          <w:rFonts w:hint="eastAsia"/>
          <w:b/>
          <w:color w:val="FFFFFF"/>
          <w:sz w:val="36"/>
          <w:szCs w:val="36"/>
          <w:bdr w:val="double" w:sz="4" w:space="0" w:color="0070C0"/>
          <w:shd w:val="clear" w:color="auto" w:fill="0070C0"/>
        </w:rPr>
        <w:lastRenderedPageBreak/>
        <w:t>歷史小知識</w:t>
      </w:r>
    </w:p>
    <w:p w:rsidR="0008721F" w:rsidRDefault="00797A96" w:rsidP="0008721F">
      <w:pPr>
        <w:spacing w:beforeLines="50" w:before="180" w:line="240" w:lineRule="auto"/>
      </w:pPr>
      <w:r>
        <w:rPr>
          <w:rFonts w:hint="eastAsia"/>
        </w:rPr>
        <w:t xml:space="preserve">    </w:t>
      </w:r>
      <w:r w:rsidR="0008721F" w:rsidRPr="0008721F">
        <w:rPr>
          <w:rFonts w:hint="eastAsia"/>
        </w:rPr>
        <w:t>中共中央在</w:t>
      </w:r>
      <w:r w:rsidR="0008721F" w:rsidRPr="0008721F">
        <w:rPr>
          <w:rFonts w:hint="eastAsia"/>
        </w:rPr>
        <w:t>1958</w:t>
      </w:r>
      <w:r w:rsidR="0008721F" w:rsidRPr="0008721F">
        <w:rPr>
          <w:rFonts w:hint="eastAsia"/>
        </w:rPr>
        <w:t>年實行第二個五年計劃，推行「總路線」、「大躍進」及「人民公社」的「三面紅旗」政策。中央希望藉著群眾運動形式，把社會主義改造時期的農業生產合作社改變為人民公社。毛澤東於同年</w:t>
      </w:r>
      <w:r w:rsidR="0008721F" w:rsidRPr="0008721F">
        <w:rPr>
          <w:rFonts w:hint="eastAsia"/>
        </w:rPr>
        <w:t>8</w:t>
      </w:r>
      <w:r w:rsidR="0008721F" w:rsidRPr="0008721F">
        <w:rPr>
          <w:rFonts w:hint="eastAsia"/>
        </w:rPr>
        <w:t>月視察了河北、河南及山東的農村，提出設立「人民公社」的政策，自此全國各地紛紛成立人民公社。人民公社實行集體所有制，把所有自留地及自養牲口變為公社擁有，成為公共財產，分配上實行平均主義供給制。而公社亦設有公共食堂，提出「吃飯不花錢」、「放開肚皮吃飯」等口號，成為「共產主義大鍋飯」的象徵。至</w:t>
      </w:r>
      <w:r w:rsidR="0008721F" w:rsidRPr="0008721F">
        <w:rPr>
          <w:rFonts w:hint="eastAsia"/>
        </w:rPr>
        <w:t>1958</w:t>
      </w:r>
      <w:r w:rsidR="0008721F" w:rsidRPr="0008721F">
        <w:rPr>
          <w:rFonts w:hint="eastAsia"/>
        </w:rPr>
        <w:t>年底，全國共有逾</w:t>
      </w:r>
      <w:r w:rsidR="0008721F" w:rsidRPr="0008721F">
        <w:rPr>
          <w:rFonts w:hint="eastAsia"/>
        </w:rPr>
        <w:t>340</w:t>
      </w:r>
      <w:r w:rsidR="0008721F" w:rsidRPr="0008721F">
        <w:rPr>
          <w:rFonts w:hint="eastAsia"/>
        </w:rPr>
        <w:t>萬個公共食堂，服務全國九成農村人口。可是，公社化在推行數個月後，由於公社領導盲目追求過高的生產指標，加上公有制導致農民欠缺生產積極性，農業生產不升反降，農民生活更加困苦，大躍進以二千多萬人「非正常死亡」的悲劇告終，但人民公社制度直至</w:t>
      </w:r>
      <w:r w:rsidR="0008721F" w:rsidRPr="0008721F">
        <w:rPr>
          <w:rFonts w:hint="eastAsia"/>
        </w:rPr>
        <w:t>1982</w:t>
      </w:r>
      <w:r w:rsidR="0008721F" w:rsidRPr="0008721F">
        <w:rPr>
          <w:rFonts w:hint="eastAsia"/>
        </w:rPr>
        <w:t>年才因為新憲法而終結。</w:t>
      </w:r>
    </w:p>
    <w:p w:rsidR="0008721F" w:rsidRPr="0008721F" w:rsidRDefault="0008721F" w:rsidP="0008721F"/>
    <w:p w:rsidR="00797A96" w:rsidRPr="006C4ADE" w:rsidRDefault="00797A96" w:rsidP="0008721F">
      <w:pPr>
        <w:spacing w:beforeLines="100" w:before="360"/>
        <w:rPr>
          <w:b/>
          <w:color w:val="FFFFFF"/>
          <w:sz w:val="36"/>
          <w:szCs w:val="36"/>
        </w:rPr>
      </w:pPr>
      <w:r w:rsidRPr="00A7648C">
        <w:rPr>
          <w:rFonts w:hint="eastAsia"/>
          <w:b/>
          <w:color w:val="FFFFFF"/>
          <w:sz w:val="36"/>
          <w:szCs w:val="36"/>
          <w:bdr w:val="double" w:sz="4" w:space="0" w:color="984E8F"/>
          <w:shd w:val="clear" w:color="auto" w:fill="7A3E73"/>
        </w:rPr>
        <w:t>參考答案</w:t>
      </w:r>
    </w:p>
    <w:p w:rsidR="00797A96" w:rsidRPr="0038596C" w:rsidRDefault="00797A96" w:rsidP="00797A96"/>
    <w:p w:rsidR="0008721F" w:rsidRPr="0008721F" w:rsidRDefault="0008721F" w:rsidP="00287A61">
      <w:pPr>
        <w:numPr>
          <w:ilvl w:val="0"/>
          <w:numId w:val="45"/>
        </w:numPr>
        <w:spacing w:line="240" w:lineRule="auto"/>
      </w:pPr>
      <w:r w:rsidRPr="0008721F">
        <w:rPr>
          <w:rFonts w:hint="eastAsia"/>
        </w:rPr>
        <w:t>C</w:t>
      </w:r>
      <w:r w:rsidRPr="0008721F">
        <w:rPr>
          <w:rFonts w:hint="eastAsia"/>
        </w:rPr>
        <w:t>。（</w:t>
      </w:r>
      <w:r w:rsidRPr="0008721F">
        <w:rPr>
          <w:rFonts w:hint="eastAsia"/>
        </w:rPr>
        <w:t>1</w:t>
      </w:r>
      <w:r w:rsidRPr="0008721F">
        <w:rPr>
          <w:rFonts w:hint="eastAsia"/>
        </w:rPr>
        <w:t>分）根據題解，照片顯示農民正在人民公社飯堂用膳。人民公社要為社員提供膳食、醫療、教育等基本社會福利服務。（</w:t>
      </w:r>
      <w:r w:rsidRPr="0008721F">
        <w:rPr>
          <w:rFonts w:hint="eastAsia"/>
        </w:rPr>
        <w:t>2</w:t>
      </w:r>
      <w:r w:rsidRPr="0008721F">
        <w:rPr>
          <w:rFonts w:hint="eastAsia"/>
        </w:rPr>
        <w:t>分）</w:t>
      </w:r>
    </w:p>
    <w:p w:rsidR="0008721F" w:rsidRPr="0008721F" w:rsidRDefault="0008721F" w:rsidP="0008721F">
      <w:pPr>
        <w:spacing w:line="240" w:lineRule="auto"/>
      </w:pPr>
    </w:p>
    <w:p w:rsidR="0008721F" w:rsidRPr="0008721F" w:rsidRDefault="0008721F" w:rsidP="00287A61">
      <w:pPr>
        <w:numPr>
          <w:ilvl w:val="0"/>
          <w:numId w:val="45"/>
        </w:numPr>
        <w:spacing w:line="240" w:lineRule="auto"/>
      </w:pPr>
      <w:r w:rsidRPr="0008721F">
        <w:rPr>
          <w:rFonts w:hint="eastAsia"/>
        </w:rPr>
        <w:t>人民的生活很簡樸。（</w:t>
      </w:r>
      <w:r w:rsidRPr="0008721F">
        <w:rPr>
          <w:rFonts w:hint="eastAsia"/>
        </w:rPr>
        <w:t>1</w:t>
      </w:r>
      <w:r w:rsidRPr="0008721F">
        <w:rPr>
          <w:rFonts w:hint="eastAsia"/>
        </w:rPr>
        <w:t>分）照片中農民的衣著十分樸素，享用的菜式亦不豐富，飯堂除一些政治標語及一面錦旗外，無任何裝飾。而公共食堂的環境亦相當擁擠。（</w:t>
      </w:r>
      <w:r w:rsidRPr="0008721F">
        <w:rPr>
          <w:rFonts w:hint="eastAsia"/>
        </w:rPr>
        <w:t>2</w:t>
      </w:r>
      <w:r w:rsidRPr="0008721F">
        <w:rPr>
          <w:rFonts w:hint="eastAsia"/>
        </w:rPr>
        <w:t>分）</w:t>
      </w:r>
    </w:p>
    <w:p w:rsidR="0008721F" w:rsidRPr="0008721F" w:rsidRDefault="0008721F" w:rsidP="0008721F">
      <w:pPr>
        <w:spacing w:line="240" w:lineRule="auto"/>
      </w:pPr>
    </w:p>
    <w:p w:rsidR="0008721F" w:rsidRPr="0008721F" w:rsidRDefault="0008721F" w:rsidP="00287A61">
      <w:pPr>
        <w:numPr>
          <w:ilvl w:val="0"/>
          <w:numId w:val="45"/>
        </w:numPr>
        <w:spacing w:line="240" w:lineRule="auto"/>
      </w:pPr>
      <w:r w:rsidRPr="0008721F">
        <w:rPr>
          <w:rFonts w:hint="eastAsia"/>
        </w:rPr>
        <w:t>宣傳在人民公社運動下，人民豐衣足食，生活無憂。而照片中的公共食堂亦相當擁擠，可見當時為民眾提供免費膳食的公共食堂受到民眾歡迎，凸顯中央在全國廣設人民公社的成效。（</w:t>
      </w:r>
      <w:r w:rsidRPr="0008721F">
        <w:rPr>
          <w:rFonts w:hint="eastAsia"/>
        </w:rPr>
        <w:t>2</w:t>
      </w:r>
      <w:r w:rsidRPr="0008721F">
        <w:rPr>
          <w:rFonts w:hint="eastAsia"/>
        </w:rPr>
        <w:t>分）</w:t>
      </w:r>
    </w:p>
    <w:p w:rsidR="0008721F" w:rsidRPr="0008721F" w:rsidRDefault="0008721F" w:rsidP="0008721F">
      <w:pPr>
        <w:spacing w:line="240" w:lineRule="auto"/>
      </w:pPr>
    </w:p>
    <w:p w:rsidR="00287FCC" w:rsidRDefault="0008721F" w:rsidP="00287A61">
      <w:pPr>
        <w:numPr>
          <w:ilvl w:val="0"/>
          <w:numId w:val="45"/>
        </w:numPr>
        <w:spacing w:line="240" w:lineRule="auto"/>
      </w:pPr>
      <w:r w:rsidRPr="0008721F">
        <w:rPr>
          <w:rFonts w:hint="eastAsia"/>
        </w:rPr>
        <w:t>題解指出當時人民公社的公共食堂提倡「吃飯不要錢」、「放開肚皮吃飯」等口號，即人民不僅可以享用免費膳食，還可按個人需要吃飽。強調在當時生活不算富裕的環境下，人民可以在公共食堂解決一日三餐的溫飽需要。照片顯示公共食堂都擠滿了用膳的人，飯桌上的食物雖然簡單，而款式亦不多，但不管男女老少，所有人都能享用免費膳食。照片有意營造出一種人民普遍支持及受惠於人民公社政策及公共食堂措施的印象。（</w:t>
      </w:r>
      <w:r w:rsidRPr="0008721F">
        <w:rPr>
          <w:rFonts w:hint="eastAsia"/>
        </w:rPr>
        <w:t>4</w:t>
      </w:r>
      <w:r>
        <w:rPr>
          <w:rFonts w:hint="eastAsia"/>
        </w:rPr>
        <w:t>分）</w:t>
      </w:r>
    </w:p>
    <w:p w:rsidR="00287FCC" w:rsidRPr="004E3666" w:rsidRDefault="00287FCC" w:rsidP="00287FCC">
      <w:pPr>
        <w:pStyle w:val="storytitle"/>
        <w:spacing w:before="180" w:after="180"/>
      </w:pPr>
      <w:r>
        <w:br w:type="page"/>
      </w:r>
      <w:r w:rsidR="00B74518" w:rsidRPr="00B74518">
        <w:rPr>
          <w:rFonts w:hint="eastAsia"/>
          <w:b/>
          <w:bCs/>
        </w:rPr>
        <w:lastRenderedPageBreak/>
        <w:t>堆砌出來的慶典？</w:t>
      </w:r>
    </w:p>
    <w:p w:rsidR="00287FCC" w:rsidRDefault="00B74518" w:rsidP="00287FCC">
      <w:pPr>
        <w:widowControl/>
        <w:spacing w:line="240" w:lineRule="auto"/>
        <w:jc w:val="center"/>
      </w:pPr>
      <w:r w:rsidRPr="00B74518">
        <w:rPr>
          <w:rFonts w:hint="eastAsia"/>
          <w:b/>
        </w:rPr>
        <w:t>徐琳</w:t>
      </w:r>
      <w:r w:rsidR="00287FCC" w:rsidRPr="00C7669D">
        <w:rPr>
          <w:rFonts w:hint="eastAsia"/>
          <w:b/>
        </w:rPr>
        <w:t>老師</w:t>
      </w:r>
    </w:p>
    <w:p w:rsidR="00287FCC" w:rsidRDefault="00287FCC" w:rsidP="00287FCC">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287FCC" w:rsidRPr="003E22BA" w:rsidTr="00B74518">
        <w:trPr>
          <w:trHeight w:val="2950"/>
        </w:trPr>
        <w:tc>
          <w:tcPr>
            <w:tcW w:w="9067" w:type="dxa"/>
            <w:tcBorders>
              <w:bottom w:val="nil"/>
            </w:tcBorders>
            <w:shd w:val="clear" w:color="auto" w:fill="7B59A3"/>
          </w:tcPr>
          <w:p w:rsidR="00287FCC" w:rsidRPr="002316ED" w:rsidRDefault="00287FCC" w:rsidP="000D180B">
            <w:pPr>
              <w:pStyle w:val="11"/>
              <w:spacing w:beforeLines="100" w:before="360"/>
              <w:rPr>
                <w:b/>
                <w:sz w:val="32"/>
                <w:szCs w:val="32"/>
              </w:rPr>
            </w:pPr>
            <w:r w:rsidRPr="002316ED">
              <w:rPr>
                <w:rFonts w:hint="eastAsia"/>
                <w:b/>
                <w:sz w:val="32"/>
                <w:szCs w:val="32"/>
              </w:rPr>
              <w:t>導讀</w:t>
            </w:r>
          </w:p>
          <w:p w:rsidR="00287FCC" w:rsidRPr="003E22BA" w:rsidRDefault="00B74518" w:rsidP="000D180B">
            <w:pPr>
              <w:pStyle w:val="11"/>
              <w:spacing w:before="180"/>
            </w:pPr>
            <w:r w:rsidRPr="00B74518">
              <w:rPr>
                <w:rFonts w:hint="eastAsia"/>
              </w:rPr>
              <w:t>歷史照片能夠有效凝住某時某刻的景物，讓學生透過想像力、代入感，感受當時的氣氛。但照片會受拍攝者的動機、選材所影響，不一定能中立、客觀地傳遞事實。</w:t>
            </w:r>
          </w:p>
        </w:tc>
      </w:tr>
      <w:tr w:rsidR="00287FCC" w:rsidRPr="003E22BA" w:rsidTr="00B74518">
        <w:trPr>
          <w:trHeight w:val="3708"/>
        </w:trPr>
        <w:tc>
          <w:tcPr>
            <w:tcW w:w="9067" w:type="dxa"/>
            <w:tcBorders>
              <w:top w:val="nil"/>
              <w:bottom w:val="single" w:sz="36" w:space="0" w:color="BEB5D9"/>
            </w:tcBorders>
            <w:shd w:val="clear" w:color="auto" w:fill="DADBEE"/>
          </w:tcPr>
          <w:p w:rsidR="00287FCC" w:rsidRDefault="00B74518" w:rsidP="000D180B">
            <w:pPr>
              <w:widowControl/>
              <w:spacing w:beforeLines="100" w:before="360" w:line="240" w:lineRule="auto"/>
              <w:ind w:leftChars="108" w:left="307" w:rightChars="13" w:right="37"/>
              <w:jc w:val="left"/>
              <w:rPr>
                <w:color w:val="0070C0"/>
              </w:rPr>
            </w:pPr>
            <w:r w:rsidRPr="00B74518">
              <w:rPr>
                <w:rFonts w:ascii="Times New Roman" w:hAnsi="Times New Roman" w:hint="eastAsia"/>
                <w:color w:val="000000"/>
                <w:spacing w:val="10"/>
                <w:szCs w:val="24"/>
              </w:rPr>
              <w:t>要從這張照片尋找歷史的面貌，學生必須注意：</w:t>
            </w:r>
          </w:p>
          <w:p w:rsidR="00287FCC" w:rsidRPr="003E22BA" w:rsidRDefault="00287FCC" w:rsidP="000D180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B74518" w:rsidRPr="00B74518">
              <w:rPr>
                <w:rFonts w:hint="eastAsia"/>
              </w:rPr>
              <w:t>提供歷史事件的時間概念。</w:t>
            </w:r>
          </w:p>
          <w:p w:rsidR="00287FCC" w:rsidRPr="002316ED" w:rsidRDefault="00287FCC" w:rsidP="000D180B">
            <w:pPr>
              <w:widowControl/>
              <w:spacing w:beforeLines="30" w:before="108" w:line="240" w:lineRule="auto"/>
              <w:ind w:leftChars="108" w:left="307" w:rightChars="13" w:right="37"/>
              <w:jc w:val="left"/>
              <w:rPr>
                <w:color w:val="0070C0"/>
              </w:rPr>
            </w:pPr>
            <w:r w:rsidRPr="002316ED">
              <w:rPr>
                <w:rFonts w:hint="eastAsia"/>
                <w:color w:val="0070C0"/>
              </w:rPr>
              <w:t>內容：</w:t>
            </w:r>
          </w:p>
          <w:p w:rsidR="00B74518" w:rsidRDefault="00B74518" w:rsidP="00B74518">
            <w:pPr>
              <w:pStyle w:val="a7"/>
              <w:widowControl/>
              <w:numPr>
                <w:ilvl w:val="0"/>
                <w:numId w:val="2"/>
              </w:numPr>
              <w:spacing w:beforeLines="30" w:before="108" w:line="240" w:lineRule="auto"/>
              <w:ind w:leftChars="0" w:left="567" w:rightChars="13" w:right="37" w:hanging="283"/>
              <w:jc w:val="left"/>
            </w:pPr>
            <w:r>
              <w:rPr>
                <w:rFonts w:hint="eastAsia"/>
              </w:rPr>
              <w:t>照片中的景物、文字與活動內容往往能反映事件的基本信息。</w:t>
            </w:r>
          </w:p>
          <w:p w:rsidR="00B74518" w:rsidRDefault="00B74518" w:rsidP="00B74518">
            <w:pPr>
              <w:pStyle w:val="a7"/>
              <w:widowControl/>
              <w:numPr>
                <w:ilvl w:val="0"/>
                <w:numId w:val="2"/>
              </w:numPr>
              <w:spacing w:beforeLines="30" w:before="108" w:line="240" w:lineRule="auto"/>
              <w:ind w:leftChars="0" w:left="567" w:rightChars="13" w:right="37" w:hanging="283"/>
              <w:jc w:val="left"/>
            </w:pPr>
            <w:r>
              <w:rPr>
                <w:rFonts w:hint="eastAsia"/>
              </w:rPr>
              <w:t>人物的衣飾、神情反映他們的身份、角色，甚至對事件的態度。</w:t>
            </w:r>
          </w:p>
          <w:p w:rsidR="00287FCC" w:rsidRPr="003E22BA" w:rsidRDefault="00B74518" w:rsidP="00B74518">
            <w:pPr>
              <w:pStyle w:val="a7"/>
              <w:widowControl/>
              <w:numPr>
                <w:ilvl w:val="0"/>
                <w:numId w:val="2"/>
              </w:numPr>
              <w:spacing w:beforeLines="30" w:before="108" w:line="240" w:lineRule="auto"/>
              <w:ind w:leftChars="0" w:left="567" w:rightChars="13" w:right="37" w:hanging="283"/>
              <w:jc w:val="left"/>
            </w:pPr>
            <w:r>
              <w:rPr>
                <w:rFonts w:hint="eastAsia"/>
              </w:rPr>
              <w:t>整體構圖佈局有助了解照片的性質與作用。</w:t>
            </w:r>
          </w:p>
        </w:tc>
      </w:tr>
    </w:tbl>
    <w:p w:rsidR="00287FCC" w:rsidRDefault="00287FCC" w:rsidP="00287FCC"/>
    <w:p w:rsidR="00287FCC" w:rsidRDefault="00287FCC" w:rsidP="00287FCC">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287FCC" w:rsidTr="00B74518">
        <w:trPr>
          <w:trHeight w:val="10795"/>
        </w:trPr>
        <w:tc>
          <w:tcPr>
            <w:tcW w:w="8906" w:type="dxa"/>
            <w:shd w:val="clear" w:color="auto" w:fill="FEF7E9"/>
          </w:tcPr>
          <w:p w:rsidR="00287FCC" w:rsidRDefault="00B74518" w:rsidP="000D180B">
            <w:pPr>
              <w:widowControl/>
              <w:spacing w:beforeLines="400" w:before="1440" w:afterLines="200" w:after="720" w:line="240" w:lineRule="auto"/>
              <w:ind w:leftChars="100" w:left="284" w:rightChars="103" w:right="293"/>
              <w:jc w:val="left"/>
            </w:pPr>
            <w:r w:rsidRPr="00B74518">
              <w:rPr>
                <w:rFonts w:hint="eastAsia"/>
                <w:color w:val="000000"/>
              </w:rPr>
              <w:t>照片攝於</w:t>
            </w:r>
            <w:r w:rsidRPr="00B74518">
              <w:rPr>
                <w:color w:val="000000"/>
              </w:rPr>
              <w:t>1958</w:t>
            </w:r>
            <w:r w:rsidRPr="00B74518">
              <w:rPr>
                <w:rFonts w:hint="eastAsia"/>
                <w:color w:val="000000"/>
              </w:rPr>
              <w:t>年。</w:t>
            </w:r>
          </w:p>
          <w:p w:rsidR="00287FCC" w:rsidRDefault="00F20A69" w:rsidP="000D180B">
            <w:pPr>
              <w:widowControl/>
              <w:spacing w:line="240" w:lineRule="auto"/>
              <w:ind w:rightChars="3" w:right="9"/>
              <w:jc w:val="center"/>
            </w:pPr>
            <w:r>
              <w:rPr>
                <w:noProof/>
                <w:color w:val="000000"/>
              </w:rPr>
              <w:drawing>
                <wp:inline distT="0" distB="0" distL="0" distR="0">
                  <wp:extent cx="5265420" cy="38150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815080"/>
                          </a:xfrm>
                          <a:prstGeom prst="rect">
                            <a:avLst/>
                          </a:prstGeom>
                          <a:noFill/>
                          <a:ln>
                            <a:noFill/>
                          </a:ln>
                        </pic:spPr>
                      </pic:pic>
                    </a:graphicData>
                  </a:graphic>
                </wp:inline>
              </w:drawing>
            </w:r>
          </w:p>
        </w:tc>
      </w:tr>
    </w:tbl>
    <w:p w:rsidR="00287FCC" w:rsidRDefault="00287FCC" w:rsidP="00287FCC"/>
    <w:p w:rsidR="00287FCC" w:rsidRPr="00B47EA3" w:rsidRDefault="00287FCC" w:rsidP="00287FCC">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287FCC" w:rsidRPr="008530A8" w:rsidTr="000D180B">
        <w:trPr>
          <w:trHeight w:val="410"/>
        </w:trPr>
        <w:tc>
          <w:tcPr>
            <w:tcW w:w="4394" w:type="dxa"/>
            <w:shd w:val="clear" w:color="auto" w:fill="7B59A3"/>
            <w:vAlign w:val="center"/>
          </w:tcPr>
          <w:p w:rsidR="00287FCC" w:rsidRPr="0038596C" w:rsidRDefault="00287FCC"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287FCC" w:rsidRPr="0038596C" w:rsidRDefault="00287FCC"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B74518" w:rsidRPr="008530A8" w:rsidTr="00B74518">
        <w:trPr>
          <w:trHeight w:val="2258"/>
        </w:trPr>
        <w:tc>
          <w:tcPr>
            <w:tcW w:w="4394" w:type="dxa"/>
            <w:shd w:val="clear" w:color="auto" w:fill="DFDCEE"/>
          </w:tcPr>
          <w:p w:rsidR="00B74518" w:rsidRPr="00B74518" w:rsidRDefault="00B74518" w:rsidP="00C30157">
            <w:pPr>
              <w:numPr>
                <w:ilvl w:val="0"/>
                <w:numId w:val="46"/>
              </w:numPr>
              <w:spacing w:beforeLines="20" w:before="72"/>
              <w:ind w:left="317" w:rightChars="61" w:right="173" w:hanging="283"/>
            </w:pPr>
            <w:r w:rsidRPr="00B74518">
              <w:rPr>
                <w:rFonts w:hint="eastAsia"/>
              </w:rPr>
              <w:t>照片與哪一件歷史事件有關？（</w:t>
            </w:r>
            <w:r w:rsidRPr="00B74518">
              <w:t>1</w:t>
            </w:r>
            <w:r w:rsidRPr="00B74518">
              <w:rPr>
                <w:rFonts w:hint="eastAsia"/>
              </w:rPr>
              <w:t>分）試舉出一項證據，加以說明。（</w:t>
            </w:r>
            <w:r w:rsidRPr="00B74518">
              <w:t>2</w:t>
            </w:r>
            <w:r w:rsidRPr="00B74518">
              <w:rPr>
                <w:rFonts w:hint="eastAsia"/>
              </w:rPr>
              <w:t>分）</w:t>
            </w:r>
          </w:p>
        </w:tc>
        <w:tc>
          <w:tcPr>
            <w:tcW w:w="4395" w:type="dxa"/>
            <w:shd w:val="clear" w:color="auto" w:fill="D3DDF1"/>
          </w:tcPr>
          <w:p w:rsidR="00B74518" w:rsidRPr="00B74518" w:rsidRDefault="00B74518" w:rsidP="00B74518">
            <w:pPr>
              <w:spacing w:beforeLines="20" w:before="72"/>
              <w:ind w:left="176" w:rightChars="61" w:right="173"/>
            </w:pPr>
            <w:r w:rsidRPr="00B74518">
              <w:rPr>
                <w:rFonts w:hint="eastAsia"/>
              </w:rPr>
              <w:t>本題屬引入題，旨在評估學生能否辨識相關史事，並訓練印證史實的能力。學生需要透過相片題解或內容細節作分析，找出證據。</w:t>
            </w:r>
          </w:p>
        </w:tc>
      </w:tr>
      <w:tr w:rsidR="00B74518" w:rsidRPr="008530A8" w:rsidTr="00C045DD">
        <w:trPr>
          <w:trHeight w:val="1238"/>
        </w:trPr>
        <w:tc>
          <w:tcPr>
            <w:tcW w:w="4394" w:type="dxa"/>
            <w:shd w:val="clear" w:color="auto" w:fill="EFEDF7"/>
          </w:tcPr>
          <w:p w:rsidR="00B74518" w:rsidRPr="00B74518" w:rsidRDefault="00B74518" w:rsidP="00C30157">
            <w:pPr>
              <w:numPr>
                <w:ilvl w:val="0"/>
                <w:numId w:val="46"/>
              </w:numPr>
              <w:spacing w:beforeLines="20" w:before="72"/>
              <w:ind w:left="317" w:rightChars="61" w:right="173" w:hanging="283"/>
            </w:pPr>
            <w:r w:rsidRPr="00B74518">
              <w:rPr>
                <w:rFonts w:hint="eastAsia"/>
              </w:rPr>
              <w:t>照片中人正在進行甚麼活動？（</w:t>
            </w:r>
            <w:r w:rsidRPr="00B74518">
              <w:t>1</w:t>
            </w:r>
            <w:r w:rsidRPr="00B74518">
              <w:rPr>
                <w:rFonts w:hint="eastAsia"/>
              </w:rPr>
              <w:t>分）何以見得？（</w:t>
            </w:r>
            <w:r w:rsidRPr="00B74518">
              <w:t>2</w:t>
            </w:r>
            <w:r w:rsidRPr="00B74518">
              <w:rPr>
                <w:rFonts w:hint="eastAsia"/>
              </w:rPr>
              <w:t>分）</w:t>
            </w:r>
          </w:p>
        </w:tc>
        <w:tc>
          <w:tcPr>
            <w:tcW w:w="4395" w:type="dxa"/>
            <w:shd w:val="clear" w:color="auto" w:fill="E9EEF8"/>
          </w:tcPr>
          <w:p w:rsidR="00B74518" w:rsidRPr="00B74518" w:rsidRDefault="00B74518" w:rsidP="00B74518">
            <w:pPr>
              <w:spacing w:beforeLines="20" w:before="72"/>
              <w:ind w:left="176" w:rightChars="61" w:right="173"/>
            </w:pPr>
            <w:r w:rsidRPr="00B74518">
              <w:rPr>
                <w:rFonts w:hint="eastAsia"/>
              </w:rPr>
              <w:t>本題旨在讓學生透過仔細分析相片的活動細節及文字內容，得出合理的答案。</w:t>
            </w:r>
          </w:p>
        </w:tc>
      </w:tr>
      <w:tr w:rsidR="00B74518" w:rsidRPr="008530A8" w:rsidTr="00C045DD">
        <w:trPr>
          <w:trHeight w:val="1954"/>
        </w:trPr>
        <w:tc>
          <w:tcPr>
            <w:tcW w:w="4394" w:type="dxa"/>
            <w:shd w:val="clear" w:color="auto" w:fill="DFDCEE"/>
          </w:tcPr>
          <w:p w:rsidR="00B74518" w:rsidRPr="00B74518" w:rsidRDefault="00B74518" w:rsidP="00C30157">
            <w:pPr>
              <w:numPr>
                <w:ilvl w:val="0"/>
                <w:numId w:val="46"/>
              </w:numPr>
              <w:spacing w:beforeLines="20" w:before="72"/>
              <w:ind w:left="317" w:rightChars="61" w:right="173" w:hanging="283"/>
            </w:pPr>
            <w:r w:rsidRPr="00B74518">
              <w:rPr>
                <w:rFonts w:hint="eastAsia"/>
              </w:rPr>
              <w:t>你認為這張照片是否刻意安排的宣傳照？你可以找出兩項證據支持你的看法嗎？（</w:t>
            </w:r>
            <w:r w:rsidRPr="00B74518">
              <w:t>4</w:t>
            </w:r>
            <w:r w:rsidRPr="00B74518">
              <w:rPr>
                <w:rFonts w:hint="eastAsia"/>
              </w:rPr>
              <w:t>分）</w:t>
            </w:r>
          </w:p>
        </w:tc>
        <w:tc>
          <w:tcPr>
            <w:tcW w:w="4395" w:type="dxa"/>
            <w:shd w:val="clear" w:color="auto" w:fill="D3DDF1"/>
          </w:tcPr>
          <w:p w:rsidR="00B74518" w:rsidRPr="00B74518" w:rsidRDefault="00B74518" w:rsidP="00B74518">
            <w:pPr>
              <w:spacing w:beforeLines="20" w:before="72"/>
              <w:ind w:left="176" w:rightChars="61" w:right="173"/>
            </w:pPr>
            <w:r w:rsidRPr="00B74518">
              <w:rPr>
                <w:rFonts w:hint="eastAsia"/>
              </w:rPr>
              <w:t>本題旨在訓練學生印證觀點的能力。歷史學習的要旨不在於要能提出新觀點，而是能持之以據地闡述、申明觀點，增強說服力。</w:t>
            </w:r>
          </w:p>
        </w:tc>
      </w:tr>
      <w:tr w:rsidR="00B74518" w:rsidRPr="008530A8" w:rsidTr="00C045DD">
        <w:trPr>
          <w:trHeight w:val="2511"/>
        </w:trPr>
        <w:tc>
          <w:tcPr>
            <w:tcW w:w="4394" w:type="dxa"/>
            <w:shd w:val="clear" w:color="auto" w:fill="EFEDF7"/>
          </w:tcPr>
          <w:p w:rsidR="00B74518" w:rsidRPr="00B74518" w:rsidRDefault="00B74518" w:rsidP="00C30157">
            <w:pPr>
              <w:numPr>
                <w:ilvl w:val="0"/>
                <w:numId w:val="46"/>
              </w:numPr>
              <w:spacing w:beforeLines="20" w:before="72"/>
              <w:ind w:left="317" w:rightChars="61" w:right="173" w:hanging="283"/>
            </w:pPr>
            <w:r w:rsidRPr="00B74518">
              <w:rPr>
                <w:rFonts w:hint="eastAsia"/>
              </w:rPr>
              <w:t>照片想傳遞甚麼信息？你如何評價這個信息？（</w:t>
            </w:r>
            <w:r w:rsidRPr="00B74518">
              <w:t>4</w:t>
            </w:r>
            <w:r w:rsidRPr="00B74518">
              <w:rPr>
                <w:rFonts w:hint="eastAsia"/>
              </w:rPr>
              <w:t>分）</w:t>
            </w:r>
          </w:p>
          <w:p w:rsidR="00B74518" w:rsidRPr="00B74518" w:rsidRDefault="00B74518" w:rsidP="00C30157">
            <w:pPr>
              <w:spacing w:beforeLines="50" w:before="180" w:line="240" w:lineRule="auto"/>
              <w:ind w:leftChars="113" w:left="743" w:rightChars="61" w:right="173" w:hanging="422"/>
              <w:rPr>
                <w:spacing w:val="0"/>
                <w:sz w:val="20"/>
                <w:szCs w:val="20"/>
              </w:rPr>
            </w:pPr>
            <w:r w:rsidRPr="00B74518">
              <w:rPr>
                <w:rFonts w:hint="eastAsia"/>
                <w:spacing w:val="0"/>
                <w:sz w:val="20"/>
                <w:szCs w:val="20"/>
              </w:rPr>
              <w:t>註：據新浪財經網</w:t>
            </w:r>
            <w:r w:rsidRPr="00B74518">
              <w:rPr>
                <w:spacing w:val="0"/>
                <w:sz w:val="20"/>
                <w:szCs w:val="20"/>
              </w:rPr>
              <w:t>2012</w:t>
            </w:r>
            <w:r w:rsidRPr="00B74518">
              <w:rPr>
                <w:rFonts w:hint="eastAsia"/>
                <w:spacing w:val="0"/>
                <w:sz w:val="20"/>
                <w:szCs w:val="20"/>
              </w:rPr>
              <w:t>年</w:t>
            </w:r>
            <w:r w:rsidRPr="00B74518">
              <w:rPr>
                <w:spacing w:val="0"/>
                <w:sz w:val="20"/>
                <w:szCs w:val="20"/>
              </w:rPr>
              <w:t>11</w:t>
            </w:r>
            <w:r w:rsidRPr="00B74518">
              <w:rPr>
                <w:rFonts w:hint="eastAsia"/>
                <w:spacing w:val="0"/>
                <w:sz w:val="20"/>
                <w:szCs w:val="20"/>
              </w:rPr>
              <w:t>月</w:t>
            </w:r>
            <w:r w:rsidRPr="00B74518">
              <w:rPr>
                <w:spacing w:val="0"/>
                <w:sz w:val="20"/>
                <w:szCs w:val="20"/>
              </w:rPr>
              <w:t>1</w:t>
            </w:r>
            <w:r w:rsidRPr="00B74518">
              <w:rPr>
                <w:rFonts w:hint="eastAsia"/>
                <w:spacing w:val="0"/>
                <w:sz w:val="20"/>
                <w:szCs w:val="20"/>
              </w:rPr>
              <w:t>日引述世界銀行有關中美兩國</w:t>
            </w:r>
            <w:r w:rsidRPr="00B74518">
              <w:rPr>
                <w:spacing w:val="0"/>
                <w:sz w:val="20"/>
                <w:szCs w:val="20"/>
              </w:rPr>
              <w:t>1961-2011</w:t>
            </w:r>
            <w:r w:rsidRPr="00B74518">
              <w:rPr>
                <w:rFonts w:hint="eastAsia"/>
                <w:spacing w:val="0"/>
                <w:sz w:val="20"/>
                <w:szCs w:val="20"/>
              </w:rPr>
              <w:t>年間糧食產量數據，美國的糧食畝產最高紀錄出現於</w:t>
            </w:r>
            <w:r w:rsidRPr="00B74518">
              <w:rPr>
                <w:spacing w:val="0"/>
                <w:sz w:val="20"/>
                <w:szCs w:val="20"/>
              </w:rPr>
              <w:t>2009</w:t>
            </w:r>
            <w:r w:rsidRPr="00B74518">
              <w:rPr>
                <w:rFonts w:hint="eastAsia"/>
                <w:spacing w:val="0"/>
                <w:sz w:val="20"/>
                <w:szCs w:val="20"/>
              </w:rPr>
              <w:t>年：</w:t>
            </w:r>
            <w:r w:rsidRPr="00B74518">
              <w:rPr>
                <w:spacing w:val="0"/>
                <w:sz w:val="20"/>
                <w:szCs w:val="20"/>
              </w:rPr>
              <w:t>964.8</w:t>
            </w:r>
            <w:r w:rsidRPr="00B74518">
              <w:rPr>
                <w:rFonts w:hint="eastAsia"/>
                <w:spacing w:val="0"/>
                <w:sz w:val="20"/>
                <w:szCs w:val="20"/>
              </w:rPr>
              <w:t>斤；中國的糧食畝產最高紀錄出現於</w:t>
            </w:r>
            <w:r w:rsidRPr="00B74518">
              <w:rPr>
                <w:spacing w:val="0"/>
                <w:sz w:val="20"/>
                <w:szCs w:val="20"/>
              </w:rPr>
              <w:t>2008</w:t>
            </w:r>
            <w:r w:rsidRPr="00B74518">
              <w:rPr>
                <w:rFonts w:hint="eastAsia"/>
                <w:spacing w:val="0"/>
                <w:sz w:val="20"/>
                <w:szCs w:val="20"/>
              </w:rPr>
              <w:t>：</w:t>
            </w:r>
            <w:r w:rsidRPr="00B74518">
              <w:rPr>
                <w:spacing w:val="0"/>
                <w:sz w:val="20"/>
                <w:szCs w:val="20"/>
              </w:rPr>
              <w:t>739.7</w:t>
            </w:r>
            <w:r w:rsidRPr="00B74518">
              <w:rPr>
                <w:rFonts w:hint="eastAsia"/>
                <w:spacing w:val="0"/>
                <w:sz w:val="20"/>
                <w:szCs w:val="20"/>
              </w:rPr>
              <w:t>斤。</w:t>
            </w:r>
          </w:p>
        </w:tc>
        <w:tc>
          <w:tcPr>
            <w:tcW w:w="4395" w:type="dxa"/>
            <w:shd w:val="clear" w:color="auto" w:fill="E9EEF8"/>
          </w:tcPr>
          <w:p w:rsidR="00B74518" w:rsidRPr="00B74518" w:rsidRDefault="00B74518" w:rsidP="00B74518">
            <w:pPr>
              <w:spacing w:beforeLines="20" w:before="72"/>
              <w:ind w:left="176" w:rightChars="61" w:right="173"/>
            </w:pPr>
            <w:r w:rsidRPr="00B74518">
              <w:rPr>
                <w:rFonts w:hint="eastAsia"/>
              </w:rPr>
              <w:t>本題引導學生在層層分析後，進一步推斷照片的目的，並參考註釋資料，合理評價照片信息的內容。</w:t>
            </w:r>
          </w:p>
        </w:tc>
      </w:tr>
    </w:tbl>
    <w:p w:rsidR="00B74518" w:rsidRDefault="00B74518" w:rsidP="00287FCC">
      <w:pPr>
        <w:rPr>
          <w:b/>
          <w:color w:val="FFFFFF"/>
          <w:sz w:val="36"/>
          <w:szCs w:val="36"/>
          <w:bdr w:val="double" w:sz="4" w:space="0" w:color="0070C0"/>
          <w:shd w:val="clear" w:color="auto" w:fill="0070C0"/>
        </w:rPr>
      </w:pPr>
    </w:p>
    <w:p w:rsidR="00287FCC" w:rsidRPr="0038596C" w:rsidRDefault="00287FCC" w:rsidP="00287FCC">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B74518" w:rsidRDefault="00287FCC" w:rsidP="00B74518">
      <w:pPr>
        <w:spacing w:beforeLines="100" w:before="360"/>
      </w:pPr>
      <w:r>
        <w:rPr>
          <w:rFonts w:hint="eastAsia"/>
        </w:rPr>
        <w:t xml:space="preserve">    </w:t>
      </w:r>
      <w:r w:rsidR="00B74518" w:rsidRPr="00B74518">
        <w:rPr>
          <w:rFonts w:hint="eastAsia"/>
        </w:rPr>
        <w:t>1958</w:t>
      </w:r>
      <w:r w:rsidR="00B74518" w:rsidRPr="00B74518">
        <w:rPr>
          <w:rFonts w:hint="eastAsia"/>
        </w:rPr>
        <w:t>年，中國第二個五年計劃開始。</w:t>
      </w:r>
      <w:r w:rsidR="00B74518" w:rsidRPr="00B74518">
        <w:rPr>
          <w:rFonts w:hint="eastAsia"/>
        </w:rPr>
        <w:t>2</w:t>
      </w:r>
      <w:r w:rsidR="00B74518" w:rsidRPr="00B74518">
        <w:rPr>
          <w:rFonts w:hint="eastAsia"/>
        </w:rPr>
        <w:t>月，中共宣佈開展「大躍進」運動，目標之一是工業產量在十年內「超英趕美」，鼓勵全國人民參與工業生產，發動全民「土法」大煉鋼運動。目標之二是農業產量要在短期內倍增。從</w:t>
      </w:r>
      <w:r w:rsidR="00B74518" w:rsidRPr="00B74518">
        <w:rPr>
          <w:rFonts w:hint="eastAsia"/>
        </w:rPr>
        <w:t>7</w:t>
      </w:r>
      <w:r w:rsidR="00B74518" w:rsidRPr="00B74518">
        <w:rPr>
          <w:rFonts w:hint="eastAsia"/>
        </w:rPr>
        <w:t>月開始，河南、河北和東北興起人民公社運動，「人民公社」一詞正式出現。不少地方幹部謊報糧食大豐收，例如畝產萬斤或甚至十萬</w:t>
      </w:r>
      <w:r w:rsidR="00B74518" w:rsidRPr="00B74518">
        <w:rPr>
          <w:rFonts w:hint="eastAsia"/>
        </w:rPr>
        <w:lastRenderedPageBreak/>
        <w:t>斤的「衛星田」，這些報告雖明顯違反常識，但由於毛澤東親自巡視，親口肯定，再加上</w:t>
      </w:r>
      <w:r w:rsidR="00B74518" w:rsidRPr="00B74518">
        <w:rPr>
          <w:rFonts w:hint="eastAsia"/>
        </w:rPr>
        <w:t>1957</w:t>
      </w:r>
      <w:r w:rsidR="00B74518" w:rsidRPr="00B74518">
        <w:rPr>
          <w:rFonts w:hint="eastAsia"/>
        </w:rPr>
        <w:t>年反右運動的先例記憶猶新，無人提出質疑。</w:t>
      </w:r>
      <w:r w:rsidR="00B74518" w:rsidRPr="00B74518">
        <w:rPr>
          <w:rFonts w:hint="eastAsia"/>
        </w:rPr>
        <w:t>8</w:t>
      </w:r>
      <w:r w:rsidR="00B74518" w:rsidRPr="00B74518">
        <w:rPr>
          <w:rFonts w:hint="eastAsia"/>
        </w:rPr>
        <w:t>月</w:t>
      </w:r>
      <w:r w:rsidR="00B74518" w:rsidRPr="00B74518">
        <w:rPr>
          <w:rFonts w:hint="eastAsia"/>
        </w:rPr>
        <w:t>29</w:t>
      </w:r>
      <w:r w:rsidR="00B74518" w:rsidRPr="00B74518">
        <w:rPr>
          <w:rFonts w:hint="eastAsia"/>
        </w:rPr>
        <w:t>日，中共中央正式宣佈人民公社誕生，實行大集體所有制。至</w:t>
      </w:r>
      <w:r w:rsidR="00B74518" w:rsidRPr="00B74518">
        <w:rPr>
          <w:rFonts w:hint="eastAsia"/>
        </w:rPr>
        <w:t>11</w:t>
      </w:r>
      <w:r w:rsidR="00B74518" w:rsidRPr="00B74518">
        <w:rPr>
          <w:rFonts w:hint="eastAsia"/>
        </w:rPr>
        <w:t>月，全國共有</w:t>
      </w:r>
      <w:r w:rsidR="00B74518" w:rsidRPr="00B74518">
        <w:rPr>
          <w:rFonts w:hint="eastAsia"/>
        </w:rPr>
        <w:t>26,000</w:t>
      </w:r>
      <w:r w:rsidR="00B74518" w:rsidRPr="00B74518">
        <w:rPr>
          <w:rFonts w:hint="eastAsia"/>
        </w:rPr>
        <w:t>個農村公社，每個公社平均包含約</w:t>
      </w:r>
      <w:r w:rsidR="00B74518" w:rsidRPr="00B74518">
        <w:rPr>
          <w:rFonts w:hint="eastAsia"/>
        </w:rPr>
        <w:t>5,000</w:t>
      </w:r>
      <w:r w:rsidR="00B74518" w:rsidRPr="00B74518">
        <w:rPr>
          <w:rFonts w:hint="eastAsia"/>
        </w:rPr>
        <w:t>戶人家，即</w:t>
      </w:r>
      <w:r w:rsidR="00B74518" w:rsidRPr="00B74518">
        <w:rPr>
          <w:rFonts w:hint="eastAsia"/>
        </w:rPr>
        <w:t>25,000</w:t>
      </w:r>
      <w:r w:rsidR="00B74518" w:rsidRPr="00B74518">
        <w:rPr>
          <w:rFonts w:hint="eastAsia"/>
        </w:rPr>
        <w:t>人。但</w:t>
      </w:r>
      <w:r w:rsidR="00B74518" w:rsidRPr="00B74518">
        <w:rPr>
          <w:rFonts w:hint="eastAsia"/>
        </w:rPr>
        <w:t>1958</w:t>
      </w:r>
      <w:r w:rsidR="00B74518" w:rsidRPr="00B74518">
        <w:rPr>
          <w:rFonts w:hint="eastAsia"/>
        </w:rPr>
        <w:t>年後，「大躍進」惡果開始浮現，人民公社嚴重打擊農民生產積極性，同時又剝奪農民大量糧食，結果糧食減產，中共為保障城市糧食供應，一面竭力徵調農村糧食，一面嚴厲禁止農民逃荒求生，結果造成大量農村人口死亡。據中共官方的數字，大躍進期間（</w:t>
      </w:r>
      <w:r w:rsidR="00B74518" w:rsidRPr="00B74518">
        <w:rPr>
          <w:rFonts w:hint="eastAsia"/>
        </w:rPr>
        <w:t>1959-1962</w:t>
      </w:r>
      <w:r w:rsidR="00B74518" w:rsidRPr="00B74518">
        <w:rPr>
          <w:rFonts w:hint="eastAsia"/>
        </w:rPr>
        <w:t>年）非自然死亡人口達二千萬餘。</w:t>
      </w:r>
    </w:p>
    <w:p w:rsidR="00B74518" w:rsidRPr="00B74518" w:rsidRDefault="00B74518" w:rsidP="00B74518"/>
    <w:p w:rsidR="00287FCC" w:rsidRPr="006C4ADE" w:rsidRDefault="00287FCC" w:rsidP="00B74518">
      <w:pPr>
        <w:spacing w:beforeLines="100" w:before="360"/>
        <w:rPr>
          <w:b/>
          <w:color w:val="FFFFFF"/>
          <w:sz w:val="36"/>
          <w:szCs w:val="36"/>
        </w:rPr>
      </w:pPr>
      <w:r w:rsidRPr="00A7648C">
        <w:rPr>
          <w:rFonts w:hint="eastAsia"/>
          <w:b/>
          <w:color w:val="FFFFFF"/>
          <w:sz w:val="36"/>
          <w:szCs w:val="36"/>
          <w:bdr w:val="double" w:sz="4" w:space="0" w:color="984E8F"/>
          <w:shd w:val="clear" w:color="auto" w:fill="7A3E73"/>
        </w:rPr>
        <w:t>參考答案</w:t>
      </w:r>
    </w:p>
    <w:p w:rsidR="00287FCC" w:rsidRPr="0038596C" w:rsidRDefault="00287FCC" w:rsidP="00287FCC"/>
    <w:p w:rsidR="00B74518" w:rsidRPr="00B74518" w:rsidRDefault="00B74518" w:rsidP="00287A61">
      <w:pPr>
        <w:numPr>
          <w:ilvl w:val="0"/>
          <w:numId w:val="47"/>
        </w:numPr>
      </w:pPr>
      <w:r w:rsidRPr="00B74518">
        <w:rPr>
          <w:rFonts w:hint="eastAsia"/>
        </w:rPr>
        <w:t>「三面紅旗」運動／「大躍進」運動／第二個五年計劃。（</w:t>
      </w:r>
      <w:r w:rsidRPr="00B74518">
        <w:rPr>
          <w:rFonts w:hint="eastAsia"/>
        </w:rPr>
        <w:t>1</w:t>
      </w:r>
      <w:r w:rsidRPr="00B74518">
        <w:rPr>
          <w:rFonts w:hint="eastAsia"/>
        </w:rPr>
        <w:t>分）</w:t>
      </w:r>
    </w:p>
    <w:p w:rsidR="00B74518" w:rsidRPr="00B74518" w:rsidRDefault="00B74518" w:rsidP="00B74518">
      <w:pPr>
        <w:ind w:leftChars="199" w:left="565"/>
      </w:pPr>
      <w:r w:rsidRPr="00B74518">
        <w:rPr>
          <w:rFonts w:hint="eastAsia"/>
        </w:rPr>
        <w:t>標題顯示照片攝於</w:t>
      </w:r>
      <w:r w:rsidRPr="00B74518">
        <w:rPr>
          <w:rFonts w:hint="eastAsia"/>
        </w:rPr>
        <w:t>1958</w:t>
      </w:r>
      <w:r w:rsidRPr="00B74518">
        <w:rPr>
          <w:rFonts w:hint="eastAsia"/>
        </w:rPr>
        <w:t>，而「三面紅旗」運動／「大躍進」運動正是在</w:t>
      </w:r>
      <w:r w:rsidRPr="00B74518">
        <w:rPr>
          <w:rFonts w:hint="eastAsia"/>
        </w:rPr>
        <w:t>1958</w:t>
      </w:r>
      <w:r w:rsidRPr="00B74518">
        <w:rPr>
          <w:rFonts w:hint="eastAsia"/>
        </w:rPr>
        <w:t>年開始；（</w:t>
      </w:r>
      <w:r w:rsidRPr="00B74518">
        <w:rPr>
          <w:rFonts w:hint="eastAsia"/>
        </w:rPr>
        <w:t>2</w:t>
      </w:r>
      <w:r w:rsidRPr="00B74518">
        <w:rPr>
          <w:rFonts w:hint="eastAsia"/>
        </w:rPr>
        <w:t>分）</w:t>
      </w:r>
    </w:p>
    <w:p w:rsidR="00B74518" w:rsidRPr="00B74518" w:rsidRDefault="00B74518" w:rsidP="00B74518">
      <w:pPr>
        <w:ind w:leftChars="199" w:left="565"/>
      </w:pPr>
      <w:r w:rsidRPr="00B74518">
        <w:rPr>
          <w:rFonts w:hint="eastAsia"/>
        </w:rPr>
        <w:t>或</w:t>
      </w:r>
    </w:p>
    <w:p w:rsidR="00B74518" w:rsidRPr="00B74518" w:rsidRDefault="00B74518" w:rsidP="00B74518">
      <w:pPr>
        <w:ind w:leftChars="199" w:left="565"/>
      </w:pPr>
      <w:r w:rsidRPr="00B74518">
        <w:rPr>
          <w:rFonts w:hint="eastAsia"/>
        </w:rPr>
        <w:t>照片中的橫額寫著「人民公社萬歲」、「總路線萬歲」，這些正是「三面紅旗」運動的內容。（</w:t>
      </w:r>
      <w:r w:rsidRPr="00B74518">
        <w:rPr>
          <w:rFonts w:hint="eastAsia"/>
        </w:rPr>
        <w:t>2</w:t>
      </w:r>
      <w:r w:rsidRPr="00B74518">
        <w:rPr>
          <w:rFonts w:hint="eastAsia"/>
        </w:rPr>
        <w:t>分）</w:t>
      </w:r>
    </w:p>
    <w:p w:rsidR="00B74518" w:rsidRPr="00B74518" w:rsidRDefault="00B74518" w:rsidP="00B74518"/>
    <w:p w:rsidR="00B74518" w:rsidRPr="00B74518" w:rsidRDefault="00B74518" w:rsidP="00287A61">
      <w:pPr>
        <w:numPr>
          <w:ilvl w:val="0"/>
          <w:numId w:val="47"/>
        </w:numPr>
      </w:pPr>
      <w:r w:rsidRPr="00B74518">
        <w:rPr>
          <w:rFonts w:hint="eastAsia"/>
        </w:rPr>
        <w:t>慶祝農業豐收。（</w:t>
      </w:r>
      <w:r w:rsidRPr="00B74518">
        <w:rPr>
          <w:rFonts w:hint="eastAsia"/>
        </w:rPr>
        <w:t>1</w:t>
      </w:r>
      <w:r w:rsidRPr="00B74518">
        <w:rPr>
          <w:rFonts w:hint="eastAsia"/>
        </w:rPr>
        <w:t>分）因為照片中的橫額寫著「人民公社萬歲」／「大躍進萬歲」，並「戰勝春旱夏澇獲得糧食畝產五百九十二斤」，顯示了農民正為大躍進政策所帶來的大豐收而慶祝。（</w:t>
      </w:r>
      <w:r w:rsidRPr="00B74518">
        <w:rPr>
          <w:rFonts w:hint="eastAsia"/>
        </w:rPr>
        <w:t>2</w:t>
      </w:r>
      <w:r w:rsidRPr="00B74518">
        <w:rPr>
          <w:rFonts w:hint="eastAsia"/>
        </w:rPr>
        <w:t>分）</w:t>
      </w:r>
    </w:p>
    <w:p w:rsidR="00B74518" w:rsidRPr="00B74518" w:rsidRDefault="00B74518" w:rsidP="00B74518"/>
    <w:p w:rsidR="00B74518" w:rsidRPr="00B74518" w:rsidRDefault="00B74518" w:rsidP="00287A61">
      <w:pPr>
        <w:numPr>
          <w:ilvl w:val="0"/>
          <w:numId w:val="47"/>
        </w:numPr>
      </w:pPr>
      <w:r w:rsidRPr="00B74518">
        <w:rPr>
          <w:rFonts w:hint="eastAsia"/>
        </w:rPr>
        <w:t>照片中的人物圍成半圓，甚至站在高處的農民也恰好處於橫額之上，所有人都面向鏡頭，排列有序，甚具美感，實屬刻意安排之作。（</w:t>
      </w:r>
      <w:r w:rsidRPr="00B74518">
        <w:rPr>
          <w:rFonts w:hint="eastAsia"/>
        </w:rPr>
        <w:t>2</w:t>
      </w:r>
      <w:r w:rsidRPr="00B74518">
        <w:rPr>
          <w:rFonts w:hint="eastAsia"/>
        </w:rPr>
        <w:t>分）照片的右下角安排有堆積如山的玉米，所有人物、表演都是圍繞在糧食之後，整體構圖亦應是刻意的布置安排。（</w:t>
      </w:r>
      <w:r w:rsidRPr="00B74518">
        <w:rPr>
          <w:rFonts w:hint="eastAsia"/>
        </w:rPr>
        <w:t>2</w:t>
      </w:r>
      <w:r w:rsidRPr="00B74518">
        <w:rPr>
          <w:rFonts w:hint="eastAsia"/>
        </w:rPr>
        <w:t>分）</w:t>
      </w:r>
    </w:p>
    <w:p w:rsidR="00B74518" w:rsidRPr="00B74518" w:rsidRDefault="00B74518" w:rsidP="00B74518"/>
    <w:p w:rsidR="00AB3A27" w:rsidRPr="00B74518" w:rsidRDefault="00B74518" w:rsidP="00287A61">
      <w:pPr>
        <w:numPr>
          <w:ilvl w:val="0"/>
          <w:numId w:val="47"/>
        </w:numPr>
      </w:pPr>
      <w:r w:rsidRPr="00B74518">
        <w:rPr>
          <w:rFonts w:hint="eastAsia"/>
        </w:rPr>
        <w:t>這張照片顯然要營造大躍進政策下農業大豐收、人民豐衣足食，並積極擁護中共大躍進政策的信息。（</w:t>
      </w:r>
      <w:r w:rsidRPr="00B74518">
        <w:rPr>
          <w:rFonts w:hint="eastAsia"/>
        </w:rPr>
        <w:t>2</w:t>
      </w:r>
      <w:r w:rsidRPr="00B74518">
        <w:rPr>
          <w:rFonts w:hint="eastAsia"/>
        </w:rPr>
        <w:t>分）參考世界銀行的糧食畝產數據，中國到</w:t>
      </w:r>
      <w:r w:rsidRPr="00B74518">
        <w:rPr>
          <w:rFonts w:hint="eastAsia"/>
        </w:rPr>
        <w:t>2008</w:t>
      </w:r>
      <w:r w:rsidRPr="00B74518">
        <w:rPr>
          <w:rFonts w:hint="eastAsia"/>
        </w:rPr>
        <w:t>年才能達到畝產</w:t>
      </w:r>
      <w:r w:rsidRPr="00B74518">
        <w:rPr>
          <w:rFonts w:hint="eastAsia"/>
        </w:rPr>
        <w:t>739.7</w:t>
      </w:r>
      <w:r w:rsidRPr="00B74518">
        <w:rPr>
          <w:rFonts w:hint="eastAsia"/>
        </w:rPr>
        <w:t>斤，而在相對技術水平不太高的</w:t>
      </w:r>
      <w:r w:rsidRPr="00B74518">
        <w:rPr>
          <w:rFonts w:hint="eastAsia"/>
        </w:rPr>
        <w:t>1958</w:t>
      </w:r>
      <w:r w:rsidRPr="00B74518">
        <w:rPr>
          <w:rFonts w:hint="eastAsia"/>
        </w:rPr>
        <w:t>年，雖然</w:t>
      </w:r>
      <w:r w:rsidRPr="00B74518">
        <w:rPr>
          <w:rFonts w:hint="eastAsia"/>
        </w:rPr>
        <w:t>592</w:t>
      </w:r>
      <w:r w:rsidRPr="00B74518">
        <w:rPr>
          <w:rFonts w:hint="eastAsia"/>
        </w:rPr>
        <w:t>斤的紀錄尚屬不太離譜，但卻讓人質疑。（</w:t>
      </w:r>
      <w:r w:rsidRPr="00B74518">
        <w:rPr>
          <w:rFonts w:hint="eastAsia"/>
        </w:rPr>
        <w:t>2</w:t>
      </w:r>
      <w:r w:rsidRPr="00B74518">
        <w:rPr>
          <w:rFonts w:hint="eastAsia"/>
        </w:rPr>
        <w:t>分）</w:t>
      </w:r>
    </w:p>
    <w:p w:rsidR="00B74518" w:rsidRPr="004E3666" w:rsidRDefault="00B74518" w:rsidP="00B74518">
      <w:pPr>
        <w:pStyle w:val="storytitle"/>
        <w:spacing w:before="180" w:after="180"/>
      </w:pPr>
      <w:r>
        <w:br w:type="page"/>
      </w:r>
      <w:r w:rsidR="008D7C52" w:rsidRPr="008D7C52">
        <w:rPr>
          <w:rFonts w:hint="eastAsia"/>
          <w:b/>
          <w:bCs/>
        </w:rPr>
        <w:lastRenderedPageBreak/>
        <w:t>鏡頭下的大豐收？</w:t>
      </w:r>
    </w:p>
    <w:p w:rsidR="00B74518" w:rsidRDefault="008D7C52" w:rsidP="00B74518">
      <w:pPr>
        <w:widowControl/>
        <w:spacing w:line="240" w:lineRule="auto"/>
        <w:jc w:val="center"/>
      </w:pPr>
      <w:r w:rsidRPr="008D7C52">
        <w:rPr>
          <w:rFonts w:hint="eastAsia"/>
          <w:b/>
        </w:rPr>
        <w:t>崔詠詩</w:t>
      </w:r>
      <w:r w:rsidR="00B74518" w:rsidRPr="00C7669D">
        <w:rPr>
          <w:rFonts w:hint="eastAsia"/>
          <w:b/>
        </w:rPr>
        <w:t>老師</w:t>
      </w:r>
    </w:p>
    <w:p w:rsidR="00B74518" w:rsidRDefault="00B74518" w:rsidP="00B74518">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B74518" w:rsidRPr="003E22BA" w:rsidTr="00C045DD">
        <w:trPr>
          <w:trHeight w:val="3659"/>
        </w:trPr>
        <w:tc>
          <w:tcPr>
            <w:tcW w:w="9067" w:type="dxa"/>
            <w:tcBorders>
              <w:bottom w:val="nil"/>
            </w:tcBorders>
            <w:shd w:val="clear" w:color="auto" w:fill="7B59A3"/>
          </w:tcPr>
          <w:p w:rsidR="00B74518" w:rsidRPr="002316ED" w:rsidRDefault="00B74518" w:rsidP="000D180B">
            <w:pPr>
              <w:pStyle w:val="11"/>
              <w:spacing w:beforeLines="100" w:before="360"/>
              <w:rPr>
                <w:b/>
                <w:sz w:val="32"/>
                <w:szCs w:val="32"/>
              </w:rPr>
            </w:pPr>
            <w:r w:rsidRPr="002316ED">
              <w:rPr>
                <w:rFonts w:hint="eastAsia"/>
                <w:b/>
                <w:sz w:val="32"/>
                <w:szCs w:val="32"/>
              </w:rPr>
              <w:t>導讀</w:t>
            </w:r>
          </w:p>
          <w:p w:rsidR="00B74518" w:rsidRPr="003E22BA" w:rsidRDefault="008D7C52" w:rsidP="000D180B">
            <w:pPr>
              <w:pStyle w:val="11"/>
              <w:spacing w:before="180"/>
            </w:pPr>
            <w:r w:rsidRPr="008D7C52">
              <w:rPr>
                <w:rFonts w:hint="eastAsia"/>
              </w:rPr>
              <w:t>歷史照片是很寶貴的一手史料，不少人認為照片能真實記錄事件，故相信「有圖有真相」。事實上，不管是官方或民間所拍攝的照片，仍然會受拍攝者的喜好或目的影響，而作出特別的選材或佈局。因此，歷史照片不一定比其他歷史資料更可信，學生在閱讀時仍應運用常理、配合歷史時代作合理的分析。</w:t>
            </w:r>
          </w:p>
        </w:tc>
      </w:tr>
      <w:tr w:rsidR="00B74518" w:rsidRPr="003E22BA" w:rsidTr="00C045DD">
        <w:trPr>
          <w:trHeight w:val="3264"/>
        </w:trPr>
        <w:tc>
          <w:tcPr>
            <w:tcW w:w="9067" w:type="dxa"/>
            <w:tcBorders>
              <w:top w:val="nil"/>
              <w:bottom w:val="single" w:sz="36" w:space="0" w:color="BEB5D9"/>
            </w:tcBorders>
            <w:shd w:val="clear" w:color="auto" w:fill="DADBEE"/>
          </w:tcPr>
          <w:p w:rsidR="00B74518" w:rsidRDefault="008D7C52" w:rsidP="000D180B">
            <w:pPr>
              <w:widowControl/>
              <w:spacing w:beforeLines="100" w:before="360" w:line="240" w:lineRule="auto"/>
              <w:ind w:leftChars="108" w:left="307" w:rightChars="13" w:right="37"/>
              <w:jc w:val="left"/>
              <w:rPr>
                <w:color w:val="0070C0"/>
              </w:rPr>
            </w:pPr>
            <w:r w:rsidRPr="008D7C52">
              <w:rPr>
                <w:rFonts w:ascii="Times New Roman" w:hAnsi="Times New Roman" w:hint="eastAsia"/>
                <w:color w:val="000000"/>
                <w:spacing w:val="10"/>
                <w:szCs w:val="24"/>
              </w:rPr>
              <w:t>要從這張照片尋找歷史的面貌，學生必須注意：</w:t>
            </w:r>
          </w:p>
          <w:p w:rsidR="00B74518" w:rsidRPr="003E22BA" w:rsidRDefault="00B74518" w:rsidP="000D180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8D7C52" w:rsidRPr="008D7C52">
              <w:rPr>
                <w:rFonts w:hint="eastAsia"/>
              </w:rPr>
              <w:t>提供相關事件的時間。</w:t>
            </w:r>
          </w:p>
          <w:p w:rsidR="00B74518" w:rsidRPr="002316ED" w:rsidRDefault="008D7C52" w:rsidP="000D180B">
            <w:pPr>
              <w:widowControl/>
              <w:spacing w:beforeLines="30" w:before="108" w:line="240" w:lineRule="auto"/>
              <w:ind w:leftChars="108" w:left="307" w:rightChars="13" w:right="37"/>
              <w:jc w:val="left"/>
              <w:rPr>
                <w:color w:val="0070C0"/>
              </w:rPr>
            </w:pPr>
            <w:r w:rsidRPr="008D7C52">
              <w:rPr>
                <w:rFonts w:hint="eastAsia"/>
                <w:color w:val="0070C0"/>
              </w:rPr>
              <w:t>照片</w:t>
            </w:r>
            <w:r w:rsidR="00B74518" w:rsidRPr="002316ED">
              <w:rPr>
                <w:rFonts w:hint="eastAsia"/>
                <w:color w:val="0070C0"/>
              </w:rPr>
              <w:t>內容：</w:t>
            </w:r>
          </w:p>
          <w:p w:rsidR="008D7C52" w:rsidRDefault="008D7C52" w:rsidP="008D7C52">
            <w:pPr>
              <w:pStyle w:val="a7"/>
              <w:widowControl/>
              <w:numPr>
                <w:ilvl w:val="0"/>
                <w:numId w:val="2"/>
              </w:numPr>
              <w:spacing w:beforeLines="30" w:before="108" w:line="240" w:lineRule="auto"/>
              <w:ind w:leftChars="0" w:left="567" w:rightChars="13" w:right="37" w:hanging="283"/>
              <w:jc w:val="left"/>
            </w:pPr>
            <w:r>
              <w:rPr>
                <w:rFonts w:hint="eastAsia"/>
              </w:rPr>
              <w:t>背景：背景可讓學生了解事件發生的地點／一般場景。</w:t>
            </w:r>
          </w:p>
          <w:p w:rsidR="008D7C52" w:rsidRDefault="008D7C52" w:rsidP="008D7C52">
            <w:pPr>
              <w:pStyle w:val="a7"/>
              <w:widowControl/>
              <w:numPr>
                <w:ilvl w:val="0"/>
                <w:numId w:val="2"/>
              </w:numPr>
              <w:spacing w:beforeLines="30" w:before="108" w:line="240" w:lineRule="auto"/>
              <w:ind w:leftChars="0" w:left="567" w:rightChars="13" w:right="37" w:hanging="283"/>
              <w:jc w:val="left"/>
            </w:pPr>
            <w:r>
              <w:rPr>
                <w:rFonts w:hint="eastAsia"/>
              </w:rPr>
              <w:t>人物：人物的衣飾、活動反映他們的身份及事件的主要內容。</w:t>
            </w:r>
          </w:p>
          <w:p w:rsidR="00B74518" w:rsidRPr="003E22BA" w:rsidRDefault="008D7C52" w:rsidP="008D7C52">
            <w:pPr>
              <w:pStyle w:val="a7"/>
              <w:widowControl/>
              <w:numPr>
                <w:ilvl w:val="0"/>
                <w:numId w:val="2"/>
              </w:numPr>
              <w:spacing w:beforeLines="30" w:before="108" w:line="240" w:lineRule="auto"/>
              <w:ind w:leftChars="0" w:left="567" w:rightChars="13" w:right="37" w:hanging="283"/>
              <w:jc w:val="left"/>
            </w:pPr>
            <w:r>
              <w:rPr>
                <w:rFonts w:hint="eastAsia"/>
              </w:rPr>
              <w:t>信息：留意數據內容及其蘊藏的信息和作用。</w:t>
            </w:r>
          </w:p>
        </w:tc>
      </w:tr>
    </w:tbl>
    <w:p w:rsidR="00B74518" w:rsidRDefault="00B74518" w:rsidP="00B74518"/>
    <w:p w:rsidR="00B74518" w:rsidRDefault="00B74518" w:rsidP="00B74518">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B74518" w:rsidTr="008D7C52">
        <w:trPr>
          <w:trHeight w:val="12496"/>
        </w:trPr>
        <w:tc>
          <w:tcPr>
            <w:tcW w:w="8906" w:type="dxa"/>
            <w:shd w:val="clear" w:color="auto" w:fill="FEF7E9"/>
          </w:tcPr>
          <w:p w:rsidR="00B74518" w:rsidRDefault="008D7C52" w:rsidP="008D7C52">
            <w:pPr>
              <w:widowControl/>
              <w:spacing w:beforeLines="300" w:before="1080" w:afterLines="200" w:after="720" w:line="240" w:lineRule="auto"/>
              <w:ind w:leftChars="100" w:left="284" w:rightChars="103" w:right="293"/>
              <w:jc w:val="left"/>
            </w:pPr>
            <w:r w:rsidRPr="00B871DB">
              <w:t>以下是一張</w:t>
            </w:r>
            <w:r w:rsidRPr="00B871DB">
              <w:t>1950</w:t>
            </w:r>
            <w:r w:rsidRPr="00B871DB">
              <w:t>年代末由政府提供的照片</w:t>
            </w:r>
            <w:r>
              <w:rPr>
                <w:rFonts w:hint="eastAsia"/>
              </w:rPr>
              <w:t>。</w:t>
            </w:r>
          </w:p>
          <w:p w:rsidR="00B74518" w:rsidRDefault="00F20A69" w:rsidP="000D180B">
            <w:pPr>
              <w:widowControl/>
              <w:spacing w:line="240" w:lineRule="auto"/>
              <w:ind w:rightChars="3" w:right="9"/>
              <w:jc w:val="center"/>
            </w:pPr>
            <w:r>
              <w:rPr>
                <w:noProof/>
                <w:spacing w:val="10"/>
              </w:rPr>
              <w:drawing>
                <wp:inline distT="0" distB="0" distL="0" distR="0">
                  <wp:extent cx="4698365" cy="5738495"/>
                  <wp:effectExtent l="0" t="0" r="6985" b="0"/>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365" cy="5738495"/>
                          </a:xfrm>
                          <a:prstGeom prst="rect">
                            <a:avLst/>
                          </a:prstGeom>
                          <a:noFill/>
                          <a:ln>
                            <a:noFill/>
                          </a:ln>
                        </pic:spPr>
                      </pic:pic>
                    </a:graphicData>
                  </a:graphic>
                </wp:inline>
              </w:drawing>
            </w:r>
          </w:p>
        </w:tc>
      </w:tr>
    </w:tbl>
    <w:p w:rsidR="00B74518" w:rsidRDefault="00B74518" w:rsidP="00B74518"/>
    <w:p w:rsidR="00B74518" w:rsidRPr="00B47EA3" w:rsidRDefault="00B74518" w:rsidP="00B74518">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B74518" w:rsidRPr="008530A8" w:rsidTr="000D180B">
        <w:trPr>
          <w:trHeight w:val="410"/>
        </w:trPr>
        <w:tc>
          <w:tcPr>
            <w:tcW w:w="4394" w:type="dxa"/>
            <w:shd w:val="clear" w:color="auto" w:fill="7B59A3"/>
            <w:vAlign w:val="center"/>
          </w:tcPr>
          <w:p w:rsidR="00B74518" w:rsidRPr="0038596C" w:rsidRDefault="00B74518"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B74518" w:rsidRPr="0038596C" w:rsidRDefault="00B74518"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0C3477" w:rsidRPr="008530A8" w:rsidTr="000C3477">
        <w:trPr>
          <w:trHeight w:val="1690"/>
        </w:trPr>
        <w:tc>
          <w:tcPr>
            <w:tcW w:w="4394" w:type="dxa"/>
            <w:shd w:val="clear" w:color="auto" w:fill="DFDCEE"/>
          </w:tcPr>
          <w:p w:rsidR="000C3477" w:rsidRPr="000C3477" w:rsidRDefault="000C3477" w:rsidP="00C30157">
            <w:pPr>
              <w:numPr>
                <w:ilvl w:val="0"/>
                <w:numId w:val="48"/>
              </w:numPr>
              <w:spacing w:beforeLines="20" w:before="72"/>
              <w:ind w:left="317" w:rightChars="61" w:right="173" w:hanging="283"/>
            </w:pPr>
            <w:r w:rsidRPr="000C3477">
              <w:t>這張照片與哪一場政治運動有關？何以見得？（</w:t>
            </w:r>
            <w:r w:rsidRPr="000C3477">
              <w:t>3</w:t>
            </w:r>
            <w:r w:rsidRPr="000C3477">
              <w:t>分）</w:t>
            </w:r>
          </w:p>
        </w:tc>
        <w:tc>
          <w:tcPr>
            <w:tcW w:w="4395" w:type="dxa"/>
            <w:shd w:val="clear" w:color="auto" w:fill="D3DDF1"/>
          </w:tcPr>
          <w:p w:rsidR="000C3477" w:rsidRPr="000C3477" w:rsidRDefault="000C3477" w:rsidP="000C3477">
            <w:pPr>
              <w:spacing w:beforeLines="20" w:before="72"/>
              <w:ind w:left="176" w:rightChars="61" w:right="173"/>
            </w:pPr>
            <w:r w:rsidRPr="000C3477">
              <w:t>本題旨在考問學生能否從照片的題解找出適當的證據，然後作出合理分析，以解釋及支持自己的看法。</w:t>
            </w:r>
          </w:p>
        </w:tc>
      </w:tr>
      <w:tr w:rsidR="000C3477" w:rsidRPr="008530A8" w:rsidTr="000C3477">
        <w:trPr>
          <w:trHeight w:val="1645"/>
        </w:trPr>
        <w:tc>
          <w:tcPr>
            <w:tcW w:w="4394" w:type="dxa"/>
            <w:shd w:val="clear" w:color="auto" w:fill="EFEDF7"/>
          </w:tcPr>
          <w:p w:rsidR="000C3477" w:rsidRPr="000C3477" w:rsidRDefault="000C3477" w:rsidP="00C30157">
            <w:pPr>
              <w:numPr>
                <w:ilvl w:val="0"/>
                <w:numId w:val="48"/>
              </w:numPr>
              <w:spacing w:beforeLines="20" w:before="72"/>
              <w:ind w:left="317" w:rightChars="61" w:right="173" w:hanging="283"/>
            </w:pPr>
            <w:r w:rsidRPr="000C3477">
              <w:t>照片中的人物正在進行甚麼活動？在哪裏進行？試從照片上找出證據支持你的答案。（</w:t>
            </w:r>
            <w:r w:rsidRPr="000C3477">
              <w:t>4</w:t>
            </w:r>
            <w:r w:rsidRPr="000C3477">
              <w:t>分）</w:t>
            </w:r>
          </w:p>
        </w:tc>
        <w:tc>
          <w:tcPr>
            <w:tcW w:w="4395" w:type="dxa"/>
            <w:shd w:val="clear" w:color="auto" w:fill="E9EEF8"/>
          </w:tcPr>
          <w:p w:rsidR="000C3477" w:rsidRPr="000C3477" w:rsidRDefault="000C3477" w:rsidP="000C3477">
            <w:pPr>
              <w:spacing w:beforeLines="20" w:before="72"/>
              <w:ind w:left="176" w:rightChars="61" w:right="173"/>
            </w:pPr>
            <w:r w:rsidRPr="000C3477">
              <w:t>本題要求學生細心觀察、分析照片的內容，並連繫常識作出思考及判斷。</w:t>
            </w:r>
          </w:p>
        </w:tc>
      </w:tr>
      <w:tr w:rsidR="000C3477" w:rsidRPr="008530A8" w:rsidTr="000C3477">
        <w:trPr>
          <w:trHeight w:val="1654"/>
        </w:trPr>
        <w:tc>
          <w:tcPr>
            <w:tcW w:w="4394" w:type="dxa"/>
            <w:shd w:val="clear" w:color="auto" w:fill="DFDCEE"/>
          </w:tcPr>
          <w:p w:rsidR="000C3477" w:rsidRPr="000C3477" w:rsidRDefault="000C3477" w:rsidP="00C30157">
            <w:pPr>
              <w:numPr>
                <w:ilvl w:val="0"/>
                <w:numId w:val="48"/>
              </w:numPr>
              <w:spacing w:beforeLines="20" w:before="72"/>
              <w:ind w:left="317" w:rightChars="61" w:right="173" w:hanging="283"/>
            </w:pPr>
            <w:r w:rsidRPr="000C3477">
              <w:t>你認為照片想傳達甚麼信息？找出一項證據，加以說明。（</w:t>
            </w:r>
            <w:r w:rsidRPr="000C3477">
              <w:t>3</w:t>
            </w:r>
            <w:r w:rsidRPr="000C3477">
              <w:t>分）</w:t>
            </w:r>
          </w:p>
        </w:tc>
        <w:tc>
          <w:tcPr>
            <w:tcW w:w="4395" w:type="dxa"/>
            <w:shd w:val="clear" w:color="auto" w:fill="D3DDF1"/>
          </w:tcPr>
          <w:p w:rsidR="000C3477" w:rsidRPr="000C3477" w:rsidRDefault="000C3477" w:rsidP="000C3477">
            <w:pPr>
              <w:spacing w:beforeLines="20" w:before="72"/>
              <w:ind w:left="176" w:rightChars="61" w:right="173"/>
            </w:pPr>
            <w:r w:rsidRPr="000C3477">
              <w:t>本題旨在考問學生能否從照片的內容</w:t>
            </w:r>
            <w:r w:rsidRPr="000C3477">
              <w:t>(</w:t>
            </w:r>
            <w:r w:rsidRPr="000C3477">
              <w:t>包括文字說明</w:t>
            </w:r>
            <w:r w:rsidRPr="000C3477">
              <w:t>)</w:t>
            </w:r>
            <w:r w:rsidRPr="000C3477">
              <w:t>找出證據，合理地推論相片背後要傳達的信息。</w:t>
            </w:r>
          </w:p>
        </w:tc>
      </w:tr>
      <w:tr w:rsidR="000C3477" w:rsidRPr="008530A8" w:rsidTr="000C3477">
        <w:trPr>
          <w:trHeight w:val="2076"/>
        </w:trPr>
        <w:tc>
          <w:tcPr>
            <w:tcW w:w="4394" w:type="dxa"/>
            <w:shd w:val="clear" w:color="auto" w:fill="EFEDF7"/>
          </w:tcPr>
          <w:p w:rsidR="000C3477" w:rsidRPr="000C3477" w:rsidRDefault="000C3477" w:rsidP="00C30157">
            <w:pPr>
              <w:numPr>
                <w:ilvl w:val="0"/>
                <w:numId w:val="48"/>
              </w:numPr>
              <w:spacing w:beforeLines="20" w:before="72"/>
              <w:ind w:left="317" w:rightChars="61" w:right="173" w:hanging="283"/>
            </w:pPr>
            <w:r w:rsidRPr="000C3477">
              <w:t>與民間（非官方）拍攝的照片作比較，你認為官方拍攝的照片對於認識某些歷史事件有甚麼優勢，又有甚麼限制？（</w:t>
            </w:r>
            <w:r w:rsidRPr="000C3477">
              <w:t>4</w:t>
            </w:r>
            <w:r w:rsidRPr="000C3477">
              <w:t>分）</w:t>
            </w:r>
          </w:p>
        </w:tc>
        <w:tc>
          <w:tcPr>
            <w:tcW w:w="4395" w:type="dxa"/>
            <w:shd w:val="clear" w:color="auto" w:fill="E9EEF8"/>
          </w:tcPr>
          <w:p w:rsidR="000C3477" w:rsidRPr="000C3477" w:rsidRDefault="000C3477" w:rsidP="000C3477">
            <w:pPr>
              <w:spacing w:beforeLines="20" w:before="72"/>
              <w:ind w:left="176" w:rightChars="61" w:right="173"/>
            </w:pPr>
            <w:r w:rsidRPr="000C3477">
              <w:t>本題旨在考問學生能否就照片的性質</w:t>
            </w:r>
            <w:r w:rsidRPr="000C3477">
              <w:t>(</w:t>
            </w:r>
            <w:r w:rsidRPr="000C3477">
              <w:t>即官方照片</w:t>
            </w:r>
            <w:r w:rsidRPr="000C3477">
              <w:t>)</w:t>
            </w:r>
            <w:r w:rsidRPr="000C3477">
              <w:t>，客觀分析這類史料對於認識歷史事件的好處及局限。</w:t>
            </w:r>
          </w:p>
        </w:tc>
      </w:tr>
    </w:tbl>
    <w:p w:rsidR="00B74518" w:rsidRPr="0038596C" w:rsidRDefault="00B74518" w:rsidP="00B74518">
      <w:pPr>
        <w:rPr>
          <w:b/>
          <w:color w:val="FFFFFF"/>
          <w:sz w:val="36"/>
          <w:szCs w:val="36"/>
          <w:bdr w:val="double" w:sz="4" w:space="0" w:color="0070C0"/>
          <w:shd w:val="clear" w:color="auto" w:fill="0070C0"/>
        </w:rPr>
      </w:pPr>
    </w:p>
    <w:p w:rsidR="00B74518" w:rsidRPr="0038596C" w:rsidRDefault="00B74518" w:rsidP="00B74518">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B74518" w:rsidRDefault="00B74518" w:rsidP="00C045DD">
      <w:pPr>
        <w:spacing w:beforeLines="50" w:before="180"/>
      </w:pPr>
      <w:r>
        <w:rPr>
          <w:rFonts w:hint="eastAsia"/>
        </w:rPr>
        <w:t xml:space="preserve">    </w:t>
      </w:r>
      <w:r w:rsidR="000C3477" w:rsidRPr="000C3477">
        <w:rPr>
          <w:rFonts w:hint="eastAsia"/>
        </w:rPr>
        <w:t>1958</w:t>
      </w:r>
      <w:r w:rsidR="000C3477" w:rsidRPr="000C3477">
        <w:rPr>
          <w:rFonts w:hint="eastAsia"/>
        </w:rPr>
        <w:t>年</w:t>
      </w:r>
      <w:r w:rsidR="000C3477" w:rsidRPr="000C3477">
        <w:rPr>
          <w:rFonts w:hint="eastAsia"/>
        </w:rPr>
        <w:t>5</w:t>
      </w:r>
      <w:r w:rsidR="000C3477" w:rsidRPr="000C3477">
        <w:rPr>
          <w:rFonts w:hint="eastAsia"/>
        </w:rPr>
        <w:t>月，中共第八次全國代表大會上，通過由毛澤東制定「總路線」、「大躍進」及「人民公社」的「三面紅旗」政策，強調多、快、好、省地完成社會主義的經濟建設，使中國富強起來，此為大躍進時期</w:t>
      </w:r>
      <w:r w:rsidR="000C3477" w:rsidRPr="000C3477">
        <w:rPr>
          <w:rFonts w:hint="eastAsia"/>
        </w:rPr>
        <w:t xml:space="preserve"> (1958-1960) </w:t>
      </w:r>
      <w:r w:rsidR="000C3477" w:rsidRPr="000C3477">
        <w:rPr>
          <w:rFonts w:hint="eastAsia"/>
        </w:rPr>
        <w:t>拉開序幕。除了發展重工業，亦提出工、農業並舉，達到高速度、高指標和高產量，動員群眾發展經濟。農業方面，提出「以糧為綱」政策，在各地提倡「深耕密植」、「衛星田」等。另外，實行人民公社制度，要求農村配合發展鋼鐵生產為主的重工業，發動「全民大煉鋼」，務求達到「超英趕美」的目標。可是，至</w:t>
      </w:r>
      <w:r w:rsidR="000C3477" w:rsidRPr="000C3477">
        <w:rPr>
          <w:rFonts w:hint="eastAsia"/>
        </w:rPr>
        <w:t>1960</w:t>
      </w:r>
      <w:r w:rsidR="000C3477" w:rsidRPr="000C3477">
        <w:rPr>
          <w:rFonts w:hint="eastAsia"/>
        </w:rPr>
        <w:t>年，工、農業產量萎縮，引致全國經濟大倒退，大飢荒造成逾千萬人死亡，中央最終要為三面紅旗和大躍進政策作出修正。</w:t>
      </w:r>
    </w:p>
    <w:p w:rsidR="00B74518" w:rsidRPr="006C4ADE" w:rsidRDefault="00B74518" w:rsidP="00B74518">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B74518" w:rsidRPr="000C3477" w:rsidRDefault="00B74518" w:rsidP="000C3477"/>
    <w:p w:rsidR="000C3477" w:rsidRPr="000C3477" w:rsidRDefault="000C3477" w:rsidP="00287A61">
      <w:pPr>
        <w:numPr>
          <w:ilvl w:val="0"/>
          <w:numId w:val="49"/>
        </w:numPr>
        <w:ind w:left="426" w:hanging="426"/>
      </w:pPr>
      <w:r w:rsidRPr="000C3477">
        <w:rPr>
          <w:rFonts w:hint="eastAsia"/>
        </w:rPr>
        <w:t>大躍進。（</w:t>
      </w:r>
      <w:r w:rsidRPr="000C3477">
        <w:rPr>
          <w:rFonts w:hint="eastAsia"/>
        </w:rPr>
        <w:t>1</w:t>
      </w:r>
      <w:r w:rsidRPr="000C3477">
        <w:rPr>
          <w:rFonts w:hint="eastAsia"/>
        </w:rPr>
        <w:t>分）</w:t>
      </w:r>
    </w:p>
    <w:p w:rsidR="000C3477" w:rsidRPr="000C3477" w:rsidRDefault="000C3477" w:rsidP="000C3477">
      <w:pPr>
        <w:ind w:leftChars="150" w:left="426"/>
      </w:pPr>
      <w:r w:rsidRPr="000C3477">
        <w:rPr>
          <w:rFonts w:hint="eastAsia"/>
        </w:rPr>
        <w:t>題解所示照片的年份是</w:t>
      </w:r>
      <w:r w:rsidRPr="000C3477">
        <w:t>1950</w:t>
      </w:r>
      <w:r w:rsidRPr="000C3477">
        <w:rPr>
          <w:rFonts w:hint="eastAsia"/>
        </w:rPr>
        <w:t>年代末，與大躍進的推行時間脗合。</w:t>
      </w:r>
    </w:p>
    <w:p w:rsidR="000C3477" w:rsidRPr="000C3477" w:rsidRDefault="000C3477" w:rsidP="000C3477">
      <w:pPr>
        <w:ind w:leftChars="150" w:left="426"/>
      </w:pPr>
      <w:r w:rsidRPr="000C3477">
        <w:rPr>
          <w:rFonts w:hint="eastAsia"/>
        </w:rPr>
        <w:t>或</w:t>
      </w:r>
    </w:p>
    <w:p w:rsidR="000C3477" w:rsidRPr="000C3477" w:rsidRDefault="000C3477" w:rsidP="000C3477">
      <w:pPr>
        <w:ind w:leftChars="150" w:left="426"/>
      </w:pPr>
      <w:r w:rsidRPr="000C3477">
        <w:rPr>
          <w:rFonts w:hint="eastAsia"/>
        </w:rPr>
        <w:t>照片指出糧食生產較</w:t>
      </w:r>
      <w:r w:rsidRPr="000C3477">
        <w:rPr>
          <w:rFonts w:hint="eastAsia"/>
        </w:rPr>
        <w:t>1958</w:t>
      </w:r>
      <w:r w:rsidRPr="000C3477">
        <w:rPr>
          <w:rFonts w:hint="eastAsia"/>
        </w:rPr>
        <w:t>年增長</w:t>
      </w:r>
      <w:r w:rsidRPr="000C3477">
        <w:rPr>
          <w:rFonts w:hint="eastAsia"/>
        </w:rPr>
        <w:t>8%</w:t>
      </w:r>
      <w:r w:rsidRPr="000C3477">
        <w:rPr>
          <w:rFonts w:hint="eastAsia"/>
        </w:rPr>
        <w:t>，宣傳大躍進「以糧為綱」政策。（</w:t>
      </w:r>
      <w:r w:rsidRPr="000C3477">
        <w:rPr>
          <w:rFonts w:hint="eastAsia"/>
        </w:rPr>
        <w:t>2</w:t>
      </w:r>
      <w:r w:rsidRPr="000C3477">
        <w:rPr>
          <w:rFonts w:hint="eastAsia"/>
        </w:rPr>
        <w:t>分）</w:t>
      </w:r>
    </w:p>
    <w:p w:rsidR="000C3477" w:rsidRPr="000C3477" w:rsidRDefault="000C3477" w:rsidP="000C3477"/>
    <w:p w:rsidR="000C3477" w:rsidRPr="000C3477" w:rsidRDefault="000C3477" w:rsidP="00287A61">
      <w:pPr>
        <w:numPr>
          <w:ilvl w:val="0"/>
          <w:numId w:val="49"/>
        </w:numPr>
        <w:ind w:left="426" w:hanging="426"/>
      </w:pPr>
      <w:r w:rsidRPr="000C3477">
        <w:rPr>
          <w:rFonts w:hint="eastAsia"/>
        </w:rPr>
        <w:t>他們正在處理收割了的農作物／打穀。（</w:t>
      </w:r>
      <w:r w:rsidRPr="000C3477">
        <w:rPr>
          <w:rFonts w:hint="eastAsia"/>
        </w:rPr>
        <w:t>1</w:t>
      </w:r>
      <w:r w:rsidRPr="000C3477">
        <w:rPr>
          <w:rFonts w:hint="eastAsia"/>
        </w:rPr>
        <w:t>分）因為照片顯示了農民正在操作一部打穀機。（</w:t>
      </w:r>
      <w:r w:rsidRPr="000C3477">
        <w:rPr>
          <w:rFonts w:hint="eastAsia"/>
        </w:rPr>
        <w:t>1</w:t>
      </w:r>
      <w:r w:rsidRPr="000C3477">
        <w:rPr>
          <w:rFonts w:hint="eastAsia"/>
        </w:rPr>
        <w:t>分）場地是一個球場（</w:t>
      </w:r>
      <w:r w:rsidRPr="000C3477">
        <w:rPr>
          <w:rFonts w:hint="eastAsia"/>
        </w:rPr>
        <w:t>1</w:t>
      </w:r>
      <w:r w:rsidRPr="000C3477">
        <w:rPr>
          <w:rFonts w:hint="eastAsia"/>
        </w:rPr>
        <w:t>分），因為照片顯示了該場地有一個籃球架。（</w:t>
      </w:r>
      <w:r w:rsidRPr="000C3477">
        <w:rPr>
          <w:rFonts w:hint="eastAsia"/>
        </w:rPr>
        <w:t>1</w:t>
      </w:r>
      <w:r w:rsidRPr="000C3477">
        <w:rPr>
          <w:rFonts w:hint="eastAsia"/>
        </w:rPr>
        <w:t>分）</w:t>
      </w:r>
    </w:p>
    <w:p w:rsidR="000C3477" w:rsidRPr="000C3477" w:rsidRDefault="000C3477" w:rsidP="000C3477"/>
    <w:p w:rsidR="000C3477" w:rsidRPr="000C3477" w:rsidRDefault="000C3477" w:rsidP="00287A61">
      <w:pPr>
        <w:numPr>
          <w:ilvl w:val="0"/>
          <w:numId w:val="49"/>
        </w:numPr>
        <w:ind w:left="426" w:hanging="426"/>
      </w:pPr>
      <w:r w:rsidRPr="000C3477">
        <w:rPr>
          <w:rFonts w:hint="eastAsia"/>
        </w:rPr>
        <w:t>照片想傳達農產量豐收／大躍進十分成功的信息。（</w:t>
      </w:r>
      <w:r w:rsidRPr="000C3477">
        <w:rPr>
          <w:rFonts w:hint="eastAsia"/>
        </w:rPr>
        <w:t>2</w:t>
      </w:r>
      <w:r w:rsidRPr="000C3477">
        <w:rPr>
          <w:rFonts w:hint="eastAsia"/>
        </w:rPr>
        <w:t>分）</w:t>
      </w:r>
    </w:p>
    <w:p w:rsidR="000C3477" w:rsidRPr="000C3477" w:rsidRDefault="000C3477" w:rsidP="000C3477">
      <w:pPr>
        <w:ind w:leftChars="150" w:left="426"/>
      </w:pPr>
      <w:r w:rsidRPr="000C3477">
        <w:rPr>
          <w:rFonts w:hint="eastAsia"/>
        </w:rPr>
        <w:t>證據：照片中的糧食堆滿地面，顯示農作物的收成極豐富；（</w:t>
      </w:r>
      <w:r w:rsidRPr="000C3477">
        <w:rPr>
          <w:rFonts w:hint="eastAsia"/>
        </w:rPr>
        <w:t>1</w:t>
      </w:r>
      <w:r w:rsidRPr="000C3477">
        <w:rPr>
          <w:rFonts w:hint="eastAsia"/>
        </w:rPr>
        <w:t>分）或</w:t>
      </w:r>
    </w:p>
    <w:p w:rsidR="000C3477" w:rsidRPr="000C3477" w:rsidRDefault="000C3477" w:rsidP="000C3477">
      <w:pPr>
        <w:ind w:leftChars="150" w:left="426"/>
      </w:pPr>
      <w:r w:rsidRPr="000C3477">
        <w:rPr>
          <w:rFonts w:hint="eastAsia"/>
        </w:rPr>
        <w:t>照片顯示了「糧</w:t>
      </w:r>
      <w:r w:rsidRPr="000C3477">
        <w:rPr>
          <w:rFonts w:hint="eastAsia"/>
        </w:rPr>
        <w:t>5,401</w:t>
      </w:r>
      <w:r w:rsidRPr="000C3477">
        <w:rPr>
          <w:rFonts w:hint="eastAsia"/>
        </w:rPr>
        <w:t>億斤，比</w:t>
      </w:r>
      <w:r w:rsidRPr="000C3477">
        <w:rPr>
          <w:rFonts w:hint="eastAsia"/>
        </w:rPr>
        <w:t>1958</w:t>
      </w:r>
      <w:r w:rsidRPr="000C3477">
        <w:rPr>
          <w:rFonts w:hint="eastAsia"/>
        </w:rPr>
        <w:t>年增長</w:t>
      </w:r>
      <w:r w:rsidRPr="000C3477">
        <w:rPr>
          <w:rFonts w:hint="eastAsia"/>
        </w:rPr>
        <w:t>8%</w:t>
      </w:r>
      <w:r w:rsidRPr="000C3477">
        <w:rPr>
          <w:rFonts w:hint="eastAsia"/>
        </w:rPr>
        <w:t>」的字句，表示糧產豐收。（</w:t>
      </w:r>
      <w:r w:rsidRPr="000C3477">
        <w:rPr>
          <w:rFonts w:hint="eastAsia"/>
        </w:rPr>
        <w:t>1</w:t>
      </w:r>
      <w:r w:rsidRPr="000C3477">
        <w:rPr>
          <w:rFonts w:hint="eastAsia"/>
        </w:rPr>
        <w:t>分）</w:t>
      </w:r>
    </w:p>
    <w:p w:rsidR="000C3477" w:rsidRPr="000C3477" w:rsidRDefault="000C3477" w:rsidP="000C3477"/>
    <w:p w:rsidR="000C3477" w:rsidRPr="000C3477" w:rsidRDefault="000C3477" w:rsidP="00287A61">
      <w:pPr>
        <w:numPr>
          <w:ilvl w:val="0"/>
          <w:numId w:val="49"/>
        </w:numPr>
        <w:ind w:left="426" w:hanging="426"/>
      </w:pPr>
      <w:r w:rsidRPr="000C3477">
        <w:rPr>
          <w:rFonts w:hint="eastAsia"/>
        </w:rPr>
        <w:t>官方照片的優勢：</w:t>
      </w:r>
    </w:p>
    <w:p w:rsidR="000C3477" w:rsidRPr="000C3477" w:rsidRDefault="000C3477" w:rsidP="000C3477">
      <w:pPr>
        <w:ind w:leftChars="150" w:left="426"/>
      </w:pPr>
      <w:r w:rsidRPr="000C3477">
        <w:rPr>
          <w:rFonts w:hint="eastAsia"/>
        </w:rPr>
        <w:t>政府能較充分掌握資訊，知道那些場合需要有歷史照片的記錄、運用資源安排攝影師拍攝所需要的照片，亦有能力控制現場方便攝影師取得最佳的拍攝角度，故一般來說官方的照片檔案較民間的齊備和豐富。（</w:t>
      </w:r>
      <w:r w:rsidRPr="000C3477">
        <w:rPr>
          <w:rFonts w:hint="eastAsia"/>
        </w:rPr>
        <w:t>3</w:t>
      </w:r>
      <w:r w:rsidRPr="000C3477">
        <w:rPr>
          <w:rFonts w:hint="eastAsia"/>
        </w:rPr>
        <w:t>分）</w:t>
      </w:r>
    </w:p>
    <w:p w:rsidR="000C3477" w:rsidRPr="000C3477" w:rsidRDefault="000C3477" w:rsidP="000C3477">
      <w:pPr>
        <w:ind w:leftChars="150" w:left="426"/>
      </w:pPr>
    </w:p>
    <w:p w:rsidR="000C3477" w:rsidRPr="000C3477" w:rsidRDefault="000C3477" w:rsidP="000C3477">
      <w:pPr>
        <w:ind w:leftChars="150" w:left="426"/>
      </w:pPr>
      <w:r w:rsidRPr="000C3477">
        <w:rPr>
          <w:rFonts w:hint="eastAsia"/>
        </w:rPr>
        <w:t>官方照片的限制：</w:t>
      </w:r>
    </w:p>
    <w:p w:rsidR="000C3477" w:rsidRPr="000C3477" w:rsidRDefault="000C3477" w:rsidP="000C3477">
      <w:pPr>
        <w:ind w:leftChars="150" w:left="426"/>
      </w:pPr>
      <w:r w:rsidRPr="000C3477">
        <w:rPr>
          <w:rFonts w:hint="eastAsia"/>
        </w:rPr>
        <w:t>官方照片或會為配合或推動某些政策而拍攝，旨在進行政治宣傳，故此會著重政策、措施美好的一面，容易誇大或失實，客觀性往往受到質疑。（</w:t>
      </w:r>
      <w:r w:rsidRPr="000C3477">
        <w:rPr>
          <w:rFonts w:hint="eastAsia"/>
        </w:rPr>
        <w:t>3</w:t>
      </w:r>
      <w:r w:rsidRPr="000C3477">
        <w:rPr>
          <w:rFonts w:hint="eastAsia"/>
        </w:rPr>
        <w:t>分）</w:t>
      </w:r>
    </w:p>
    <w:p w:rsidR="000C3477" w:rsidRPr="000C3477" w:rsidRDefault="000C3477" w:rsidP="000C3477">
      <w:pPr>
        <w:ind w:leftChars="150" w:left="426"/>
      </w:pPr>
    </w:p>
    <w:p w:rsidR="00B74518" w:rsidRPr="000C3477" w:rsidRDefault="000C3477" w:rsidP="000C3477">
      <w:pPr>
        <w:ind w:leftChars="150" w:left="426"/>
      </w:pPr>
      <w:r w:rsidRPr="000C3477">
        <w:rPr>
          <w:rFonts w:hint="eastAsia"/>
        </w:rPr>
        <w:t>（答案須兼顧優勢與限制兩方面，最多得</w:t>
      </w:r>
      <w:r w:rsidRPr="000C3477">
        <w:rPr>
          <w:rFonts w:hint="eastAsia"/>
        </w:rPr>
        <w:t>4</w:t>
      </w:r>
      <w:r w:rsidRPr="000C3477">
        <w:rPr>
          <w:rFonts w:hint="eastAsia"/>
        </w:rPr>
        <w:t>分；若只從一面看，最多得</w:t>
      </w:r>
      <w:r w:rsidRPr="000C3477">
        <w:rPr>
          <w:rFonts w:hint="eastAsia"/>
        </w:rPr>
        <w:t>3</w:t>
      </w:r>
      <w:r w:rsidRPr="000C3477">
        <w:rPr>
          <w:rFonts w:hint="eastAsia"/>
        </w:rPr>
        <w:t>分。）</w:t>
      </w:r>
    </w:p>
    <w:p w:rsidR="008D7C52" w:rsidRPr="004E3666" w:rsidRDefault="008D7C52" w:rsidP="008D7C52">
      <w:pPr>
        <w:pStyle w:val="storytitle"/>
        <w:spacing w:before="180" w:after="180"/>
      </w:pPr>
      <w:r>
        <w:rPr>
          <w:rStyle w:val="a8"/>
        </w:rPr>
        <w:br w:type="page"/>
      </w:r>
      <w:r w:rsidR="00545964" w:rsidRPr="00545964">
        <w:rPr>
          <w:rFonts w:hint="eastAsia"/>
          <w:b/>
          <w:bCs/>
        </w:rPr>
        <w:lastRenderedPageBreak/>
        <w:t>台灣地區針對內地的宣傳攻勢</w:t>
      </w:r>
    </w:p>
    <w:p w:rsidR="008D7C52" w:rsidRDefault="00545964" w:rsidP="008D7C52">
      <w:pPr>
        <w:widowControl/>
        <w:spacing w:line="240" w:lineRule="auto"/>
        <w:jc w:val="center"/>
      </w:pPr>
      <w:r w:rsidRPr="00545964">
        <w:rPr>
          <w:rFonts w:hint="eastAsia"/>
          <w:b/>
        </w:rPr>
        <w:t>葉啟燿</w:t>
      </w:r>
      <w:r w:rsidR="008D7C52" w:rsidRPr="00C7669D">
        <w:rPr>
          <w:rFonts w:hint="eastAsia"/>
          <w:b/>
        </w:rPr>
        <w:t>老師</w:t>
      </w:r>
    </w:p>
    <w:p w:rsidR="008D7C52" w:rsidRDefault="008D7C52" w:rsidP="008D7C5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8D7C52" w:rsidRPr="003E22BA" w:rsidTr="00C045DD">
        <w:trPr>
          <w:trHeight w:val="3659"/>
        </w:trPr>
        <w:tc>
          <w:tcPr>
            <w:tcW w:w="9067" w:type="dxa"/>
            <w:tcBorders>
              <w:bottom w:val="nil"/>
            </w:tcBorders>
            <w:shd w:val="clear" w:color="auto" w:fill="7B59A3"/>
          </w:tcPr>
          <w:p w:rsidR="008D7C52" w:rsidRPr="002316ED" w:rsidRDefault="008D7C52" w:rsidP="000D180B">
            <w:pPr>
              <w:pStyle w:val="11"/>
              <w:spacing w:beforeLines="100" w:before="360"/>
              <w:rPr>
                <w:b/>
                <w:sz w:val="32"/>
                <w:szCs w:val="32"/>
              </w:rPr>
            </w:pPr>
            <w:r w:rsidRPr="002316ED">
              <w:rPr>
                <w:rFonts w:hint="eastAsia"/>
                <w:b/>
                <w:sz w:val="32"/>
                <w:szCs w:val="32"/>
              </w:rPr>
              <w:t>導讀</w:t>
            </w:r>
          </w:p>
          <w:p w:rsidR="008D7C52" w:rsidRPr="003E22BA" w:rsidRDefault="00545964" w:rsidP="000D180B">
            <w:pPr>
              <w:pStyle w:val="11"/>
              <w:spacing w:before="180"/>
            </w:pPr>
            <w:r w:rsidRPr="00545964">
              <w:rPr>
                <w:rFonts w:hint="eastAsia"/>
              </w:rPr>
              <w:t>宣傳海報、單張是很寶貴的歷史資料，它會以豐富的</w:t>
            </w:r>
            <w:r w:rsidR="004217E1">
              <w:rPr>
                <w:rFonts w:hint="eastAsia"/>
              </w:rPr>
              <w:t>圖象</w:t>
            </w:r>
            <w:r w:rsidRPr="00545964">
              <w:rPr>
                <w:rFonts w:hint="eastAsia"/>
              </w:rPr>
              <w:t>、精簡的文字傳遞特定的信息，以吸引學生。不過，因著宣傳品的性質，它呈現的資訊往往是片面的，甚至會有誇張失實之處。學懂分析歷史宣傳海報的訊息，有助提昇批判性思考能力，在面對商業廣告或政治宣傳時，都能夠明辨是非，作理性的判斷。</w:t>
            </w:r>
          </w:p>
        </w:tc>
      </w:tr>
      <w:tr w:rsidR="008D7C52" w:rsidRPr="003E22BA" w:rsidTr="00C045DD">
        <w:trPr>
          <w:trHeight w:val="3831"/>
        </w:trPr>
        <w:tc>
          <w:tcPr>
            <w:tcW w:w="9067" w:type="dxa"/>
            <w:tcBorders>
              <w:top w:val="nil"/>
              <w:bottom w:val="single" w:sz="36" w:space="0" w:color="BEB5D9"/>
            </w:tcBorders>
            <w:shd w:val="clear" w:color="auto" w:fill="DADBEE"/>
          </w:tcPr>
          <w:p w:rsidR="008D7C52" w:rsidRDefault="00545964" w:rsidP="000D180B">
            <w:pPr>
              <w:widowControl/>
              <w:spacing w:beforeLines="100" w:before="360" w:line="240" w:lineRule="auto"/>
              <w:ind w:leftChars="108" w:left="307" w:rightChars="13" w:right="37"/>
              <w:jc w:val="left"/>
              <w:rPr>
                <w:color w:val="0070C0"/>
              </w:rPr>
            </w:pPr>
            <w:r w:rsidRPr="00545964">
              <w:rPr>
                <w:rFonts w:ascii="Times New Roman" w:hAnsi="Times New Roman" w:hint="eastAsia"/>
                <w:color w:val="000000"/>
                <w:spacing w:val="10"/>
                <w:szCs w:val="24"/>
              </w:rPr>
              <w:t>要從宣傳品的圖片找出歷史的面貌，學生必須注意：</w:t>
            </w:r>
          </w:p>
          <w:p w:rsidR="008D7C52" w:rsidRPr="003E22BA" w:rsidRDefault="008D7C52" w:rsidP="000D180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545964" w:rsidRPr="00545964">
              <w:rPr>
                <w:rFonts w:hint="eastAsia"/>
              </w:rPr>
              <w:t>提供歷史事件的時間、地域及活動內容等相關資料。</w:t>
            </w:r>
          </w:p>
          <w:p w:rsidR="008D7C52" w:rsidRPr="002316ED" w:rsidRDefault="00545964" w:rsidP="000D180B">
            <w:pPr>
              <w:widowControl/>
              <w:spacing w:beforeLines="30" w:before="108" w:line="240" w:lineRule="auto"/>
              <w:ind w:leftChars="108" w:left="307" w:rightChars="13" w:right="37"/>
              <w:jc w:val="left"/>
              <w:rPr>
                <w:color w:val="0070C0"/>
              </w:rPr>
            </w:pPr>
            <w:r w:rsidRPr="00545964">
              <w:rPr>
                <w:rFonts w:hint="eastAsia"/>
                <w:color w:val="0070C0"/>
              </w:rPr>
              <w:t>相片</w:t>
            </w:r>
            <w:r w:rsidR="008D7C52" w:rsidRPr="002316ED">
              <w:rPr>
                <w:rFonts w:hint="eastAsia"/>
                <w:color w:val="0070C0"/>
              </w:rPr>
              <w:t>內容：</w:t>
            </w:r>
          </w:p>
          <w:p w:rsidR="00545964" w:rsidRPr="005E623B" w:rsidRDefault="00545964" w:rsidP="00C045DD">
            <w:pPr>
              <w:numPr>
                <w:ilvl w:val="0"/>
                <w:numId w:val="2"/>
              </w:numPr>
              <w:spacing w:beforeLines="30" w:before="108" w:line="240" w:lineRule="auto"/>
              <w:ind w:left="567" w:hanging="283"/>
              <w:rPr>
                <w:szCs w:val="24"/>
              </w:rPr>
            </w:pPr>
            <w:r w:rsidRPr="005E623B">
              <w:rPr>
                <w:rFonts w:hint="eastAsia"/>
                <w:szCs w:val="24"/>
              </w:rPr>
              <w:t>佈局：從該宣傳品的設計了解設計者想得出</w:t>
            </w:r>
            <w:r w:rsidR="00CF096E" w:rsidRPr="00CF096E">
              <w:rPr>
                <w:rFonts w:hint="eastAsia"/>
                <w:szCs w:val="24"/>
              </w:rPr>
              <w:t>甚</w:t>
            </w:r>
            <w:r w:rsidRPr="005E623B">
              <w:rPr>
                <w:rFonts w:hint="eastAsia"/>
                <w:szCs w:val="24"/>
              </w:rPr>
              <w:t>麼效果。</w:t>
            </w:r>
          </w:p>
          <w:p w:rsidR="00545964" w:rsidRPr="005E623B" w:rsidRDefault="00545964" w:rsidP="00545964">
            <w:pPr>
              <w:numPr>
                <w:ilvl w:val="0"/>
                <w:numId w:val="2"/>
              </w:numPr>
              <w:spacing w:beforeLines="30" w:before="108" w:line="240" w:lineRule="auto"/>
              <w:ind w:left="567" w:hanging="283"/>
              <w:rPr>
                <w:szCs w:val="24"/>
              </w:rPr>
            </w:pPr>
            <w:r w:rsidRPr="005E623B">
              <w:rPr>
                <w:rFonts w:hint="eastAsia"/>
                <w:szCs w:val="24"/>
              </w:rPr>
              <w:t>主題：了解該宣傳品的主題有助</w:t>
            </w:r>
            <w:r>
              <w:rPr>
                <w:rFonts w:hint="eastAsia"/>
                <w:szCs w:val="24"/>
              </w:rPr>
              <w:t>學生</w:t>
            </w:r>
            <w:r w:rsidRPr="005E623B">
              <w:rPr>
                <w:rFonts w:hint="eastAsia"/>
                <w:szCs w:val="24"/>
              </w:rPr>
              <w:t>揣摩設計者的目的。</w:t>
            </w:r>
          </w:p>
          <w:p w:rsidR="00545964" w:rsidRPr="005E623B" w:rsidRDefault="00545964" w:rsidP="00545964">
            <w:pPr>
              <w:numPr>
                <w:ilvl w:val="0"/>
                <w:numId w:val="2"/>
              </w:numPr>
              <w:spacing w:beforeLines="30" w:before="108" w:line="240" w:lineRule="auto"/>
              <w:ind w:left="567" w:hanging="283"/>
              <w:rPr>
                <w:szCs w:val="24"/>
              </w:rPr>
            </w:pPr>
            <w:r w:rsidRPr="005E623B">
              <w:rPr>
                <w:rFonts w:hint="eastAsia"/>
                <w:szCs w:val="24"/>
              </w:rPr>
              <w:t>立場：判斷宣傳品設計者的立場能讓</w:t>
            </w:r>
            <w:r>
              <w:rPr>
                <w:rFonts w:hint="eastAsia"/>
                <w:szCs w:val="24"/>
              </w:rPr>
              <w:t>學生</w:t>
            </w:r>
            <w:r w:rsidRPr="005E623B">
              <w:rPr>
                <w:rFonts w:hint="eastAsia"/>
                <w:szCs w:val="24"/>
              </w:rPr>
              <w:t>明白設計者的動機和限制。</w:t>
            </w:r>
          </w:p>
          <w:p w:rsidR="008D7C52" w:rsidRPr="003E22BA" w:rsidRDefault="00545964" w:rsidP="00545964">
            <w:pPr>
              <w:pStyle w:val="a7"/>
              <w:widowControl/>
              <w:numPr>
                <w:ilvl w:val="0"/>
                <w:numId w:val="2"/>
              </w:numPr>
              <w:spacing w:beforeLines="30" w:before="108" w:line="240" w:lineRule="auto"/>
              <w:ind w:leftChars="0" w:left="568" w:rightChars="13" w:right="37" w:hanging="284"/>
              <w:jc w:val="left"/>
            </w:pPr>
            <w:r w:rsidRPr="005E623B">
              <w:rPr>
                <w:rFonts w:hint="eastAsia"/>
                <w:szCs w:val="24"/>
              </w:rPr>
              <w:t>用語：宣傳品中的用語可以讓</w:t>
            </w:r>
            <w:r>
              <w:rPr>
                <w:rFonts w:hint="eastAsia"/>
                <w:szCs w:val="24"/>
              </w:rPr>
              <w:t>學生</w:t>
            </w:r>
            <w:r w:rsidRPr="005E623B">
              <w:rPr>
                <w:rFonts w:hint="eastAsia"/>
                <w:szCs w:val="24"/>
              </w:rPr>
              <w:t>判斷該宣傳品是否客觀持平。</w:t>
            </w:r>
          </w:p>
        </w:tc>
      </w:tr>
    </w:tbl>
    <w:p w:rsidR="008D7C52" w:rsidRDefault="008D7C52" w:rsidP="008D7C52"/>
    <w:p w:rsidR="008D7C52" w:rsidRDefault="008D7C52" w:rsidP="008D7C5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8D7C52" w:rsidTr="001D3AC5">
        <w:trPr>
          <w:trHeight w:val="10653"/>
        </w:trPr>
        <w:tc>
          <w:tcPr>
            <w:tcW w:w="8906" w:type="dxa"/>
            <w:shd w:val="clear" w:color="auto" w:fill="FEF7E9"/>
          </w:tcPr>
          <w:p w:rsidR="008D7C52" w:rsidRDefault="001D3AC5" w:rsidP="000D180B">
            <w:pPr>
              <w:widowControl/>
              <w:spacing w:beforeLines="400" w:before="1440" w:afterLines="200" w:after="720" w:line="240" w:lineRule="auto"/>
              <w:ind w:leftChars="100" w:left="284" w:rightChars="103" w:right="293"/>
              <w:jc w:val="left"/>
            </w:pPr>
            <w:r w:rsidRPr="001D3AC5">
              <w:rPr>
                <w:rFonts w:hint="eastAsia"/>
              </w:rPr>
              <w:t>照片展示一張於</w:t>
            </w:r>
            <w:r w:rsidRPr="001D3AC5">
              <w:rPr>
                <w:rFonts w:hint="eastAsia"/>
              </w:rPr>
              <w:t>1950</w:t>
            </w:r>
            <w:r w:rsidRPr="001D3AC5">
              <w:rPr>
                <w:rFonts w:hint="eastAsia"/>
              </w:rPr>
              <w:t>年代末出現的傳單。</w:t>
            </w:r>
          </w:p>
          <w:p w:rsidR="008D7C52" w:rsidRDefault="00F20A69" w:rsidP="000D180B">
            <w:pPr>
              <w:widowControl/>
              <w:spacing w:line="240" w:lineRule="auto"/>
              <w:ind w:rightChars="3" w:right="9"/>
              <w:jc w:val="center"/>
            </w:pPr>
            <w:r>
              <w:rPr>
                <w:noProof/>
                <w:szCs w:val="24"/>
              </w:rPr>
              <w:drawing>
                <wp:inline distT="0" distB="0" distL="0" distR="0">
                  <wp:extent cx="5076190" cy="3657600"/>
                  <wp:effectExtent l="0" t="0" r="0" b="0"/>
                  <wp:docPr id="1"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190" cy="3657600"/>
                          </a:xfrm>
                          <a:prstGeom prst="rect">
                            <a:avLst/>
                          </a:prstGeom>
                          <a:noFill/>
                          <a:ln>
                            <a:noFill/>
                          </a:ln>
                        </pic:spPr>
                      </pic:pic>
                    </a:graphicData>
                  </a:graphic>
                </wp:inline>
              </w:drawing>
            </w:r>
          </w:p>
        </w:tc>
      </w:tr>
    </w:tbl>
    <w:p w:rsidR="008D7C52" w:rsidRDefault="008D7C52" w:rsidP="008D7C52"/>
    <w:p w:rsidR="008D7C52" w:rsidRPr="00B47EA3" w:rsidRDefault="008D7C52" w:rsidP="008D7C52">
      <w:pPr>
        <w:spacing w:afterLines="50" w:after="180"/>
        <w:rPr>
          <w:color w:val="000000"/>
          <w:spacing w:val="10"/>
        </w:rPr>
      </w:pPr>
      <w:r>
        <w:br w:type="page"/>
      </w:r>
      <w:r w:rsidRPr="00F40219">
        <w:rPr>
          <w:rFonts w:hint="eastAsia"/>
        </w:rPr>
        <w:lastRenderedPageBreak/>
        <w:t>試根據</w:t>
      </w:r>
      <w:r w:rsidR="001D3AC5" w:rsidRPr="001D3AC5">
        <w:rPr>
          <w:rFonts w:hint="eastAsia"/>
        </w:rPr>
        <w:t>圖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8D7C52" w:rsidRPr="008530A8" w:rsidTr="000D180B">
        <w:trPr>
          <w:trHeight w:val="410"/>
        </w:trPr>
        <w:tc>
          <w:tcPr>
            <w:tcW w:w="4394" w:type="dxa"/>
            <w:shd w:val="clear" w:color="auto" w:fill="7B59A3"/>
            <w:vAlign w:val="center"/>
          </w:tcPr>
          <w:p w:rsidR="008D7C52" w:rsidRPr="0038596C" w:rsidRDefault="008D7C52"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8D7C52" w:rsidRPr="0038596C" w:rsidRDefault="008D7C52"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1D3AC5" w:rsidRPr="008530A8" w:rsidTr="00C045DD">
        <w:trPr>
          <w:trHeight w:val="1974"/>
        </w:trPr>
        <w:tc>
          <w:tcPr>
            <w:tcW w:w="4394" w:type="dxa"/>
            <w:shd w:val="clear" w:color="auto" w:fill="DFDCEE"/>
          </w:tcPr>
          <w:p w:rsidR="001D3AC5" w:rsidRPr="001D3AC5" w:rsidRDefault="001D3AC5" w:rsidP="00C30157">
            <w:pPr>
              <w:numPr>
                <w:ilvl w:val="0"/>
                <w:numId w:val="50"/>
              </w:numPr>
              <w:spacing w:beforeLines="20" w:before="72" w:line="240" w:lineRule="auto"/>
              <w:ind w:left="317" w:rightChars="61" w:right="173" w:hanging="306"/>
            </w:pPr>
            <w:r w:rsidRPr="001D3AC5">
              <w:t>你認為宣傳品是由支持中國共產黨的一方、還是支持中國國民黨的一方發行的？從圖片中列舉證據，並加以解釋你的看法。（</w:t>
            </w:r>
            <w:r w:rsidRPr="001D3AC5">
              <w:t>3</w:t>
            </w:r>
            <w:r w:rsidRPr="001D3AC5">
              <w:t>分）</w:t>
            </w:r>
          </w:p>
        </w:tc>
        <w:tc>
          <w:tcPr>
            <w:tcW w:w="4395" w:type="dxa"/>
            <w:shd w:val="clear" w:color="auto" w:fill="D3DDF1"/>
          </w:tcPr>
          <w:p w:rsidR="001D3AC5" w:rsidRPr="001D3AC5" w:rsidRDefault="001D3AC5" w:rsidP="001D3AC5">
            <w:pPr>
              <w:spacing w:beforeLines="20" w:before="72" w:line="240" w:lineRule="auto"/>
              <w:ind w:left="176" w:rightChars="61" w:right="173"/>
            </w:pPr>
            <w:r w:rsidRPr="001D3AC5">
              <w:t>本題旨在考問學生是否能從圖片中所見和題解作出分析，並要求學生提供證據，解釋及支持所作的推論。</w:t>
            </w:r>
          </w:p>
        </w:tc>
      </w:tr>
      <w:tr w:rsidR="001D3AC5" w:rsidRPr="008530A8" w:rsidTr="00C045DD">
        <w:trPr>
          <w:trHeight w:val="2030"/>
        </w:trPr>
        <w:tc>
          <w:tcPr>
            <w:tcW w:w="4394" w:type="dxa"/>
            <w:shd w:val="clear" w:color="auto" w:fill="EFEDF7"/>
          </w:tcPr>
          <w:p w:rsidR="001D3AC5" w:rsidRPr="001D3AC5" w:rsidRDefault="001D3AC5" w:rsidP="00C30157">
            <w:pPr>
              <w:numPr>
                <w:ilvl w:val="0"/>
                <w:numId w:val="50"/>
              </w:numPr>
              <w:spacing w:beforeLines="20" w:before="72" w:line="240" w:lineRule="auto"/>
              <w:ind w:left="317" w:rightChars="61" w:right="173" w:hanging="306"/>
            </w:pPr>
            <w:r w:rsidRPr="001D3AC5">
              <w:t>宣傳品中共產黨的形象是怎樣的呢</w:t>
            </w:r>
            <w:r w:rsidRPr="001D3AC5">
              <w:rPr>
                <w:rFonts w:hint="eastAsia"/>
              </w:rPr>
              <w:t>？</w:t>
            </w:r>
            <w:r w:rsidRPr="001D3AC5">
              <w:t>它如何塑造這個形象？試以宣傳品的</w:t>
            </w:r>
            <w:r w:rsidR="004217E1">
              <w:t>圖象</w:t>
            </w:r>
            <w:r w:rsidRPr="001D3AC5">
              <w:t>加以說明。（</w:t>
            </w:r>
            <w:r w:rsidRPr="001D3AC5">
              <w:t>4</w:t>
            </w:r>
            <w:r w:rsidRPr="001D3AC5">
              <w:t>分）</w:t>
            </w:r>
            <w:r w:rsidRPr="001D3AC5">
              <w:t xml:space="preserve"> </w:t>
            </w:r>
          </w:p>
        </w:tc>
        <w:tc>
          <w:tcPr>
            <w:tcW w:w="4395" w:type="dxa"/>
            <w:shd w:val="clear" w:color="auto" w:fill="E9EEF8"/>
          </w:tcPr>
          <w:p w:rsidR="001D3AC5" w:rsidRPr="001D3AC5" w:rsidRDefault="001D3AC5" w:rsidP="001D3AC5">
            <w:pPr>
              <w:spacing w:beforeLines="20" w:before="72" w:line="240" w:lineRule="auto"/>
              <w:ind w:left="176" w:rightChars="61" w:right="173"/>
            </w:pPr>
            <w:r w:rsidRPr="001D3AC5">
              <w:t>學生若仔細閱讀有關傳單內容，便可以理解到此作者用甚麼手法作形象的塑造。歷史學習最基本的一環，就是理解史料。</w:t>
            </w:r>
          </w:p>
        </w:tc>
      </w:tr>
      <w:tr w:rsidR="001D3AC5" w:rsidRPr="008530A8" w:rsidTr="00C045DD">
        <w:trPr>
          <w:trHeight w:val="1957"/>
        </w:trPr>
        <w:tc>
          <w:tcPr>
            <w:tcW w:w="4394" w:type="dxa"/>
            <w:shd w:val="clear" w:color="auto" w:fill="DFDCEE"/>
          </w:tcPr>
          <w:p w:rsidR="001D3AC5" w:rsidRPr="001D3AC5" w:rsidRDefault="001D3AC5" w:rsidP="00C30157">
            <w:pPr>
              <w:numPr>
                <w:ilvl w:val="0"/>
                <w:numId w:val="50"/>
              </w:numPr>
              <w:spacing w:beforeLines="20" w:before="72" w:line="240" w:lineRule="auto"/>
              <w:ind w:left="317" w:rightChars="61" w:right="173" w:hanging="306"/>
            </w:pPr>
            <w:r w:rsidRPr="001D3AC5">
              <w:t>試推斷該傳單的目的？試從宣傳品的文字內容找出證據，加以解釋。（</w:t>
            </w:r>
            <w:r w:rsidRPr="001D3AC5">
              <w:t>4</w:t>
            </w:r>
            <w:r w:rsidRPr="001D3AC5">
              <w:t>分）</w:t>
            </w:r>
            <w:r w:rsidRPr="001D3AC5">
              <w:t xml:space="preserve"> </w:t>
            </w:r>
          </w:p>
        </w:tc>
        <w:tc>
          <w:tcPr>
            <w:tcW w:w="4395" w:type="dxa"/>
            <w:shd w:val="clear" w:color="auto" w:fill="D3DDF1"/>
          </w:tcPr>
          <w:p w:rsidR="001D3AC5" w:rsidRPr="001D3AC5" w:rsidRDefault="001D3AC5" w:rsidP="001D3AC5">
            <w:pPr>
              <w:spacing w:beforeLines="20" w:before="72" w:line="240" w:lineRule="auto"/>
              <w:ind w:left="176" w:rightChars="61" w:right="173"/>
            </w:pPr>
            <w:r w:rsidRPr="001D3AC5">
              <w:t>此題旨在評估學生能否根據圖片的文字內容作出合理推斷。解釋部分旨評估學生能否利用資料以歸納出傳單的主旨、目的。</w:t>
            </w:r>
          </w:p>
        </w:tc>
      </w:tr>
      <w:tr w:rsidR="001D3AC5" w:rsidRPr="008530A8" w:rsidTr="00C045DD">
        <w:trPr>
          <w:trHeight w:val="2737"/>
        </w:trPr>
        <w:tc>
          <w:tcPr>
            <w:tcW w:w="4394" w:type="dxa"/>
            <w:shd w:val="clear" w:color="auto" w:fill="EFEDF7"/>
          </w:tcPr>
          <w:p w:rsidR="001D3AC5" w:rsidRPr="001D3AC5" w:rsidRDefault="001D3AC5" w:rsidP="00C30157">
            <w:pPr>
              <w:numPr>
                <w:ilvl w:val="0"/>
                <w:numId w:val="50"/>
              </w:numPr>
              <w:spacing w:beforeLines="20" w:before="72" w:line="240" w:lineRule="auto"/>
              <w:ind w:left="317" w:rightChars="61" w:right="173" w:hanging="306"/>
            </w:pPr>
            <w:r w:rsidRPr="001D3AC5">
              <w:t>傳單中說</w:t>
            </w:r>
            <w:r w:rsidRPr="001D3AC5">
              <w:rPr>
                <w:rFonts w:hint="eastAsia"/>
              </w:rPr>
              <w:t>「</w:t>
            </w:r>
            <w:r w:rsidRPr="001D3AC5">
              <w:t>過去政府在大陸時代</w:t>
            </w:r>
            <w:r w:rsidRPr="001D3AC5">
              <w:rPr>
                <w:rFonts w:hint="eastAsia"/>
              </w:rPr>
              <w:t>」，</w:t>
            </w:r>
            <w:r w:rsidRPr="001D3AC5">
              <w:t>這「政府」是指哪個政府？你怎樣形容傳單中的「政府」跟「共產黨」的關係？試從資料的論據及用語，找出證據以支持你的看法。（</w:t>
            </w:r>
            <w:r w:rsidRPr="001D3AC5">
              <w:t>4</w:t>
            </w:r>
            <w:r w:rsidRPr="001D3AC5">
              <w:t>分）</w:t>
            </w:r>
            <w:r w:rsidRPr="001D3AC5">
              <w:t xml:space="preserve"> </w:t>
            </w:r>
          </w:p>
        </w:tc>
        <w:tc>
          <w:tcPr>
            <w:tcW w:w="4395" w:type="dxa"/>
            <w:shd w:val="clear" w:color="auto" w:fill="E9EEF8"/>
          </w:tcPr>
          <w:p w:rsidR="001D3AC5" w:rsidRPr="001D3AC5" w:rsidRDefault="001D3AC5" w:rsidP="001D3AC5">
            <w:pPr>
              <w:spacing w:beforeLines="20" w:before="72" w:line="240" w:lineRule="auto"/>
              <w:ind w:left="176" w:rightChars="61" w:right="173"/>
            </w:pPr>
            <w:r w:rsidRPr="001D3AC5">
              <w:t>本題由宏觀轉至微觀，旨在考評學生能否透過細小的語言構件去了解設計者的立場。</w:t>
            </w:r>
          </w:p>
        </w:tc>
      </w:tr>
      <w:tr w:rsidR="001D3AC5" w:rsidRPr="008530A8" w:rsidTr="00C045DD">
        <w:trPr>
          <w:trHeight w:val="3085"/>
        </w:trPr>
        <w:tc>
          <w:tcPr>
            <w:tcW w:w="4394" w:type="dxa"/>
            <w:shd w:val="clear" w:color="auto" w:fill="DFDCEE"/>
          </w:tcPr>
          <w:p w:rsidR="001D3AC5" w:rsidRPr="001D3AC5" w:rsidRDefault="001D3AC5" w:rsidP="00C30157">
            <w:pPr>
              <w:numPr>
                <w:ilvl w:val="0"/>
                <w:numId w:val="50"/>
              </w:numPr>
              <w:spacing w:beforeLines="20" w:before="72" w:line="240" w:lineRule="auto"/>
              <w:ind w:left="317" w:rightChars="61" w:right="173" w:hanging="317"/>
            </w:pPr>
            <w:r w:rsidRPr="001D3AC5">
              <w:t>這傳單對中國共產黨有何指控？假設你是以下的身</w:t>
            </w:r>
            <w:r w:rsidR="00DD075F" w:rsidRPr="00DD075F">
              <w:rPr>
                <w:rFonts w:hint="eastAsia"/>
              </w:rPr>
              <w:t>份</w:t>
            </w:r>
            <w:r w:rsidRPr="001D3AC5">
              <w:t>，你會怎樣回應這指控？試根據資料及就你對</w:t>
            </w:r>
            <w:r w:rsidRPr="001D3AC5">
              <w:t>1949</w:t>
            </w:r>
            <w:r w:rsidRPr="001D3AC5">
              <w:t>至</w:t>
            </w:r>
            <w:r w:rsidRPr="001D3AC5">
              <w:t>1959</w:t>
            </w:r>
            <w:r w:rsidRPr="001D3AC5">
              <w:t>年間的歷史發展所知加以解釋。</w:t>
            </w:r>
          </w:p>
          <w:p w:rsidR="001D3AC5" w:rsidRPr="001D3AC5" w:rsidRDefault="001D3AC5" w:rsidP="00C30157">
            <w:pPr>
              <w:numPr>
                <w:ilvl w:val="0"/>
                <w:numId w:val="51"/>
              </w:numPr>
              <w:spacing w:beforeLines="20" w:before="72" w:line="240" w:lineRule="auto"/>
              <w:ind w:left="885" w:rightChars="61" w:right="173" w:hanging="448"/>
              <w:rPr>
                <w:spacing w:val="0"/>
              </w:rPr>
            </w:pPr>
            <w:r w:rsidRPr="001D3AC5">
              <w:rPr>
                <w:spacing w:val="0"/>
              </w:rPr>
              <w:t>1949</w:t>
            </w:r>
            <w:r w:rsidRPr="001D3AC5">
              <w:rPr>
                <w:spacing w:val="0"/>
              </w:rPr>
              <w:t>年以前的大地主</w:t>
            </w:r>
            <w:r w:rsidRPr="001D3AC5">
              <w:rPr>
                <w:rFonts w:hint="eastAsia"/>
                <w:spacing w:val="0"/>
              </w:rPr>
              <w:t>；（</w:t>
            </w:r>
            <w:r w:rsidRPr="001D3AC5">
              <w:rPr>
                <w:spacing w:val="0"/>
              </w:rPr>
              <w:t>3</w:t>
            </w:r>
            <w:r w:rsidRPr="001D3AC5">
              <w:rPr>
                <w:spacing w:val="0"/>
              </w:rPr>
              <w:t>分）</w:t>
            </w:r>
          </w:p>
          <w:p w:rsidR="001D3AC5" w:rsidRPr="001D3AC5" w:rsidRDefault="001D3AC5" w:rsidP="00287A61">
            <w:pPr>
              <w:numPr>
                <w:ilvl w:val="0"/>
                <w:numId w:val="51"/>
              </w:numPr>
              <w:spacing w:line="240" w:lineRule="auto"/>
              <w:ind w:left="884" w:rightChars="61" w:right="173" w:hanging="447"/>
            </w:pPr>
            <w:r w:rsidRPr="001D3AC5">
              <w:rPr>
                <w:spacing w:val="0"/>
              </w:rPr>
              <w:t>中國共產黨發言人。（</w:t>
            </w:r>
            <w:r w:rsidRPr="001D3AC5">
              <w:rPr>
                <w:spacing w:val="0"/>
              </w:rPr>
              <w:t>3</w:t>
            </w:r>
            <w:r w:rsidRPr="001D3AC5">
              <w:rPr>
                <w:spacing w:val="0"/>
              </w:rPr>
              <w:t>分）</w:t>
            </w:r>
          </w:p>
        </w:tc>
        <w:tc>
          <w:tcPr>
            <w:tcW w:w="4395" w:type="dxa"/>
            <w:shd w:val="clear" w:color="auto" w:fill="D3DDF1"/>
          </w:tcPr>
          <w:p w:rsidR="001D3AC5" w:rsidRPr="001D3AC5" w:rsidRDefault="001D3AC5" w:rsidP="001D3AC5">
            <w:pPr>
              <w:spacing w:beforeLines="20" w:before="72" w:line="240" w:lineRule="auto"/>
              <w:ind w:left="176" w:rightChars="61" w:right="173"/>
            </w:pPr>
            <w:r w:rsidRPr="001D3AC5">
              <w:t>本題旨在評估學生分析及判斷能力。</w:t>
            </w:r>
          </w:p>
          <w:p w:rsidR="001D3AC5" w:rsidRPr="001D3AC5" w:rsidRDefault="001D3AC5" w:rsidP="001D3AC5">
            <w:pPr>
              <w:spacing w:beforeLines="20" w:before="72" w:line="240" w:lineRule="auto"/>
              <w:ind w:left="176" w:rightChars="61" w:right="173"/>
            </w:pPr>
            <w:r w:rsidRPr="001D3AC5">
              <w:t>學生需要將自己的史識與資料糅合，然後從兩個截然不同的角度去了解歷史。</w:t>
            </w:r>
          </w:p>
          <w:p w:rsidR="001D3AC5" w:rsidRPr="001D3AC5" w:rsidRDefault="001D3AC5" w:rsidP="001D3AC5">
            <w:pPr>
              <w:spacing w:beforeLines="20" w:before="72" w:line="240" w:lineRule="auto"/>
              <w:ind w:left="176" w:rightChars="61" w:right="173"/>
            </w:pPr>
            <w:r w:rsidRPr="001D3AC5">
              <w:t>本題亦能回應歷史科課程有關加強歷史代入感的宗旨。</w:t>
            </w:r>
          </w:p>
        </w:tc>
      </w:tr>
    </w:tbl>
    <w:p w:rsidR="008D7C52" w:rsidRPr="0038596C" w:rsidRDefault="008D7C52" w:rsidP="008D7C52">
      <w:pPr>
        <w:rPr>
          <w:b/>
          <w:color w:val="FFFFFF"/>
          <w:sz w:val="36"/>
          <w:szCs w:val="36"/>
          <w:bdr w:val="double" w:sz="4" w:space="0" w:color="0070C0"/>
          <w:shd w:val="clear" w:color="auto" w:fill="0070C0"/>
        </w:rPr>
      </w:pPr>
    </w:p>
    <w:p w:rsidR="008D7C52" w:rsidRPr="0038596C" w:rsidRDefault="00C045DD" w:rsidP="008D7C52">
      <w:pPr>
        <w:rPr>
          <w:b/>
          <w:color w:val="FFFFFF"/>
          <w:sz w:val="36"/>
          <w:szCs w:val="36"/>
        </w:rPr>
      </w:pPr>
      <w:r>
        <w:rPr>
          <w:b/>
          <w:color w:val="FFFFFF"/>
          <w:sz w:val="36"/>
          <w:szCs w:val="36"/>
          <w:bdr w:val="double" w:sz="4" w:space="0" w:color="0070C0"/>
          <w:shd w:val="clear" w:color="auto" w:fill="0070C0"/>
        </w:rPr>
        <w:br w:type="page"/>
      </w:r>
      <w:r w:rsidR="008D7C52" w:rsidRPr="0038596C">
        <w:rPr>
          <w:rFonts w:hint="eastAsia"/>
          <w:b/>
          <w:color w:val="FFFFFF"/>
          <w:sz w:val="36"/>
          <w:szCs w:val="36"/>
          <w:bdr w:val="double" w:sz="4" w:space="0" w:color="0070C0"/>
          <w:shd w:val="clear" w:color="auto" w:fill="0070C0"/>
        </w:rPr>
        <w:lastRenderedPageBreak/>
        <w:t>歷史小知識</w:t>
      </w:r>
    </w:p>
    <w:p w:rsidR="004450B8" w:rsidRDefault="008D7C52" w:rsidP="004450B8">
      <w:pPr>
        <w:spacing w:beforeLines="100" w:before="360"/>
      </w:pPr>
      <w:r>
        <w:rPr>
          <w:rFonts w:hint="eastAsia"/>
        </w:rPr>
        <w:t xml:space="preserve">    </w:t>
      </w:r>
      <w:r w:rsidR="004450B8" w:rsidRPr="004450B8">
        <w:rPr>
          <w:rFonts w:hint="eastAsia"/>
        </w:rPr>
        <w:t>1930</w:t>
      </w:r>
      <w:r w:rsidR="004450B8" w:rsidRPr="004450B8">
        <w:rPr>
          <w:rFonts w:hint="eastAsia"/>
        </w:rPr>
        <w:t>年代，日本侵華野心日益猖獗、侵華行動步步升級。</w:t>
      </w:r>
      <w:r w:rsidR="004450B8" w:rsidRPr="004450B8">
        <w:rPr>
          <w:rFonts w:hint="eastAsia"/>
        </w:rPr>
        <w:t>1936</w:t>
      </w:r>
      <w:r w:rsidR="004450B8" w:rsidRPr="004450B8">
        <w:rPr>
          <w:rFonts w:hint="eastAsia"/>
        </w:rPr>
        <w:t>年</w:t>
      </w:r>
      <w:r w:rsidR="004450B8" w:rsidRPr="004450B8">
        <w:rPr>
          <w:rFonts w:hint="eastAsia"/>
        </w:rPr>
        <w:t>12</w:t>
      </w:r>
      <w:r w:rsidR="004450B8" w:rsidRPr="004450B8">
        <w:rPr>
          <w:rFonts w:hint="eastAsia"/>
        </w:rPr>
        <w:t>月「西安事變」後，國共雙方達成聯合抗日的協議。</w:t>
      </w:r>
      <w:r w:rsidR="004450B8" w:rsidRPr="004450B8">
        <w:rPr>
          <w:rFonts w:hint="eastAsia"/>
        </w:rPr>
        <w:t>1937</w:t>
      </w:r>
      <w:r w:rsidR="004450B8" w:rsidRPr="004450B8">
        <w:rPr>
          <w:rFonts w:hint="eastAsia"/>
        </w:rPr>
        <w:t>年</w:t>
      </w:r>
      <w:r w:rsidR="004450B8" w:rsidRPr="004450B8">
        <w:rPr>
          <w:rFonts w:hint="eastAsia"/>
        </w:rPr>
        <w:t>7</w:t>
      </w:r>
      <w:r w:rsidR="004450B8" w:rsidRPr="004450B8">
        <w:rPr>
          <w:rFonts w:hint="eastAsia"/>
        </w:rPr>
        <w:t>月</w:t>
      </w:r>
      <w:r w:rsidR="004450B8" w:rsidRPr="004450B8">
        <w:rPr>
          <w:rFonts w:hint="eastAsia"/>
        </w:rPr>
        <w:t>7</w:t>
      </w:r>
      <w:r w:rsidR="004450B8" w:rsidRPr="004450B8">
        <w:rPr>
          <w:rFonts w:hint="eastAsia"/>
        </w:rPr>
        <w:t>日，日本藉「盧溝橋事變」發動全面侵華戰爭。八年抗戰期間，國共雙方基本上做到聯合抗日。但日本</w:t>
      </w:r>
      <w:r w:rsidR="004450B8" w:rsidRPr="004450B8">
        <w:rPr>
          <w:rFonts w:hint="eastAsia"/>
        </w:rPr>
        <w:t>1945</w:t>
      </w:r>
      <w:r w:rsidR="004450B8" w:rsidRPr="004450B8">
        <w:rPr>
          <w:rFonts w:hint="eastAsia"/>
        </w:rPr>
        <w:t>年戰敗投降後，國共矛盾隨即惡化。中國剛結束八年抗戰，又迎來國共三年內戰。</w:t>
      </w:r>
      <w:r w:rsidR="004450B8" w:rsidRPr="004450B8">
        <w:rPr>
          <w:rFonts w:hint="eastAsia"/>
        </w:rPr>
        <w:t>1949</w:t>
      </w:r>
      <w:r w:rsidR="004450B8" w:rsidRPr="004450B8">
        <w:rPr>
          <w:rFonts w:hint="eastAsia"/>
        </w:rPr>
        <w:t>年底，</w:t>
      </w:r>
      <w:r w:rsidR="00DD075F" w:rsidRPr="00DD075F">
        <w:rPr>
          <w:rFonts w:hint="eastAsia"/>
        </w:rPr>
        <w:t>國民黨在內地節節失利，敗退台灣</w:t>
      </w:r>
      <w:r w:rsidR="004450B8" w:rsidRPr="004450B8">
        <w:rPr>
          <w:rFonts w:hint="eastAsia"/>
        </w:rPr>
        <w:t>。</w:t>
      </w:r>
      <w:r w:rsidR="004450B8" w:rsidRPr="004450B8">
        <w:rPr>
          <w:rFonts w:hint="eastAsia"/>
        </w:rPr>
        <w:t>1950</w:t>
      </w:r>
      <w:r w:rsidR="004450B8" w:rsidRPr="004450B8">
        <w:rPr>
          <w:rFonts w:hint="eastAsia"/>
        </w:rPr>
        <w:t>年代，國共雙方不時在金門、馬祖等地展開炮戰，包括</w:t>
      </w:r>
      <w:r w:rsidR="004450B8" w:rsidRPr="004450B8">
        <w:rPr>
          <w:rFonts w:hint="eastAsia"/>
        </w:rPr>
        <w:t>1954-55</w:t>
      </w:r>
      <w:r w:rsidR="004450B8" w:rsidRPr="004450B8">
        <w:rPr>
          <w:rFonts w:hint="eastAsia"/>
        </w:rPr>
        <w:t>與</w:t>
      </w:r>
      <w:r w:rsidR="004450B8" w:rsidRPr="004450B8">
        <w:rPr>
          <w:rFonts w:hint="eastAsia"/>
        </w:rPr>
        <w:t>1958</w:t>
      </w:r>
      <w:r w:rsidR="004450B8" w:rsidRPr="004450B8">
        <w:rPr>
          <w:rFonts w:hint="eastAsia"/>
        </w:rPr>
        <w:t>年發生兩次「</w:t>
      </w:r>
      <w:r w:rsidR="00DD075F" w:rsidRPr="00DD075F">
        <w:rPr>
          <w:rFonts w:hint="eastAsia"/>
        </w:rPr>
        <w:t>台</w:t>
      </w:r>
      <w:r w:rsidR="004450B8" w:rsidRPr="004450B8">
        <w:rPr>
          <w:rFonts w:hint="eastAsia"/>
        </w:rPr>
        <w:t>灣海峽危機」的軍事衝突。與此同時，海峽兩岸亦不時向對方散發各種宣傳品，展開心理戰。這張</w:t>
      </w:r>
      <w:r w:rsidR="004450B8" w:rsidRPr="004450B8">
        <w:rPr>
          <w:rFonts w:hint="eastAsia"/>
        </w:rPr>
        <w:t>1950</w:t>
      </w:r>
      <w:r w:rsidR="004450B8" w:rsidRPr="004450B8">
        <w:rPr>
          <w:rFonts w:hint="eastAsia"/>
        </w:rPr>
        <w:t>年代末</w:t>
      </w:r>
      <w:r w:rsidR="00DD075F" w:rsidRPr="00DD075F">
        <w:rPr>
          <w:rFonts w:hint="eastAsia"/>
        </w:rPr>
        <w:t>台</w:t>
      </w:r>
      <w:r w:rsidR="004450B8" w:rsidRPr="004450B8">
        <w:rPr>
          <w:rFonts w:hint="eastAsia"/>
        </w:rPr>
        <w:t>灣製作的傳單就是這心理戰的產品。</w:t>
      </w:r>
    </w:p>
    <w:p w:rsidR="004450B8" w:rsidRPr="004450B8" w:rsidRDefault="004450B8" w:rsidP="004450B8"/>
    <w:p w:rsidR="008D7C52" w:rsidRPr="006C4ADE" w:rsidRDefault="008D7C52" w:rsidP="004450B8">
      <w:pPr>
        <w:spacing w:beforeLines="100" w:before="360"/>
        <w:rPr>
          <w:b/>
          <w:color w:val="FFFFFF"/>
          <w:sz w:val="36"/>
          <w:szCs w:val="36"/>
        </w:rPr>
      </w:pPr>
      <w:r w:rsidRPr="00A7648C">
        <w:rPr>
          <w:rFonts w:hint="eastAsia"/>
          <w:b/>
          <w:color w:val="FFFFFF"/>
          <w:sz w:val="36"/>
          <w:szCs w:val="36"/>
          <w:bdr w:val="double" w:sz="4" w:space="0" w:color="984E8F"/>
          <w:shd w:val="clear" w:color="auto" w:fill="7A3E73"/>
        </w:rPr>
        <w:t>參考答案</w:t>
      </w:r>
    </w:p>
    <w:p w:rsidR="008D7C52" w:rsidRPr="0038596C" w:rsidRDefault="008D7C52" w:rsidP="008D7C52"/>
    <w:p w:rsidR="004450B8" w:rsidRPr="004450B8" w:rsidRDefault="004450B8" w:rsidP="00287A61">
      <w:pPr>
        <w:numPr>
          <w:ilvl w:val="0"/>
          <w:numId w:val="52"/>
        </w:numPr>
        <w:ind w:left="426" w:hanging="426"/>
      </w:pPr>
      <w:r w:rsidRPr="004450B8">
        <w:rPr>
          <w:rFonts w:hint="eastAsia"/>
        </w:rPr>
        <w:t>反對中國共產黨的組織。（</w:t>
      </w:r>
      <w:r w:rsidRPr="004450B8">
        <w:rPr>
          <w:rFonts w:hint="eastAsia"/>
        </w:rPr>
        <w:t>1</w:t>
      </w:r>
      <w:r w:rsidRPr="004450B8">
        <w:rPr>
          <w:rFonts w:hint="eastAsia"/>
        </w:rPr>
        <w:t>分）</w:t>
      </w:r>
    </w:p>
    <w:p w:rsidR="004D2BDD" w:rsidRPr="004D2BDD" w:rsidRDefault="004450B8" w:rsidP="004450B8">
      <w:pPr>
        <w:ind w:leftChars="150" w:left="426"/>
        <w:rPr>
          <w:spacing w:val="21"/>
        </w:rPr>
      </w:pPr>
      <w:r w:rsidRPr="004D2BDD">
        <w:rPr>
          <w:rFonts w:hint="eastAsia"/>
          <w:spacing w:val="21"/>
        </w:rPr>
        <w:t>該宣傳品中，中國共產黨領導人毛澤東被醜化成搜刮民財的財神。（</w:t>
      </w:r>
      <w:r w:rsidRPr="004D2BDD">
        <w:rPr>
          <w:rFonts w:hint="eastAsia"/>
          <w:spacing w:val="21"/>
        </w:rPr>
        <w:t>2</w:t>
      </w:r>
      <w:r w:rsidRPr="004D2BDD">
        <w:rPr>
          <w:rFonts w:hint="eastAsia"/>
          <w:spacing w:val="21"/>
        </w:rPr>
        <w:t>分）</w:t>
      </w:r>
    </w:p>
    <w:p w:rsidR="004450B8" w:rsidRPr="004450B8" w:rsidRDefault="004450B8" w:rsidP="004450B8">
      <w:pPr>
        <w:ind w:leftChars="150" w:left="426"/>
      </w:pPr>
      <w:r w:rsidRPr="004450B8">
        <w:rPr>
          <w:rFonts w:hint="eastAsia"/>
        </w:rPr>
        <w:t>或</w:t>
      </w:r>
    </w:p>
    <w:p w:rsidR="004450B8" w:rsidRPr="004450B8" w:rsidRDefault="004450B8" w:rsidP="004450B8">
      <w:pPr>
        <w:ind w:leftChars="150" w:left="426"/>
      </w:pPr>
      <w:r w:rsidRPr="004450B8">
        <w:rPr>
          <w:rFonts w:hint="eastAsia"/>
        </w:rPr>
        <w:t>文字上更對中國共產黨的管治諸多批評。（</w:t>
      </w:r>
      <w:r w:rsidRPr="004450B8">
        <w:rPr>
          <w:rFonts w:hint="eastAsia"/>
        </w:rPr>
        <w:t>2</w:t>
      </w:r>
      <w:r w:rsidRPr="004450B8">
        <w:rPr>
          <w:rFonts w:hint="eastAsia"/>
        </w:rPr>
        <w:t>分）</w:t>
      </w:r>
    </w:p>
    <w:p w:rsidR="004450B8" w:rsidRPr="004450B8" w:rsidRDefault="004450B8" w:rsidP="004450B8"/>
    <w:p w:rsidR="004450B8" w:rsidRPr="004450B8" w:rsidRDefault="004450B8" w:rsidP="00287A61">
      <w:pPr>
        <w:numPr>
          <w:ilvl w:val="0"/>
          <w:numId w:val="52"/>
        </w:numPr>
        <w:ind w:left="426" w:hanging="426"/>
      </w:pPr>
      <w:r w:rsidRPr="004450B8">
        <w:rPr>
          <w:rFonts w:hint="eastAsia"/>
        </w:rPr>
        <w:t>形象：共產黨是打扮成財神</w:t>
      </w:r>
      <w:r w:rsidR="00DD075F" w:rsidRPr="004D2BDD">
        <w:rPr>
          <w:rFonts w:hint="eastAsia"/>
          <w:spacing w:val="21"/>
        </w:rPr>
        <w:t>，</w:t>
      </w:r>
      <w:r w:rsidRPr="004450B8">
        <w:rPr>
          <w:rFonts w:hint="eastAsia"/>
        </w:rPr>
        <w:t>但實際上是搜刮民財的吸血鬼。（</w:t>
      </w:r>
      <w:r w:rsidRPr="004450B8">
        <w:rPr>
          <w:rFonts w:hint="eastAsia"/>
        </w:rPr>
        <w:t>2</w:t>
      </w:r>
      <w:r w:rsidRPr="004450B8">
        <w:rPr>
          <w:rFonts w:hint="eastAsia"/>
        </w:rPr>
        <w:t>分）</w:t>
      </w:r>
    </w:p>
    <w:p w:rsidR="004A5703" w:rsidRDefault="004450B8" w:rsidP="004450B8">
      <w:pPr>
        <w:ind w:leftChars="150" w:left="426"/>
      </w:pPr>
      <w:r w:rsidRPr="004450B8">
        <w:rPr>
          <w:rFonts w:hint="eastAsia"/>
        </w:rPr>
        <w:t>資料中顯示共產黨的軍隊拿著槍，迫使人民交出金錢、甚至連牲口也不放過。由此可見共產黨是個專搜刮民財的吸血鬼；（</w:t>
      </w:r>
      <w:r w:rsidRPr="004450B8">
        <w:rPr>
          <w:rFonts w:hint="eastAsia"/>
        </w:rPr>
        <w:t>2</w:t>
      </w:r>
      <w:r w:rsidRPr="004450B8">
        <w:rPr>
          <w:rFonts w:hint="eastAsia"/>
        </w:rPr>
        <w:t>分）</w:t>
      </w:r>
    </w:p>
    <w:p w:rsidR="004450B8" w:rsidRPr="004450B8" w:rsidRDefault="004450B8" w:rsidP="004450B8">
      <w:pPr>
        <w:ind w:leftChars="150" w:left="426"/>
      </w:pPr>
      <w:r w:rsidRPr="004450B8">
        <w:rPr>
          <w:rFonts w:hint="eastAsia"/>
        </w:rPr>
        <w:t>或</w:t>
      </w:r>
    </w:p>
    <w:p w:rsidR="004450B8" w:rsidRPr="004450B8" w:rsidRDefault="004450B8" w:rsidP="004450B8">
      <w:pPr>
        <w:ind w:leftChars="150" w:left="426"/>
      </w:pPr>
      <w:r w:rsidRPr="004450B8">
        <w:rPr>
          <w:rFonts w:hint="eastAsia"/>
        </w:rPr>
        <w:t>資料中的財神畫上了共產黨領導人毛澤東的樣子，他握著「對我生財」揮春，人民都要向他奉獻財物，顯示共產只為自己得到財利而已。（</w:t>
      </w:r>
      <w:r w:rsidRPr="004450B8">
        <w:rPr>
          <w:rFonts w:hint="eastAsia"/>
        </w:rPr>
        <w:t>2</w:t>
      </w:r>
      <w:r w:rsidRPr="004450B8">
        <w:rPr>
          <w:rFonts w:hint="eastAsia"/>
        </w:rPr>
        <w:t>分）</w:t>
      </w:r>
    </w:p>
    <w:p w:rsidR="004450B8" w:rsidRPr="004450B8" w:rsidRDefault="004450B8" w:rsidP="004450B8"/>
    <w:p w:rsidR="004450B8" w:rsidRPr="004450B8" w:rsidRDefault="004450B8" w:rsidP="004D2BDD">
      <w:pPr>
        <w:numPr>
          <w:ilvl w:val="0"/>
          <w:numId w:val="52"/>
        </w:numPr>
      </w:pPr>
      <w:r w:rsidRPr="004450B8">
        <w:rPr>
          <w:rFonts w:hint="eastAsia"/>
        </w:rPr>
        <w:t>詆毀</w:t>
      </w:r>
      <w:r w:rsidR="004D2BDD" w:rsidRPr="004D2BDD">
        <w:rPr>
          <w:rFonts w:hint="eastAsia"/>
        </w:rPr>
        <w:t>／</w:t>
      </w:r>
      <w:r w:rsidRPr="004450B8">
        <w:rPr>
          <w:rFonts w:hint="eastAsia"/>
        </w:rPr>
        <w:t>醜化共產黨，令人民不再支持、認同共產黨。（</w:t>
      </w:r>
      <w:r w:rsidRPr="004450B8">
        <w:rPr>
          <w:rFonts w:hint="eastAsia"/>
        </w:rPr>
        <w:t>2</w:t>
      </w:r>
      <w:r w:rsidRPr="004450B8">
        <w:rPr>
          <w:rFonts w:hint="eastAsia"/>
        </w:rPr>
        <w:t>分）資料中指出共產黨有「說不完」的「罪惡」，並反問老百姓為甚麼要替共產黨當一輩子奴隸牛馬。明顯地，設計者是希望透過此傳單挑起反共情緒，令中國大陸的人民不支持共產黨。（</w:t>
      </w:r>
      <w:r w:rsidRPr="004450B8">
        <w:rPr>
          <w:rFonts w:hint="eastAsia"/>
        </w:rPr>
        <w:t>2</w:t>
      </w:r>
      <w:r w:rsidRPr="004450B8">
        <w:rPr>
          <w:rFonts w:hint="eastAsia"/>
        </w:rPr>
        <w:t>分）</w:t>
      </w:r>
    </w:p>
    <w:p w:rsidR="00DD075F" w:rsidRDefault="004450B8" w:rsidP="00DD075F">
      <w:pPr>
        <w:numPr>
          <w:ilvl w:val="0"/>
          <w:numId w:val="52"/>
        </w:numPr>
        <w:ind w:left="426" w:hanging="426"/>
      </w:pPr>
      <w:r>
        <w:br w:type="page"/>
      </w:r>
      <w:r w:rsidRPr="004450B8">
        <w:rPr>
          <w:rFonts w:hint="eastAsia"/>
        </w:rPr>
        <w:lastRenderedPageBreak/>
        <w:t>指遷到台灣的「國民政府」</w:t>
      </w:r>
      <w:r w:rsidR="00D2200C" w:rsidRPr="00DD075F">
        <w:rPr>
          <w:rFonts w:hint="eastAsia"/>
        </w:rPr>
        <w:t>。</w:t>
      </w:r>
      <w:r w:rsidRPr="004450B8">
        <w:rPr>
          <w:rFonts w:hint="eastAsia"/>
        </w:rPr>
        <w:t>（</w:t>
      </w:r>
      <w:r w:rsidRPr="004450B8">
        <w:rPr>
          <w:rFonts w:hint="eastAsia"/>
        </w:rPr>
        <w:t>1</w:t>
      </w:r>
      <w:r w:rsidRPr="004450B8">
        <w:rPr>
          <w:rFonts w:hint="eastAsia"/>
        </w:rPr>
        <w:t>分）</w:t>
      </w:r>
    </w:p>
    <w:p w:rsidR="004450B8" w:rsidRDefault="004450B8" w:rsidP="00DD075F">
      <w:pPr>
        <w:ind w:leftChars="150" w:left="426"/>
      </w:pPr>
      <w:r w:rsidRPr="004450B8">
        <w:rPr>
          <w:rFonts w:hint="eastAsia"/>
        </w:rPr>
        <w:t>關係敵對</w:t>
      </w:r>
      <w:r w:rsidR="004D2BDD" w:rsidRPr="004D2BDD">
        <w:rPr>
          <w:rFonts w:hint="eastAsia"/>
        </w:rPr>
        <w:t>／</w:t>
      </w:r>
      <w:r w:rsidRPr="004450B8">
        <w:rPr>
          <w:rFonts w:hint="eastAsia"/>
        </w:rPr>
        <w:t>惡劣用語</w:t>
      </w:r>
      <w:r w:rsidR="00D2200C" w:rsidRPr="00DD075F">
        <w:rPr>
          <w:rFonts w:hint="eastAsia"/>
        </w:rPr>
        <w:t>。</w:t>
      </w:r>
      <w:r w:rsidRPr="004450B8">
        <w:rPr>
          <w:rFonts w:hint="eastAsia"/>
        </w:rPr>
        <w:t>（</w:t>
      </w:r>
      <w:r w:rsidRPr="004450B8">
        <w:rPr>
          <w:rFonts w:hint="eastAsia"/>
        </w:rPr>
        <w:t>1</w:t>
      </w:r>
      <w:r w:rsidRPr="004450B8">
        <w:rPr>
          <w:rFonts w:hint="eastAsia"/>
        </w:rPr>
        <w:t>分）</w:t>
      </w:r>
    </w:p>
    <w:p w:rsidR="00DD075F" w:rsidRPr="00DD075F" w:rsidRDefault="00DD075F" w:rsidP="00DD075F">
      <w:pPr>
        <w:ind w:leftChars="150" w:left="426"/>
      </w:pPr>
      <w:r w:rsidRPr="00DD075F">
        <w:rPr>
          <w:rFonts w:hint="eastAsia"/>
        </w:rPr>
        <w:t>用語：資料中用大量貶義字詞形容共產黨如「吸血鬼」，又指共產黨是「竊據」大陸，並指其「搜刮」是「無所不用其極」。（</w:t>
      </w:r>
      <w:r w:rsidRPr="00DD075F">
        <w:t xml:space="preserve">1 </w:t>
      </w:r>
      <w:r w:rsidRPr="00DD075F">
        <w:rPr>
          <w:rFonts w:hint="eastAsia"/>
        </w:rPr>
        <w:t>分）</w:t>
      </w:r>
    </w:p>
    <w:p w:rsidR="00DD075F" w:rsidRPr="00DD075F" w:rsidRDefault="00DD075F" w:rsidP="00DD075F">
      <w:pPr>
        <w:ind w:leftChars="150" w:left="426"/>
      </w:pPr>
      <w:r w:rsidRPr="00DD075F">
        <w:rPr>
          <w:rFonts w:hint="eastAsia"/>
        </w:rPr>
        <w:t>論據：指共產黨將「所有民間的財富，包括金錢，糧食和一切物產」都「掠奪一空，供他們享受揮霍，當成私產」。（</w:t>
      </w:r>
      <w:r w:rsidRPr="00DD075F">
        <w:t xml:space="preserve">1 </w:t>
      </w:r>
      <w:r w:rsidRPr="00DD075F">
        <w:rPr>
          <w:rFonts w:hint="eastAsia"/>
        </w:rPr>
        <w:t>分）</w:t>
      </w:r>
    </w:p>
    <w:p w:rsidR="004450B8" w:rsidRPr="004450B8" w:rsidRDefault="004450B8" w:rsidP="004450B8">
      <w:pPr>
        <w:ind w:firstLine="450"/>
      </w:pPr>
    </w:p>
    <w:p w:rsidR="004450B8" w:rsidRPr="004450B8" w:rsidRDefault="004450B8" w:rsidP="00287A61">
      <w:pPr>
        <w:numPr>
          <w:ilvl w:val="0"/>
          <w:numId w:val="52"/>
        </w:numPr>
        <w:ind w:left="426" w:hanging="426"/>
      </w:pPr>
      <w:r>
        <w:rPr>
          <w:rFonts w:hint="eastAsia"/>
        </w:rPr>
        <w:t>(i)</w:t>
      </w:r>
      <w:r w:rsidR="004D2BDD">
        <w:t xml:space="preserve"> </w:t>
      </w:r>
      <w:r w:rsidRPr="004450B8">
        <w:rPr>
          <w:rFonts w:hint="eastAsia"/>
        </w:rPr>
        <w:t>指控</w:t>
      </w:r>
    </w:p>
    <w:p w:rsidR="004450B8" w:rsidRPr="004450B8" w:rsidRDefault="004450B8" w:rsidP="004450B8">
      <w:pPr>
        <w:ind w:left="426"/>
      </w:pPr>
      <w:r w:rsidRPr="004450B8">
        <w:rPr>
          <w:rFonts w:hint="eastAsia"/>
        </w:rPr>
        <w:t>根據資料：「對於民間的搜刮，可以說是無所不用其極」。（</w:t>
      </w:r>
      <w:r w:rsidRPr="004450B8">
        <w:rPr>
          <w:rFonts w:hint="eastAsia"/>
        </w:rPr>
        <w:t>1</w:t>
      </w:r>
      <w:r w:rsidRPr="004450B8">
        <w:rPr>
          <w:rFonts w:hint="eastAsia"/>
        </w:rPr>
        <w:t>分）</w:t>
      </w:r>
    </w:p>
    <w:p w:rsidR="004450B8" w:rsidRPr="004450B8" w:rsidRDefault="004450B8" w:rsidP="004450B8"/>
    <w:p w:rsidR="004450B8" w:rsidRPr="004450B8" w:rsidRDefault="004450B8" w:rsidP="004450B8">
      <w:pPr>
        <w:ind w:left="437"/>
      </w:pPr>
      <w:r w:rsidRPr="004450B8">
        <w:rPr>
          <w:rFonts w:hint="eastAsia"/>
        </w:rPr>
        <w:t>回應：中國共產黨於立國之初實施土地改革，強行收回（我）地主手上的土地，並進行抄家。所以，我認為傳單上所指出的是屬實。（</w:t>
      </w:r>
      <w:r w:rsidRPr="004450B8">
        <w:rPr>
          <w:rFonts w:hint="eastAsia"/>
        </w:rPr>
        <w:t>2</w:t>
      </w:r>
      <w:r w:rsidRPr="004450B8">
        <w:rPr>
          <w:rFonts w:hint="eastAsia"/>
        </w:rPr>
        <w:t>分）</w:t>
      </w:r>
    </w:p>
    <w:p w:rsidR="004450B8" w:rsidRPr="004450B8" w:rsidRDefault="004450B8" w:rsidP="004450B8"/>
    <w:p w:rsidR="004450B8" w:rsidRPr="004450B8" w:rsidRDefault="004450B8" w:rsidP="004450B8">
      <w:pPr>
        <w:ind w:left="437"/>
      </w:pPr>
      <w:r>
        <w:rPr>
          <w:rFonts w:hint="eastAsia"/>
        </w:rPr>
        <w:t>(ii)</w:t>
      </w:r>
      <w:r w:rsidR="004D2BDD">
        <w:t xml:space="preserve"> </w:t>
      </w:r>
      <w:r w:rsidRPr="004450B8">
        <w:rPr>
          <w:rFonts w:hint="eastAsia"/>
        </w:rPr>
        <w:t>指控</w:t>
      </w:r>
    </w:p>
    <w:p w:rsidR="004450B8" w:rsidRPr="004450B8" w:rsidRDefault="004450B8" w:rsidP="004450B8">
      <w:pPr>
        <w:ind w:left="437"/>
      </w:pPr>
      <w:r w:rsidRPr="004450B8">
        <w:rPr>
          <w:rFonts w:hint="eastAsia"/>
        </w:rPr>
        <w:t>根據資料：「所有民間的財富，包括金錢，糧食和一切物產，都被他們（共產黨）掠奪一空，供他們（共產黨）享受揮霍，當成私產」。（</w:t>
      </w:r>
      <w:r w:rsidRPr="004450B8">
        <w:rPr>
          <w:rFonts w:hint="eastAsia"/>
        </w:rPr>
        <w:t>1</w:t>
      </w:r>
      <w:r w:rsidRPr="004450B8">
        <w:rPr>
          <w:rFonts w:hint="eastAsia"/>
        </w:rPr>
        <w:t>分）</w:t>
      </w:r>
    </w:p>
    <w:p w:rsidR="004450B8" w:rsidRPr="004450B8" w:rsidRDefault="004450B8" w:rsidP="004450B8"/>
    <w:p w:rsidR="008D7C52" w:rsidRPr="004450B8" w:rsidRDefault="004450B8" w:rsidP="004450B8">
      <w:pPr>
        <w:ind w:left="437"/>
      </w:pPr>
      <w:r w:rsidRPr="004450B8">
        <w:rPr>
          <w:rFonts w:hint="eastAsia"/>
        </w:rPr>
        <w:t>回應：中國共產黨在全國推行社會主義，實行公有制。並透過收回私有財產進行社會主義建設，以建立無等差的社會而努力。一切財產皆為公有，不是任何人的私產。（</w:t>
      </w:r>
      <w:r w:rsidRPr="004450B8">
        <w:rPr>
          <w:rFonts w:hint="eastAsia"/>
        </w:rPr>
        <w:t>2</w:t>
      </w:r>
      <w:r w:rsidRPr="004450B8">
        <w:rPr>
          <w:rFonts w:hint="eastAsia"/>
        </w:rPr>
        <w:t>分）</w:t>
      </w:r>
    </w:p>
    <w:p w:rsidR="00545964" w:rsidRPr="004E3666" w:rsidRDefault="00545964" w:rsidP="00545964">
      <w:pPr>
        <w:pStyle w:val="storytitle"/>
        <w:spacing w:before="180" w:after="180"/>
      </w:pPr>
      <w:r>
        <w:rPr>
          <w:rStyle w:val="a8"/>
        </w:rPr>
        <w:br w:type="page"/>
      </w:r>
      <w:r w:rsidR="00613281" w:rsidRPr="00613281">
        <w:rPr>
          <w:rFonts w:hint="eastAsia"/>
          <w:b/>
          <w:bCs/>
        </w:rPr>
        <w:lastRenderedPageBreak/>
        <w:t>火紅年代</w:t>
      </w:r>
    </w:p>
    <w:p w:rsidR="00545964" w:rsidRDefault="00613281" w:rsidP="00545964">
      <w:pPr>
        <w:widowControl/>
        <w:spacing w:line="240" w:lineRule="auto"/>
        <w:jc w:val="center"/>
      </w:pPr>
      <w:r w:rsidRPr="00613281">
        <w:rPr>
          <w:rFonts w:hint="eastAsia"/>
          <w:b/>
        </w:rPr>
        <w:t>徐琳</w:t>
      </w:r>
      <w:r w:rsidR="00545964" w:rsidRPr="00C7669D">
        <w:rPr>
          <w:rFonts w:hint="eastAsia"/>
          <w:b/>
        </w:rPr>
        <w:t>老師</w:t>
      </w:r>
    </w:p>
    <w:p w:rsidR="00545964" w:rsidRDefault="00545964" w:rsidP="00545964">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545964" w:rsidRPr="003E22BA" w:rsidTr="00C045DD">
        <w:trPr>
          <w:trHeight w:val="3092"/>
        </w:trPr>
        <w:tc>
          <w:tcPr>
            <w:tcW w:w="9067" w:type="dxa"/>
            <w:tcBorders>
              <w:bottom w:val="nil"/>
            </w:tcBorders>
            <w:shd w:val="clear" w:color="auto" w:fill="7B59A3"/>
          </w:tcPr>
          <w:p w:rsidR="00545964" w:rsidRPr="002316ED" w:rsidRDefault="00545964" w:rsidP="000D180B">
            <w:pPr>
              <w:pStyle w:val="11"/>
              <w:spacing w:beforeLines="100" w:before="360"/>
              <w:rPr>
                <w:b/>
                <w:sz w:val="32"/>
                <w:szCs w:val="32"/>
              </w:rPr>
            </w:pPr>
            <w:r w:rsidRPr="002316ED">
              <w:rPr>
                <w:rFonts w:hint="eastAsia"/>
                <w:b/>
                <w:sz w:val="32"/>
                <w:szCs w:val="32"/>
              </w:rPr>
              <w:t>導讀</w:t>
            </w:r>
          </w:p>
          <w:p w:rsidR="00545964" w:rsidRPr="003E22BA" w:rsidRDefault="00613281" w:rsidP="000D180B">
            <w:pPr>
              <w:pStyle w:val="11"/>
              <w:spacing w:before="180"/>
            </w:pPr>
            <w:r w:rsidRPr="00613281">
              <w:rPr>
                <w:rFonts w:hint="eastAsia"/>
              </w:rPr>
              <w:t>一般而言，海報是宣傳產品。海報設計者既要透過強烈的視覺效果（例如色彩、構圖）吸引學生，亦要清楚傳遞海報的信息，引起學生的興趣或共鳴。因此，學生在透過歷史海報了解某些歷史事件的面貌時，必須注意：</w:t>
            </w:r>
          </w:p>
        </w:tc>
      </w:tr>
      <w:tr w:rsidR="00545964" w:rsidRPr="003E22BA" w:rsidTr="00C045DD">
        <w:trPr>
          <w:trHeight w:val="2845"/>
        </w:trPr>
        <w:tc>
          <w:tcPr>
            <w:tcW w:w="9067" w:type="dxa"/>
            <w:tcBorders>
              <w:top w:val="nil"/>
              <w:bottom w:val="single" w:sz="36" w:space="0" w:color="BEB5D9"/>
            </w:tcBorders>
            <w:shd w:val="clear" w:color="auto" w:fill="DADBEE"/>
          </w:tcPr>
          <w:p w:rsidR="00545964" w:rsidRPr="003E22BA" w:rsidRDefault="00545964" w:rsidP="00613281">
            <w:pPr>
              <w:widowControl/>
              <w:spacing w:beforeLines="100" w:before="360" w:line="240" w:lineRule="auto"/>
              <w:ind w:leftChars="108" w:left="307" w:rightChars="13" w:right="37"/>
              <w:jc w:val="left"/>
            </w:pPr>
            <w:r w:rsidRPr="00C7669D">
              <w:rPr>
                <w:rFonts w:hint="eastAsia"/>
                <w:color w:val="0070C0"/>
              </w:rPr>
              <w:t>題解</w:t>
            </w:r>
            <w:r w:rsidRPr="002316ED">
              <w:rPr>
                <w:rFonts w:hint="eastAsia"/>
                <w:color w:val="0070C0"/>
              </w:rPr>
              <w:t>：</w:t>
            </w:r>
            <w:r w:rsidR="00613281" w:rsidRPr="00613281">
              <w:rPr>
                <w:rFonts w:hint="eastAsia"/>
              </w:rPr>
              <w:t>提供海報發行的時間、地點。</w:t>
            </w:r>
          </w:p>
          <w:p w:rsidR="00545964" w:rsidRPr="002316ED" w:rsidRDefault="00613281" w:rsidP="000D180B">
            <w:pPr>
              <w:widowControl/>
              <w:spacing w:beforeLines="30" w:before="108" w:line="240" w:lineRule="auto"/>
              <w:ind w:leftChars="108" w:left="307" w:rightChars="13" w:right="37"/>
              <w:jc w:val="left"/>
              <w:rPr>
                <w:color w:val="0070C0"/>
              </w:rPr>
            </w:pPr>
            <w:r w:rsidRPr="00613281">
              <w:rPr>
                <w:rFonts w:hint="eastAsia"/>
                <w:color w:val="0070C0"/>
              </w:rPr>
              <w:t>海報</w:t>
            </w:r>
            <w:r w:rsidR="00545964" w:rsidRPr="002316ED">
              <w:rPr>
                <w:rFonts w:hint="eastAsia"/>
                <w:color w:val="0070C0"/>
              </w:rPr>
              <w:t>內容：</w:t>
            </w:r>
          </w:p>
          <w:p w:rsidR="00613281" w:rsidRDefault="00613281" w:rsidP="00613281">
            <w:pPr>
              <w:pStyle w:val="a7"/>
              <w:widowControl/>
              <w:numPr>
                <w:ilvl w:val="0"/>
                <w:numId w:val="2"/>
              </w:numPr>
              <w:spacing w:beforeLines="30" w:before="108" w:line="240" w:lineRule="auto"/>
              <w:ind w:leftChars="0" w:left="567" w:rightChars="13" w:right="37" w:hanging="283"/>
              <w:jc w:val="left"/>
            </w:pPr>
            <w:r>
              <w:rPr>
                <w:rFonts w:hint="eastAsia"/>
              </w:rPr>
              <w:t>人物的衣飾、位置、行動反映他們的身份、地位，並對事件的態度。</w:t>
            </w:r>
          </w:p>
          <w:p w:rsidR="00613281" w:rsidRDefault="00613281" w:rsidP="00613281">
            <w:pPr>
              <w:pStyle w:val="a7"/>
              <w:widowControl/>
              <w:numPr>
                <w:ilvl w:val="0"/>
                <w:numId w:val="2"/>
              </w:numPr>
              <w:spacing w:beforeLines="30" w:before="108" w:line="240" w:lineRule="auto"/>
              <w:ind w:leftChars="0" w:left="567" w:rightChars="13" w:right="37" w:hanging="283"/>
              <w:jc w:val="left"/>
            </w:pPr>
            <w:r>
              <w:rPr>
                <w:rFonts w:hint="eastAsia"/>
              </w:rPr>
              <w:t>海報內文字能為事件的內容提供重要線索。</w:t>
            </w:r>
          </w:p>
          <w:p w:rsidR="00545964" w:rsidRPr="003E22BA" w:rsidRDefault="00613281" w:rsidP="00613281">
            <w:pPr>
              <w:pStyle w:val="a7"/>
              <w:widowControl/>
              <w:numPr>
                <w:ilvl w:val="0"/>
                <w:numId w:val="2"/>
              </w:numPr>
              <w:spacing w:beforeLines="30" w:before="108" w:line="240" w:lineRule="auto"/>
              <w:ind w:leftChars="0" w:left="567" w:rightChars="13" w:right="37" w:hanging="283"/>
              <w:jc w:val="left"/>
            </w:pPr>
            <w:r>
              <w:rPr>
                <w:rFonts w:hint="eastAsia"/>
              </w:rPr>
              <w:t>色彩、構圖（場景、活動等）亦能反映設計者的想法。</w:t>
            </w:r>
          </w:p>
        </w:tc>
      </w:tr>
    </w:tbl>
    <w:p w:rsidR="00545964" w:rsidRDefault="00545964" w:rsidP="00545964"/>
    <w:p w:rsidR="00545964" w:rsidRDefault="00545964" w:rsidP="00545964">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545964" w:rsidTr="00613281">
        <w:trPr>
          <w:trHeight w:val="10653"/>
        </w:trPr>
        <w:tc>
          <w:tcPr>
            <w:tcW w:w="8906" w:type="dxa"/>
            <w:shd w:val="clear" w:color="auto" w:fill="FEF7E9"/>
          </w:tcPr>
          <w:p w:rsidR="00545964" w:rsidRDefault="00613281" w:rsidP="00613281">
            <w:pPr>
              <w:widowControl/>
              <w:spacing w:beforeLines="300" w:before="1080" w:afterLines="200" w:after="720" w:line="240" w:lineRule="auto"/>
              <w:ind w:leftChars="100" w:left="284" w:rightChars="103" w:right="293"/>
              <w:jc w:val="left"/>
            </w:pPr>
            <w:r w:rsidRPr="00613281">
              <w:rPr>
                <w:rFonts w:hint="eastAsia"/>
              </w:rPr>
              <w:t>1967</w:t>
            </w:r>
            <w:r w:rsidRPr="00613281">
              <w:rPr>
                <w:rFonts w:hint="eastAsia"/>
              </w:rPr>
              <w:t>年</w:t>
            </w:r>
            <w:r w:rsidRPr="00613281">
              <w:rPr>
                <w:rFonts w:hint="eastAsia"/>
              </w:rPr>
              <w:t>1</w:t>
            </w:r>
            <w:r w:rsidRPr="00613281">
              <w:rPr>
                <w:rFonts w:hint="eastAsia"/>
              </w:rPr>
              <w:t>月初，「革命造反派」奪取上海黨政機關的領導權，史稱「一月風暴」。毛澤東以中共中央、國務院名義發送賀電，祝賀上海「造反派」奪權成功。海報描繪上海「造反派」接到中央賀電後歡天喜地、感謝毛澤東支持的場面。</w:t>
            </w:r>
          </w:p>
          <w:p w:rsidR="00545964" w:rsidRDefault="00F20A69" w:rsidP="000D180B">
            <w:pPr>
              <w:widowControl/>
              <w:spacing w:line="240" w:lineRule="auto"/>
              <w:ind w:rightChars="3" w:right="9"/>
              <w:jc w:val="center"/>
            </w:pPr>
            <w:r>
              <w:rPr>
                <w:noProof/>
              </w:rPr>
              <w:drawing>
                <wp:inline distT="0" distB="0" distL="0" distR="0">
                  <wp:extent cx="5265420" cy="3089910"/>
                  <wp:effectExtent l="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089910"/>
                          </a:xfrm>
                          <a:prstGeom prst="rect">
                            <a:avLst/>
                          </a:prstGeom>
                          <a:noFill/>
                          <a:ln>
                            <a:noFill/>
                          </a:ln>
                        </pic:spPr>
                      </pic:pic>
                    </a:graphicData>
                  </a:graphic>
                </wp:inline>
              </w:drawing>
            </w:r>
          </w:p>
        </w:tc>
      </w:tr>
    </w:tbl>
    <w:p w:rsidR="00545964" w:rsidRDefault="00545964" w:rsidP="00545964"/>
    <w:p w:rsidR="00545964" w:rsidRPr="00B47EA3" w:rsidRDefault="00545964" w:rsidP="00545964">
      <w:pPr>
        <w:spacing w:afterLines="50" w:after="180"/>
        <w:rPr>
          <w:color w:val="000000"/>
          <w:spacing w:val="10"/>
        </w:rPr>
      </w:pPr>
      <w:r>
        <w:br w:type="page"/>
      </w:r>
      <w:r w:rsidRPr="00F40219">
        <w:rPr>
          <w:rFonts w:hint="eastAsia"/>
        </w:rPr>
        <w:lastRenderedPageBreak/>
        <w:t>試根據</w:t>
      </w:r>
      <w:r w:rsidR="006567DD" w:rsidRPr="006567DD">
        <w:rPr>
          <w:rFonts w:hint="eastAsia"/>
        </w:rPr>
        <w:t>海報</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545964" w:rsidRPr="008530A8" w:rsidTr="000D180B">
        <w:trPr>
          <w:trHeight w:val="410"/>
        </w:trPr>
        <w:tc>
          <w:tcPr>
            <w:tcW w:w="4394" w:type="dxa"/>
            <w:shd w:val="clear" w:color="auto" w:fill="7B59A3"/>
            <w:vAlign w:val="center"/>
          </w:tcPr>
          <w:p w:rsidR="00545964" w:rsidRPr="0038596C" w:rsidRDefault="00545964"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545964" w:rsidRPr="0038596C" w:rsidRDefault="00545964"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6567DD" w:rsidRPr="008530A8" w:rsidTr="00C045DD">
        <w:trPr>
          <w:trHeight w:val="1689"/>
        </w:trPr>
        <w:tc>
          <w:tcPr>
            <w:tcW w:w="4394" w:type="dxa"/>
            <w:shd w:val="clear" w:color="auto" w:fill="DFDCEE"/>
          </w:tcPr>
          <w:p w:rsidR="006567DD" w:rsidRPr="006567DD" w:rsidRDefault="006567DD" w:rsidP="00C30157">
            <w:pPr>
              <w:numPr>
                <w:ilvl w:val="0"/>
                <w:numId w:val="53"/>
              </w:numPr>
              <w:spacing w:beforeLines="20" w:before="72"/>
              <w:ind w:left="317" w:rightChars="61" w:right="173" w:hanging="283"/>
            </w:pPr>
            <w:r w:rsidRPr="006567DD">
              <w:t>海報與中國的哪場群眾運動有關？試找出一項線索。（</w:t>
            </w:r>
            <w:r w:rsidRPr="006567DD">
              <w:t>3</w:t>
            </w:r>
            <w:r w:rsidRPr="006567DD">
              <w:t>分）</w:t>
            </w:r>
          </w:p>
        </w:tc>
        <w:tc>
          <w:tcPr>
            <w:tcW w:w="4395" w:type="dxa"/>
            <w:shd w:val="clear" w:color="auto" w:fill="D3DDF1"/>
          </w:tcPr>
          <w:p w:rsidR="006567DD" w:rsidRPr="006567DD" w:rsidRDefault="006567DD" w:rsidP="006567DD">
            <w:pPr>
              <w:spacing w:beforeLines="20" w:before="72"/>
              <w:ind w:left="176" w:rightChars="61" w:right="173"/>
            </w:pPr>
            <w:r w:rsidRPr="006567DD">
              <w:t>本題旨在訓練印證史事的能力。學生需要透過海報標題、來源或內容細節作分析，找出證據。</w:t>
            </w:r>
          </w:p>
        </w:tc>
      </w:tr>
      <w:tr w:rsidR="006567DD" w:rsidRPr="008530A8" w:rsidTr="00C045DD">
        <w:trPr>
          <w:trHeight w:val="1528"/>
        </w:trPr>
        <w:tc>
          <w:tcPr>
            <w:tcW w:w="4394" w:type="dxa"/>
            <w:shd w:val="clear" w:color="auto" w:fill="EFEDF7"/>
          </w:tcPr>
          <w:p w:rsidR="006567DD" w:rsidRPr="006567DD" w:rsidRDefault="006567DD" w:rsidP="00C30157">
            <w:pPr>
              <w:numPr>
                <w:ilvl w:val="0"/>
                <w:numId w:val="53"/>
              </w:numPr>
              <w:spacing w:beforeLines="20" w:before="72"/>
              <w:ind w:left="317" w:rightChars="61" w:right="173" w:hanging="283"/>
            </w:pPr>
            <w:r w:rsidRPr="006567DD">
              <w:t>這幅海報呈現了怎樣的氣氛？何以見得？試找出兩項證據加以說明。（</w:t>
            </w:r>
            <w:r w:rsidRPr="006567DD">
              <w:t>5</w:t>
            </w:r>
            <w:r w:rsidRPr="006567DD">
              <w:t>分）</w:t>
            </w:r>
          </w:p>
        </w:tc>
        <w:tc>
          <w:tcPr>
            <w:tcW w:w="4395" w:type="dxa"/>
            <w:shd w:val="clear" w:color="auto" w:fill="E9EEF8"/>
          </w:tcPr>
          <w:p w:rsidR="006567DD" w:rsidRPr="006567DD" w:rsidRDefault="006567DD" w:rsidP="006567DD">
            <w:pPr>
              <w:spacing w:beforeLines="20" w:before="72"/>
              <w:ind w:left="176" w:rightChars="61" w:right="173"/>
            </w:pPr>
            <w:r w:rsidRPr="006567DD">
              <w:t>學生應注意海報中呈現的色彩、景物、文字等細節，並運用常識作合理、具說服力的分析。</w:t>
            </w:r>
          </w:p>
        </w:tc>
      </w:tr>
      <w:tr w:rsidR="006567DD" w:rsidRPr="008530A8" w:rsidTr="00C045DD">
        <w:trPr>
          <w:trHeight w:val="1650"/>
        </w:trPr>
        <w:tc>
          <w:tcPr>
            <w:tcW w:w="4394" w:type="dxa"/>
            <w:shd w:val="clear" w:color="auto" w:fill="DFDCEE"/>
          </w:tcPr>
          <w:p w:rsidR="006567DD" w:rsidRPr="006567DD" w:rsidRDefault="006567DD" w:rsidP="00C30157">
            <w:pPr>
              <w:numPr>
                <w:ilvl w:val="0"/>
                <w:numId w:val="53"/>
              </w:numPr>
              <w:spacing w:beforeLines="20" w:before="72"/>
              <w:ind w:left="317" w:rightChars="61" w:right="173" w:hanging="283"/>
            </w:pPr>
            <w:r w:rsidRPr="006567DD">
              <w:t>你認為海報中誰是主角？是毛澤東還是群眾？試從海報的構圖與文字，各找出線索加以說明。（</w:t>
            </w:r>
            <w:r w:rsidRPr="006567DD">
              <w:t>4</w:t>
            </w:r>
            <w:r w:rsidRPr="006567DD">
              <w:t>分）</w:t>
            </w:r>
          </w:p>
        </w:tc>
        <w:tc>
          <w:tcPr>
            <w:tcW w:w="4395" w:type="dxa"/>
            <w:shd w:val="clear" w:color="auto" w:fill="D3DDF1"/>
          </w:tcPr>
          <w:p w:rsidR="006567DD" w:rsidRPr="006567DD" w:rsidRDefault="006567DD" w:rsidP="006567DD">
            <w:pPr>
              <w:spacing w:beforeLines="20" w:before="72"/>
              <w:ind w:left="176" w:rightChars="61" w:right="173"/>
            </w:pPr>
            <w:r w:rsidRPr="006567DD">
              <w:t>本題旨在訓練比較分析能力。學生要從不同角度（構圖、文字）比較海報中不同的人物，從而得出合理結論。</w:t>
            </w:r>
          </w:p>
        </w:tc>
      </w:tr>
      <w:tr w:rsidR="006567DD" w:rsidRPr="008530A8" w:rsidTr="00C045DD">
        <w:trPr>
          <w:trHeight w:val="1792"/>
        </w:trPr>
        <w:tc>
          <w:tcPr>
            <w:tcW w:w="4394" w:type="dxa"/>
            <w:shd w:val="clear" w:color="auto" w:fill="EFEDF7"/>
          </w:tcPr>
          <w:p w:rsidR="006567DD" w:rsidRPr="006567DD" w:rsidRDefault="006567DD" w:rsidP="00C30157">
            <w:pPr>
              <w:numPr>
                <w:ilvl w:val="0"/>
                <w:numId w:val="53"/>
              </w:numPr>
              <w:spacing w:beforeLines="20" w:before="72"/>
              <w:ind w:left="317" w:rightChars="61" w:right="173" w:hanging="283"/>
            </w:pPr>
            <w:r w:rsidRPr="006567DD">
              <w:t>你認為發行這幅海報的目的是</w:t>
            </w:r>
            <w:r w:rsidR="008400BA" w:rsidRPr="008400BA">
              <w:rPr>
                <w:rFonts w:hint="eastAsia"/>
              </w:rPr>
              <w:t>甚</w:t>
            </w:r>
            <w:r w:rsidRPr="006567DD">
              <w:t>麼？（</w:t>
            </w:r>
            <w:r w:rsidRPr="006567DD">
              <w:t>2</w:t>
            </w:r>
            <w:r w:rsidRPr="006567DD">
              <w:t>分）</w:t>
            </w:r>
          </w:p>
        </w:tc>
        <w:tc>
          <w:tcPr>
            <w:tcW w:w="4395" w:type="dxa"/>
            <w:shd w:val="clear" w:color="auto" w:fill="E9EEF8"/>
          </w:tcPr>
          <w:p w:rsidR="006567DD" w:rsidRPr="006567DD" w:rsidRDefault="006567DD" w:rsidP="006567DD">
            <w:pPr>
              <w:spacing w:beforeLines="20" w:before="72"/>
              <w:ind w:left="176" w:rightChars="61" w:right="173"/>
            </w:pPr>
            <w:r w:rsidRPr="006567DD">
              <w:t>本題旨在訓練綜合、推論能力。學生要綜合種種觀察，連繫一點歷史常識，合理推斷海報背後所表達的信息。</w:t>
            </w:r>
          </w:p>
        </w:tc>
      </w:tr>
    </w:tbl>
    <w:p w:rsidR="00545964" w:rsidRPr="0038596C" w:rsidRDefault="00545964" w:rsidP="00545964">
      <w:pPr>
        <w:rPr>
          <w:b/>
          <w:color w:val="FFFFFF"/>
          <w:sz w:val="36"/>
          <w:szCs w:val="36"/>
          <w:bdr w:val="double" w:sz="4" w:space="0" w:color="0070C0"/>
          <w:shd w:val="clear" w:color="auto" w:fill="0070C0"/>
        </w:rPr>
      </w:pPr>
    </w:p>
    <w:p w:rsidR="00545964" w:rsidRPr="0038596C" w:rsidRDefault="00545964" w:rsidP="00545964">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545964" w:rsidRDefault="00545964" w:rsidP="00C045DD">
      <w:pPr>
        <w:spacing w:beforeLines="50" w:before="180"/>
      </w:pPr>
      <w:r>
        <w:rPr>
          <w:rFonts w:hint="eastAsia"/>
        </w:rPr>
        <w:t xml:space="preserve">    </w:t>
      </w:r>
      <w:r w:rsidR="006567DD" w:rsidRPr="006567DD">
        <w:rPr>
          <w:rFonts w:hint="eastAsia"/>
        </w:rPr>
        <w:t>1966</w:t>
      </w:r>
      <w:r w:rsidR="006567DD" w:rsidRPr="006567DD">
        <w:rPr>
          <w:rFonts w:hint="eastAsia"/>
        </w:rPr>
        <w:t>年</w:t>
      </w:r>
      <w:r w:rsidR="006567DD" w:rsidRPr="006567DD">
        <w:rPr>
          <w:rFonts w:hint="eastAsia"/>
        </w:rPr>
        <w:t>5</w:t>
      </w:r>
      <w:r w:rsidR="006567DD" w:rsidRPr="006567DD">
        <w:rPr>
          <w:rFonts w:hint="eastAsia"/>
        </w:rPr>
        <w:t>月</w:t>
      </w:r>
      <w:r w:rsidR="006567DD" w:rsidRPr="006567DD">
        <w:rPr>
          <w:rFonts w:hint="eastAsia"/>
        </w:rPr>
        <w:t>16</w:t>
      </w:r>
      <w:r w:rsidR="006567DD" w:rsidRPr="006567DD">
        <w:rPr>
          <w:rFonts w:hint="eastAsia"/>
        </w:rPr>
        <w:t>日，毛澤東發出〈五一六通知〉，以江青及陳伯達等組成「中央文化革命小組」，正式展開「文化大革命」。</w:t>
      </w:r>
      <w:r w:rsidR="006567DD" w:rsidRPr="006567DD">
        <w:rPr>
          <w:rFonts w:hint="eastAsia"/>
        </w:rPr>
        <w:t>8</w:t>
      </w:r>
      <w:r w:rsidR="006567DD" w:rsidRPr="006567DD">
        <w:rPr>
          <w:rFonts w:hint="eastAsia"/>
        </w:rPr>
        <w:t>月，毛澤東發表〈炮打司令部〉的大字報，號召群眾以暴力摧毀黨政機構、打擊包括國家主席劉少奇等黨內高層，從而鞏固自己的權位。</w:t>
      </w:r>
      <w:r w:rsidR="006567DD" w:rsidRPr="006567DD">
        <w:rPr>
          <w:rFonts w:hint="eastAsia"/>
        </w:rPr>
        <w:t>1967</w:t>
      </w:r>
      <w:r w:rsidR="006567DD" w:rsidRPr="006567DD">
        <w:rPr>
          <w:rFonts w:hint="eastAsia"/>
        </w:rPr>
        <w:t>年</w:t>
      </w:r>
      <w:r w:rsidR="006567DD" w:rsidRPr="006567DD">
        <w:rPr>
          <w:rFonts w:hint="eastAsia"/>
        </w:rPr>
        <w:t>1</w:t>
      </w:r>
      <w:r w:rsidR="006567DD" w:rsidRPr="006567DD">
        <w:rPr>
          <w:rFonts w:hint="eastAsia"/>
        </w:rPr>
        <w:t>月初，在「中央文革小組調查員」張春橋及姚文元的策劃下，上海「造反派」批鬥上海市委、市政府要員，奪取上海黨政機關的領導權，史稱「一月風暴」。毛澤東立即發賀電高調支持上海「造反派」，而《人民日報》亦於</w:t>
      </w:r>
      <w:r w:rsidR="006567DD" w:rsidRPr="006567DD">
        <w:rPr>
          <w:rFonts w:hint="eastAsia"/>
        </w:rPr>
        <w:t>1</w:t>
      </w:r>
      <w:r w:rsidR="006567DD" w:rsidRPr="006567DD">
        <w:rPr>
          <w:rFonts w:hint="eastAsia"/>
        </w:rPr>
        <w:t>月</w:t>
      </w:r>
      <w:r w:rsidR="006567DD" w:rsidRPr="006567DD">
        <w:rPr>
          <w:rFonts w:hint="eastAsia"/>
        </w:rPr>
        <w:t>22</w:t>
      </w:r>
      <w:r w:rsidR="006567DD" w:rsidRPr="006567DD">
        <w:rPr>
          <w:rFonts w:hint="eastAsia"/>
        </w:rPr>
        <w:t>日發表社論，指出「一月風暴」是「展開全國全面階級鬥爭的一個偉大開端」，鼓勵全國各地學習上海「造反派」經驗，「自下而上地奪權」。於是全國各地紛紛出現紅衛兵奪權風暴，全國一片混亂。</w:t>
      </w:r>
    </w:p>
    <w:p w:rsidR="00545964" w:rsidRPr="006C4ADE" w:rsidRDefault="00545964" w:rsidP="00545964">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545964" w:rsidRPr="0038596C" w:rsidRDefault="00545964" w:rsidP="00545964"/>
    <w:p w:rsidR="006567DD" w:rsidRDefault="006567DD" w:rsidP="00287A61">
      <w:pPr>
        <w:numPr>
          <w:ilvl w:val="0"/>
          <w:numId w:val="54"/>
        </w:numPr>
        <w:ind w:left="426" w:hanging="426"/>
      </w:pPr>
      <w:r>
        <w:rPr>
          <w:rFonts w:hint="eastAsia"/>
        </w:rPr>
        <w:t>「文化大革命」。（</w:t>
      </w:r>
      <w:r>
        <w:rPr>
          <w:rFonts w:hint="eastAsia"/>
        </w:rPr>
        <w:t>1</w:t>
      </w:r>
      <w:r>
        <w:rPr>
          <w:rFonts w:hint="eastAsia"/>
        </w:rPr>
        <w:t>分）</w:t>
      </w:r>
    </w:p>
    <w:p w:rsidR="006567DD" w:rsidRDefault="006567DD" w:rsidP="006567DD">
      <w:pPr>
        <w:ind w:leftChars="150" w:left="426"/>
      </w:pPr>
      <w:r>
        <w:rPr>
          <w:rFonts w:hint="eastAsia"/>
        </w:rPr>
        <w:t>題解顯示海報於</w:t>
      </w:r>
      <w:r>
        <w:rPr>
          <w:rFonts w:hint="eastAsia"/>
        </w:rPr>
        <w:t>1967</w:t>
      </w:r>
      <w:r>
        <w:rPr>
          <w:rFonts w:hint="eastAsia"/>
        </w:rPr>
        <w:t>年發行，而「文化大革命」是在</w:t>
      </w:r>
      <w:r>
        <w:rPr>
          <w:rFonts w:hint="eastAsia"/>
        </w:rPr>
        <w:t>1966</w:t>
      </w:r>
      <w:r>
        <w:rPr>
          <w:rFonts w:hint="eastAsia"/>
        </w:rPr>
        <w:t>至</w:t>
      </w:r>
      <w:r>
        <w:rPr>
          <w:rFonts w:hint="eastAsia"/>
        </w:rPr>
        <w:t>1976</w:t>
      </w:r>
      <w:r>
        <w:rPr>
          <w:rFonts w:hint="eastAsia"/>
        </w:rPr>
        <w:t>年間發生的；（</w:t>
      </w:r>
      <w:r>
        <w:rPr>
          <w:rFonts w:hint="eastAsia"/>
        </w:rPr>
        <w:t>2</w:t>
      </w:r>
      <w:r>
        <w:rPr>
          <w:rFonts w:hint="eastAsia"/>
        </w:rPr>
        <w:t>分）</w:t>
      </w:r>
    </w:p>
    <w:p w:rsidR="006567DD" w:rsidRDefault="006567DD" w:rsidP="006567DD">
      <w:pPr>
        <w:ind w:leftChars="150" w:left="426"/>
      </w:pPr>
      <w:r>
        <w:rPr>
          <w:rFonts w:hint="eastAsia"/>
        </w:rPr>
        <w:t>或</w:t>
      </w:r>
    </w:p>
    <w:p w:rsidR="006567DD" w:rsidRDefault="006567DD" w:rsidP="006567DD">
      <w:pPr>
        <w:ind w:leftChars="150" w:left="426"/>
      </w:pPr>
      <w:r>
        <w:rPr>
          <w:rFonts w:hint="eastAsia"/>
        </w:rPr>
        <w:t>海報標題是「歡慶中央賀電」，指毛澤東發電報祝賀上海造反派奪權成功一事；（</w:t>
      </w:r>
      <w:r>
        <w:rPr>
          <w:rFonts w:hint="eastAsia"/>
        </w:rPr>
        <w:t>2</w:t>
      </w:r>
      <w:r>
        <w:rPr>
          <w:rFonts w:hint="eastAsia"/>
        </w:rPr>
        <w:t>分）</w:t>
      </w:r>
    </w:p>
    <w:p w:rsidR="006567DD" w:rsidRDefault="006567DD" w:rsidP="006567DD">
      <w:pPr>
        <w:ind w:leftChars="150" w:left="426"/>
      </w:pPr>
      <w:r>
        <w:rPr>
          <w:rFonts w:hint="eastAsia"/>
        </w:rPr>
        <w:t>或</w:t>
      </w:r>
    </w:p>
    <w:p w:rsidR="006567DD" w:rsidRDefault="006567DD" w:rsidP="006567DD">
      <w:pPr>
        <w:ind w:leftChars="150" w:left="426"/>
      </w:pPr>
      <w:r>
        <w:rPr>
          <w:rFonts w:hint="eastAsia"/>
        </w:rPr>
        <w:t>題解提到</w:t>
      </w:r>
      <w:r>
        <w:rPr>
          <w:rFonts w:hint="eastAsia"/>
        </w:rPr>
        <w:t>1967</w:t>
      </w:r>
      <w:r>
        <w:rPr>
          <w:rFonts w:hint="eastAsia"/>
        </w:rPr>
        <w:t>年</w:t>
      </w:r>
      <w:r>
        <w:rPr>
          <w:rFonts w:hint="eastAsia"/>
        </w:rPr>
        <w:t>1</w:t>
      </w:r>
      <w:r>
        <w:rPr>
          <w:rFonts w:hint="eastAsia"/>
        </w:rPr>
        <w:t>月革命造反派成功奪取上海的黨政大權，這正是「文革」時期發生的「一月風暴」；（</w:t>
      </w:r>
      <w:r>
        <w:rPr>
          <w:rFonts w:hint="eastAsia"/>
        </w:rPr>
        <w:t>2</w:t>
      </w:r>
      <w:r>
        <w:rPr>
          <w:rFonts w:hint="eastAsia"/>
        </w:rPr>
        <w:t>分）</w:t>
      </w:r>
    </w:p>
    <w:p w:rsidR="006567DD" w:rsidRDefault="006567DD" w:rsidP="006567DD">
      <w:pPr>
        <w:ind w:leftChars="150" w:left="426"/>
      </w:pPr>
      <w:r>
        <w:rPr>
          <w:rFonts w:hint="eastAsia"/>
        </w:rPr>
        <w:t>或</w:t>
      </w:r>
    </w:p>
    <w:p w:rsidR="006567DD" w:rsidRDefault="006567DD" w:rsidP="006567DD">
      <w:pPr>
        <w:ind w:leftChars="150" w:left="426"/>
      </w:pPr>
      <w:r>
        <w:rPr>
          <w:rFonts w:hint="eastAsia"/>
        </w:rPr>
        <w:t>海報中的紅衛兵亦高舉毛澤東的畫</w:t>
      </w:r>
      <w:r w:rsidR="004217E1" w:rsidRPr="004217E1">
        <w:rPr>
          <w:rFonts w:hint="eastAsia"/>
        </w:rPr>
        <w:t>象</w:t>
      </w:r>
      <w:r>
        <w:rPr>
          <w:rFonts w:hint="eastAsia"/>
        </w:rPr>
        <w:t>和《毛主席語錄》，這正是「文化大革命」期間群眾崇拜毛澤東的慣常表現。（</w:t>
      </w:r>
      <w:r>
        <w:rPr>
          <w:rFonts w:hint="eastAsia"/>
        </w:rPr>
        <w:t>2</w:t>
      </w:r>
      <w:r>
        <w:rPr>
          <w:rFonts w:hint="eastAsia"/>
        </w:rPr>
        <w:t>分）</w:t>
      </w:r>
    </w:p>
    <w:p w:rsidR="006567DD" w:rsidRDefault="006567DD" w:rsidP="006567DD"/>
    <w:p w:rsidR="006567DD" w:rsidRDefault="006567DD" w:rsidP="00287A61">
      <w:pPr>
        <w:numPr>
          <w:ilvl w:val="0"/>
          <w:numId w:val="54"/>
        </w:numPr>
        <w:ind w:left="426" w:hanging="426"/>
      </w:pPr>
      <w:r>
        <w:rPr>
          <w:rFonts w:hint="eastAsia"/>
        </w:rPr>
        <w:t>喜慶洋洋／熱鬧的氣氛。（</w:t>
      </w:r>
      <w:r>
        <w:rPr>
          <w:rFonts w:hint="eastAsia"/>
        </w:rPr>
        <w:t>1</w:t>
      </w:r>
      <w:r>
        <w:rPr>
          <w:rFonts w:hint="eastAsia"/>
        </w:rPr>
        <w:t>分）</w:t>
      </w:r>
    </w:p>
    <w:p w:rsidR="006567DD" w:rsidRDefault="006567DD" w:rsidP="006567DD">
      <w:pPr>
        <w:ind w:leftChars="150" w:left="426"/>
      </w:pPr>
      <w:r>
        <w:rPr>
          <w:rFonts w:hint="eastAsia"/>
        </w:rPr>
        <w:t>海報採用了紅色為主調，與中國人的重要喜慶節日氣氛極相近；（</w:t>
      </w:r>
      <w:r>
        <w:rPr>
          <w:rFonts w:hint="eastAsia"/>
        </w:rPr>
        <w:t>2</w:t>
      </w:r>
      <w:r>
        <w:rPr>
          <w:rFonts w:hint="eastAsia"/>
        </w:rPr>
        <w:t>分）</w:t>
      </w:r>
    </w:p>
    <w:p w:rsidR="006567DD" w:rsidRDefault="006567DD" w:rsidP="006567DD">
      <w:pPr>
        <w:ind w:leftChars="150" w:left="426"/>
      </w:pPr>
      <w:r>
        <w:rPr>
          <w:rFonts w:hint="eastAsia"/>
        </w:rPr>
        <w:t>或</w:t>
      </w:r>
    </w:p>
    <w:p w:rsidR="006567DD" w:rsidRDefault="006567DD" w:rsidP="006567DD">
      <w:pPr>
        <w:ind w:leftChars="150" w:left="426"/>
      </w:pPr>
      <w:r>
        <w:rPr>
          <w:rFonts w:hint="eastAsia"/>
        </w:rPr>
        <w:t>海報中的紅衛兵高舉紅旗，敲鑼打鼓，列隊巡遊；（</w:t>
      </w:r>
      <w:r>
        <w:rPr>
          <w:rFonts w:hint="eastAsia"/>
        </w:rPr>
        <w:t>2</w:t>
      </w:r>
      <w:r>
        <w:rPr>
          <w:rFonts w:hint="eastAsia"/>
        </w:rPr>
        <w:t>分）</w:t>
      </w:r>
    </w:p>
    <w:p w:rsidR="006567DD" w:rsidRDefault="006567DD" w:rsidP="006567DD">
      <w:pPr>
        <w:ind w:leftChars="150" w:left="426"/>
      </w:pPr>
      <w:r>
        <w:rPr>
          <w:rFonts w:hint="eastAsia"/>
        </w:rPr>
        <w:t>或</w:t>
      </w:r>
    </w:p>
    <w:p w:rsidR="006567DD" w:rsidRDefault="006567DD" w:rsidP="006567DD">
      <w:pPr>
        <w:ind w:leftChars="150" w:left="426"/>
      </w:pPr>
      <w:r>
        <w:rPr>
          <w:rFonts w:hint="eastAsia"/>
        </w:rPr>
        <w:t>海報標題是「歡慶中央賀電」，強調上海革命派的奪權行動是得到中央支持的。（</w:t>
      </w:r>
      <w:r>
        <w:rPr>
          <w:rFonts w:hint="eastAsia"/>
        </w:rPr>
        <w:t>2</w:t>
      </w:r>
      <w:r>
        <w:rPr>
          <w:rFonts w:hint="eastAsia"/>
        </w:rPr>
        <w:t>分）</w:t>
      </w:r>
    </w:p>
    <w:p w:rsidR="006567DD" w:rsidRDefault="006567DD" w:rsidP="006567DD">
      <w:pPr>
        <w:ind w:leftChars="150" w:left="426"/>
      </w:pPr>
      <w:r>
        <w:rPr>
          <w:rFonts w:hint="eastAsia"/>
        </w:rPr>
        <w:t>（任何兩點，每點</w:t>
      </w:r>
      <w:r>
        <w:rPr>
          <w:rFonts w:hint="eastAsia"/>
        </w:rPr>
        <w:t>2</w:t>
      </w:r>
      <w:r>
        <w:rPr>
          <w:rFonts w:hint="eastAsia"/>
        </w:rPr>
        <w:t>分）</w:t>
      </w:r>
    </w:p>
    <w:p w:rsidR="006567DD" w:rsidRDefault="006567DD" w:rsidP="006567DD"/>
    <w:p w:rsidR="006567DD" w:rsidRDefault="006567DD" w:rsidP="00287A61">
      <w:pPr>
        <w:numPr>
          <w:ilvl w:val="0"/>
          <w:numId w:val="54"/>
        </w:numPr>
        <w:ind w:left="426" w:hanging="426"/>
      </w:pPr>
      <w:r>
        <w:rPr>
          <w:rFonts w:hint="eastAsia"/>
        </w:rPr>
        <w:t>毛澤東是主角，因為：</w:t>
      </w:r>
    </w:p>
    <w:p w:rsidR="006567DD" w:rsidRDefault="006567DD" w:rsidP="00287A61">
      <w:pPr>
        <w:numPr>
          <w:ilvl w:val="0"/>
          <w:numId w:val="55"/>
        </w:numPr>
        <w:ind w:left="851" w:hanging="425"/>
      </w:pPr>
      <w:r>
        <w:rPr>
          <w:rFonts w:hint="eastAsia"/>
        </w:rPr>
        <w:t>構圖：海報中群眾人數眾多，但他們的面貌卻不及毛澤東的畫</w:t>
      </w:r>
      <w:r w:rsidR="004217E1" w:rsidRPr="004217E1">
        <w:rPr>
          <w:rFonts w:hint="eastAsia"/>
        </w:rPr>
        <w:t>象</w:t>
      </w:r>
      <w:r>
        <w:rPr>
          <w:rFonts w:hint="eastAsia"/>
        </w:rPr>
        <w:t>般清晰可見，而且全位於海報的下方；相反，毛澤東的畫</w:t>
      </w:r>
      <w:r w:rsidR="004217E1" w:rsidRPr="004217E1">
        <w:rPr>
          <w:rFonts w:hint="eastAsia"/>
        </w:rPr>
        <w:t>象</w:t>
      </w:r>
      <w:r>
        <w:rPr>
          <w:rFonts w:hint="eastAsia"/>
        </w:rPr>
        <w:t>全都出現在海報正中央的當眼處。（</w:t>
      </w:r>
      <w:r>
        <w:rPr>
          <w:rFonts w:hint="eastAsia"/>
        </w:rPr>
        <w:t>2</w:t>
      </w:r>
      <w:r>
        <w:rPr>
          <w:rFonts w:hint="eastAsia"/>
        </w:rPr>
        <w:t>分）</w:t>
      </w:r>
    </w:p>
    <w:p w:rsidR="006567DD" w:rsidRDefault="006567DD" w:rsidP="00287A61">
      <w:pPr>
        <w:numPr>
          <w:ilvl w:val="0"/>
          <w:numId w:val="55"/>
        </w:numPr>
        <w:ind w:left="851" w:hanging="425"/>
      </w:pPr>
      <w:r>
        <w:rPr>
          <w:rFonts w:hint="eastAsia"/>
        </w:rPr>
        <w:t>文字：圖中央的建築物頂部有「毛主席萬歲」的橫額，並附以多幅毛澤東的畫</w:t>
      </w:r>
      <w:r w:rsidR="004217E1" w:rsidRPr="004217E1">
        <w:rPr>
          <w:rFonts w:hint="eastAsia"/>
        </w:rPr>
        <w:t>象</w:t>
      </w:r>
      <w:r>
        <w:rPr>
          <w:rFonts w:hint="eastAsia"/>
        </w:rPr>
        <w:t>，顯示海報中的群眾活動是以熱烈擁護和崇拜毛澤東為目的。（</w:t>
      </w:r>
      <w:r>
        <w:rPr>
          <w:rFonts w:hint="eastAsia"/>
        </w:rPr>
        <w:t>2</w:t>
      </w:r>
      <w:r>
        <w:rPr>
          <w:rFonts w:hint="eastAsia"/>
        </w:rPr>
        <w:t>分）</w:t>
      </w:r>
    </w:p>
    <w:p w:rsidR="006567DD" w:rsidRDefault="006567DD" w:rsidP="006567DD"/>
    <w:p w:rsidR="00B74518" w:rsidRDefault="006567DD" w:rsidP="00287A61">
      <w:pPr>
        <w:numPr>
          <w:ilvl w:val="0"/>
          <w:numId w:val="54"/>
        </w:numPr>
        <w:ind w:left="426" w:hanging="426"/>
      </w:pPr>
      <w:r>
        <w:rPr>
          <w:rFonts w:hint="eastAsia"/>
        </w:rPr>
        <w:t>強化毛澤東的領導地位及群眾對他的個人崇拜。（</w:t>
      </w:r>
      <w:r>
        <w:rPr>
          <w:rFonts w:hint="eastAsia"/>
        </w:rPr>
        <w:t>1</w:t>
      </w:r>
      <w:r>
        <w:rPr>
          <w:rFonts w:hint="eastAsia"/>
        </w:rPr>
        <w:t>分）顯示上海革命派的行動得到毛澤東的認可，鼓勵其他地區的造反派仿效。（</w:t>
      </w:r>
      <w:r>
        <w:rPr>
          <w:rFonts w:hint="eastAsia"/>
        </w:rPr>
        <w:t>1</w:t>
      </w:r>
      <w:r>
        <w:rPr>
          <w:rFonts w:hint="eastAsia"/>
        </w:rPr>
        <w:t>分）</w:t>
      </w:r>
    </w:p>
    <w:p w:rsidR="00613281" w:rsidRPr="004E3666" w:rsidRDefault="00613281" w:rsidP="00613281">
      <w:pPr>
        <w:pStyle w:val="storytitle"/>
        <w:spacing w:before="180" w:after="180"/>
      </w:pPr>
      <w:r>
        <w:br w:type="page"/>
      </w:r>
      <w:r w:rsidR="00753BFE" w:rsidRPr="00753BFE">
        <w:rPr>
          <w:rFonts w:hint="eastAsia"/>
          <w:b/>
          <w:bCs/>
        </w:rPr>
        <w:lastRenderedPageBreak/>
        <w:t>誇張卻不失真的歷史</w:t>
      </w:r>
    </w:p>
    <w:p w:rsidR="00613281" w:rsidRDefault="00753BFE" w:rsidP="00613281">
      <w:pPr>
        <w:widowControl/>
        <w:spacing w:line="240" w:lineRule="auto"/>
        <w:jc w:val="center"/>
      </w:pPr>
      <w:r w:rsidRPr="00753BFE">
        <w:rPr>
          <w:rFonts w:hint="eastAsia"/>
          <w:b/>
        </w:rPr>
        <w:t>崔詠詩</w:t>
      </w:r>
      <w:r w:rsidR="00613281" w:rsidRPr="00C7669D">
        <w:rPr>
          <w:rFonts w:hint="eastAsia"/>
          <w:b/>
        </w:rPr>
        <w:t>老師</w:t>
      </w:r>
    </w:p>
    <w:p w:rsidR="00613281" w:rsidRDefault="00613281" w:rsidP="00613281">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13281" w:rsidRPr="003E22BA" w:rsidTr="00C045DD">
        <w:trPr>
          <w:trHeight w:val="3092"/>
        </w:trPr>
        <w:tc>
          <w:tcPr>
            <w:tcW w:w="9067" w:type="dxa"/>
            <w:tcBorders>
              <w:bottom w:val="nil"/>
            </w:tcBorders>
            <w:shd w:val="clear" w:color="auto" w:fill="7B59A3"/>
          </w:tcPr>
          <w:p w:rsidR="00613281" w:rsidRPr="002316ED" w:rsidRDefault="00613281" w:rsidP="000D180B">
            <w:pPr>
              <w:pStyle w:val="11"/>
              <w:spacing w:beforeLines="100" w:before="360"/>
              <w:rPr>
                <w:b/>
                <w:sz w:val="32"/>
                <w:szCs w:val="32"/>
              </w:rPr>
            </w:pPr>
            <w:r w:rsidRPr="002316ED">
              <w:rPr>
                <w:rFonts w:hint="eastAsia"/>
                <w:b/>
                <w:sz w:val="32"/>
                <w:szCs w:val="32"/>
              </w:rPr>
              <w:t>導讀</w:t>
            </w:r>
          </w:p>
          <w:p w:rsidR="00613281" w:rsidRPr="003E22BA" w:rsidRDefault="00753BFE" w:rsidP="000D180B">
            <w:pPr>
              <w:pStyle w:val="11"/>
              <w:spacing w:before="180"/>
            </w:pPr>
            <w:r w:rsidRPr="00753BFE">
              <w:rPr>
                <w:rFonts w:hint="eastAsia"/>
              </w:rPr>
              <w:t>海報一般都以簡單淺白、甚至是誇張的圖案或文字去表達訊息，吸引學生注意，爭取支持。誇張的比喻與言詞可能會言過其實，但卻不一定失真，甚至在一定程度能反映時人的想法或感受，有助我們理解昔日歷史的面貌。</w:t>
            </w:r>
          </w:p>
        </w:tc>
      </w:tr>
      <w:tr w:rsidR="00613281" w:rsidRPr="003E22BA" w:rsidTr="00C045DD">
        <w:trPr>
          <w:trHeight w:val="3979"/>
        </w:trPr>
        <w:tc>
          <w:tcPr>
            <w:tcW w:w="9067" w:type="dxa"/>
            <w:tcBorders>
              <w:top w:val="nil"/>
              <w:bottom w:val="single" w:sz="36" w:space="0" w:color="BEB5D9"/>
            </w:tcBorders>
            <w:shd w:val="clear" w:color="auto" w:fill="DADBEE"/>
          </w:tcPr>
          <w:p w:rsidR="00613281" w:rsidRDefault="00753BFE" w:rsidP="000D180B">
            <w:pPr>
              <w:widowControl/>
              <w:spacing w:beforeLines="100" w:before="360" w:line="240" w:lineRule="auto"/>
              <w:ind w:leftChars="108" w:left="307" w:rightChars="13" w:right="37"/>
              <w:jc w:val="left"/>
              <w:rPr>
                <w:color w:val="0070C0"/>
              </w:rPr>
            </w:pPr>
            <w:r w:rsidRPr="00753BFE">
              <w:rPr>
                <w:rFonts w:ascii="Times New Roman" w:hAnsi="Times New Roman" w:hint="eastAsia"/>
                <w:color w:val="000000"/>
                <w:spacing w:val="10"/>
                <w:szCs w:val="24"/>
              </w:rPr>
              <w:t>要從這張海報尋找歷史的真貌，學生必須注意：</w:t>
            </w:r>
          </w:p>
          <w:p w:rsidR="00613281" w:rsidRPr="003E22BA" w:rsidRDefault="00613281" w:rsidP="000D180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753BFE" w:rsidRPr="00753BFE">
              <w:rPr>
                <w:rFonts w:hint="eastAsia"/>
              </w:rPr>
              <w:t>提供海報的出版者及與海報相關事件的一些細節內容，學生從而能理解掌握海報的宣傳方向、政治立場，並辨識有關事件。</w:t>
            </w:r>
          </w:p>
          <w:p w:rsidR="00613281" w:rsidRPr="002316ED" w:rsidRDefault="00753BFE" w:rsidP="000D180B">
            <w:pPr>
              <w:widowControl/>
              <w:spacing w:beforeLines="30" w:before="108" w:line="240" w:lineRule="auto"/>
              <w:ind w:leftChars="108" w:left="307" w:rightChars="13" w:right="37"/>
              <w:jc w:val="left"/>
              <w:rPr>
                <w:color w:val="0070C0"/>
              </w:rPr>
            </w:pPr>
            <w:r w:rsidRPr="00753BFE">
              <w:rPr>
                <w:rFonts w:hint="eastAsia"/>
                <w:color w:val="0070C0"/>
              </w:rPr>
              <w:t>海報</w:t>
            </w:r>
            <w:r w:rsidR="00613281" w:rsidRPr="002316ED">
              <w:rPr>
                <w:rFonts w:hint="eastAsia"/>
                <w:color w:val="0070C0"/>
              </w:rPr>
              <w:t>內容：</w:t>
            </w:r>
          </w:p>
          <w:p w:rsidR="00753BFE" w:rsidRDefault="00753BFE" w:rsidP="00753BFE">
            <w:pPr>
              <w:pStyle w:val="a7"/>
              <w:widowControl/>
              <w:numPr>
                <w:ilvl w:val="0"/>
                <w:numId w:val="2"/>
              </w:numPr>
              <w:spacing w:beforeLines="30" w:before="108" w:line="240" w:lineRule="auto"/>
              <w:ind w:leftChars="0" w:left="567" w:rightChars="13" w:right="37" w:hanging="283"/>
              <w:jc w:val="left"/>
            </w:pPr>
            <w:r>
              <w:rPr>
                <w:rFonts w:hint="eastAsia"/>
              </w:rPr>
              <w:t>文字：留意海報的閱讀對象是甚麼人，所傳遞的訊息是甚麼。</w:t>
            </w:r>
          </w:p>
          <w:p w:rsidR="00753BFE" w:rsidRDefault="00753BFE" w:rsidP="00753BFE">
            <w:pPr>
              <w:pStyle w:val="a7"/>
              <w:widowControl/>
              <w:numPr>
                <w:ilvl w:val="0"/>
                <w:numId w:val="2"/>
              </w:numPr>
              <w:spacing w:beforeLines="30" w:before="108" w:line="240" w:lineRule="auto"/>
              <w:ind w:leftChars="0" w:left="567" w:rightChars="13" w:right="37" w:hanging="283"/>
              <w:jc w:val="left"/>
            </w:pPr>
            <w:r>
              <w:rPr>
                <w:rFonts w:hint="eastAsia"/>
              </w:rPr>
              <w:t>人物：人物的衣飾進一步反映他們的身份、年齡等。</w:t>
            </w:r>
          </w:p>
          <w:p w:rsidR="00613281" w:rsidRPr="003E22BA" w:rsidRDefault="00753BFE" w:rsidP="00753BFE">
            <w:pPr>
              <w:pStyle w:val="a7"/>
              <w:widowControl/>
              <w:numPr>
                <w:ilvl w:val="0"/>
                <w:numId w:val="2"/>
              </w:numPr>
              <w:spacing w:beforeLines="30" w:before="108" w:line="240" w:lineRule="auto"/>
              <w:ind w:leftChars="0" w:left="567" w:rightChars="13" w:right="37" w:hanging="283"/>
              <w:jc w:val="left"/>
            </w:pPr>
            <w:r>
              <w:rPr>
                <w:rFonts w:hint="eastAsia"/>
              </w:rPr>
              <w:t>表情與行動：人物的面貌、神情及行動反映他們對事件的態度、感受。</w:t>
            </w:r>
          </w:p>
        </w:tc>
      </w:tr>
    </w:tbl>
    <w:p w:rsidR="00613281" w:rsidRDefault="00613281" w:rsidP="00613281"/>
    <w:p w:rsidR="00613281" w:rsidRDefault="00613281" w:rsidP="00613281">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613281" w:rsidTr="00753BFE">
        <w:trPr>
          <w:trHeight w:val="10795"/>
        </w:trPr>
        <w:tc>
          <w:tcPr>
            <w:tcW w:w="8906" w:type="dxa"/>
            <w:shd w:val="clear" w:color="auto" w:fill="FEF7E9"/>
          </w:tcPr>
          <w:p w:rsidR="00613281" w:rsidRDefault="00753BFE" w:rsidP="00753BFE">
            <w:pPr>
              <w:widowControl/>
              <w:spacing w:beforeLines="300" w:before="1080" w:afterLines="200" w:after="720" w:line="240" w:lineRule="auto"/>
              <w:ind w:leftChars="100" w:left="284" w:rightChars="103" w:right="293"/>
              <w:jc w:val="left"/>
            </w:pPr>
            <w:r w:rsidRPr="00753BFE">
              <w:rPr>
                <w:rFonts w:hint="eastAsia"/>
              </w:rPr>
              <w:t>以下是一幅</w:t>
            </w:r>
            <w:r w:rsidRPr="00753BFE">
              <w:rPr>
                <w:rFonts w:hint="eastAsia"/>
              </w:rPr>
              <w:t>1960</w:t>
            </w:r>
            <w:r w:rsidRPr="00753BFE">
              <w:rPr>
                <w:rFonts w:hint="eastAsia"/>
              </w:rPr>
              <w:t>年代的中共宣傳海報，引用了原為毛澤東在</w:t>
            </w:r>
            <w:r w:rsidRPr="00753BFE">
              <w:rPr>
                <w:rFonts w:hint="eastAsia"/>
              </w:rPr>
              <w:t>1957</w:t>
            </w:r>
            <w:r w:rsidRPr="00753BFE">
              <w:rPr>
                <w:rFonts w:hint="eastAsia"/>
              </w:rPr>
              <w:t>年</w:t>
            </w:r>
            <w:r w:rsidRPr="00753BFE">
              <w:rPr>
                <w:rFonts w:hint="eastAsia"/>
              </w:rPr>
              <w:t>11</w:t>
            </w:r>
            <w:r w:rsidRPr="00753BFE">
              <w:rPr>
                <w:rFonts w:hint="eastAsia"/>
              </w:rPr>
              <w:t>月訪問蘇聯時向中國留學生發表的一段講話，圖中人物高舉的是於海報刊行時相當普及的「紅寶書」，即《毛主席語錄》。</w:t>
            </w:r>
          </w:p>
          <w:p w:rsidR="00613281" w:rsidRDefault="00F20A69" w:rsidP="000D180B">
            <w:pPr>
              <w:widowControl/>
              <w:spacing w:line="240" w:lineRule="auto"/>
              <w:ind w:rightChars="3" w:right="9"/>
              <w:jc w:val="center"/>
            </w:pPr>
            <w:r>
              <w:rPr>
                <w:noProof/>
              </w:rPr>
              <w:drawing>
                <wp:inline distT="0" distB="0" distL="0" distR="0">
                  <wp:extent cx="5328920" cy="3689350"/>
                  <wp:effectExtent l="0" t="0" r="508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920" cy="3689350"/>
                          </a:xfrm>
                          <a:prstGeom prst="rect">
                            <a:avLst/>
                          </a:prstGeom>
                          <a:noFill/>
                          <a:ln>
                            <a:noFill/>
                          </a:ln>
                        </pic:spPr>
                      </pic:pic>
                    </a:graphicData>
                  </a:graphic>
                </wp:inline>
              </w:drawing>
            </w:r>
          </w:p>
        </w:tc>
      </w:tr>
    </w:tbl>
    <w:p w:rsidR="00613281" w:rsidRDefault="00613281" w:rsidP="00613281"/>
    <w:p w:rsidR="00613281" w:rsidRPr="00B47EA3" w:rsidRDefault="00613281" w:rsidP="00613281">
      <w:pPr>
        <w:spacing w:afterLines="50" w:after="180"/>
        <w:rPr>
          <w:color w:val="000000"/>
          <w:spacing w:val="10"/>
        </w:rPr>
      </w:pPr>
      <w:r>
        <w:br w:type="page"/>
      </w:r>
      <w:r w:rsidRPr="00F40219">
        <w:rPr>
          <w:rFonts w:hint="eastAsia"/>
        </w:rPr>
        <w:lastRenderedPageBreak/>
        <w:t>試根據</w:t>
      </w:r>
      <w:r w:rsidR="00753BFE" w:rsidRPr="00753BFE">
        <w:rPr>
          <w:rFonts w:hint="eastAsia"/>
        </w:rPr>
        <w:t>海報</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13281" w:rsidRPr="008530A8" w:rsidTr="000D180B">
        <w:trPr>
          <w:trHeight w:val="410"/>
        </w:trPr>
        <w:tc>
          <w:tcPr>
            <w:tcW w:w="4394" w:type="dxa"/>
            <w:shd w:val="clear" w:color="auto" w:fill="7B59A3"/>
            <w:vAlign w:val="center"/>
          </w:tcPr>
          <w:p w:rsidR="00613281" w:rsidRPr="0038596C" w:rsidRDefault="00613281"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613281" w:rsidRPr="0038596C" w:rsidRDefault="00613281"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753BFE" w:rsidRPr="008530A8" w:rsidTr="00753BFE">
        <w:trPr>
          <w:trHeight w:val="1690"/>
        </w:trPr>
        <w:tc>
          <w:tcPr>
            <w:tcW w:w="4394" w:type="dxa"/>
            <w:shd w:val="clear" w:color="auto" w:fill="DFDCEE"/>
          </w:tcPr>
          <w:p w:rsidR="00753BFE" w:rsidRPr="00753BFE" w:rsidRDefault="00753BFE" w:rsidP="00C30157">
            <w:pPr>
              <w:numPr>
                <w:ilvl w:val="0"/>
                <w:numId w:val="56"/>
              </w:numPr>
              <w:ind w:left="317" w:rightChars="61" w:right="173" w:hanging="283"/>
            </w:pPr>
            <w:r w:rsidRPr="00753BFE">
              <w:t>這幅海報與中國的哪一場政治運動有關？試從海報中舉出一項證據，加以說明。（</w:t>
            </w:r>
            <w:r w:rsidRPr="00753BFE">
              <w:t>3</w:t>
            </w:r>
            <w:r w:rsidRPr="00753BFE">
              <w:t>分）</w:t>
            </w:r>
          </w:p>
        </w:tc>
        <w:tc>
          <w:tcPr>
            <w:tcW w:w="4395" w:type="dxa"/>
            <w:shd w:val="clear" w:color="auto" w:fill="D3DDF1"/>
          </w:tcPr>
          <w:p w:rsidR="00753BFE" w:rsidRPr="00753BFE" w:rsidRDefault="00753BFE" w:rsidP="001C2682">
            <w:pPr>
              <w:ind w:left="176" w:rightChars="61" w:right="173"/>
            </w:pPr>
            <w:r w:rsidRPr="00753BFE">
              <w:t>本題屬引入題，旨在評估學生能否辨識相關史事，並提醒學生注意海報的內容，找出證據。</w:t>
            </w:r>
          </w:p>
        </w:tc>
      </w:tr>
      <w:tr w:rsidR="00753BFE" w:rsidRPr="008530A8" w:rsidTr="00753BFE">
        <w:trPr>
          <w:trHeight w:val="1644"/>
        </w:trPr>
        <w:tc>
          <w:tcPr>
            <w:tcW w:w="4394" w:type="dxa"/>
            <w:shd w:val="clear" w:color="auto" w:fill="EFEDF7"/>
          </w:tcPr>
          <w:p w:rsidR="00753BFE" w:rsidRPr="00753BFE" w:rsidRDefault="00753BFE" w:rsidP="00C30157">
            <w:pPr>
              <w:numPr>
                <w:ilvl w:val="0"/>
                <w:numId w:val="56"/>
              </w:numPr>
              <w:ind w:left="317" w:rightChars="61" w:right="173" w:hanging="283"/>
            </w:pPr>
            <w:r w:rsidRPr="00753BFE">
              <w:t>你認為這幅海報的主要</w:t>
            </w:r>
            <w:r w:rsidRPr="00753BFE">
              <w:rPr>
                <w:rFonts w:hint="eastAsia"/>
              </w:rPr>
              <w:t>讀者</w:t>
            </w:r>
            <w:r w:rsidRPr="00753BFE">
              <w:t>是誰？（</w:t>
            </w:r>
            <w:r w:rsidRPr="00753BFE">
              <w:t>1</w:t>
            </w:r>
            <w:r w:rsidRPr="00753BFE">
              <w:t>分）何以見得？（</w:t>
            </w:r>
            <w:r w:rsidRPr="00753BFE">
              <w:t>2</w:t>
            </w:r>
            <w:r w:rsidRPr="00753BFE">
              <w:t>分）</w:t>
            </w:r>
          </w:p>
        </w:tc>
        <w:tc>
          <w:tcPr>
            <w:tcW w:w="4395" w:type="dxa"/>
            <w:shd w:val="clear" w:color="auto" w:fill="E9EEF8"/>
          </w:tcPr>
          <w:p w:rsidR="00753BFE" w:rsidRPr="00753BFE" w:rsidRDefault="00753BFE" w:rsidP="001C2682">
            <w:pPr>
              <w:ind w:left="176" w:rightChars="61" w:right="173"/>
            </w:pPr>
            <w:r w:rsidRPr="00753BFE">
              <w:t>本題要求學生能從海報的內容推斷海報出版當時的主要</w:t>
            </w:r>
            <w:r w:rsidRPr="00753BFE">
              <w:rPr>
                <w:rFonts w:hint="eastAsia"/>
              </w:rPr>
              <w:t>讀者</w:t>
            </w:r>
            <w:r w:rsidRPr="00753BFE">
              <w:t>，並能提供證據，解釋及支持所作的推論。</w:t>
            </w:r>
          </w:p>
        </w:tc>
      </w:tr>
      <w:tr w:rsidR="00753BFE" w:rsidRPr="008530A8" w:rsidTr="00753BFE">
        <w:trPr>
          <w:trHeight w:val="2080"/>
        </w:trPr>
        <w:tc>
          <w:tcPr>
            <w:tcW w:w="4394" w:type="dxa"/>
            <w:shd w:val="clear" w:color="auto" w:fill="DFDCEE"/>
          </w:tcPr>
          <w:p w:rsidR="00753BFE" w:rsidRPr="00753BFE" w:rsidRDefault="00753BFE" w:rsidP="00C30157">
            <w:pPr>
              <w:numPr>
                <w:ilvl w:val="0"/>
                <w:numId w:val="56"/>
              </w:numPr>
              <w:ind w:left="317" w:rightChars="61" w:right="173" w:hanging="283"/>
            </w:pPr>
            <w:r w:rsidRPr="00753BFE">
              <w:t>海報為其宣傳主角塑造了怎麼的形象？（</w:t>
            </w:r>
            <w:r w:rsidRPr="00753BFE">
              <w:t>1</w:t>
            </w:r>
            <w:r w:rsidRPr="00753BFE">
              <w:t>分）如何做到？試從海報的人物造型與設計、文字找出線索說明。（</w:t>
            </w:r>
            <w:r w:rsidRPr="00753BFE">
              <w:t>4</w:t>
            </w:r>
            <w:r w:rsidRPr="00753BFE">
              <w:t>分）</w:t>
            </w:r>
          </w:p>
        </w:tc>
        <w:tc>
          <w:tcPr>
            <w:tcW w:w="4395" w:type="dxa"/>
            <w:shd w:val="clear" w:color="auto" w:fill="D3DDF1"/>
          </w:tcPr>
          <w:p w:rsidR="00753BFE" w:rsidRPr="00753BFE" w:rsidRDefault="00753BFE" w:rsidP="001C2682">
            <w:pPr>
              <w:ind w:left="176" w:rightChars="61" w:right="173"/>
            </w:pPr>
            <w:r w:rsidRPr="00753BFE">
              <w:t>本題旨在提醒學生仔細研讀海報中的人物所展現的神情與形態、整體構圖色彩，以至文字內容，並運用常識作合理、具說服力的分析。</w:t>
            </w:r>
          </w:p>
        </w:tc>
      </w:tr>
      <w:tr w:rsidR="00753BFE" w:rsidRPr="008530A8" w:rsidTr="00753BFE">
        <w:trPr>
          <w:trHeight w:val="1656"/>
        </w:trPr>
        <w:tc>
          <w:tcPr>
            <w:tcW w:w="4394" w:type="dxa"/>
            <w:shd w:val="clear" w:color="auto" w:fill="EFEDF7"/>
          </w:tcPr>
          <w:p w:rsidR="00753BFE" w:rsidRPr="00753BFE" w:rsidRDefault="00753BFE" w:rsidP="00C30157">
            <w:pPr>
              <w:numPr>
                <w:ilvl w:val="0"/>
                <w:numId w:val="56"/>
              </w:numPr>
              <w:ind w:left="317" w:rightChars="61" w:right="173" w:hanging="283"/>
            </w:pPr>
            <w:r w:rsidRPr="00753BFE">
              <w:t>你認為發行這幅海報的目的是</w:t>
            </w:r>
            <w:r w:rsidR="008400BA" w:rsidRPr="008400BA">
              <w:rPr>
                <w:rFonts w:hint="eastAsia"/>
              </w:rPr>
              <w:t>甚</w:t>
            </w:r>
            <w:r w:rsidRPr="00753BFE">
              <w:t>麼？（</w:t>
            </w:r>
            <w:r w:rsidRPr="00753BFE">
              <w:t>2</w:t>
            </w:r>
            <w:r w:rsidRPr="00753BFE">
              <w:t>分）</w:t>
            </w:r>
          </w:p>
        </w:tc>
        <w:tc>
          <w:tcPr>
            <w:tcW w:w="4395" w:type="dxa"/>
            <w:shd w:val="clear" w:color="auto" w:fill="E9EEF8"/>
          </w:tcPr>
          <w:p w:rsidR="00753BFE" w:rsidRPr="00753BFE" w:rsidRDefault="00753BFE" w:rsidP="001C2682">
            <w:pPr>
              <w:ind w:left="176" w:rightChars="61" w:right="173"/>
            </w:pPr>
            <w:r w:rsidRPr="00753BFE">
              <w:t>本題旨在要求學生留意海報的內容和性質，並連繫一點歷史常識，理解、分析</w:t>
            </w:r>
            <w:r w:rsidR="004217E1">
              <w:t>圖象</w:t>
            </w:r>
            <w:r w:rsidRPr="00753BFE">
              <w:t>背後的訊息內容。</w:t>
            </w:r>
          </w:p>
        </w:tc>
      </w:tr>
    </w:tbl>
    <w:p w:rsidR="00613281" w:rsidRPr="001C2682" w:rsidRDefault="00613281" w:rsidP="001C2682"/>
    <w:p w:rsidR="00613281" w:rsidRPr="0038596C" w:rsidRDefault="00613281" w:rsidP="00613281">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613281" w:rsidRPr="00C045DD" w:rsidRDefault="00613281" w:rsidP="001C2682">
      <w:r w:rsidRPr="00C045DD">
        <w:rPr>
          <w:rFonts w:hint="eastAsia"/>
        </w:rPr>
        <w:t xml:space="preserve">    </w:t>
      </w:r>
      <w:r w:rsidR="00753BFE" w:rsidRPr="00C045DD">
        <w:rPr>
          <w:rFonts w:hint="eastAsia"/>
        </w:rPr>
        <w:t>1966</w:t>
      </w:r>
      <w:r w:rsidR="00753BFE" w:rsidRPr="00C045DD">
        <w:rPr>
          <w:rFonts w:hint="eastAsia"/>
        </w:rPr>
        <w:t>年</w:t>
      </w:r>
      <w:r w:rsidR="00753BFE" w:rsidRPr="00C045DD">
        <w:rPr>
          <w:rFonts w:hint="eastAsia"/>
        </w:rPr>
        <w:t>5</w:t>
      </w:r>
      <w:r w:rsidR="00753BFE" w:rsidRPr="00C045DD">
        <w:rPr>
          <w:rFonts w:hint="eastAsia"/>
        </w:rPr>
        <w:t>月，毛澤東設立中共中央文革小組，要批鬥「走資本主義道路的當權派」，號召人民「橫掃一切牛鬼蛇神」，確保無產階級專政，全力推行「文化大革命」。當時，全國各地也出現大量紅衛兵組織。至</w:t>
      </w:r>
      <w:r w:rsidR="00753BFE" w:rsidRPr="00C045DD">
        <w:rPr>
          <w:rFonts w:hint="eastAsia"/>
        </w:rPr>
        <w:t>11</w:t>
      </w:r>
      <w:r w:rsidR="00753BFE" w:rsidRPr="00C045DD">
        <w:rPr>
          <w:rFonts w:hint="eastAsia"/>
        </w:rPr>
        <w:t>月下旬為止，得到毛澤東接見的紅衛兵達到</w:t>
      </w:r>
      <w:r w:rsidR="00753BFE" w:rsidRPr="00C045DD">
        <w:rPr>
          <w:rFonts w:hint="eastAsia"/>
        </w:rPr>
        <w:t>1.1</w:t>
      </w:r>
      <w:r w:rsidR="00753BFE" w:rsidRPr="00C045DD">
        <w:rPr>
          <w:rFonts w:hint="eastAsia"/>
        </w:rPr>
        <w:t>千萬人次。隨後，紅衛兵響應毛澤東掃除舊思想、舊文化、舊風俗、舊習慣的號召，部分且四處摧毀文物古蹟，沒收私人財產，改換街名等。他們更在全國各地以暴力方式，例如群眾批鬥大會，迫害他們眼中的「走資派」，包括劉少奇及鄧小平等數百名高層幹部亦遭批鬥而被撤職。</w:t>
      </w:r>
      <w:r w:rsidR="00753BFE" w:rsidRPr="00C045DD">
        <w:rPr>
          <w:rFonts w:hint="eastAsia"/>
        </w:rPr>
        <w:t>1967</w:t>
      </w:r>
      <w:r w:rsidR="00753BFE" w:rsidRPr="00C045DD">
        <w:rPr>
          <w:rFonts w:hint="eastAsia"/>
        </w:rPr>
        <w:t>年，紅衛兵的群眾暴力行為惡化為派系流血武鬥。</w:t>
      </w:r>
      <w:r w:rsidR="00753BFE" w:rsidRPr="00C045DD">
        <w:rPr>
          <w:rFonts w:hint="eastAsia"/>
        </w:rPr>
        <w:t>9</w:t>
      </w:r>
      <w:r w:rsidR="00753BFE" w:rsidRPr="00C045DD">
        <w:rPr>
          <w:rFonts w:hint="eastAsia"/>
        </w:rPr>
        <w:t>月，中央出動軍隊恢復全國秩序，勒令群眾組織交出武器，並要求青年返回學校，紅衛兵遂逐漸失勢。</w:t>
      </w:r>
      <w:r w:rsidR="00753BFE" w:rsidRPr="00C045DD">
        <w:rPr>
          <w:rFonts w:hint="eastAsia"/>
        </w:rPr>
        <w:t>1968</w:t>
      </w:r>
      <w:r w:rsidR="00753BFE" w:rsidRPr="00C045DD">
        <w:rPr>
          <w:rFonts w:hint="eastAsia"/>
        </w:rPr>
        <w:t>年，隨著大規模的知識青年上山下鄉運動展開，紅衛兵組織亦被解散。</w:t>
      </w:r>
    </w:p>
    <w:p w:rsidR="00613281" w:rsidRPr="006C4ADE" w:rsidRDefault="00613281" w:rsidP="00613281">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613281" w:rsidRPr="0038596C" w:rsidRDefault="00613281" w:rsidP="00613281"/>
    <w:p w:rsidR="00753BFE" w:rsidRPr="00753BFE" w:rsidRDefault="00753BFE" w:rsidP="00287A61">
      <w:pPr>
        <w:numPr>
          <w:ilvl w:val="0"/>
          <w:numId w:val="57"/>
        </w:numPr>
      </w:pPr>
      <w:r w:rsidRPr="00753BFE">
        <w:rPr>
          <w:rFonts w:hint="eastAsia"/>
        </w:rPr>
        <w:t>「文化大革命」。（</w:t>
      </w:r>
      <w:r w:rsidRPr="00753BFE">
        <w:rPr>
          <w:rFonts w:hint="eastAsia"/>
        </w:rPr>
        <w:t>1</w:t>
      </w:r>
      <w:r w:rsidRPr="00753BFE">
        <w:rPr>
          <w:rFonts w:hint="eastAsia"/>
        </w:rPr>
        <w:t>分）海報中的青年頭戴軍帽、身穿軍裝、腰間束武裝帶、左臂佩戴「紅衛兵」字樣的紅袖章、部份胸前亦戴上毛澤東肖像的襟章，而紅衛兵是在</w:t>
      </w:r>
      <w:r w:rsidRPr="00753BFE">
        <w:rPr>
          <w:rFonts w:hint="eastAsia"/>
        </w:rPr>
        <w:t>1966</w:t>
      </w:r>
      <w:r w:rsidRPr="00753BFE">
        <w:rPr>
          <w:rFonts w:hint="eastAsia"/>
        </w:rPr>
        <w:t>年文革開始時所組成的。（</w:t>
      </w:r>
      <w:r w:rsidRPr="00753BFE">
        <w:rPr>
          <w:rFonts w:hint="eastAsia"/>
        </w:rPr>
        <w:t>2</w:t>
      </w:r>
      <w:r w:rsidRPr="00753BFE">
        <w:rPr>
          <w:rFonts w:hint="eastAsia"/>
        </w:rPr>
        <w:t>分）或海報中的青年人手持「紅寶書」，亦即《毛主席語錄》，是</w:t>
      </w:r>
      <w:r w:rsidRPr="00753BFE">
        <w:rPr>
          <w:rFonts w:hint="eastAsia"/>
        </w:rPr>
        <w:t>1966</w:t>
      </w:r>
      <w:r w:rsidRPr="00753BFE">
        <w:rPr>
          <w:rFonts w:hint="eastAsia"/>
        </w:rPr>
        <w:t>年「文革」時期在全國公開發行的，是毛澤東思想的象徵和備受推崇的讀物</w:t>
      </w:r>
      <w:r w:rsidRPr="00753BFE">
        <w:rPr>
          <w:rFonts w:hint="eastAsia"/>
        </w:rPr>
        <w:t xml:space="preserve"> </w:t>
      </w:r>
      <w:r w:rsidRPr="00753BFE">
        <w:rPr>
          <w:rFonts w:hint="eastAsia"/>
        </w:rPr>
        <w:t>。（</w:t>
      </w:r>
      <w:r w:rsidRPr="00753BFE">
        <w:rPr>
          <w:rFonts w:hint="eastAsia"/>
        </w:rPr>
        <w:t>2</w:t>
      </w:r>
      <w:r w:rsidRPr="00753BFE">
        <w:rPr>
          <w:rFonts w:hint="eastAsia"/>
        </w:rPr>
        <w:t>分）</w:t>
      </w:r>
    </w:p>
    <w:p w:rsidR="00753BFE" w:rsidRPr="00753BFE" w:rsidRDefault="00753BFE" w:rsidP="00753BFE"/>
    <w:p w:rsidR="00753BFE" w:rsidRPr="00753BFE" w:rsidRDefault="00753BFE" w:rsidP="00DD075F">
      <w:pPr>
        <w:numPr>
          <w:ilvl w:val="0"/>
          <w:numId w:val="57"/>
        </w:numPr>
      </w:pPr>
      <w:r w:rsidRPr="00753BFE">
        <w:rPr>
          <w:rFonts w:hint="eastAsia"/>
        </w:rPr>
        <w:t>主要讀者</w:t>
      </w:r>
      <w:r w:rsidR="00DD075F" w:rsidRPr="00DD075F">
        <w:rPr>
          <w:rFonts w:hint="eastAsia"/>
        </w:rPr>
        <w:t>是</w:t>
      </w:r>
      <w:r w:rsidRPr="00753BFE">
        <w:rPr>
          <w:rFonts w:hint="eastAsia"/>
        </w:rPr>
        <w:t>青少年。（</w:t>
      </w:r>
      <w:r w:rsidRPr="00753BFE">
        <w:rPr>
          <w:rFonts w:hint="eastAsia"/>
        </w:rPr>
        <w:t>1</w:t>
      </w:r>
      <w:r w:rsidRPr="00753BFE">
        <w:rPr>
          <w:rFonts w:hint="eastAsia"/>
        </w:rPr>
        <w:t>分）海報中的人物全是青年男女</w:t>
      </w:r>
      <w:r w:rsidRPr="00753BFE">
        <w:rPr>
          <w:rFonts w:hint="eastAsia"/>
        </w:rPr>
        <w:t xml:space="preserve"> </w:t>
      </w:r>
      <w:r w:rsidRPr="00753BFE">
        <w:rPr>
          <w:rFonts w:hint="eastAsia"/>
        </w:rPr>
        <w:t>，而且圖中文字直接說明學生對象就是「青年人」。海報以毛澤東所言的「早晨八、九點鐘的太陽」來形容青年人，指出這個世界是屬於他們和充滿希望的。（</w:t>
      </w:r>
      <w:r w:rsidRPr="00753BFE">
        <w:rPr>
          <w:rFonts w:hint="eastAsia"/>
        </w:rPr>
        <w:t>2</w:t>
      </w:r>
      <w:r w:rsidRPr="00753BFE">
        <w:rPr>
          <w:rFonts w:hint="eastAsia"/>
        </w:rPr>
        <w:t>分）</w:t>
      </w:r>
    </w:p>
    <w:p w:rsidR="00753BFE" w:rsidRPr="00753BFE" w:rsidRDefault="00753BFE" w:rsidP="00753BFE"/>
    <w:p w:rsidR="00DD075F" w:rsidRDefault="00DD075F" w:rsidP="00DD075F">
      <w:pPr>
        <w:numPr>
          <w:ilvl w:val="0"/>
          <w:numId w:val="57"/>
        </w:numPr>
        <w:ind w:left="426" w:hanging="426"/>
      </w:pPr>
      <w:r>
        <w:rPr>
          <w:rFonts w:hint="eastAsia"/>
        </w:rPr>
        <w:t>塑造了年青人充滿朝氣、活力、熱誠、希望的形象。（</w:t>
      </w:r>
      <w:r>
        <w:rPr>
          <w:rFonts w:hint="eastAsia"/>
        </w:rPr>
        <w:t xml:space="preserve">1 </w:t>
      </w:r>
      <w:r>
        <w:rPr>
          <w:rFonts w:hint="eastAsia"/>
        </w:rPr>
        <w:t>分）</w:t>
      </w:r>
    </w:p>
    <w:p w:rsidR="00DD075F" w:rsidRDefault="00DD075F" w:rsidP="00DD075F">
      <w:pPr>
        <w:ind w:leftChars="150" w:left="426"/>
      </w:pPr>
      <w:r>
        <w:rPr>
          <w:rFonts w:hint="eastAsia"/>
        </w:rPr>
        <w:t>人物造型與設計：海報中的青年人面帶笑容，充滿力量地揮動《毛語錄》，迎向太陽，而且主調色彩為紅色，除了是共產黨的代表顏色之外，亦予人紅衛兵運動正是相當熾熱地進行的感覺。（</w:t>
      </w:r>
      <w:r>
        <w:rPr>
          <w:rFonts w:hint="eastAsia"/>
        </w:rPr>
        <w:t xml:space="preserve">2 </w:t>
      </w:r>
      <w:r>
        <w:rPr>
          <w:rFonts w:hint="eastAsia"/>
        </w:rPr>
        <w:t>分）</w:t>
      </w:r>
    </w:p>
    <w:p w:rsidR="00753BFE" w:rsidRPr="00753BFE" w:rsidRDefault="00DD075F" w:rsidP="00DD075F">
      <w:pPr>
        <w:ind w:leftChars="150" w:left="426"/>
      </w:pPr>
      <w:r>
        <w:rPr>
          <w:rFonts w:hint="eastAsia"/>
        </w:rPr>
        <w:t>文字：海報引用了原為毛澤東的一段講話，把青少年比喻為「早晨八、九點鐘的太陽」，朝氣蓬勃，正值興旺時期，要把國家未來的希望寄託在青年人身上。（</w:t>
      </w:r>
      <w:r>
        <w:rPr>
          <w:rFonts w:hint="eastAsia"/>
        </w:rPr>
        <w:t xml:space="preserve">2 </w:t>
      </w:r>
      <w:r>
        <w:rPr>
          <w:rFonts w:hint="eastAsia"/>
        </w:rPr>
        <w:t>分）</w:t>
      </w:r>
    </w:p>
    <w:p w:rsidR="00753BFE" w:rsidRPr="00753BFE" w:rsidRDefault="00753BFE" w:rsidP="00753BFE"/>
    <w:p w:rsidR="00613281" w:rsidRPr="00753BFE" w:rsidRDefault="00753BFE" w:rsidP="00287A61">
      <w:pPr>
        <w:numPr>
          <w:ilvl w:val="0"/>
          <w:numId w:val="57"/>
        </w:numPr>
      </w:pPr>
      <w:r w:rsidRPr="00753BFE">
        <w:rPr>
          <w:rFonts w:hint="eastAsia"/>
        </w:rPr>
        <w:t>向青年推動對於毛澤東的個人崇拜，（</w:t>
      </w:r>
      <w:r w:rsidRPr="00753BFE">
        <w:rPr>
          <w:rFonts w:hint="eastAsia"/>
        </w:rPr>
        <w:t>1</w:t>
      </w:r>
      <w:r w:rsidRPr="00753BFE">
        <w:rPr>
          <w:rFonts w:hint="eastAsia"/>
        </w:rPr>
        <w:t>分）並確立紅衛兵在文革期間的政治地位。（</w:t>
      </w:r>
      <w:r w:rsidRPr="00753BFE">
        <w:rPr>
          <w:rFonts w:hint="eastAsia"/>
        </w:rPr>
        <w:t>1</w:t>
      </w:r>
      <w:r w:rsidRPr="00753BFE">
        <w:rPr>
          <w:rFonts w:hint="eastAsia"/>
        </w:rPr>
        <w:t>分）。</w:t>
      </w:r>
    </w:p>
    <w:p w:rsidR="00753BFE" w:rsidRPr="004E3666" w:rsidRDefault="00753BFE" w:rsidP="00753BFE">
      <w:pPr>
        <w:pStyle w:val="storytitle"/>
        <w:spacing w:before="180" w:after="180"/>
      </w:pPr>
      <w:r>
        <w:br w:type="page"/>
      </w:r>
      <w:r w:rsidR="005E6492" w:rsidRPr="005E6492">
        <w:rPr>
          <w:rFonts w:hint="eastAsia"/>
          <w:b/>
          <w:bCs/>
        </w:rPr>
        <w:lastRenderedPageBreak/>
        <w:t>真的假不了</w:t>
      </w:r>
    </w:p>
    <w:p w:rsidR="00753BFE" w:rsidRDefault="005E6492" w:rsidP="00753BFE">
      <w:pPr>
        <w:widowControl/>
        <w:spacing w:line="240" w:lineRule="auto"/>
        <w:jc w:val="center"/>
      </w:pPr>
      <w:r w:rsidRPr="005E6492">
        <w:rPr>
          <w:rFonts w:hint="eastAsia"/>
          <w:b/>
        </w:rPr>
        <w:t>葉啟燿</w:t>
      </w:r>
      <w:r w:rsidR="00753BFE" w:rsidRPr="00C7669D">
        <w:rPr>
          <w:rFonts w:hint="eastAsia"/>
          <w:b/>
        </w:rPr>
        <w:t>老師</w:t>
      </w:r>
    </w:p>
    <w:p w:rsidR="00753BFE" w:rsidRDefault="00753BFE" w:rsidP="00753BFE">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53BFE" w:rsidRPr="003E22BA" w:rsidTr="001C2682">
        <w:trPr>
          <w:trHeight w:val="4084"/>
        </w:trPr>
        <w:tc>
          <w:tcPr>
            <w:tcW w:w="9067" w:type="dxa"/>
            <w:tcBorders>
              <w:bottom w:val="nil"/>
            </w:tcBorders>
            <w:shd w:val="clear" w:color="auto" w:fill="7B59A3"/>
          </w:tcPr>
          <w:p w:rsidR="00753BFE" w:rsidRPr="002316ED" w:rsidRDefault="00753BFE" w:rsidP="000D180B">
            <w:pPr>
              <w:pStyle w:val="11"/>
              <w:spacing w:beforeLines="100" w:before="360"/>
              <w:rPr>
                <w:b/>
                <w:sz w:val="32"/>
                <w:szCs w:val="32"/>
              </w:rPr>
            </w:pPr>
            <w:r w:rsidRPr="002316ED">
              <w:rPr>
                <w:rFonts w:hint="eastAsia"/>
                <w:b/>
                <w:sz w:val="32"/>
                <w:szCs w:val="32"/>
              </w:rPr>
              <w:t>導讀</w:t>
            </w:r>
          </w:p>
          <w:p w:rsidR="00753BFE" w:rsidRPr="003E22BA" w:rsidRDefault="005E6492" w:rsidP="000D180B">
            <w:pPr>
              <w:pStyle w:val="11"/>
              <w:spacing w:before="180"/>
            </w:pPr>
            <w:r w:rsidRPr="005E6492">
              <w:rPr>
                <w:rFonts w:hint="eastAsia"/>
              </w:rPr>
              <w:t>刻意拍攝的照片雖然不一定可以把過去的歷史事件中立而客觀地呈現，但卻能有效讓讀歷史的人將眼光聚焦於某些歷史情景，從而發揮讓人思考、感受的影響力。歷史的重要時刻往往發生在電光火石之間，轉眼即逝，不易把握；若能藉著刻意的安排，用鏡頭建構或重新捕捉歷史事件的關鍵情節，這些照片仍然能夠將歷史的真實面貌呈現，甚至可以觸動人心。</w:t>
            </w:r>
          </w:p>
        </w:tc>
      </w:tr>
      <w:tr w:rsidR="00753BFE" w:rsidRPr="003E22BA" w:rsidTr="001C2682">
        <w:trPr>
          <w:trHeight w:val="4546"/>
        </w:trPr>
        <w:tc>
          <w:tcPr>
            <w:tcW w:w="9067" w:type="dxa"/>
            <w:tcBorders>
              <w:top w:val="nil"/>
              <w:bottom w:val="single" w:sz="36" w:space="0" w:color="BEB5D9"/>
            </w:tcBorders>
            <w:shd w:val="clear" w:color="auto" w:fill="DADBEE"/>
          </w:tcPr>
          <w:p w:rsidR="00753BFE" w:rsidRDefault="005E6492" w:rsidP="000D180B">
            <w:pPr>
              <w:widowControl/>
              <w:spacing w:beforeLines="100" w:before="360" w:line="240" w:lineRule="auto"/>
              <w:ind w:leftChars="108" w:left="307" w:rightChars="13" w:right="37"/>
              <w:jc w:val="left"/>
              <w:rPr>
                <w:color w:val="0070C0"/>
              </w:rPr>
            </w:pPr>
            <w:r w:rsidRPr="005E6492">
              <w:rPr>
                <w:rFonts w:ascii="Times New Roman" w:hAnsi="Times New Roman" w:hint="eastAsia"/>
                <w:color w:val="000000"/>
                <w:spacing w:val="10"/>
                <w:szCs w:val="24"/>
              </w:rPr>
              <w:t>不過，若要從這些照片尋找歷史真實的面貌，學生必須注意：</w:t>
            </w:r>
          </w:p>
          <w:p w:rsidR="00753BFE" w:rsidRPr="003E22BA" w:rsidRDefault="00753BFE" w:rsidP="000D180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5E6492" w:rsidRPr="005E6492">
              <w:rPr>
                <w:rFonts w:hint="eastAsia"/>
              </w:rPr>
              <w:t>提供歷史事件的時空、地域概念及活動內容。</w:t>
            </w:r>
          </w:p>
          <w:p w:rsidR="00753BFE" w:rsidRPr="002316ED" w:rsidRDefault="00753BFE" w:rsidP="000D180B">
            <w:pPr>
              <w:widowControl/>
              <w:spacing w:beforeLines="30" w:before="108" w:line="240" w:lineRule="auto"/>
              <w:ind w:leftChars="108" w:left="307" w:rightChars="13" w:right="37"/>
              <w:jc w:val="left"/>
              <w:rPr>
                <w:color w:val="0070C0"/>
              </w:rPr>
            </w:pPr>
            <w:r w:rsidRPr="00545964">
              <w:rPr>
                <w:rFonts w:hint="eastAsia"/>
                <w:color w:val="0070C0"/>
              </w:rPr>
              <w:t>相片</w:t>
            </w:r>
            <w:r w:rsidRPr="002316ED">
              <w:rPr>
                <w:rFonts w:hint="eastAsia"/>
                <w:color w:val="0070C0"/>
              </w:rPr>
              <w:t>內容：</w:t>
            </w:r>
          </w:p>
          <w:p w:rsidR="005E6492" w:rsidRDefault="005E6492" w:rsidP="005E6492">
            <w:pPr>
              <w:pStyle w:val="a7"/>
              <w:widowControl/>
              <w:numPr>
                <w:ilvl w:val="0"/>
                <w:numId w:val="2"/>
              </w:numPr>
              <w:spacing w:beforeLines="30" w:before="108" w:line="240" w:lineRule="auto"/>
              <w:ind w:leftChars="0" w:left="567" w:rightChars="13" w:right="37" w:hanging="283"/>
              <w:jc w:val="left"/>
            </w:pPr>
            <w:r>
              <w:rPr>
                <w:rFonts w:hint="eastAsia"/>
              </w:rPr>
              <w:t>人物：人物的行動能反映他們的政治立場、自我形象。</w:t>
            </w:r>
          </w:p>
          <w:p w:rsidR="005E6492" w:rsidRDefault="005E6492" w:rsidP="005E6492">
            <w:pPr>
              <w:pStyle w:val="a7"/>
              <w:widowControl/>
              <w:numPr>
                <w:ilvl w:val="0"/>
                <w:numId w:val="2"/>
              </w:numPr>
              <w:spacing w:beforeLines="30" w:before="108" w:line="240" w:lineRule="auto"/>
              <w:ind w:leftChars="0" w:left="567" w:rightChars="13" w:right="37" w:hanging="283"/>
              <w:jc w:val="left"/>
            </w:pPr>
            <w:r>
              <w:rPr>
                <w:rFonts w:hint="eastAsia"/>
              </w:rPr>
              <w:t>文字：照片中的文字可以協助學生對當時發生的事情，及其目的有更深的了解。</w:t>
            </w:r>
          </w:p>
          <w:p w:rsidR="00753BFE" w:rsidRDefault="005E6492" w:rsidP="005E6492">
            <w:pPr>
              <w:pStyle w:val="a7"/>
              <w:widowControl/>
              <w:numPr>
                <w:ilvl w:val="0"/>
                <w:numId w:val="2"/>
              </w:numPr>
              <w:spacing w:beforeLines="30" w:before="108" w:line="240" w:lineRule="auto"/>
              <w:ind w:leftChars="0" w:left="567" w:rightChars="13" w:right="37" w:hanging="283"/>
              <w:jc w:val="left"/>
            </w:pPr>
            <w:r>
              <w:rPr>
                <w:rFonts w:hint="eastAsia"/>
              </w:rPr>
              <w:t>活動：留意活動的性質、目的及成果。</w:t>
            </w:r>
          </w:p>
          <w:p w:rsidR="005E6492" w:rsidRPr="003E22BA" w:rsidRDefault="005E6492" w:rsidP="005E6492">
            <w:pPr>
              <w:pStyle w:val="a7"/>
              <w:widowControl/>
              <w:spacing w:beforeLines="30" w:before="108" w:line="240" w:lineRule="auto"/>
              <w:ind w:leftChars="0" w:left="284" w:rightChars="13" w:right="37"/>
              <w:jc w:val="left"/>
            </w:pPr>
            <w:r w:rsidRPr="005E6492">
              <w:rPr>
                <w:rFonts w:hint="eastAsia"/>
                <w:color w:val="0070C0"/>
              </w:rPr>
              <w:t>對照其他歷史資料：</w:t>
            </w:r>
            <w:r w:rsidRPr="005E6492">
              <w:rPr>
                <w:rFonts w:hint="eastAsia"/>
              </w:rPr>
              <w:t>將照片內容所呈現的歷史資料，對照其他相關的記載，判斷其可信性。</w:t>
            </w:r>
          </w:p>
        </w:tc>
      </w:tr>
    </w:tbl>
    <w:p w:rsidR="00753BFE" w:rsidRDefault="00753BFE" w:rsidP="00753BFE"/>
    <w:p w:rsidR="00753BFE" w:rsidRDefault="00753BFE" w:rsidP="00753BFE">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753BFE" w:rsidTr="005E6492">
        <w:trPr>
          <w:trHeight w:val="12496"/>
        </w:trPr>
        <w:tc>
          <w:tcPr>
            <w:tcW w:w="8906" w:type="dxa"/>
            <w:shd w:val="clear" w:color="auto" w:fill="FEF7E9"/>
          </w:tcPr>
          <w:p w:rsidR="00753BFE" w:rsidRDefault="005E6492" w:rsidP="005E6492">
            <w:pPr>
              <w:widowControl/>
              <w:spacing w:beforeLines="300" w:before="1080" w:afterLines="200" w:after="720" w:line="240" w:lineRule="auto"/>
              <w:ind w:leftChars="100" w:left="284" w:rightChars="103" w:right="293"/>
              <w:jc w:val="left"/>
            </w:pPr>
            <w:r w:rsidRPr="005E6492">
              <w:rPr>
                <w:rFonts w:hint="eastAsia"/>
              </w:rPr>
              <w:t>以下圖片展示出紅衛兵在山東曲阜的孔子廟正在進行革命活動。</w:t>
            </w:r>
          </w:p>
          <w:p w:rsidR="00753BFE" w:rsidRDefault="00F20A69" w:rsidP="000D180B">
            <w:pPr>
              <w:widowControl/>
              <w:spacing w:line="240" w:lineRule="auto"/>
              <w:ind w:rightChars="3" w:right="9"/>
              <w:jc w:val="center"/>
            </w:pPr>
            <w:r>
              <w:rPr>
                <w:noProof/>
                <w:szCs w:val="24"/>
              </w:rPr>
              <w:drawing>
                <wp:inline distT="0" distB="0" distL="0" distR="0">
                  <wp:extent cx="4603750" cy="5391785"/>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50" cy="5391785"/>
                          </a:xfrm>
                          <a:prstGeom prst="rect">
                            <a:avLst/>
                          </a:prstGeom>
                          <a:noFill/>
                          <a:ln>
                            <a:noFill/>
                          </a:ln>
                        </pic:spPr>
                      </pic:pic>
                    </a:graphicData>
                  </a:graphic>
                </wp:inline>
              </w:drawing>
            </w:r>
          </w:p>
        </w:tc>
      </w:tr>
    </w:tbl>
    <w:p w:rsidR="00753BFE" w:rsidRDefault="00753BFE" w:rsidP="00753BFE"/>
    <w:p w:rsidR="00753BFE" w:rsidRPr="00B47EA3" w:rsidRDefault="00753BFE" w:rsidP="00753BFE">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53BFE" w:rsidRPr="008530A8" w:rsidTr="000D180B">
        <w:trPr>
          <w:trHeight w:val="410"/>
        </w:trPr>
        <w:tc>
          <w:tcPr>
            <w:tcW w:w="4394" w:type="dxa"/>
            <w:shd w:val="clear" w:color="auto" w:fill="7B59A3"/>
            <w:vAlign w:val="center"/>
          </w:tcPr>
          <w:p w:rsidR="00753BFE" w:rsidRPr="0038596C" w:rsidRDefault="00753BFE"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753BFE" w:rsidRPr="0038596C" w:rsidRDefault="00753BFE"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5E6492" w:rsidRPr="008530A8" w:rsidTr="00C045DD">
        <w:trPr>
          <w:trHeight w:val="1547"/>
        </w:trPr>
        <w:tc>
          <w:tcPr>
            <w:tcW w:w="4394" w:type="dxa"/>
            <w:shd w:val="clear" w:color="auto" w:fill="DFDCEE"/>
          </w:tcPr>
          <w:p w:rsidR="005E6492" w:rsidRPr="005E6492" w:rsidRDefault="005E6492" w:rsidP="00C30157">
            <w:pPr>
              <w:numPr>
                <w:ilvl w:val="0"/>
                <w:numId w:val="58"/>
              </w:numPr>
              <w:spacing w:beforeLines="20" w:before="72"/>
              <w:ind w:left="317" w:rightChars="61" w:right="173" w:hanging="283"/>
            </w:pPr>
            <w:r w:rsidRPr="005E6492">
              <w:t>你認為相片與近現代中國的哪一場群眾運動有關？試解釋你的答案。（</w:t>
            </w:r>
            <w:r w:rsidRPr="005E6492">
              <w:t>3</w:t>
            </w:r>
            <w:r w:rsidRPr="005E6492">
              <w:t>分）</w:t>
            </w:r>
          </w:p>
        </w:tc>
        <w:tc>
          <w:tcPr>
            <w:tcW w:w="4395" w:type="dxa"/>
            <w:shd w:val="clear" w:color="auto" w:fill="D3DDF1"/>
          </w:tcPr>
          <w:p w:rsidR="005E6492" w:rsidRPr="005E6492" w:rsidRDefault="005E6492" w:rsidP="005E6492">
            <w:pPr>
              <w:spacing w:beforeLines="20" w:before="72"/>
              <w:ind w:left="176" w:rightChars="61" w:right="173"/>
            </w:pPr>
            <w:r w:rsidRPr="005E6492">
              <w:t>本題旨在讓學生先回到相片中的時空，協助學生讀懂相片。而學生亦須對自己的看法，提供證據稍作解釋。</w:t>
            </w:r>
          </w:p>
        </w:tc>
      </w:tr>
      <w:tr w:rsidR="005E6492" w:rsidRPr="008530A8" w:rsidTr="00C045DD">
        <w:trPr>
          <w:trHeight w:val="1526"/>
        </w:trPr>
        <w:tc>
          <w:tcPr>
            <w:tcW w:w="4394" w:type="dxa"/>
            <w:shd w:val="clear" w:color="auto" w:fill="EFEDF7"/>
          </w:tcPr>
          <w:p w:rsidR="005E6492" w:rsidRPr="005E6492" w:rsidRDefault="005E6492" w:rsidP="00C30157">
            <w:pPr>
              <w:numPr>
                <w:ilvl w:val="0"/>
                <w:numId w:val="58"/>
              </w:numPr>
              <w:spacing w:beforeLines="20" w:before="72"/>
              <w:ind w:left="317" w:rightChars="61" w:right="173" w:hanging="283"/>
            </w:pPr>
            <w:r w:rsidRPr="005E6492">
              <w:t>相片中的群眾正在孔子廟作</w:t>
            </w:r>
            <w:r w:rsidR="00B763FC" w:rsidRPr="00B763FC">
              <w:rPr>
                <w:rFonts w:hint="eastAsia"/>
              </w:rPr>
              <w:t>甚</w:t>
            </w:r>
            <w:r w:rsidRPr="005E6492">
              <w:t>麼？試參考照片內容，解釋你的看法。（</w:t>
            </w:r>
            <w:r w:rsidRPr="005E6492">
              <w:t>3</w:t>
            </w:r>
            <w:r w:rsidRPr="005E6492">
              <w:t>分）</w:t>
            </w:r>
          </w:p>
        </w:tc>
        <w:tc>
          <w:tcPr>
            <w:tcW w:w="4395" w:type="dxa"/>
            <w:shd w:val="clear" w:color="auto" w:fill="E9EEF8"/>
          </w:tcPr>
          <w:p w:rsidR="005E6492" w:rsidRPr="005E6492" w:rsidRDefault="005E6492" w:rsidP="00CF096E">
            <w:pPr>
              <w:spacing w:beforeLines="20" w:before="72"/>
              <w:ind w:left="176" w:rightChars="61" w:right="173"/>
            </w:pPr>
            <w:r w:rsidRPr="005E6492">
              <w:t>此題希望能夠帶領學生去看清相片，透過仔細觀察人物的活動，讓學生了解這場革命是以</w:t>
            </w:r>
            <w:r w:rsidR="00CF096E" w:rsidRPr="00CF096E">
              <w:rPr>
                <w:rFonts w:hint="eastAsia"/>
              </w:rPr>
              <w:t>甚</w:t>
            </w:r>
            <w:r w:rsidRPr="005E6492">
              <w:t>麼方式進行。</w:t>
            </w:r>
          </w:p>
        </w:tc>
      </w:tr>
      <w:tr w:rsidR="005E6492" w:rsidRPr="008530A8" w:rsidTr="00C045DD">
        <w:trPr>
          <w:trHeight w:val="2229"/>
        </w:trPr>
        <w:tc>
          <w:tcPr>
            <w:tcW w:w="4394" w:type="dxa"/>
            <w:shd w:val="clear" w:color="auto" w:fill="DFDCEE"/>
          </w:tcPr>
          <w:p w:rsidR="005E6492" w:rsidRPr="005E6492" w:rsidRDefault="005E6492" w:rsidP="00C30157">
            <w:pPr>
              <w:numPr>
                <w:ilvl w:val="0"/>
                <w:numId w:val="58"/>
              </w:numPr>
              <w:spacing w:beforeLines="20" w:before="72"/>
              <w:ind w:left="317" w:rightChars="61" w:right="173" w:hanging="283"/>
            </w:pPr>
            <w:r w:rsidRPr="005E6492">
              <w:t>試推斷上述群眾所作的活動有何目的。試根據相片中的內容，解釋你的答案</w:t>
            </w:r>
            <w:r w:rsidRPr="005E6492">
              <w:rPr>
                <w:rFonts w:hint="eastAsia"/>
              </w:rPr>
              <w:t>。（</w:t>
            </w:r>
            <w:r w:rsidRPr="005E6492">
              <w:t>3</w:t>
            </w:r>
            <w:r w:rsidRPr="005E6492">
              <w:t>分）</w:t>
            </w:r>
          </w:p>
        </w:tc>
        <w:tc>
          <w:tcPr>
            <w:tcW w:w="4395" w:type="dxa"/>
            <w:shd w:val="clear" w:color="auto" w:fill="D3DDF1"/>
          </w:tcPr>
          <w:p w:rsidR="005E6492" w:rsidRPr="005E6492" w:rsidRDefault="005E6492" w:rsidP="005E6492">
            <w:pPr>
              <w:spacing w:beforeLines="20" w:before="72"/>
              <w:ind w:left="176" w:rightChars="61" w:right="173"/>
            </w:pPr>
            <w:r w:rsidRPr="005E6492">
              <w:t>本題旨在考評學生的邏輯推理及歸納能力。</w:t>
            </w:r>
          </w:p>
          <w:p w:rsidR="005E6492" w:rsidRPr="005E6492" w:rsidRDefault="005E6492" w:rsidP="00B763FC">
            <w:pPr>
              <w:ind w:left="176" w:rightChars="61" w:right="173"/>
            </w:pPr>
            <w:r w:rsidRPr="005E6492">
              <w:t>學生要先準確、細緻地觀察紅衛兵的一舉一動，再分析出他們的行為特點，並就其背後的目的作出推論。</w:t>
            </w:r>
          </w:p>
        </w:tc>
      </w:tr>
      <w:tr w:rsidR="005E6492" w:rsidRPr="008530A8" w:rsidTr="00C045DD">
        <w:trPr>
          <w:trHeight w:val="1227"/>
        </w:trPr>
        <w:tc>
          <w:tcPr>
            <w:tcW w:w="4394" w:type="dxa"/>
            <w:shd w:val="clear" w:color="auto" w:fill="EFEDF7"/>
          </w:tcPr>
          <w:p w:rsidR="005E6492" w:rsidRPr="005E6492" w:rsidRDefault="005E6492" w:rsidP="00C30157">
            <w:pPr>
              <w:numPr>
                <w:ilvl w:val="0"/>
                <w:numId w:val="58"/>
              </w:numPr>
              <w:spacing w:beforeLines="20" w:before="72"/>
              <w:ind w:left="317" w:rightChars="61" w:right="173" w:hanging="283"/>
            </w:pPr>
            <w:r w:rsidRPr="005E6492">
              <w:t>你認為相片是現場實錄的紀錄，還是刻意</w:t>
            </w:r>
            <w:r w:rsidR="001D084C">
              <w:t>布置</w:t>
            </w:r>
            <w:r w:rsidRPr="005E6492">
              <w:t>的相片？為甚麼？（</w:t>
            </w:r>
            <w:r w:rsidRPr="005E6492">
              <w:t>4</w:t>
            </w:r>
            <w:r w:rsidRPr="005E6492">
              <w:t>分）</w:t>
            </w:r>
          </w:p>
        </w:tc>
        <w:tc>
          <w:tcPr>
            <w:tcW w:w="4395" w:type="dxa"/>
            <w:shd w:val="clear" w:color="auto" w:fill="E9EEF8"/>
          </w:tcPr>
          <w:p w:rsidR="005E6492" w:rsidRPr="005E6492" w:rsidRDefault="005E6492" w:rsidP="005E6492">
            <w:pPr>
              <w:spacing w:beforeLines="20" w:before="72"/>
              <w:ind w:left="176" w:rightChars="61" w:right="173"/>
            </w:pPr>
            <w:r w:rsidRPr="005E6492">
              <w:t>本題旨在讓學生從照片呈現的行為活動、佈局等細節，分析相片的性質。</w:t>
            </w:r>
          </w:p>
        </w:tc>
      </w:tr>
      <w:tr w:rsidR="005E6492" w:rsidRPr="008530A8" w:rsidTr="00C045DD">
        <w:trPr>
          <w:trHeight w:val="1231"/>
        </w:trPr>
        <w:tc>
          <w:tcPr>
            <w:tcW w:w="4394" w:type="dxa"/>
            <w:shd w:val="clear" w:color="auto" w:fill="DFDCEE"/>
          </w:tcPr>
          <w:p w:rsidR="005E6492" w:rsidRPr="005E6492" w:rsidRDefault="005E6492" w:rsidP="00C30157">
            <w:pPr>
              <w:numPr>
                <w:ilvl w:val="0"/>
                <w:numId w:val="58"/>
              </w:numPr>
              <w:spacing w:beforeLines="20" w:before="72"/>
              <w:ind w:left="317" w:rightChars="61" w:right="173" w:hanging="283"/>
            </w:pPr>
            <w:r w:rsidRPr="005E6492">
              <w:t>相對於現場實錄的相片，刻意</w:t>
            </w:r>
            <w:r w:rsidR="001D084C">
              <w:t>布置</w:t>
            </w:r>
            <w:r w:rsidRPr="005E6492">
              <w:t>的相片在研究上述群眾活動有甚麼作用？（</w:t>
            </w:r>
            <w:r w:rsidRPr="005E6492">
              <w:t>3</w:t>
            </w:r>
            <w:r w:rsidRPr="005E6492">
              <w:t>分）</w:t>
            </w:r>
          </w:p>
        </w:tc>
        <w:tc>
          <w:tcPr>
            <w:tcW w:w="4395" w:type="dxa"/>
            <w:shd w:val="clear" w:color="auto" w:fill="D3DDF1"/>
          </w:tcPr>
          <w:p w:rsidR="005E6492" w:rsidRPr="005E6492" w:rsidRDefault="005E6492" w:rsidP="005E6492">
            <w:pPr>
              <w:spacing w:beforeLines="20" w:before="72"/>
              <w:ind w:left="176" w:rightChars="61" w:right="173"/>
            </w:pPr>
            <w:r w:rsidRPr="005E6492">
              <w:t>本題旨在讓學生了解不同性質歷史照片的作用，明白照片能提供歷史事件的不同細節。</w:t>
            </w:r>
          </w:p>
        </w:tc>
      </w:tr>
      <w:tr w:rsidR="005E6492" w:rsidRPr="008530A8" w:rsidTr="00C30157">
        <w:trPr>
          <w:trHeight w:val="2251"/>
        </w:trPr>
        <w:tc>
          <w:tcPr>
            <w:tcW w:w="4394" w:type="dxa"/>
            <w:shd w:val="clear" w:color="auto" w:fill="EFEDF7"/>
          </w:tcPr>
          <w:p w:rsidR="005E6492" w:rsidRPr="005E6492" w:rsidRDefault="005E6492" w:rsidP="00C30157">
            <w:pPr>
              <w:numPr>
                <w:ilvl w:val="0"/>
                <w:numId w:val="58"/>
              </w:numPr>
              <w:spacing w:beforeLines="20" w:before="72"/>
              <w:ind w:left="317" w:rightChars="61" w:right="173" w:hanging="283"/>
            </w:pPr>
            <w:r w:rsidRPr="005E6492">
              <w:t>你認同相片中所示的「革命運動」的結束是中華人民共和國發展方向上的一個轉捩點嗎？試根據相片及就你所知，解釋你的答案。</w:t>
            </w:r>
            <w:r w:rsidRPr="005E6492">
              <w:t xml:space="preserve"> (6 </w:t>
            </w:r>
            <w:r w:rsidRPr="005E6492">
              <w:t>分</w:t>
            </w:r>
            <w:r w:rsidRPr="005E6492">
              <w:t>)</w:t>
            </w:r>
          </w:p>
        </w:tc>
        <w:tc>
          <w:tcPr>
            <w:tcW w:w="4395" w:type="dxa"/>
            <w:shd w:val="clear" w:color="auto" w:fill="E9EEF8"/>
          </w:tcPr>
          <w:p w:rsidR="005E6492" w:rsidRPr="005E6492" w:rsidRDefault="005E6492" w:rsidP="005E6492">
            <w:pPr>
              <w:spacing w:beforeLines="20" w:before="72"/>
              <w:ind w:left="176" w:rightChars="61" w:right="173"/>
            </w:pPr>
            <w:r w:rsidRPr="005E6492">
              <w:t>本題旨在評估學生綜合分析及判斷能力。</w:t>
            </w:r>
          </w:p>
          <w:p w:rsidR="005E6492" w:rsidRPr="005E6492" w:rsidRDefault="005E6492" w:rsidP="005E6492">
            <w:pPr>
              <w:ind w:left="176" w:rightChars="61" w:right="173"/>
            </w:pPr>
            <w:r w:rsidRPr="005E6492">
              <w:t>學生需要將自己的史識與資料糅合，然後從宏觀的角度去了解歷史。</w:t>
            </w:r>
          </w:p>
        </w:tc>
      </w:tr>
    </w:tbl>
    <w:p w:rsidR="00753BFE" w:rsidRPr="0038596C" w:rsidRDefault="00753BFE" w:rsidP="00753BFE">
      <w:pPr>
        <w:rPr>
          <w:b/>
          <w:color w:val="FFFFFF"/>
          <w:sz w:val="36"/>
          <w:szCs w:val="36"/>
          <w:bdr w:val="double" w:sz="4" w:space="0" w:color="0070C0"/>
          <w:shd w:val="clear" w:color="auto" w:fill="0070C0"/>
        </w:rPr>
      </w:pPr>
    </w:p>
    <w:p w:rsidR="00753BFE" w:rsidRPr="0038596C" w:rsidRDefault="005E6492" w:rsidP="00753BFE">
      <w:pPr>
        <w:rPr>
          <w:b/>
          <w:color w:val="FFFFFF"/>
          <w:sz w:val="36"/>
          <w:szCs w:val="36"/>
        </w:rPr>
      </w:pPr>
      <w:r>
        <w:rPr>
          <w:b/>
          <w:color w:val="FFFFFF"/>
          <w:sz w:val="36"/>
          <w:szCs w:val="36"/>
          <w:bdr w:val="double" w:sz="4" w:space="0" w:color="0070C0"/>
          <w:shd w:val="clear" w:color="auto" w:fill="0070C0"/>
        </w:rPr>
        <w:br w:type="page"/>
      </w:r>
      <w:r w:rsidR="00753BFE" w:rsidRPr="0038596C">
        <w:rPr>
          <w:rFonts w:hint="eastAsia"/>
          <w:b/>
          <w:color w:val="FFFFFF"/>
          <w:sz w:val="36"/>
          <w:szCs w:val="36"/>
          <w:bdr w:val="double" w:sz="4" w:space="0" w:color="0070C0"/>
          <w:shd w:val="clear" w:color="auto" w:fill="0070C0"/>
        </w:rPr>
        <w:lastRenderedPageBreak/>
        <w:t>歷史小知識</w:t>
      </w:r>
    </w:p>
    <w:p w:rsidR="00304026" w:rsidRDefault="00753BFE" w:rsidP="00304026">
      <w:pPr>
        <w:spacing w:beforeLines="100" w:before="360"/>
      </w:pPr>
      <w:r>
        <w:rPr>
          <w:rFonts w:hint="eastAsia"/>
        </w:rPr>
        <w:t xml:space="preserve">    </w:t>
      </w:r>
      <w:r w:rsidR="005E6492" w:rsidRPr="005E6492">
        <w:t>1966</w:t>
      </w:r>
      <w:r w:rsidR="005E6492" w:rsidRPr="005E6492">
        <w:rPr>
          <w:rFonts w:hint="eastAsia"/>
        </w:rPr>
        <w:t>年</w:t>
      </w:r>
      <w:r w:rsidR="005E6492" w:rsidRPr="005E6492">
        <w:t>5</w:t>
      </w:r>
      <w:r w:rsidR="005E6492" w:rsidRPr="005E6492">
        <w:rPr>
          <w:rFonts w:hint="eastAsia"/>
        </w:rPr>
        <w:t>月</w:t>
      </w:r>
      <w:r w:rsidR="005E6492" w:rsidRPr="005E6492">
        <w:t>16</w:t>
      </w:r>
      <w:r w:rsidR="005E6492" w:rsidRPr="005E6492">
        <w:rPr>
          <w:rFonts w:hint="eastAsia"/>
        </w:rPr>
        <w:t>日，中央政治局通過〈中國共產</w:t>
      </w:r>
      <w:r w:rsidR="006675D8" w:rsidRPr="006675D8">
        <w:rPr>
          <w:rFonts w:hint="eastAsia"/>
        </w:rPr>
        <w:t>黨</w:t>
      </w:r>
      <w:r w:rsidR="005E6492" w:rsidRPr="005E6492">
        <w:rPr>
          <w:rFonts w:hint="eastAsia"/>
        </w:rPr>
        <w:t>中央委員會通知〉，亦稱「五一六通知」，提出毛澤東思想是在破資產階級思想體系的鬥爭中建立和不斷發展，以及「破字當頭」的口號，標誌着文化大革命之爆發。</w:t>
      </w:r>
      <w:r w:rsidR="005E6492" w:rsidRPr="005E6492">
        <w:t>6</w:t>
      </w:r>
      <w:r w:rsidR="005E6492" w:rsidRPr="005E6492">
        <w:rPr>
          <w:rFonts w:hint="eastAsia"/>
        </w:rPr>
        <w:t>月</w:t>
      </w:r>
      <w:r w:rsidR="005E6492" w:rsidRPr="005E6492">
        <w:t>1</w:t>
      </w:r>
      <w:r w:rsidR="005E6492" w:rsidRPr="005E6492">
        <w:rPr>
          <w:rFonts w:hint="eastAsia"/>
        </w:rPr>
        <w:t>日，《人民日報》發表〈橫掃一切牛鬼蛇神〉的社論，提出「破四舊」口號，要求以群眾運動徹底破除「四舊」，即舊思想、舊文化、舊風俗、舊習慣。「破四舊」運動成為文化大革命的前奏。</w:t>
      </w:r>
      <w:r w:rsidR="005E6492" w:rsidRPr="005E6492">
        <w:t>8</w:t>
      </w:r>
      <w:r w:rsidR="005E6492" w:rsidRPr="005E6492">
        <w:rPr>
          <w:rFonts w:hint="eastAsia"/>
        </w:rPr>
        <w:t>月</w:t>
      </w:r>
      <w:r w:rsidR="005E6492" w:rsidRPr="005E6492">
        <w:t>18</w:t>
      </w:r>
      <w:r w:rsidR="005E6492" w:rsidRPr="005E6492">
        <w:rPr>
          <w:rFonts w:hint="eastAsia"/>
        </w:rPr>
        <w:t>日，毛澤東在天安門廣場接見逾百萬來自全國各地的紅衛兵，史稱「八一八大會」。隨後，紅衛兵開始一連串暴力行動，包括改名、破壞古蹟文物、焚書、批鬥、抄家等，成為中國社會和文化的大浩劫。紅衛兵的暴行，要等到</w:t>
      </w:r>
      <w:r w:rsidR="005E6492" w:rsidRPr="005E6492">
        <w:rPr>
          <w:rFonts w:hint="eastAsia"/>
        </w:rPr>
        <w:t>1968</w:t>
      </w:r>
      <w:r w:rsidR="005E6492" w:rsidRPr="005E6492">
        <w:rPr>
          <w:rFonts w:hint="eastAsia"/>
        </w:rPr>
        <w:t>年「知識青年上山下鄉」運動展開，才告結束。</w:t>
      </w:r>
    </w:p>
    <w:p w:rsidR="00304026" w:rsidRPr="00304026" w:rsidRDefault="00304026" w:rsidP="00304026"/>
    <w:p w:rsidR="00753BFE" w:rsidRPr="006C4ADE" w:rsidRDefault="00753BFE" w:rsidP="00304026">
      <w:pPr>
        <w:spacing w:beforeLines="100" w:before="360"/>
        <w:rPr>
          <w:b/>
          <w:color w:val="FFFFFF"/>
          <w:sz w:val="36"/>
          <w:szCs w:val="36"/>
        </w:rPr>
      </w:pPr>
      <w:r w:rsidRPr="00A7648C">
        <w:rPr>
          <w:rFonts w:hint="eastAsia"/>
          <w:b/>
          <w:color w:val="FFFFFF"/>
          <w:sz w:val="36"/>
          <w:szCs w:val="36"/>
          <w:bdr w:val="double" w:sz="4" w:space="0" w:color="984E8F"/>
          <w:shd w:val="clear" w:color="auto" w:fill="7A3E73"/>
        </w:rPr>
        <w:t>參考答案</w:t>
      </w:r>
    </w:p>
    <w:p w:rsidR="00753BFE" w:rsidRPr="0038596C" w:rsidRDefault="00753BFE" w:rsidP="00753BFE"/>
    <w:p w:rsidR="00304026" w:rsidRDefault="00304026" w:rsidP="00287A61">
      <w:pPr>
        <w:numPr>
          <w:ilvl w:val="0"/>
          <w:numId w:val="59"/>
        </w:numPr>
        <w:ind w:left="426" w:hanging="426"/>
      </w:pPr>
      <w:r>
        <w:rPr>
          <w:rFonts w:hint="eastAsia"/>
        </w:rPr>
        <w:t>「文化大革命」。（</w:t>
      </w:r>
      <w:r>
        <w:rPr>
          <w:rFonts w:hint="eastAsia"/>
        </w:rPr>
        <w:t>1</w:t>
      </w:r>
      <w:r>
        <w:rPr>
          <w:rFonts w:hint="eastAsia"/>
        </w:rPr>
        <w:t>分）題解指出相片中的人物是紅衛兵，而紅衛兵為文革期間革命者的專用名詞，故該事件與文化大革命有關。（</w:t>
      </w:r>
      <w:r>
        <w:rPr>
          <w:rFonts w:hint="eastAsia"/>
        </w:rPr>
        <w:t>2</w:t>
      </w:r>
      <w:r>
        <w:rPr>
          <w:rFonts w:hint="eastAsia"/>
        </w:rPr>
        <w:t>分）</w:t>
      </w:r>
    </w:p>
    <w:p w:rsidR="00304026" w:rsidRDefault="00304026" w:rsidP="00304026">
      <w:pPr>
        <w:ind w:left="426" w:hanging="426"/>
      </w:pPr>
    </w:p>
    <w:p w:rsidR="00304026" w:rsidRDefault="00304026" w:rsidP="00287A61">
      <w:pPr>
        <w:numPr>
          <w:ilvl w:val="0"/>
          <w:numId w:val="59"/>
        </w:numPr>
        <w:ind w:left="426" w:hanging="426"/>
      </w:pPr>
      <w:r>
        <w:rPr>
          <w:rFonts w:hint="eastAsia"/>
        </w:rPr>
        <w:t>破壞文物／砸毀廟內的匾額。（</w:t>
      </w:r>
      <w:r>
        <w:rPr>
          <w:rFonts w:hint="eastAsia"/>
        </w:rPr>
        <w:t>1</w:t>
      </w:r>
      <w:r>
        <w:rPr>
          <w:rFonts w:hint="eastAsia"/>
        </w:rPr>
        <w:t>分）相中孔子廟正門的大成門門牌已被拆下來，掉放在地上，圖中有一名男子揮槌將其破壞，可見他們正在進行破壞活動。（</w:t>
      </w:r>
      <w:r>
        <w:rPr>
          <w:rFonts w:hint="eastAsia"/>
        </w:rPr>
        <w:t>2</w:t>
      </w:r>
      <w:r>
        <w:rPr>
          <w:rFonts w:hint="eastAsia"/>
        </w:rPr>
        <w:t>分）</w:t>
      </w:r>
    </w:p>
    <w:p w:rsidR="00304026" w:rsidRDefault="00304026" w:rsidP="00304026">
      <w:pPr>
        <w:ind w:left="426" w:hanging="426"/>
      </w:pPr>
    </w:p>
    <w:p w:rsidR="00304026" w:rsidRDefault="00304026" w:rsidP="00287A61">
      <w:pPr>
        <w:numPr>
          <w:ilvl w:val="0"/>
          <w:numId w:val="59"/>
        </w:numPr>
        <w:ind w:left="426" w:hanging="426"/>
      </w:pPr>
      <w:r>
        <w:rPr>
          <w:rFonts w:hint="eastAsia"/>
        </w:rPr>
        <w:t>期望推翻舊有傳統，（</w:t>
      </w:r>
      <w:r>
        <w:rPr>
          <w:rFonts w:hint="eastAsia"/>
        </w:rPr>
        <w:t>1</w:t>
      </w:r>
      <w:r>
        <w:rPr>
          <w:rFonts w:hint="eastAsia"/>
        </w:rPr>
        <w:t>分）紅衛兵稱孔子為「孔老二」，他們大肆破壞孔廟，羞辱孔子這位中國歷史上的聖人。（</w:t>
      </w:r>
      <w:r>
        <w:rPr>
          <w:rFonts w:hint="eastAsia"/>
        </w:rPr>
        <w:t>2</w:t>
      </w:r>
      <w:r>
        <w:rPr>
          <w:rFonts w:hint="eastAsia"/>
        </w:rPr>
        <w:t>分）</w:t>
      </w:r>
    </w:p>
    <w:p w:rsidR="00304026" w:rsidRDefault="00304026" w:rsidP="00304026">
      <w:pPr>
        <w:ind w:leftChars="150" w:left="426"/>
      </w:pPr>
      <w:r>
        <w:rPr>
          <w:rFonts w:hint="eastAsia"/>
        </w:rPr>
        <w:t>或</w:t>
      </w:r>
    </w:p>
    <w:p w:rsidR="00304026" w:rsidRDefault="00304026" w:rsidP="00304026">
      <w:pPr>
        <w:ind w:leftChars="150" w:left="426"/>
      </w:pPr>
      <w:r>
        <w:rPr>
          <w:rFonts w:hint="eastAsia"/>
        </w:rPr>
        <w:t>破除舊思想、舊文化，（</w:t>
      </w:r>
      <w:r>
        <w:rPr>
          <w:rFonts w:hint="eastAsia"/>
        </w:rPr>
        <w:t>1</w:t>
      </w:r>
      <w:r>
        <w:rPr>
          <w:rFonts w:hint="eastAsia"/>
        </w:rPr>
        <w:t>分）由於孔子及其思想被視為是舊思想、舊文化的代表，故此紅衛兵肆意破壞孔廟。（</w:t>
      </w:r>
      <w:r>
        <w:rPr>
          <w:rFonts w:hint="eastAsia"/>
        </w:rPr>
        <w:t>2</w:t>
      </w:r>
      <w:r>
        <w:rPr>
          <w:rFonts w:hint="eastAsia"/>
        </w:rPr>
        <w:t>分）</w:t>
      </w:r>
    </w:p>
    <w:p w:rsidR="00304026" w:rsidRDefault="00304026" w:rsidP="00304026"/>
    <w:p w:rsidR="00304026" w:rsidRDefault="00304026" w:rsidP="00287A61">
      <w:pPr>
        <w:numPr>
          <w:ilvl w:val="0"/>
          <w:numId w:val="59"/>
        </w:numPr>
        <w:ind w:left="426" w:hanging="426"/>
      </w:pPr>
      <w:r>
        <w:br w:type="page"/>
      </w:r>
      <w:r>
        <w:rPr>
          <w:rFonts w:hint="eastAsia"/>
        </w:rPr>
        <w:lastRenderedPageBreak/>
        <w:t>照片是刻意營造的：</w:t>
      </w:r>
    </w:p>
    <w:p w:rsidR="00304026" w:rsidRDefault="00304026" w:rsidP="00304026">
      <w:pPr>
        <w:ind w:leftChars="150" w:left="426"/>
      </w:pPr>
      <w:r>
        <w:rPr>
          <w:rFonts w:hint="eastAsia"/>
        </w:rPr>
        <w:t>因為照片中的人物有秩序地站立，大家正觀看一人揮槌破壞匾額，人物排列井然有序，不似一般革命行動中的紛亂。（</w:t>
      </w:r>
      <w:r>
        <w:rPr>
          <w:rFonts w:hint="eastAsia"/>
        </w:rPr>
        <w:t>2</w:t>
      </w:r>
      <w:r>
        <w:rPr>
          <w:rFonts w:hint="eastAsia"/>
        </w:rPr>
        <w:t>分）而且相片下方有人回頭看攝影師，明顯是知道有人正在拍攝，故不似是在緊湊氣氛下的實錄。（</w:t>
      </w:r>
      <w:r>
        <w:rPr>
          <w:rFonts w:hint="eastAsia"/>
        </w:rPr>
        <w:t>2</w:t>
      </w:r>
      <w:r>
        <w:rPr>
          <w:rFonts w:hint="eastAsia"/>
        </w:rPr>
        <w:t>分）</w:t>
      </w:r>
    </w:p>
    <w:p w:rsidR="00304026" w:rsidRDefault="00304026" w:rsidP="00304026">
      <w:pPr>
        <w:ind w:leftChars="150" w:left="426"/>
      </w:pPr>
    </w:p>
    <w:p w:rsidR="00304026" w:rsidRDefault="00304026" w:rsidP="00304026">
      <w:pPr>
        <w:ind w:leftChars="150" w:left="426"/>
      </w:pPr>
      <w:r>
        <w:rPr>
          <w:rFonts w:hint="eastAsia"/>
        </w:rPr>
        <w:t>這照片是現場實錄：</w:t>
      </w:r>
    </w:p>
    <w:p w:rsidR="00304026" w:rsidRDefault="00304026" w:rsidP="00304026">
      <w:pPr>
        <w:ind w:leftChars="150" w:left="426"/>
      </w:pPr>
      <w:r>
        <w:rPr>
          <w:rFonts w:hint="eastAsia"/>
        </w:rPr>
        <w:t>照片中許多人都是旁觀者，也不是面對鏡頭，似乎不知道有人在拍攝；（</w:t>
      </w:r>
      <w:r>
        <w:rPr>
          <w:rFonts w:hint="eastAsia"/>
        </w:rPr>
        <w:t>2</w:t>
      </w:r>
      <w:r>
        <w:rPr>
          <w:rFonts w:hint="eastAsia"/>
        </w:rPr>
        <w:t>分）根據史書及其他資料，此類場面在當時比比皆是，無須刻意營造。（</w:t>
      </w:r>
      <w:r>
        <w:rPr>
          <w:rFonts w:hint="eastAsia"/>
        </w:rPr>
        <w:t>2</w:t>
      </w:r>
      <w:r>
        <w:rPr>
          <w:rFonts w:hint="eastAsia"/>
        </w:rPr>
        <w:t>分）</w:t>
      </w:r>
    </w:p>
    <w:p w:rsidR="00304026" w:rsidRDefault="00304026" w:rsidP="00304026">
      <w:r>
        <w:t xml:space="preserve">   </w:t>
      </w:r>
    </w:p>
    <w:p w:rsidR="00304026" w:rsidRDefault="00304026" w:rsidP="00304026">
      <w:pPr>
        <w:ind w:leftChars="150" w:left="426"/>
      </w:pPr>
      <w:r>
        <w:rPr>
          <w:rFonts w:hint="eastAsia"/>
        </w:rPr>
        <w:t>（此題無絕對答案，只要言之成理，持之以據，也應考慮接受。）</w:t>
      </w:r>
    </w:p>
    <w:p w:rsidR="00304026" w:rsidRDefault="00304026" w:rsidP="00304026"/>
    <w:p w:rsidR="00304026" w:rsidRDefault="00304026" w:rsidP="00DD075F">
      <w:pPr>
        <w:numPr>
          <w:ilvl w:val="0"/>
          <w:numId w:val="59"/>
        </w:numPr>
      </w:pPr>
      <w:r>
        <w:rPr>
          <w:rFonts w:hint="eastAsia"/>
        </w:rPr>
        <w:t>相片能夠把當時紅衛兵「破四舊」的破壞行為具體呈現，讓學生更能感受當時的氣氛，並了解時相片發布者對此行動的態度</w:t>
      </w:r>
      <w:r w:rsidR="00DD075F" w:rsidRPr="00DD075F">
        <w:rPr>
          <w:rFonts w:ascii="新細明體" w:hAnsi="新細明體" w:hint="eastAsia"/>
          <w:spacing w:val="-20"/>
          <w:kern w:val="0"/>
        </w:rPr>
        <w:t>──</w:t>
      </w:r>
      <w:r w:rsidR="00DD075F">
        <w:rPr>
          <w:rFonts w:ascii="新細明體" w:hAnsi="新細明體" w:hint="eastAsia"/>
          <w:spacing w:val="-20"/>
          <w:kern w:val="0"/>
        </w:rPr>
        <w:t xml:space="preserve"> </w:t>
      </w:r>
      <w:r>
        <w:rPr>
          <w:rFonts w:hint="eastAsia"/>
        </w:rPr>
        <w:t>即認同、鼓吹這類破壞行動。（</w:t>
      </w:r>
      <w:r>
        <w:rPr>
          <w:rFonts w:hint="eastAsia"/>
        </w:rPr>
        <w:t>3</w:t>
      </w:r>
      <w:r>
        <w:rPr>
          <w:rFonts w:hint="eastAsia"/>
        </w:rPr>
        <w:t>分）</w:t>
      </w:r>
    </w:p>
    <w:p w:rsidR="00304026" w:rsidRDefault="00304026" w:rsidP="00304026"/>
    <w:p w:rsidR="00304026" w:rsidRDefault="00304026" w:rsidP="00287A61">
      <w:pPr>
        <w:numPr>
          <w:ilvl w:val="0"/>
          <w:numId w:val="59"/>
        </w:numPr>
        <w:ind w:left="426" w:hanging="426"/>
      </w:pPr>
      <w:r>
        <w:rPr>
          <w:rFonts w:hint="eastAsia"/>
        </w:rPr>
        <w:t>認同是中國發展的轉捩點：</w:t>
      </w:r>
    </w:p>
    <w:p w:rsidR="00304026" w:rsidRDefault="00304026" w:rsidP="00304026">
      <w:pPr>
        <w:ind w:leftChars="150" w:left="426"/>
      </w:pPr>
      <w:r>
        <w:rPr>
          <w:rFonts w:hint="eastAsia"/>
        </w:rPr>
        <w:t>因為「文革」結束前強調階級鬥爭，「文革」後則以發展經濟為綱，推行經濟改革政策；（</w:t>
      </w:r>
      <w:r>
        <w:rPr>
          <w:rFonts w:hint="eastAsia"/>
        </w:rPr>
        <w:t>2</w:t>
      </w:r>
      <w:r>
        <w:rPr>
          <w:rFonts w:hint="eastAsia"/>
        </w:rPr>
        <w:t>分）「文革」結束前集中推動群眾活動，社會經濟發展停滯不前，「文革」後落實「四個現代化」，以專材，專業，專門科技等推動社會經濟發展；（</w:t>
      </w:r>
      <w:r>
        <w:rPr>
          <w:rFonts w:hint="eastAsia"/>
        </w:rPr>
        <w:t>2</w:t>
      </w:r>
      <w:r>
        <w:rPr>
          <w:rFonts w:hint="eastAsia"/>
        </w:rPr>
        <w:t>分）「文革」結束前蔑視學術、讀書人的，「文革」後重視教育發展，投資教育以實現「科教興國」。（</w:t>
      </w:r>
      <w:r>
        <w:rPr>
          <w:rFonts w:hint="eastAsia"/>
        </w:rPr>
        <w:t>2</w:t>
      </w:r>
      <w:r>
        <w:rPr>
          <w:rFonts w:hint="eastAsia"/>
        </w:rPr>
        <w:t>分）</w:t>
      </w:r>
    </w:p>
    <w:p w:rsidR="00304026" w:rsidRDefault="00304026" w:rsidP="00304026">
      <w:pPr>
        <w:ind w:leftChars="150" w:left="426"/>
      </w:pPr>
    </w:p>
    <w:p w:rsidR="00304026" w:rsidRDefault="00304026" w:rsidP="00304026">
      <w:pPr>
        <w:ind w:leftChars="150" w:left="426"/>
      </w:pPr>
      <w:r>
        <w:rPr>
          <w:rFonts w:hint="eastAsia"/>
        </w:rPr>
        <w:t>不認同是中國發展的轉捩點：</w:t>
      </w:r>
    </w:p>
    <w:p w:rsidR="00753BFE" w:rsidRDefault="00304026" w:rsidP="00304026">
      <w:pPr>
        <w:ind w:leftChars="150" w:left="426"/>
      </w:pPr>
      <w:r>
        <w:rPr>
          <w:rFonts w:hint="eastAsia"/>
        </w:rPr>
        <w:t>因為「文革」結束前以社會主義為發展綱領，「文革」後繼續堅持社會主義道路為「四項基本原則」之一。（</w:t>
      </w:r>
      <w:r>
        <w:rPr>
          <w:rFonts w:hint="eastAsia"/>
        </w:rPr>
        <w:t>2</w:t>
      </w:r>
      <w:r>
        <w:rPr>
          <w:rFonts w:hint="eastAsia"/>
        </w:rPr>
        <w:t>分）「文革」結束前以軍事現代化為長遠目標，文革</w:t>
      </w:r>
      <w:r w:rsidR="006675D8" w:rsidRPr="006675D8">
        <w:rPr>
          <w:rFonts w:hint="eastAsia"/>
        </w:rPr>
        <w:t>期</w:t>
      </w:r>
      <w:r>
        <w:rPr>
          <w:rFonts w:hint="eastAsia"/>
        </w:rPr>
        <w:t>間，中國完成了核技術以及衛星技術的突破，「文革」後鄧小平治仍以軍事現代化為中國「四個現代化」中的重要一環。（</w:t>
      </w:r>
      <w:r>
        <w:rPr>
          <w:rFonts w:hint="eastAsia"/>
        </w:rPr>
        <w:t>2</w:t>
      </w:r>
      <w:r>
        <w:rPr>
          <w:rFonts w:hint="eastAsia"/>
        </w:rPr>
        <w:t>分）「文革」結束前中國積極改善對外改善關係，「文革」後繼續對外改善關係，如</w:t>
      </w:r>
      <w:r>
        <w:rPr>
          <w:rFonts w:hint="eastAsia"/>
        </w:rPr>
        <w:t>1972</w:t>
      </w:r>
      <w:r>
        <w:rPr>
          <w:rFonts w:hint="eastAsia"/>
        </w:rPr>
        <w:t>年美國總統尼克遜歷史性訪華，中美兩國終於在</w:t>
      </w:r>
      <w:r>
        <w:rPr>
          <w:rFonts w:hint="eastAsia"/>
        </w:rPr>
        <w:t>1979</w:t>
      </w:r>
      <w:r>
        <w:rPr>
          <w:rFonts w:hint="eastAsia"/>
        </w:rPr>
        <w:t>年建交。（</w:t>
      </w:r>
      <w:r>
        <w:rPr>
          <w:rFonts w:hint="eastAsia"/>
        </w:rPr>
        <w:t>2</w:t>
      </w:r>
      <w:r>
        <w:rPr>
          <w:rFonts w:hint="eastAsia"/>
        </w:rPr>
        <w:t>分）</w:t>
      </w:r>
    </w:p>
    <w:p w:rsidR="005E6492" w:rsidRPr="004E3666" w:rsidRDefault="005E6492" w:rsidP="005E6492">
      <w:pPr>
        <w:pStyle w:val="storytitle"/>
        <w:spacing w:before="180" w:after="180"/>
      </w:pPr>
      <w:r>
        <w:br w:type="page"/>
      </w:r>
      <w:r w:rsidR="00D55A95" w:rsidRPr="00D55A95">
        <w:rPr>
          <w:rFonts w:hint="eastAsia"/>
          <w:b/>
          <w:bCs/>
        </w:rPr>
        <w:lastRenderedPageBreak/>
        <w:t>戲劇假、歷史真</w:t>
      </w:r>
    </w:p>
    <w:p w:rsidR="005E6492" w:rsidRDefault="00D55A95" w:rsidP="005E6492">
      <w:pPr>
        <w:widowControl/>
        <w:spacing w:line="240" w:lineRule="auto"/>
        <w:jc w:val="center"/>
      </w:pPr>
      <w:r w:rsidRPr="00D55A95">
        <w:rPr>
          <w:rFonts w:hint="eastAsia"/>
          <w:b/>
        </w:rPr>
        <w:t>梁偉傑</w:t>
      </w:r>
      <w:r w:rsidR="005E6492" w:rsidRPr="00C7669D">
        <w:rPr>
          <w:rFonts w:hint="eastAsia"/>
          <w:b/>
        </w:rPr>
        <w:t>老師</w:t>
      </w:r>
    </w:p>
    <w:p w:rsidR="005E6492" w:rsidRDefault="005E6492" w:rsidP="005E649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5E6492" w:rsidRPr="003E22BA" w:rsidTr="001C2682">
        <w:trPr>
          <w:trHeight w:val="3942"/>
        </w:trPr>
        <w:tc>
          <w:tcPr>
            <w:tcW w:w="9067" w:type="dxa"/>
            <w:tcBorders>
              <w:bottom w:val="nil"/>
            </w:tcBorders>
            <w:shd w:val="clear" w:color="auto" w:fill="7B59A3"/>
          </w:tcPr>
          <w:p w:rsidR="005E6492" w:rsidRPr="002316ED" w:rsidRDefault="005E6492" w:rsidP="000D180B">
            <w:pPr>
              <w:pStyle w:val="11"/>
              <w:spacing w:beforeLines="100" w:before="360"/>
              <w:rPr>
                <w:b/>
                <w:sz w:val="32"/>
                <w:szCs w:val="32"/>
              </w:rPr>
            </w:pPr>
            <w:r w:rsidRPr="002316ED">
              <w:rPr>
                <w:rFonts w:hint="eastAsia"/>
                <w:b/>
                <w:sz w:val="32"/>
                <w:szCs w:val="32"/>
              </w:rPr>
              <w:t>導讀</w:t>
            </w:r>
          </w:p>
          <w:p w:rsidR="005E6492" w:rsidRPr="003E22BA" w:rsidRDefault="00D55A95" w:rsidP="000D180B">
            <w:pPr>
              <w:pStyle w:val="11"/>
              <w:spacing w:before="180"/>
            </w:pPr>
            <w:r w:rsidRPr="00D55A95">
              <w:rPr>
                <w:rFonts w:hint="eastAsia"/>
              </w:rPr>
              <w:t>推廣話劇、歌劇、粵劇、戲劇等等文藝活動的人，往往都會選取戲中重要情節或具代表性的照片予以張貼，以作宣傳。這類劇照日後亦屬歷史圖片，也是研究歷史的一手史料。但戲劇本身具備創作元素，劇照亦不會是真實歷史事件的現場紀錄，但它們卻能幫助我們推斷製作這類</w:t>
            </w:r>
            <w:r w:rsidR="004217E1">
              <w:rPr>
                <w:rFonts w:hint="eastAsia"/>
              </w:rPr>
              <w:t>圖象</w:t>
            </w:r>
            <w:r w:rsidRPr="00D55A95">
              <w:rPr>
                <w:rFonts w:hint="eastAsia"/>
              </w:rPr>
              <w:t>的人背後的意思，以及他們所處的社會狀況。因此，要從劇照中尋找歷史的面貌，學生必須注意：</w:t>
            </w:r>
          </w:p>
        </w:tc>
      </w:tr>
      <w:tr w:rsidR="005E6492" w:rsidRPr="003E22BA" w:rsidTr="001C2682">
        <w:trPr>
          <w:trHeight w:val="2275"/>
        </w:trPr>
        <w:tc>
          <w:tcPr>
            <w:tcW w:w="9067" w:type="dxa"/>
            <w:tcBorders>
              <w:top w:val="nil"/>
              <w:bottom w:val="single" w:sz="36" w:space="0" w:color="BEB5D9"/>
            </w:tcBorders>
            <w:shd w:val="clear" w:color="auto" w:fill="DADBEE"/>
          </w:tcPr>
          <w:p w:rsidR="005E6492" w:rsidRPr="003E22BA" w:rsidRDefault="005E6492" w:rsidP="00D55A95">
            <w:pPr>
              <w:widowControl/>
              <w:spacing w:beforeLines="100" w:before="360" w:line="240" w:lineRule="auto"/>
              <w:ind w:leftChars="108" w:left="307" w:rightChars="13" w:right="37"/>
              <w:jc w:val="left"/>
            </w:pPr>
            <w:r w:rsidRPr="00C7669D">
              <w:rPr>
                <w:rFonts w:hint="eastAsia"/>
                <w:color w:val="0070C0"/>
              </w:rPr>
              <w:t>題解</w:t>
            </w:r>
            <w:r w:rsidRPr="002316ED">
              <w:rPr>
                <w:rFonts w:hint="eastAsia"/>
                <w:color w:val="0070C0"/>
              </w:rPr>
              <w:t>：</w:t>
            </w:r>
            <w:r w:rsidR="00D55A95" w:rsidRPr="00D55A95">
              <w:rPr>
                <w:rFonts w:hint="eastAsia"/>
              </w:rPr>
              <w:t>透過標題或說明，學生可以初步照片的性質、拍攝時期</w:t>
            </w:r>
          </w:p>
          <w:p w:rsidR="005E6492" w:rsidRPr="002316ED" w:rsidRDefault="005E6492" w:rsidP="000D180B">
            <w:pPr>
              <w:widowControl/>
              <w:spacing w:beforeLines="30" w:before="108" w:line="240" w:lineRule="auto"/>
              <w:ind w:leftChars="108" w:left="307" w:rightChars="13" w:right="37"/>
              <w:jc w:val="left"/>
              <w:rPr>
                <w:color w:val="0070C0"/>
              </w:rPr>
            </w:pPr>
            <w:r w:rsidRPr="00545964">
              <w:rPr>
                <w:rFonts w:hint="eastAsia"/>
                <w:color w:val="0070C0"/>
              </w:rPr>
              <w:t>相片</w:t>
            </w:r>
            <w:r w:rsidRPr="002316ED">
              <w:rPr>
                <w:rFonts w:hint="eastAsia"/>
                <w:color w:val="0070C0"/>
              </w:rPr>
              <w:t>內容：</w:t>
            </w:r>
          </w:p>
          <w:p w:rsidR="00D55A95" w:rsidRDefault="00D55A95" w:rsidP="00D55A95">
            <w:pPr>
              <w:pStyle w:val="a7"/>
              <w:widowControl/>
              <w:numPr>
                <w:ilvl w:val="0"/>
                <w:numId w:val="2"/>
              </w:numPr>
              <w:spacing w:beforeLines="30" w:before="108" w:line="240" w:lineRule="auto"/>
              <w:ind w:leftChars="0" w:left="567" w:rightChars="13" w:right="37" w:hanging="283"/>
              <w:jc w:val="left"/>
            </w:pPr>
            <w:r>
              <w:rPr>
                <w:rFonts w:hint="eastAsia"/>
              </w:rPr>
              <w:t>人物：從人物的服飾、神情了解故事的不同角色與身份。</w:t>
            </w:r>
          </w:p>
          <w:p w:rsidR="005E6492" w:rsidRPr="003E22BA" w:rsidRDefault="00D55A95" w:rsidP="00D55A95">
            <w:pPr>
              <w:pStyle w:val="a7"/>
              <w:widowControl/>
              <w:numPr>
                <w:ilvl w:val="0"/>
                <w:numId w:val="2"/>
              </w:numPr>
              <w:spacing w:beforeLines="30" w:before="108" w:line="240" w:lineRule="auto"/>
              <w:ind w:leftChars="0" w:left="567" w:rightChars="13" w:right="37" w:hanging="283"/>
              <w:jc w:val="left"/>
            </w:pPr>
            <w:r>
              <w:rPr>
                <w:rFonts w:hint="eastAsia"/>
              </w:rPr>
              <w:t>主題：從人物的行動與佈局了解故事的主題。</w:t>
            </w:r>
          </w:p>
        </w:tc>
      </w:tr>
    </w:tbl>
    <w:p w:rsidR="005E6492" w:rsidRDefault="005E6492" w:rsidP="005E6492"/>
    <w:p w:rsidR="005E6492" w:rsidRDefault="005E6492" w:rsidP="005E649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5E6492" w:rsidTr="00D55A95">
        <w:trPr>
          <w:trHeight w:val="11929"/>
        </w:trPr>
        <w:tc>
          <w:tcPr>
            <w:tcW w:w="8906" w:type="dxa"/>
            <w:shd w:val="clear" w:color="auto" w:fill="FEF7E9"/>
          </w:tcPr>
          <w:p w:rsidR="005E6492" w:rsidRDefault="00D55A95" w:rsidP="000D180B">
            <w:pPr>
              <w:widowControl/>
              <w:spacing w:beforeLines="400" w:before="1440" w:afterLines="200" w:after="720" w:line="240" w:lineRule="auto"/>
              <w:ind w:leftChars="100" w:left="284" w:rightChars="103" w:right="293"/>
              <w:jc w:val="left"/>
            </w:pPr>
            <w:r w:rsidRPr="00D55A95">
              <w:rPr>
                <w:rFonts w:hint="eastAsia"/>
              </w:rPr>
              <w:t>下圖是</w:t>
            </w:r>
            <w:r w:rsidRPr="00D55A95">
              <w:rPr>
                <w:rFonts w:hint="eastAsia"/>
              </w:rPr>
              <w:t>60</w:t>
            </w:r>
            <w:r w:rsidRPr="00D55A95">
              <w:rPr>
                <w:rFonts w:hint="eastAsia"/>
              </w:rPr>
              <w:t>至</w:t>
            </w:r>
            <w:r w:rsidRPr="00D55A95">
              <w:rPr>
                <w:rFonts w:hint="eastAsia"/>
              </w:rPr>
              <w:t>70</w:t>
            </w:r>
            <w:r w:rsidRPr="00D55A95">
              <w:rPr>
                <w:rFonts w:hint="eastAsia"/>
              </w:rPr>
              <w:t>年代一齣被稱為「革命樣板戲」的芭蕾舞劇《紅色娘子軍》的劇照。</w:t>
            </w:r>
          </w:p>
          <w:p w:rsidR="005E6492" w:rsidRDefault="00F20A69" w:rsidP="000D180B">
            <w:pPr>
              <w:widowControl/>
              <w:spacing w:line="240" w:lineRule="auto"/>
              <w:ind w:rightChars="3" w:right="9"/>
              <w:jc w:val="center"/>
            </w:pPr>
            <w:r>
              <w:rPr>
                <w:rFonts w:ascii="Times New Roman" w:hAnsi="Times New Roman"/>
                <w:noProof/>
                <w:szCs w:val="24"/>
              </w:rPr>
              <w:drawing>
                <wp:inline distT="0" distB="0" distL="0" distR="0">
                  <wp:extent cx="5234305" cy="4634865"/>
                  <wp:effectExtent l="0" t="0" r="4445" b="0"/>
                  <wp:docPr id="28" name="圖片 28" descr="B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0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305" cy="4634865"/>
                          </a:xfrm>
                          <a:prstGeom prst="rect">
                            <a:avLst/>
                          </a:prstGeom>
                          <a:noFill/>
                          <a:ln>
                            <a:noFill/>
                          </a:ln>
                        </pic:spPr>
                      </pic:pic>
                    </a:graphicData>
                  </a:graphic>
                </wp:inline>
              </w:drawing>
            </w:r>
          </w:p>
        </w:tc>
      </w:tr>
    </w:tbl>
    <w:p w:rsidR="005E6492" w:rsidRDefault="005E6492" w:rsidP="005E6492"/>
    <w:p w:rsidR="005E6492" w:rsidRPr="00B47EA3" w:rsidRDefault="005E6492" w:rsidP="005E6492">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5E6492" w:rsidRPr="008530A8" w:rsidTr="000D180B">
        <w:trPr>
          <w:trHeight w:val="410"/>
        </w:trPr>
        <w:tc>
          <w:tcPr>
            <w:tcW w:w="4394" w:type="dxa"/>
            <w:shd w:val="clear" w:color="auto" w:fill="7B59A3"/>
            <w:vAlign w:val="center"/>
          </w:tcPr>
          <w:p w:rsidR="005E6492" w:rsidRPr="0038596C" w:rsidRDefault="005E6492"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5E6492" w:rsidRPr="0038596C" w:rsidRDefault="005E6492"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D55A95" w:rsidRPr="008530A8" w:rsidTr="00D55A95">
        <w:trPr>
          <w:trHeight w:val="1407"/>
        </w:trPr>
        <w:tc>
          <w:tcPr>
            <w:tcW w:w="4394" w:type="dxa"/>
            <w:shd w:val="clear" w:color="auto" w:fill="DFDCEE"/>
          </w:tcPr>
          <w:p w:rsidR="00D55A95" w:rsidRPr="00D55A95" w:rsidRDefault="00D55A95" w:rsidP="00C30157">
            <w:pPr>
              <w:numPr>
                <w:ilvl w:val="0"/>
                <w:numId w:val="60"/>
              </w:numPr>
              <w:spacing w:beforeLines="20" w:before="72"/>
              <w:ind w:left="317" w:rightChars="61" w:right="173" w:hanging="306"/>
            </w:pPr>
            <w:r w:rsidRPr="00D55A95">
              <w:t>照片顯示的革命樣板戲是哪個時期的主要文藝活動？何以見得？</w:t>
            </w:r>
            <w:r w:rsidRPr="00D55A95">
              <w:rPr>
                <w:rFonts w:hint="eastAsia"/>
              </w:rPr>
              <w:t>（</w:t>
            </w:r>
            <w:r w:rsidRPr="00D55A95">
              <w:t>3</w:t>
            </w:r>
            <w:r w:rsidRPr="00D55A95">
              <w:t>分）</w:t>
            </w:r>
          </w:p>
        </w:tc>
        <w:tc>
          <w:tcPr>
            <w:tcW w:w="4395" w:type="dxa"/>
            <w:shd w:val="clear" w:color="auto" w:fill="D3DDF1"/>
          </w:tcPr>
          <w:p w:rsidR="00D55A95" w:rsidRPr="00D55A95" w:rsidRDefault="00D55A95" w:rsidP="00D55A95">
            <w:pPr>
              <w:spacing w:beforeLines="20" w:before="72"/>
              <w:ind w:left="176" w:rightChars="61" w:right="173"/>
            </w:pPr>
            <w:r w:rsidRPr="00D55A95">
              <w:t>此題引導學生把照片連繫相關歷史事件，學生須透過題解找出證據，支持及解釋所選答案。</w:t>
            </w:r>
          </w:p>
        </w:tc>
      </w:tr>
      <w:tr w:rsidR="00D55A95" w:rsidRPr="008530A8" w:rsidTr="00C045DD">
        <w:trPr>
          <w:trHeight w:val="1524"/>
        </w:trPr>
        <w:tc>
          <w:tcPr>
            <w:tcW w:w="4394" w:type="dxa"/>
            <w:shd w:val="clear" w:color="auto" w:fill="EFEDF7"/>
          </w:tcPr>
          <w:p w:rsidR="00D55A95" w:rsidRPr="00D55A95" w:rsidRDefault="00D55A95" w:rsidP="00C30157">
            <w:pPr>
              <w:numPr>
                <w:ilvl w:val="0"/>
                <w:numId w:val="60"/>
              </w:numPr>
              <w:spacing w:beforeLines="20" w:before="72"/>
              <w:ind w:left="317" w:rightChars="61" w:right="173" w:hanging="306"/>
            </w:pPr>
            <w:r w:rsidRPr="00D55A95">
              <w:t>照片呈現了女主角的形象是怎樣的？試加以解釋</w:t>
            </w:r>
            <w:r w:rsidRPr="00D55A95">
              <w:rPr>
                <w:rFonts w:hint="eastAsia"/>
              </w:rPr>
              <w:t>。（</w:t>
            </w:r>
            <w:r w:rsidRPr="00D55A95">
              <w:t>3</w:t>
            </w:r>
            <w:r w:rsidRPr="00D55A95">
              <w:t>分）</w:t>
            </w:r>
          </w:p>
        </w:tc>
        <w:tc>
          <w:tcPr>
            <w:tcW w:w="4395" w:type="dxa"/>
            <w:shd w:val="clear" w:color="auto" w:fill="E9EEF8"/>
          </w:tcPr>
          <w:p w:rsidR="00D55A95" w:rsidRPr="00D55A95" w:rsidRDefault="00D55A95" w:rsidP="00D55A95">
            <w:pPr>
              <w:spacing w:beforeLines="20" w:before="72"/>
              <w:ind w:left="176" w:rightChars="61" w:right="173"/>
            </w:pPr>
            <w:r w:rsidRPr="00D55A95">
              <w:t>學生須仔細觀察女主角的造型、動作及神態，從而作出合理的評價，並以自己的文字描述女角的形象。</w:t>
            </w:r>
          </w:p>
        </w:tc>
      </w:tr>
      <w:tr w:rsidR="00D55A95" w:rsidRPr="008530A8" w:rsidTr="00C30157">
        <w:trPr>
          <w:trHeight w:val="2642"/>
        </w:trPr>
        <w:tc>
          <w:tcPr>
            <w:tcW w:w="4394" w:type="dxa"/>
            <w:shd w:val="clear" w:color="auto" w:fill="DFDCEE"/>
          </w:tcPr>
          <w:p w:rsidR="00D55A95" w:rsidRPr="00D55A95" w:rsidRDefault="00D55A95" w:rsidP="00C30157">
            <w:pPr>
              <w:numPr>
                <w:ilvl w:val="0"/>
                <w:numId w:val="60"/>
              </w:numPr>
              <w:spacing w:beforeLines="20" w:before="72"/>
              <w:ind w:left="317" w:rightChars="61" w:right="173" w:hanging="306"/>
            </w:pPr>
            <w:r w:rsidRPr="00D55A95">
              <w:t>政府不斷地推廣這類革命樣板戲，目的何在？（請選擇答案）何以見得？</w:t>
            </w:r>
            <w:r w:rsidRPr="00D55A95">
              <w:rPr>
                <w:rFonts w:hint="eastAsia"/>
              </w:rPr>
              <w:t>（</w:t>
            </w:r>
            <w:r w:rsidRPr="00D55A95">
              <w:t>3</w:t>
            </w:r>
            <w:r w:rsidRPr="00D55A95">
              <w:t>分）</w:t>
            </w:r>
          </w:p>
          <w:p w:rsidR="00D55A95" w:rsidRPr="001C2682" w:rsidRDefault="00D55A95" w:rsidP="00C30157">
            <w:pPr>
              <w:ind w:leftChars="161" w:left="714" w:hangingChars="99" w:hanging="257"/>
              <w:rPr>
                <w:spacing w:val="10"/>
              </w:rPr>
            </w:pPr>
            <w:r w:rsidRPr="001C2682">
              <w:rPr>
                <w:spacing w:val="10"/>
              </w:rPr>
              <w:t xml:space="preserve">A </w:t>
            </w:r>
            <w:r w:rsidRPr="001C2682">
              <w:rPr>
                <w:spacing w:val="10"/>
              </w:rPr>
              <w:t>推廣芭蕾舞劇，鼓勵民間創作</w:t>
            </w:r>
          </w:p>
          <w:p w:rsidR="00D55A95" w:rsidRPr="001C2682" w:rsidRDefault="00D55A95" w:rsidP="00C30157">
            <w:pPr>
              <w:ind w:leftChars="161" w:left="714" w:hangingChars="99" w:hanging="257"/>
              <w:rPr>
                <w:spacing w:val="10"/>
              </w:rPr>
            </w:pPr>
            <w:r w:rsidRPr="001C2682">
              <w:rPr>
                <w:spacing w:val="10"/>
              </w:rPr>
              <w:t xml:space="preserve">B </w:t>
            </w:r>
            <w:r w:rsidRPr="001C2682">
              <w:rPr>
                <w:spacing w:val="10"/>
              </w:rPr>
              <w:t>煽動群眾接受造反有理的思想</w:t>
            </w:r>
          </w:p>
          <w:p w:rsidR="00D55A95" w:rsidRPr="00D55A95" w:rsidRDefault="00D55A95" w:rsidP="00C30157">
            <w:pPr>
              <w:ind w:leftChars="161" w:left="714" w:hangingChars="99" w:hanging="257"/>
            </w:pPr>
            <w:r w:rsidRPr="001C2682">
              <w:rPr>
                <w:spacing w:val="10"/>
              </w:rPr>
              <w:t xml:space="preserve">C </w:t>
            </w:r>
            <w:r w:rsidRPr="001C2682">
              <w:rPr>
                <w:spacing w:val="10"/>
              </w:rPr>
              <w:t>鼓吹男女平等，建立理想社會</w:t>
            </w:r>
          </w:p>
        </w:tc>
        <w:tc>
          <w:tcPr>
            <w:tcW w:w="4395" w:type="dxa"/>
            <w:shd w:val="clear" w:color="auto" w:fill="D3DDF1"/>
          </w:tcPr>
          <w:p w:rsidR="00D55A95" w:rsidRPr="00D55A95" w:rsidRDefault="00D55A95" w:rsidP="00D55A95">
            <w:pPr>
              <w:spacing w:beforeLines="20" w:before="72"/>
              <w:ind w:left="176" w:rightChars="61" w:right="173"/>
            </w:pPr>
            <w:r w:rsidRPr="00D55A95">
              <w:t>本題旨在讓學生從照片呈現的角色特點，合理地分析這類文藝活動對當代人的影響。</w:t>
            </w:r>
          </w:p>
        </w:tc>
      </w:tr>
      <w:tr w:rsidR="00D55A95" w:rsidRPr="008530A8" w:rsidTr="00C30157">
        <w:trPr>
          <w:trHeight w:val="2213"/>
        </w:trPr>
        <w:tc>
          <w:tcPr>
            <w:tcW w:w="4394" w:type="dxa"/>
            <w:shd w:val="clear" w:color="auto" w:fill="EFEDF7"/>
          </w:tcPr>
          <w:p w:rsidR="00D55A95" w:rsidRPr="00D55A95" w:rsidRDefault="00D55A95" w:rsidP="00C30157">
            <w:pPr>
              <w:numPr>
                <w:ilvl w:val="0"/>
                <w:numId w:val="60"/>
              </w:numPr>
              <w:spacing w:beforeLines="20" w:before="72"/>
              <w:ind w:left="317" w:rightChars="61" w:right="173" w:hanging="306"/>
            </w:pPr>
            <w:r w:rsidRPr="00D55A95">
              <w:t>試推論革命樣板戲在當時的主要作用是甚麼？何以見得？</w:t>
            </w:r>
            <w:r w:rsidRPr="00D55A95">
              <w:rPr>
                <w:rFonts w:hint="eastAsia"/>
              </w:rPr>
              <w:t>（</w:t>
            </w:r>
            <w:r w:rsidRPr="00D55A95">
              <w:t>3</w:t>
            </w:r>
            <w:r w:rsidRPr="00D55A95">
              <w:t>分）</w:t>
            </w:r>
          </w:p>
          <w:p w:rsidR="00D55A95" w:rsidRPr="00D55A95" w:rsidRDefault="00D55A95" w:rsidP="00C30157">
            <w:pPr>
              <w:ind w:left="317" w:rightChars="61" w:right="173" w:hanging="306"/>
            </w:pPr>
          </w:p>
        </w:tc>
        <w:tc>
          <w:tcPr>
            <w:tcW w:w="4395" w:type="dxa"/>
            <w:shd w:val="clear" w:color="auto" w:fill="E9EEF8"/>
          </w:tcPr>
          <w:p w:rsidR="00D55A95" w:rsidRPr="00D55A95" w:rsidRDefault="00D55A95" w:rsidP="00D55A95">
            <w:pPr>
              <w:spacing w:beforeLines="20" w:before="72"/>
              <w:ind w:left="176" w:rightChars="61" w:right="173"/>
            </w:pPr>
            <w:r w:rsidRPr="00D55A95">
              <w:t>此題進一步要求學生運用簡單的歷史常識作分析，連繫樣板戲的內容、性質（由官方推動）與時代的特點，合理地推論樣板戲的作用。</w:t>
            </w:r>
          </w:p>
        </w:tc>
      </w:tr>
    </w:tbl>
    <w:p w:rsidR="005E6492" w:rsidRPr="0038596C" w:rsidRDefault="005E6492" w:rsidP="005E6492">
      <w:pPr>
        <w:rPr>
          <w:b/>
          <w:color w:val="FFFFFF"/>
          <w:sz w:val="36"/>
          <w:szCs w:val="36"/>
          <w:bdr w:val="double" w:sz="4" w:space="0" w:color="0070C0"/>
          <w:shd w:val="clear" w:color="auto" w:fill="0070C0"/>
        </w:rPr>
      </w:pPr>
    </w:p>
    <w:p w:rsidR="005E6492" w:rsidRPr="0038596C" w:rsidRDefault="005E6492" w:rsidP="005E6492">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5E6492" w:rsidRPr="006C4ADE" w:rsidRDefault="005E6492" w:rsidP="00D55A95">
      <w:pPr>
        <w:spacing w:beforeLines="50" w:before="180"/>
        <w:rPr>
          <w:b/>
          <w:color w:val="FFFFFF"/>
          <w:sz w:val="36"/>
          <w:szCs w:val="36"/>
        </w:rPr>
      </w:pPr>
      <w:r>
        <w:rPr>
          <w:rFonts w:hint="eastAsia"/>
        </w:rPr>
        <w:t xml:space="preserve">    </w:t>
      </w:r>
      <w:r w:rsidR="00D55A95" w:rsidRPr="00D55A95">
        <w:rPr>
          <w:rFonts w:hint="eastAsia"/>
        </w:rPr>
        <w:t>1966</w:t>
      </w:r>
      <w:r w:rsidR="00D55A95" w:rsidRPr="00D55A95">
        <w:rPr>
          <w:rFonts w:hint="eastAsia"/>
        </w:rPr>
        <w:t>文革展開後，江青領導的「中央文化革命小組」在</w:t>
      </w:r>
      <w:r w:rsidR="00D55A95" w:rsidRPr="00D55A95">
        <w:rPr>
          <w:rFonts w:hint="eastAsia"/>
        </w:rPr>
        <w:t>1966</w:t>
      </w:r>
      <w:r w:rsidR="00D55A95" w:rsidRPr="00D55A95">
        <w:rPr>
          <w:rFonts w:hint="eastAsia"/>
        </w:rPr>
        <w:t>年</w:t>
      </w:r>
      <w:r w:rsidR="00D55A95" w:rsidRPr="00D55A95">
        <w:rPr>
          <w:rFonts w:hint="eastAsia"/>
        </w:rPr>
        <w:t>11</w:t>
      </w:r>
      <w:r w:rsidR="00D55A95" w:rsidRPr="00D55A95">
        <w:rPr>
          <w:rFonts w:hint="eastAsia"/>
        </w:rPr>
        <w:t>月</w:t>
      </w:r>
      <w:r w:rsidR="00D55A95" w:rsidRPr="00D55A95">
        <w:rPr>
          <w:rFonts w:hint="eastAsia"/>
        </w:rPr>
        <w:t>28</w:t>
      </w:r>
      <w:r w:rsidR="00D55A95" w:rsidRPr="00D55A95">
        <w:rPr>
          <w:rFonts w:hint="eastAsia"/>
        </w:rPr>
        <w:t>日宣布現代京劇《智取威虎山》、《奇襲白虎團》、《沙家濱》、《紅燈記》、《海港》和現代芭蕾舞劇《紅色娘子軍》、《白毛女》和交響樂《沙家濱》等文藝作品為「革命樣板戲」。劇情取材於中共革命歷史場景，成為文藝榜樣，在全國重複上演。這些「革命樣板戲」，集合全國當時最佳的影視藝術資源而成，在中國戲曲的傳承和創新、西方芭蕾舞劇的掌握等各方面，都有很高的藝術成就。但是，「革命樣板戲」的風行，意味著全國的藝術娛樂事業萬馬齊喑，是政治宰制藝術、干預娛樂的惡例。</w:t>
      </w:r>
      <w:r>
        <w:br w:type="page"/>
      </w:r>
      <w:r w:rsidRPr="00A7648C">
        <w:rPr>
          <w:rFonts w:hint="eastAsia"/>
          <w:b/>
          <w:color w:val="FFFFFF"/>
          <w:sz w:val="36"/>
          <w:szCs w:val="36"/>
          <w:bdr w:val="double" w:sz="4" w:space="0" w:color="984E8F"/>
          <w:shd w:val="clear" w:color="auto" w:fill="7A3E73"/>
        </w:rPr>
        <w:lastRenderedPageBreak/>
        <w:t>參考答案</w:t>
      </w:r>
    </w:p>
    <w:p w:rsidR="005E6492" w:rsidRPr="0038596C" w:rsidRDefault="005E6492" w:rsidP="005E6492"/>
    <w:p w:rsidR="00D55A95" w:rsidRPr="00D55A95" w:rsidRDefault="00D55A95" w:rsidP="00287A61">
      <w:pPr>
        <w:numPr>
          <w:ilvl w:val="0"/>
          <w:numId w:val="61"/>
        </w:numPr>
      </w:pPr>
      <w:r w:rsidRPr="00D55A95">
        <w:rPr>
          <w:rFonts w:hint="eastAsia"/>
        </w:rPr>
        <w:t>「文化大革命」。（</w:t>
      </w:r>
      <w:r w:rsidRPr="00D55A95">
        <w:rPr>
          <w:rFonts w:hint="eastAsia"/>
        </w:rPr>
        <w:t>1</w:t>
      </w:r>
      <w:r w:rsidRPr="00D55A95">
        <w:rPr>
          <w:rFonts w:hint="eastAsia"/>
        </w:rPr>
        <w:t>分）題解所示照片的年份是</w:t>
      </w:r>
      <w:r w:rsidRPr="00D55A95">
        <w:rPr>
          <w:rFonts w:hint="eastAsia"/>
        </w:rPr>
        <w:t>1960</w:t>
      </w:r>
      <w:r w:rsidRPr="00D55A95">
        <w:rPr>
          <w:rFonts w:hint="eastAsia"/>
        </w:rPr>
        <w:t>至</w:t>
      </w:r>
      <w:r w:rsidRPr="00D55A95">
        <w:rPr>
          <w:rFonts w:hint="eastAsia"/>
        </w:rPr>
        <w:t>70</w:t>
      </w:r>
      <w:r w:rsidRPr="00D55A95">
        <w:rPr>
          <w:rFonts w:hint="eastAsia"/>
        </w:rPr>
        <w:t>年代的劇照，而「文化大革命」是在</w:t>
      </w:r>
      <w:r w:rsidRPr="00D55A95">
        <w:rPr>
          <w:rFonts w:hint="eastAsia"/>
        </w:rPr>
        <w:t>1966-1976</w:t>
      </w:r>
      <w:r w:rsidRPr="00D55A95">
        <w:rPr>
          <w:rFonts w:hint="eastAsia"/>
        </w:rPr>
        <w:t>年發生。（</w:t>
      </w:r>
      <w:r w:rsidRPr="00D55A95">
        <w:rPr>
          <w:rFonts w:hint="eastAsia"/>
        </w:rPr>
        <w:t>2</w:t>
      </w:r>
      <w:r w:rsidRPr="00D55A95">
        <w:rPr>
          <w:rFonts w:hint="eastAsia"/>
        </w:rPr>
        <w:t>分）</w:t>
      </w:r>
    </w:p>
    <w:p w:rsidR="00D55A95" w:rsidRPr="00D55A95" w:rsidRDefault="00D55A95" w:rsidP="00D55A95"/>
    <w:p w:rsidR="00D55A95" w:rsidRPr="00D55A95" w:rsidRDefault="00D55A95" w:rsidP="001D084C">
      <w:pPr>
        <w:numPr>
          <w:ilvl w:val="0"/>
          <w:numId w:val="61"/>
        </w:numPr>
      </w:pPr>
      <w:r w:rsidRPr="00D55A95">
        <w:rPr>
          <w:rFonts w:hint="eastAsia"/>
        </w:rPr>
        <w:t>塑造了女主角敢於反抗地主惡霸的革命形</w:t>
      </w:r>
      <w:r w:rsidR="001D084C" w:rsidRPr="001D084C">
        <w:rPr>
          <w:rFonts w:hint="eastAsia"/>
        </w:rPr>
        <w:t>象</w:t>
      </w:r>
      <w:r w:rsidRPr="00D55A95">
        <w:rPr>
          <w:rFonts w:hint="eastAsia"/>
        </w:rPr>
        <w:t>。（</w:t>
      </w:r>
      <w:r w:rsidRPr="00D55A95">
        <w:rPr>
          <w:rFonts w:hint="eastAsia"/>
        </w:rPr>
        <w:t>1</w:t>
      </w:r>
      <w:r w:rsidRPr="00D55A95">
        <w:rPr>
          <w:rFonts w:hint="eastAsia"/>
        </w:rPr>
        <w:t>分）女主角的衣飾樸素，顯示她屬於低下階層，雖然雙手滿是傷痕，卻能眼神堅定、無畏地屹立在衣著光鮮、但畏懼退縮的地主惡霸及其爪牙面前。（</w:t>
      </w:r>
      <w:r w:rsidRPr="00D55A95">
        <w:rPr>
          <w:rFonts w:hint="eastAsia"/>
        </w:rPr>
        <w:t>2</w:t>
      </w:r>
      <w:r w:rsidRPr="00D55A95">
        <w:rPr>
          <w:rFonts w:hint="eastAsia"/>
        </w:rPr>
        <w:t>分）</w:t>
      </w:r>
    </w:p>
    <w:p w:rsidR="00D55A95" w:rsidRPr="00D55A95" w:rsidRDefault="00D55A95" w:rsidP="00D55A95"/>
    <w:p w:rsidR="00D55A95" w:rsidRPr="00D55A95" w:rsidRDefault="00D55A95" w:rsidP="00287A61">
      <w:pPr>
        <w:numPr>
          <w:ilvl w:val="0"/>
          <w:numId w:val="61"/>
        </w:numPr>
      </w:pPr>
      <w:r w:rsidRPr="00D55A95">
        <w:rPr>
          <w:rFonts w:hint="eastAsia"/>
        </w:rPr>
        <w:t>B</w:t>
      </w:r>
      <w:r w:rsidRPr="00D55A95">
        <w:rPr>
          <w:rFonts w:hint="eastAsia"/>
        </w:rPr>
        <w:t>。（</w:t>
      </w:r>
      <w:r w:rsidRPr="00D55A95">
        <w:rPr>
          <w:rFonts w:hint="eastAsia"/>
        </w:rPr>
        <w:t>1</w:t>
      </w:r>
      <w:r w:rsidRPr="00D55A95">
        <w:rPr>
          <w:rFonts w:hint="eastAsia"/>
        </w:rPr>
        <w:t>分）透過革命樣板戲長期的宣傳與熏陶，把革命與造反的理論灌輸到觀眾頭腦中，加強其合法性。（</w:t>
      </w:r>
      <w:r w:rsidRPr="00D55A95">
        <w:rPr>
          <w:rFonts w:hint="eastAsia"/>
        </w:rPr>
        <w:t>2</w:t>
      </w:r>
      <w:r w:rsidRPr="00D55A95">
        <w:rPr>
          <w:rFonts w:hint="eastAsia"/>
        </w:rPr>
        <w:t>分）</w:t>
      </w:r>
    </w:p>
    <w:p w:rsidR="00D55A95" w:rsidRPr="00D55A95" w:rsidRDefault="00D55A95" w:rsidP="00D55A95"/>
    <w:p w:rsidR="005E6492" w:rsidRPr="00D55A95" w:rsidRDefault="00D55A95" w:rsidP="00287A61">
      <w:pPr>
        <w:numPr>
          <w:ilvl w:val="0"/>
          <w:numId w:val="61"/>
        </w:numPr>
      </w:pPr>
      <w:r w:rsidRPr="00D55A95">
        <w:rPr>
          <w:rFonts w:hint="eastAsia"/>
        </w:rPr>
        <w:t>為政府作宣傳之用。（</w:t>
      </w:r>
      <w:r w:rsidRPr="00D55A95">
        <w:t>1</w:t>
      </w:r>
      <w:r w:rsidRPr="00D55A95">
        <w:rPr>
          <w:rFonts w:hint="eastAsia"/>
        </w:rPr>
        <w:t>分）這張照片突顯出階級鬥爭、革命英雄事蹟，這與當時政府發動文化大革命而鼓吹的思想脗合。（</w:t>
      </w:r>
      <w:r w:rsidRPr="00D55A95">
        <w:t>2</w:t>
      </w:r>
      <w:r w:rsidRPr="00D55A95">
        <w:rPr>
          <w:rFonts w:hint="eastAsia"/>
        </w:rPr>
        <w:t>分）</w:t>
      </w:r>
    </w:p>
    <w:p w:rsidR="00D55A95" w:rsidRPr="004E3666" w:rsidRDefault="00D55A95" w:rsidP="00D55A95">
      <w:pPr>
        <w:pStyle w:val="storytitle"/>
        <w:spacing w:before="180" w:after="180"/>
      </w:pPr>
      <w:r>
        <w:rPr>
          <w:rStyle w:val="a8"/>
        </w:rPr>
        <w:br w:type="page"/>
      </w:r>
      <w:r w:rsidR="00DC7BCE" w:rsidRPr="00DC7BCE">
        <w:rPr>
          <w:rFonts w:hint="eastAsia"/>
          <w:b/>
          <w:bCs/>
        </w:rPr>
        <w:lastRenderedPageBreak/>
        <w:t>照片中的中英關係</w:t>
      </w:r>
    </w:p>
    <w:p w:rsidR="00D55A95" w:rsidRDefault="00DC7BCE" w:rsidP="00D55A95">
      <w:pPr>
        <w:widowControl/>
        <w:spacing w:line="240" w:lineRule="auto"/>
        <w:jc w:val="center"/>
      </w:pPr>
      <w:r w:rsidRPr="00DC7BCE">
        <w:rPr>
          <w:rFonts w:hint="eastAsia"/>
          <w:b/>
        </w:rPr>
        <w:t>蔡君賢</w:t>
      </w:r>
      <w:r w:rsidR="00D55A95" w:rsidRPr="00C7669D">
        <w:rPr>
          <w:rFonts w:hint="eastAsia"/>
          <w:b/>
        </w:rPr>
        <w:t>老師</w:t>
      </w:r>
    </w:p>
    <w:p w:rsidR="00D55A95" w:rsidRDefault="00D55A95" w:rsidP="00D55A95">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D55A95" w:rsidRPr="003E22BA" w:rsidTr="001C2682">
        <w:trPr>
          <w:trHeight w:val="3234"/>
        </w:trPr>
        <w:tc>
          <w:tcPr>
            <w:tcW w:w="9067" w:type="dxa"/>
            <w:tcBorders>
              <w:bottom w:val="nil"/>
            </w:tcBorders>
            <w:shd w:val="clear" w:color="auto" w:fill="7B59A3"/>
          </w:tcPr>
          <w:p w:rsidR="00D55A95" w:rsidRPr="002316ED" w:rsidRDefault="00D55A95" w:rsidP="000D180B">
            <w:pPr>
              <w:pStyle w:val="11"/>
              <w:spacing w:beforeLines="100" w:before="360"/>
              <w:rPr>
                <w:b/>
                <w:sz w:val="32"/>
                <w:szCs w:val="32"/>
              </w:rPr>
            </w:pPr>
            <w:r w:rsidRPr="002316ED">
              <w:rPr>
                <w:rFonts w:hint="eastAsia"/>
                <w:b/>
                <w:sz w:val="32"/>
                <w:szCs w:val="32"/>
              </w:rPr>
              <w:t>導讀</w:t>
            </w:r>
          </w:p>
          <w:p w:rsidR="00D55A95" w:rsidRPr="003E22BA" w:rsidRDefault="00DC7BCE" w:rsidP="000D180B">
            <w:pPr>
              <w:pStyle w:val="11"/>
              <w:spacing w:before="180"/>
            </w:pPr>
            <w:r w:rsidRPr="00DC7BCE">
              <w:rPr>
                <w:rFonts w:hint="eastAsia"/>
              </w:rPr>
              <w:t>了解歷史的變遷與因果關係是學習歷史的其中一個重要任務。作為研習歷史的材料，歷史照片只能呈現某時、某地，以至是特定人物、景物面貌。因此，我們觀看歷史照片的同時，必須配合其他的歷史材料，找出有關事件的前因後果，從而更全面地了解事件的意義。</w:t>
            </w:r>
          </w:p>
        </w:tc>
      </w:tr>
      <w:tr w:rsidR="00D55A95" w:rsidRPr="003E22BA" w:rsidTr="001C2682">
        <w:trPr>
          <w:trHeight w:val="3226"/>
        </w:trPr>
        <w:tc>
          <w:tcPr>
            <w:tcW w:w="9067" w:type="dxa"/>
            <w:tcBorders>
              <w:top w:val="nil"/>
              <w:bottom w:val="single" w:sz="36" w:space="0" w:color="BEB5D9"/>
            </w:tcBorders>
            <w:shd w:val="clear" w:color="auto" w:fill="DADBEE"/>
          </w:tcPr>
          <w:p w:rsidR="00D55A95" w:rsidRDefault="00DC7BCE" w:rsidP="000D180B">
            <w:pPr>
              <w:widowControl/>
              <w:spacing w:beforeLines="100" w:before="360" w:line="240" w:lineRule="auto"/>
              <w:ind w:leftChars="108" w:left="307" w:rightChars="13" w:right="37"/>
              <w:jc w:val="left"/>
              <w:rPr>
                <w:color w:val="0070C0"/>
              </w:rPr>
            </w:pPr>
            <w:r w:rsidRPr="00DC7BCE">
              <w:rPr>
                <w:rFonts w:ascii="Times New Roman" w:hAnsi="Times New Roman" w:hint="eastAsia"/>
                <w:color w:val="000000"/>
                <w:spacing w:val="10"/>
                <w:szCs w:val="24"/>
              </w:rPr>
              <w:t>要從這張照片尋找歷史的真實面貌，學生必須注意：</w:t>
            </w:r>
          </w:p>
          <w:p w:rsidR="00D55A95" w:rsidRPr="003E22BA" w:rsidRDefault="00DC7BCE" w:rsidP="000D180B">
            <w:pPr>
              <w:widowControl/>
              <w:spacing w:beforeLines="30" w:before="108" w:line="240" w:lineRule="auto"/>
              <w:ind w:leftChars="108" w:left="307" w:rightChars="13" w:right="37"/>
              <w:jc w:val="left"/>
            </w:pPr>
            <w:r w:rsidRPr="00DC7BCE">
              <w:rPr>
                <w:rFonts w:hint="eastAsia"/>
                <w:color w:val="0070C0"/>
              </w:rPr>
              <w:t>標題／說明</w:t>
            </w:r>
            <w:r w:rsidR="00D55A95" w:rsidRPr="002316ED">
              <w:rPr>
                <w:rFonts w:hint="eastAsia"/>
                <w:color w:val="0070C0"/>
              </w:rPr>
              <w:t>：</w:t>
            </w:r>
            <w:r w:rsidRPr="00DC7BCE">
              <w:rPr>
                <w:rFonts w:hint="eastAsia"/>
              </w:rPr>
              <w:t>提供歷史事件的時間、相關人物及事件主要內容。</w:t>
            </w:r>
          </w:p>
          <w:p w:rsidR="00D55A95" w:rsidRPr="002316ED" w:rsidRDefault="00D55A95" w:rsidP="000D180B">
            <w:pPr>
              <w:widowControl/>
              <w:spacing w:beforeLines="30" w:before="108" w:line="240" w:lineRule="auto"/>
              <w:ind w:leftChars="108" w:left="307" w:rightChars="13" w:right="37"/>
              <w:jc w:val="left"/>
              <w:rPr>
                <w:color w:val="0070C0"/>
              </w:rPr>
            </w:pPr>
            <w:r w:rsidRPr="00545964">
              <w:rPr>
                <w:rFonts w:hint="eastAsia"/>
                <w:color w:val="0070C0"/>
              </w:rPr>
              <w:t>相片</w:t>
            </w:r>
            <w:r w:rsidRPr="002316ED">
              <w:rPr>
                <w:rFonts w:hint="eastAsia"/>
                <w:color w:val="0070C0"/>
              </w:rPr>
              <w:t>內容：</w:t>
            </w:r>
          </w:p>
          <w:p w:rsidR="00DC7BCE" w:rsidRDefault="00DC7BCE" w:rsidP="00DC7BCE">
            <w:pPr>
              <w:pStyle w:val="a7"/>
              <w:widowControl/>
              <w:numPr>
                <w:ilvl w:val="0"/>
                <w:numId w:val="2"/>
              </w:numPr>
              <w:spacing w:beforeLines="30" w:before="108" w:line="240" w:lineRule="auto"/>
              <w:ind w:leftChars="0" w:left="567" w:rightChars="13" w:right="37" w:hanging="283"/>
              <w:jc w:val="left"/>
            </w:pPr>
            <w:r>
              <w:rPr>
                <w:rFonts w:hint="eastAsia"/>
              </w:rPr>
              <w:t>景物：注意照片內的場景、佈局，及其呈現的氣氛。</w:t>
            </w:r>
          </w:p>
          <w:p w:rsidR="00DC7BCE" w:rsidRDefault="00DC7BCE" w:rsidP="00DC7BCE">
            <w:pPr>
              <w:pStyle w:val="a7"/>
              <w:widowControl/>
              <w:numPr>
                <w:ilvl w:val="0"/>
                <w:numId w:val="2"/>
              </w:numPr>
              <w:spacing w:beforeLines="30" w:before="108" w:line="240" w:lineRule="auto"/>
              <w:ind w:leftChars="0" w:left="567" w:rightChars="13" w:right="37" w:hanging="283"/>
              <w:jc w:val="left"/>
            </w:pPr>
            <w:r>
              <w:rPr>
                <w:rFonts w:hint="eastAsia"/>
              </w:rPr>
              <w:t>人物：分辨照片中人物的不同身份。</w:t>
            </w:r>
          </w:p>
          <w:p w:rsidR="00D55A95" w:rsidRPr="003E22BA" w:rsidRDefault="00DC7BCE" w:rsidP="00DC7BCE">
            <w:pPr>
              <w:pStyle w:val="a7"/>
              <w:widowControl/>
              <w:numPr>
                <w:ilvl w:val="0"/>
                <w:numId w:val="2"/>
              </w:numPr>
              <w:spacing w:beforeLines="30" w:before="108" w:line="240" w:lineRule="auto"/>
              <w:ind w:leftChars="0" w:left="567" w:rightChars="13" w:right="37" w:hanging="283"/>
              <w:jc w:val="left"/>
            </w:pPr>
            <w:r>
              <w:rPr>
                <w:rFonts w:hint="eastAsia"/>
              </w:rPr>
              <w:t>表情：注意人物的面貌、神情、行動。</w:t>
            </w:r>
          </w:p>
        </w:tc>
      </w:tr>
    </w:tbl>
    <w:p w:rsidR="00D55A95" w:rsidRDefault="00D55A95" w:rsidP="00D55A95"/>
    <w:p w:rsidR="00D55A95" w:rsidRDefault="00D55A95" w:rsidP="00D55A95">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D55A95" w:rsidTr="00DC7BCE">
        <w:trPr>
          <w:trHeight w:val="10370"/>
        </w:trPr>
        <w:tc>
          <w:tcPr>
            <w:tcW w:w="8906" w:type="dxa"/>
            <w:shd w:val="clear" w:color="auto" w:fill="FEF7E9"/>
          </w:tcPr>
          <w:p w:rsidR="00D55A95" w:rsidRDefault="00DC7BCE" w:rsidP="00DC7BCE">
            <w:pPr>
              <w:widowControl/>
              <w:spacing w:beforeLines="300" w:before="1080" w:afterLines="200" w:after="720" w:line="240" w:lineRule="auto"/>
              <w:ind w:leftChars="100" w:left="284" w:rightChars="103" w:right="293"/>
              <w:jc w:val="left"/>
            </w:pPr>
            <w:r w:rsidRPr="00DC7BCE">
              <w:rPr>
                <w:rFonts w:hint="eastAsia"/>
              </w:rPr>
              <w:t>1986</w:t>
            </w:r>
            <w:r w:rsidRPr="00DC7BCE">
              <w:rPr>
                <w:rFonts w:hint="eastAsia"/>
              </w:rPr>
              <w:t>年</w:t>
            </w:r>
            <w:r w:rsidRPr="00DC7BCE">
              <w:rPr>
                <w:rFonts w:hint="eastAsia"/>
              </w:rPr>
              <w:t>10</w:t>
            </w:r>
            <w:r w:rsidRPr="00DC7BCE">
              <w:rPr>
                <w:rFonts w:hint="eastAsia"/>
              </w:rPr>
              <w:t>月，英女皇伊麗莎白二世</w:t>
            </w:r>
            <w:r w:rsidRPr="00DC7BCE">
              <w:rPr>
                <w:rFonts w:hint="eastAsia"/>
              </w:rPr>
              <w:t>(</w:t>
            </w:r>
            <w:r w:rsidRPr="00DC7BCE">
              <w:rPr>
                <w:rFonts w:hint="eastAsia"/>
              </w:rPr>
              <w:t>中</w:t>
            </w:r>
            <w:r w:rsidRPr="00DC7BCE">
              <w:rPr>
                <w:rFonts w:hint="eastAsia"/>
              </w:rPr>
              <w:t>)</w:t>
            </w:r>
            <w:r w:rsidRPr="00DC7BCE">
              <w:rPr>
                <w:rFonts w:hint="eastAsia"/>
              </w:rPr>
              <w:t>訪問中國期間，到訪上海，當時的上海市長江澤民</w:t>
            </w:r>
            <w:r w:rsidRPr="00DC7BCE">
              <w:rPr>
                <w:rFonts w:hint="eastAsia"/>
              </w:rPr>
              <w:t xml:space="preserve"> </w:t>
            </w:r>
            <w:r w:rsidRPr="00DC7BCE">
              <w:rPr>
                <w:rFonts w:hint="eastAsia"/>
              </w:rPr>
              <w:t>（右二）</w:t>
            </w:r>
            <w:r w:rsidRPr="00DC7BCE">
              <w:rPr>
                <w:rFonts w:hint="eastAsia"/>
              </w:rPr>
              <w:t xml:space="preserve"> </w:t>
            </w:r>
            <w:r w:rsidRPr="00DC7BCE">
              <w:rPr>
                <w:rFonts w:hint="eastAsia"/>
              </w:rPr>
              <w:t>招待她在豫園品茶，陪同的包括時任中國外交部長吳學謙（左二）與英國外相賀維（左一）及其夫人（右一）。</w:t>
            </w:r>
          </w:p>
          <w:p w:rsidR="00D55A95" w:rsidRDefault="00F20A69" w:rsidP="000D180B">
            <w:pPr>
              <w:widowControl/>
              <w:spacing w:line="240" w:lineRule="auto"/>
              <w:ind w:rightChars="3" w:right="9"/>
              <w:jc w:val="center"/>
            </w:pPr>
            <w:r>
              <w:rPr>
                <w:rFonts w:ascii="Times New Roman" w:hAnsi="Times New Roman"/>
                <w:noProof/>
                <w:szCs w:val="24"/>
              </w:rPr>
              <w:drawing>
                <wp:inline distT="0" distB="0" distL="0" distR="0">
                  <wp:extent cx="5265420" cy="36258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625850"/>
                          </a:xfrm>
                          <a:prstGeom prst="rect">
                            <a:avLst/>
                          </a:prstGeom>
                          <a:noFill/>
                          <a:ln>
                            <a:noFill/>
                          </a:ln>
                        </pic:spPr>
                      </pic:pic>
                    </a:graphicData>
                  </a:graphic>
                </wp:inline>
              </w:drawing>
            </w:r>
          </w:p>
        </w:tc>
      </w:tr>
    </w:tbl>
    <w:p w:rsidR="00D55A95" w:rsidRDefault="00D55A95" w:rsidP="00D55A95"/>
    <w:p w:rsidR="00D55A95" w:rsidRPr="00B47EA3" w:rsidRDefault="00D55A95" w:rsidP="00D55A95">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D55A95" w:rsidRPr="008530A8" w:rsidTr="000D180B">
        <w:trPr>
          <w:trHeight w:val="410"/>
        </w:trPr>
        <w:tc>
          <w:tcPr>
            <w:tcW w:w="4394" w:type="dxa"/>
            <w:shd w:val="clear" w:color="auto" w:fill="7B59A3"/>
            <w:vAlign w:val="center"/>
          </w:tcPr>
          <w:p w:rsidR="00D55A95" w:rsidRPr="0038596C" w:rsidRDefault="00D55A95"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D55A95" w:rsidRPr="0038596C" w:rsidRDefault="00D55A95"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DC7BCE" w:rsidRPr="008530A8" w:rsidTr="00C045DD">
        <w:trPr>
          <w:trHeight w:val="1263"/>
        </w:trPr>
        <w:tc>
          <w:tcPr>
            <w:tcW w:w="4394" w:type="dxa"/>
            <w:shd w:val="clear" w:color="auto" w:fill="DFDCEE"/>
          </w:tcPr>
          <w:p w:rsidR="00DC7BCE" w:rsidRPr="00DC7BCE" w:rsidRDefault="00DC7BCE" w:rsidP="001C2682">
            <w:pPr>
              <w:numPr>
                <w:ilvl w:val="0"/>
                <w:numId w:val="62"/>
              </w:numPr>
              <w:ind w:rightChars="61" w:right="173" w:hanging="304"/>
            </w:pPr>
            <w:r w:rsidRPr="00DC7BCE">
              <w:t>根據照片，中國作為東道主，如何向英女皇展現中國的傳統與現代？（</w:t>
            </w:r>
            <w:r w:rsidRPr="00DC7BCE">
              <w:t>4</w:t>
            </w:r>
            <w:r w:rsidRPr="00DC7BCE">
              <w:t>分）</w:t>
            </w:r>
          </w:p>
        </w:tc>
        <w:tc>
          <w:tcPr>
            <w:tcW w:w="4395" w:type="dxa"/>
            <w:shd w:val="clear" w:color="auto" w:fill="D3DDF1"/>
          </w:tcPr>
          <w:p w:rsidR="00DC7BCE" w:rsidRPr="00DC7BCE" w:rsidRDefault="00DC7BCE" w:rsidP="001C2682">
            <w:pPr>
              <w:ind w:left="176" w:rightChars="61" w:right="173"/>
            </w:pPr>
            <w:r w:rsidRPr="00DC7BCE">
              <w:t>本題要求學生留意照片的細節，例如擺設</w:t>
            </w:r>
            <w:r w:rsidR="001D084C">
              <w:t>布置</w:t>
            </w:r>
            <w:r w:rsidRPr="00DC7BCE">
              <w:t>，並運用一點常識，作出合理推斷。</w:t>
            </w:r>
          </w:p>
        </w:tc>
      </w:tr>
      <w:tr w:rsidR="00DC7BCE" w:rsidRPr="008530A8" w:rsidTr="00C045DD">
        <w:trPr>
          <w:trHeight w:val="1238"/>
        </w:trPr>
        <w:tc>
          <w:tcPr>
            <w:tcW w:w="4394" w:type="dxa"/>
            <w:shd w:val="clear" w:color="auto" w:fill="EFEDF7"/>
          </w:tcPr>
          <w:p w:rsidR="00DC7BCE" w:rsidRPr="00DC7BCE" w:rsidRDefault="00DC7BCE" w:rsidP="001C2682">
            <w:pPr>
              <w:numPr>
                <w:ilvl w:val="0"/>
                <w:numId w:val="62"/>
              </w:numPr>
              <w:ind w:rightChars="61" w:right="173" w:hanging="304"/>
            </w:pPr>
            <w:r w:rsidRPr="00DC7BCE">
              <w:t>照片反映當時中、英兩國的關係如何？試從照片找出一項證據加以說明。（</w:t>
            </w:r>
            <w:r w:rsidRPr="00DC7BCE">
              <w:t>3</w:t>
            </w:r>
            <w:r w:rsidRPr="00DC7BCE">
              <w:t>分）</w:t>
            </w:r>
          </w:p>
        </w:tc>
        <w:tc>
          <w:tcPr>
            <w:tcW w:w="4395" w:type="dxa"/>
            <w:shd w:val="clear" w:color="auto" w:fill="E9EEF8"/>
          </w:tcPr>
          <w:p w:rsidR="00DC7BCE" w:rsidRPr="00DC7BCE" w:rsidRDefault="00DC7BCE" w:rsidP="001C2682">
            <w:pPr>
              <w:ind w:left="176" w:rightChars="61" w:right="173"/>
            </w:pPr>
            <w:r w:rsidRPr="00DC7BCE">
              <w:t>學生須仔細觀察照片人物的神情舉止，作合理的分析。</w:t>
            </w:r>
          </w:p>
        </w:tc>
      </w:tr>
      <w:tr w:rsidR="00DC7BCE" w:rsidRPr="008530A8" w:rsidTr="00C045DD">
        <w:trPr>
          <w:trHeight w:val="2235"/>
        </w:trPr>
        <w:tc>
          <w:tcPr>
            <w:tcW w:w="4394" w:type="dxa"/>
            <w:shd w:val="clear" w:color="auto" w:fill="DFDCEE"/>
          </w:tcPr>
          <w:p w:rsidR="00DC7BCE" w:rsidRPr="00DC7BCE" w:rsidRDefault="00DC7BCE" w:rsidP="001C2682">
            <w:pPr>
              <w:numPr>
                <w:ilvl w:val="0"/>
                <w:numId w:val="62"/>
              </w:numPr>
              <w:ind w:rightChars="61" w:right="173" w:hanging="304"/>
            </w:pPr>
            <w:r w:rsidRPr="00DC7BCE">
              <w:t>《中英聯合聲明》是於</w:t>
            </w:r>
            <w:r w:rsidRPr="00DC7BCE">
              <w:t>1984</w:t>
            </w:r>
            <w:r w:rsidRPr="00DC7BCE">
              <w:t>年</w:t>
            </w:r>
            <w:r w:rsidRPr="00DC7BCE">
              <w:t>12</w:t>
            </w:r>
            <w:r w:rsidRPr="00DC7BCE">
              <w:t>月簽署，而照片所示的會面是在</w:t>
            </w:r>
            <w:r w:rsidRPr="00DC7BCE">
              <w:t>1986</w:t>
            </w:r>
            <w:r w:rsidRPr="00DC7BCE">
              <w:t>年</w:t>
            </w:r>
            <w:r w:rsidRPr="00DC7BCE">
              <w:t>10</w:t>
            </w:r>
            <w:r w:rsidRPr="00DC7BCE">
              <w:t>月進行，你認為兩件事件有沒有因果關係？試加以解釋。</w:t>
            </w:r>
            <w:r w:rsidRPr="00DC7BCE">
              <w:rPr>
                <w:rFonts w:hint="eastAsia"/>
              </w:rPr>
              <w:t>（</w:t>
            </w:r>
            <w:r w:rsidRPr="00DC7BCE">
              <w:t>5</w:t>
            </w:r>
            <w:r w:rsidRPr="00DC7BCE">
              <w:t>分</w:t>
            </w:r>
            <w:r w:rsidRPr="00DC7BCE">
              <w:rPr>
                <w:rFonts w:hint="eastAsia"/>
              </w:rPr>
              <w:t>）</w:t>
            </w:r>
          </w:p>
        </w:tc>
        <w:tc>
          <w:tcPr>
            <w:tcW w:w="4395" w:type="dxa"/>
            <w:shd w:val="clear" w:color="auto" w:fill="D3DDF1"/>
          </w:tcPr>
          <w:p w:rsidR="00DC7BCE" w:rsidRPr="00DC7BCE" w:rsidRDefault="00DC7BCE" w:rsidP="001C2682">
            <w:pPr>
              <w:ind w:left="176" w:rightChars="61" w:right="173"/>
            </w:pPr>
            <w:r w:rsidRPr="00DC7BCE">
              <w:t>學習歷史其中一個能力就是掌握不同事件之間的因果關係，本題旨在引導學生思考兩件歷史事件的因果關係，而學生應從人物的身份，再連繫常理作分析。</w:t>
            </w:r>
          </w:p>
        </w:tc>
      </w:tr>
      <w:tr w:rsidR="00DC7BCE" w:rsidRPr="008530A8" w:rsidTr="001C2682">
        <w:trPr>
          <w:trHeight w:val="1208"/>
        </w:trPr>
        <w:tc>
          <w:tcPr>
            <w:tcW w:w="4394" w:type="dxa"/>
            <w:shd w:val="clear" w:color="auto" w:fill="EFEDF7"/>
          </w:tcPr>
          <w:p w:rsidR="00DC7BCE" w:rsidRPr="00DC7BCE" w:rsidRDefault="00DC7BCE" w:rsidP="001C2682">
            <w:pPr>
              <w:numPr>
                <w:ilvl w:val="0"/>
                <w:numId w:val="62"/>
              </w:numPr>
              <w:ind w:rightChars="61" w:right="173" w:hanging="304"/>
            </w:pPr>
            <w:r w:rsidRPr="00DC7BCE">
              <w:t>這張照片予當時的香港居民有甚麼觀感？（</w:t>
            </w:r>
            <w:r w:rsidRPr="00DC7BCE">
              <w:t>2</w:t>
            </w:r>
            <w:r w:rsidRPr="00DC7BCE">
              <w:t>分）</w:t>
            </w:r>
          </w:p>
        </w:tc>
        <w:tc>
          <w:tcPr>
            <w:tcW w:w="4395" w:type="dxa"/>
            <w:shd w:val="clear" w:color="auto" w:fill="E9EEF8"/>
          </w:tcPr>
          <w:p w:rsidR="00DC7BCE" w:rsidRPr="001C2682" w:rsidRDefault="00DC7BCE" w:rsidP="001C2682">
            <w:pPr>
              <w:ind w:left="176" w:rightChars="61" w:right="173"/>
              <w:rPr>
                <w:spacing w:val="10"/>
              </w:rPr>
            </w:pPr>
            <w:r w:rsidRPr="001C2682">
              <w:rPr>
                <w:spacing w:val="10"/>
              </w:rPr>
              <w:t>本題旨在引導學生進一步代入特定時代環境及人物身份，分析照片中的事件在當時的意義</w:t>
            </w:r>
            <w:r w:rsidRPr="001C2682">
              <w:rPr>
                <w:rFonts w:hint="eastAsia"/>
                <w:spacing w:val="10"/>
              </w:rPr>
              <w:t>。</w:t>
            </w:r>
          </w:p>
        </w:tc>
      </w:tr>
    </w:tbl>
    <w:p w:rsidR="00D55A95" w:rsidRPr="00DC7BCE" w:rsidRDefault="00D55A95" w:rsidP="00DC7BCE"/>
    <w:p w:rsidR="00D55A95" w:rsidRPr="0038596C" w:rsidRDefault="00D55A95" w:rsidP="00D55A95">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D55A95" w:rsidRPr="00C045DD" w:rsidRDefault="00D55A95" w:rsidP="001C2682">
      <w:r w:rsidRPr="00C045DD">
        <w:rPr>
          <w:rFonts w:hint="eastAsia"/>
        </w:rPr>
        <w:t xml:space="preserve">    </w:t>
      </w:r>
      <w:r w:rsidR="00DC7BCE" w:rsidRPr="00C045DD">
        <w:rPr>
          <w:rFonts w:hint="eastAsia"/>
        </w:rPr>
        <w:t>香港島及九龍半島因兩次鴉片戰爭，分別於</w:t>
      </w:r>
      <w:r w:rsidR="00DC7BCE" w:rsidRPr="00C045DD">
        <w:rPr>
          <w:rFonts w:hint="eastAsia"/>
        </w:rPr>
        <w:t>1842</w:t>
      </w:r>
      <w:r w:rsidR="00DC7BCE" w:rsidRPr="00C045DD">
        <w:rPr>
          <w:rFonts w:hint="eastAsia"/>
        </w:rPr>
        <w:t>及</w:t>
      </w:r>
      <w:r w:rsidR="00DC7BCE" w:rsidRPr="00C045DD">
        <w:rPr>
          <w:rFonts w:hint="eastAsia"/>
        </w:rPr>
        <w:t>1860</w:t>
      </w:r>
      <w:r w:rsidR="00DC7BCE" w:rsidRPr="00C045DD">
        <w:rPr>
          <w:rFonts w:hint="eastAsia"/>
        </w:rPr>
        <w:t>年被割讓給英國，新界也於</w:t>
      </w:r>
      <w:r w:rsidR="00DC7BCE" w:rsidRPr="00C045DD">
        <w:rPr>
          <w:rFonts w:hint="eastAsia"/>
        </w:rPr>
        <w:t>1898</w:t>
      </w:r>
      <w:r w:rsidR="00DC7BCE" w:rsidRPr="00C045DD">
        <w:rPr>
          <w:rFonts w:hint="eastAsia"/>
        </w:rPr>
        <w:t>年被租借給英國</w:t>
      </w:r>
      <w:r w:rsidR="00DC7BCE" w:rsidRPr="00C045DD">
        <w:rPr>
          <w:rFonts w:hint="eastAsia"/>
        </w:rPr>
        <w:t>99</w:t>
      </w:r>
      <w:r w:rsidR="00DC7BCE" w:rsidRPr="00C045DD">
        <w:rPr>
          <w:rFonts w:hint="eastAsia"/>
        </w:rPr>
        <w:t>年。</w:t>
      </w:r>
      <w:r w:rsidR="00DC7BCE" w:rsidRPr="00C045DD">
        <w:rPr>
          <w:rFonts w:hint="eastAsia"/>
        </w:rPr>
        <w:t>1950</w:t>
      </w:r>
      <w:r w:rsidR="00DC7BCE" w:rsidRPr="00C045DD">
        <w:rPr>
          <w:rFonts w:hint="eastAsia"/>
        </w:rPr>
        <w:t>年，英國承認中華人民共和國。</w:t>
      </w:r>
      <w:r w:rsidR="00DC7BCE" w:rsidRPr="00C045DD">
        <w:rPr>
          <w:rFonts w:hint="eastAsia"/>
        </w:rPr>
        <w:t>1954</w:t>
      </w:r>
      <w:r w:rsidR="00DC7BCE" w:rsidRPr="00C045DD">
        <w:rPr>
          <w:rFonts w:hint="eastAsia"/>
        </w:rPr>
        <w:t>年，兩國互設代辦。</w:t>
      </w:r>
      <w:r w:rsidR="00DC7BCE" w:rsidRPr="00C045DD">
        <w:rPr>
          <w:rFonts w:hint="eastAsia"/>
        </w:rPr>
        <w:t>1971</w:t>
      </w:r>
      <w:r w:rsidR="00DC7BCE" w:rsidRPr="00C045DD">
        <w:rPr>
          <w:rFonts w:hint="eastAsia"/>
        </w:rPr>
        <w:t>年，聯合國大會承認中華人民共和國是中國的唯一合法政權。</w:t>
      </w:r>
      <w:r w:rsidR="00DC7BCE" w:rsidRPr="00C045DD">
        <w:rPr>
          <w:rFonts w:hint="eastAsia"/>
        </w:rPr>
        <w:t>1972</w:t>
      </w:r>
      <w:r w:rsidR="00DC7BCE" w:rsidRPr="00C045DD">
        <w:rPr>
          <w:rFonts w:hint="eastAsia"/>
        </w:rPr>
        <w:t>年</w:t>
      </w:r>
      <w:r w:rsidR="00DC7BCE" w:rsidRPr="00C045DD">
        <w:rPr>
          <w:rFonts w:hint="eastAsia"/>
        </w:rPr>
        <w:t>3</w:t>
      </w:r>
      <w:r w:rsidR="00DC7BCE" w:rsidRPr="00C045DD">
        <w:rPr>
          <w:rFonts w:hint="eastAsia"/>
        </w:rPr>
        <w:t>月</w:t>
      </w:r>
      <w:r w:rsidR="00DC7BCE" w:rsidRPr="00C045DD">
        <w:rPr>
          <w:rFonts w:hint="eastAsia"/>
        </w:rPr>
        <w:t>8</w:t>
      </w:r>
      <w:r w:rsidR="00DC7BCE" w:rsidRPr="00C045DD">
        <w:rPr>
          <w:rFonts w:hint="eastAsia"/>
        </w:rPr>
        <w:t>日，中國致函聯合國非殖民化特別委員會主席，重申解決香港和澳門問題完全是屬於中國主權範圍，中國會在時機成熟時以適當方式和平解決港澳問題。</w:t>
      </w:r>
      <w:r w:rsidR="00DC7BCE" w:rsidRPr="00C045DD">
        <w:rPr>
          <w:rFonts w:hint="eastAsia"/>
        </w:rPr>
        <w:t>3</w:t>
      </w:r>
      <w:r w:rsidR="00DC7BCE" w:rsidRPr="00C045DD">
        <w:rPr>
          <w:rFonts w:hint="eastAsia"/>
        </w:rPr>
        <w:t>月</w:t>
      </w:r>
      <w:r w:rsidR="00DC7BCE" w:rsidRPr="00C045DD">
        <w:rPr>
          <w:rFonts w:hint="eastAsia"/>
        </w:rPr>
        <w:t>13</w:t>
      </w:r>
      <w:r w:rsidR="00DC7BCE" w:rsidRPr="00C045DD">
        <w:rPr>
          <w:rFonts w:hint="eastAsia"/>
        </w:rPr>
        <w:t>日，中、英兩國正式建立大使級外交關係。</w:t>
      </w:r>
      <w:r w:rsidR="00DC7BCE" w:rsidRPr="00C045DD">
        <w:rPr>
          <w:rFonts w:hint="eastAsia"/>
        </w:rPr>
        <w:t>11</w:t>
      </w:r>
      <w:r w:rsidR="00DC7BCE" w:rsidRPr="00C045DD">
        <w:rPr>
          <w:rFonts w:hint="eastAsia"/>
        </w:rPr>
        <w:t>月</w:t>
      </w:r>
      <w:r w:rsidR="00DC7BCE" w:rsidRPr="00C045DD">
        <w:rPr>
          <w:rFonts w:hint="eastAsia"/>
        </w:rPr>
        <w:t>2</w:t>
      </w:r>
      <w:r w:rsidR="00DC7BCE" w:rsidRPr="00C045DD">
        <w:rPr>
          <w:rFonts w:hint="eastAsia"/>
        </w:rPr>
        <w:t>日，聯合國大會通過了從殖民地名單上刪去香港和澳門的決議。</w:t>
      </w:r>
      <w:r w:rsidR="00DC7BCE" w:rsidRPr="00C045DD">
        <w:rPr>
          <w:rFonts w:hint="eastAsia"/>
        </w:rPr>
        <w:t>1979</w:t>
      </w:r>
      <w:r w:rsidR="00DC7BCE" w:rsidRPr="00C045DD">
        <w:rPr>
          <w:rFonts w:hint="eastAsia"/>
        </w:rPr>
        <w:t>年</w:t>
      </w:r>
      <w:r w:rsidR="00DC7BCE" w:rsidRPr="00C045DD">
        <w:rPr>
          <w:rFonts w:hint="eastAsia"/>
        </w:rPr>
        <w:t>3</w:t>
      </w:r>
      <w:r w:rsidR="00DC7BCE" w:rsidRPr="00C045DD">
        <w:rPr>
          <w:rFonts w:hint="eastAsia"/>
        </w:rPr>
        <w:t>月，鄧小平與訪華的港督麥理浩會面，首度公開討論有關香港在</w:t>
      </w:r>
      <w:r w:rsidR="00DC7BCE" w:rsidRPr="00C045DD">
        <w:rPr>
          <w:rFonts w:hint="eastAsia"/>
        </w:rPr>
        <w:t>1997</w:t>
      </w:r>
      <w:r w:rsidR="00DC7BCE" w:rsidRPr="00C045DD">
        <w:rPr>
          <w:rFonts w:hint="eastAsia"/>
        </w:rPr>
        <w:t>年後的主權問題。</w:t>
      </w:r>
      <w:r w:rsidR="00DC7BCE" w:rsidRPr="00C045DD">
        <w:rPr>
          <w:rFonts w:hint="eastAsia"/>
        </w:rPr>
        <w:t>1982</w:t>
      </w:r>
      <w:r w:rsidR="00DC7BCE" w:rsidRPr="00C045DD">
        <w:rPr>
          <w:rFonts w:hint="eastAsia"/>
        </w:rPr>
        <w:t>年</w:t>
      </w:r>
      <w:r w:rsidR="00DC7BCE" w:rsidRPr="00C045DD">
        <w:rPr>
          <w:rFonts w:hint="eastAsia"/>
        </w:rPr>
        <w:t>9</w:t>
      </w:r>
      <w:r w:rsidR="00DC7BCE" w:rsidRPr="00C045DD">
        <w:rPr>
          <w:rFonts w:hint="eastAsia"/>
        </w:rPr>
        <w:t>月，中英就香港前途問題展開談判，並於</w:t>
      </w:r>
      <w:r w:rsidR="00DC7BCE" w:rsidRPr="00C045DD">
        <w:rPr>
          <w:rFonts w:hint="eastAsia"/>
        </w:rPr>
        <w:t>1984</w:t>
      </w:r>
      <w:r w:rsidR="00DC7BCE" w:rsidRPr="00C045DD">
        <w:rPr>
          <w:rFonts w:hint="eastAsia"/>
        </w:rPr>
        <w:t>年</w:t>
      </w:r>
      <w:r w:rsidR="00DC7BCE" w:rsidRPr="00C045DD">
        <w:rPr>
          <w:rFonts w:hint="eastAsia"/>
        </w:rPr>
        <w:t>12</w:t>
      </w:r>
      <w:r w:rsidR="00DC7BCE" w:rsidRPr="00C045DD">
        <w:rPr>
          <w:rFonts w:hint="eastAsia"/>
        </w:rPr>
        <w:t>月</w:t>
      </w:r>
      <w:r w:rsidR="00DC7BCE" w:rsidRPr="00C045DD">
        <w:rPr>
          <w:rFonts w:hint="eastAsia"/>
        </w:rPr>
        <w:t>19</w:t>
      </w:r>
      <w:r w:rsidR="00DC7BCE" w:rsidRPr="00C045DD">
        <w:rPr>
          <w:rFonts w:hint="eastAsia"/>
        </w:rPr>
        <w:t>日簽署《中英聯合聲明》。</w:t>
      </w:r>
      <w:r w:rsidR="00DC7BCE" w:rsidRPr="00C045DD">
        <w:rPr>
          <w:rFonts w:hint="eastAsia"/>
        </w:rPr>
        <w:t>1986</w:t>
      </w:r>
      <w:r w:rsidR="00DC7BCE" w:rsidRPr="00C045DD">
        <w:rPr>
          <w:rFonts w:hint="eastAsia"/>
        </w:rPr>
        <w:t>年</w:t>
      </w:r>
      <w:r w:rsidR="00DC7BCE" w:rsidRPr="00C045DD">
        <w:rPr>
          <w:rFonts w:hint="eastAsia"/>
        </w:rPr>
        <w:t>10</w:t>
      </w:r>
      <w:r w:rsidR="00DC7BCE" w:rsidRPr="00C045DD">
        <w:rPr>
          <w:rFonts w:hint="eastAsia"/>
        </w:rPr>
        <w:t>月</w:t>
      </w:r>
      <w:r w:rsidR="00DC7BCE" w:rsidRPr="00C045DD">
        <w:rPr>
          <w:rFonts w:hint="eastAsia"/>
        </w:rPr>
        <w:t>12</w:t>
      </w:r>
      <w:r w:rsidR="00DC7BCE" w:rsidRPr="00C045DD">
        <w:rPr>
          <w:rFonts w:hint="eastAsia"/>
        </w:rPr>
        <w:t>日，英女皇伊麗莎白二世應時任中國國家主席李先念的邀請，對中國進行國事訪問，這亦是英國國家元首的首次訪華。當時，英女皇訪問了北京、西安、上海、昆明及廣州。</w:t>
      </w:r>
    </w:p>
    <w:p w:rsidR="00D55A95" w:rsidRPr="006C4ADE" w:rsidRDefault="00D55A95" w:rsidP="00D55A95">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D55A95" w:rsidRPr="0038596C" w:rsidRDefault="00D55A95" w:rsidP="00D55A95"/>
    <w:p w:rsidR="00DC7BCE" w:rsidRPr="00DC7BCE" w:rsidRDefault="00DC7BCE" w:rsidP="00287A61">
      <w:pPr>
        <w:numPr>
          <w:ilvl w:val="0"/>
          <w:numId w:val="63"/>
        </w:numPr>
      </w:pPr>
      <w:r w:rsidRPr="00DC7BCE">
        <w:rPr>
          <w:rFonts w:hint="eastAsia"/>
        </w:rPr>
        <w:t>請英女皇喝茶，茶是最能代表中國傳統的事物之一。（</w:t>
      </w:r>
      <w:r w:rsidRPr="00DC7BCE">
        <w:rPr>
          <w:rFonts w:hint="eastAsia"/>
        </w:rPr>
        <w:t>1</w:t>
      </w:r>
      <w:r w:rsidRPr="00DC7BCE">
        <w:rPr>
          <w:rFonts w:hint="eastAsia"/>
        </w:rPr>
        <w:t>分）請英女皇品嚐點心，食具是筷子，而筷子是最能代表中國傳統的事物之一。（</w:t>
      </w:r>
      <w:r w:rsidRPr="00DC7BCE">
        <w:rPr>
          <w:rFonts w:hint="eastAsia"/>
        </w:rPr>
        <w:t>1</w:t>
      </w:r>
      <w:r w:rsidRPr="00DC7BCE">
        <w:rPr>
          <w:rFonts w:hint="eastAsia"/>
        </w:rPr>
        <w:t>分）賓主圍坐的桌子，也是典型的傳統中式圓桌。（</w:t>
      </w:r>
      <w:r w:rsidRPr="00DC7BCE">
        <w:rPr>
          <w:rFonts w:hint="eastAsia"/>
        </w:rPr>
        <w:t>1</w:t>
      </w:r>
      <w:r w:rsidRPr="00DC7BCE">
        <w:rPr>
          <w:rFonts w:hint="eastAsia"/>
        </w:rPr>
        <w:t>分）</w:t>
      </w:r>
      <w:r w:rsidRPr="00DC7BCE">
        <w:rPr>
          <w:rFonts w:hint="eastAsia"/>
        </w:rPr>
        <w:t xml:space="preserve">) </w:t>
      </w:r>
      <w:r w:rsidRPr="00DC7BCE">
        <w:rPr>
          <w:rFonts w:hint="eastAsia"/>
        </w:rPr>
        <w:t>江澤民和時任中國外交部長吳學謙都身穿西裝和打領帶，展現出中國的現代化一面。（</w:t>
      </w:r>
      <w:r w:rsidRPr="00DC7BCE">
        <w:rPr>
          <w:rFonts w:hint="eastAsia"/>
        </w:rPr>
        <w:t>1</w:t>
      </w:r>
      <w:r w:rsidRPr="00DC7BCE">
        <w:rPr>
          <w:rFonts w:hint="eastAsia"/>
        </w:rPr>
        <w:t>分）</w:t>
      </w:r>
    </w:p>
    <w:p w:rsidR="00DC7BCE" w:rsidRPr="00DC7BCE" w:rsidRDefault="00DC7BCE" w:rsidP="00DC7BCE"/>
    <w:p w:rsidR="00DC7BCE" w:rsidRPr="00DC7BCE" w:rsidRDefault="00DC7BCE" w:rsidP="00287A61">
      <w:pPr>
        <w:numPr>
          <w:ilvl w:val="0"/>
          <w:numId w:val="63"/>
        </w:numPr>
      </w:pPr>
      <w:r w:rsidRPr="00DC7BCE">
        <w:rPr>
          <w:rFonts w:hint="eastAsia"/>
        </w:rPr>
        <w:t>雙方關係和諧、友好。（</w:t>
      </w:r>
      <w:r w:rsidRPr="00DC7BCE">
        <w:rPr>
          <w:rFonts w:hint="eastAsia"/>
        </w:rPr>
        <w:t>1</w:t>
      </w:r>
      <w:r w:rsidRPr="00DC7BCE">
        <w:rPr>
          <w:rFonts w:hint="eastAsia"/>
        </w:rPr>
        <w:t>分）賓主雙方面露笑容，神情歡欣。賓主雙方圍坐的桌子甚小，因此大家坐得甚為靠近，顯示賓主雙方甚為友好、從容。（</w:t>
      </w:r>
      <w:r w:rsidRPr="00DC7BCE">
        <w:rPr>
          <w:rFonts w:hint="eastAsia"/>
        </w:rPr>
        <w:t>2</w:t>
      </w:r>
      <w:r w:rsidRPr="00DC7BCE">
        <w:rPr>
          <w:rFonts w:hint="eastAsia"/>
        </w:rPr>
        <w:t>分）</w:t>
      </w:r>
    </w:p>
    <w:p w:rsidR="00DC7BCE" w:rsidRPr="00DC7BCE" w:rsidRDefault="00DC7BCE" w:rsidP="00DC7BCE"/>
    <w:p w:rsidR="00DC7BCE" w:rsidRPr="00DC7BCE" w:rsidRDefault="00DC7BCE" w:rsidP="00287A61">
      <w:pPr>
        <w:numPr>
          <w:ilvl w:val="0"/>
          <w:numId w:val="63"/>
        </w:numPr>
      </w:pPr>
      <w:r w:rsidRPr="00DC7BCE">
        <w:rPr>
          <w:rFonts w:hint="eastAsia"/>
        </w:rPr>
        <w:t>有因果關係。（</w:t>
      </w:r>
      <w:r w:rsidRPr="00DC7BCE">
        <w:rPr>
          <w:rFonts w:hint="eastAsia"/>
        </w:rPr>
        <w:t>1</w:t>
      </w:r>
      <w:r w:rsidRPr="00DC7BCE">
        <w:rPr>
          <w:rFonts w:hint="eastAsia"/>
        </w:rPr>
        <w:t>分）英女皇伊麗莎白二世於《中英聯合聲明》簽署近兩年後訪華，亦是她自</w:t>
      </w:r>
      <w:r w:rsidRPr="00DC7BCE">
        <w:rPr>
          <w:rFonts w:hint="eastAsia"/>
        </w:rPr>
        <w:t>1952</w:t>
      </w:r>
      <w:r w:rsidRPr="00DC7BCE">
        <w:rPr>
          <w:rFonts w:hint="eastAsia"/>
        </w:rPr>
        <w:t>年即位以來的首次，反映英國對於中英友好關係的肯定與重視。（</w:t>
      </w:r>
      <w:r w:rsidRPr="00DC7BCE">
        <w:rPr>
          <w:rFonts w:hint="eastAsia"/>
        </w:rPr>
        <w:t>2</w:t>
      </w:r>
      <w:r w:rsidRPr="00DC7BCE">
        <w:rPr>
          <w:rFonts w:hint="eastAsia"/>
        </w:rPr>
        <w:t>分）中國於《中英聯合聲明》簽署近兩年後邀請和接待英女皇訪華，同樣反映中國對於中英友好關係的肯定與重視。（</w:t>
      </w:r>
      <w:r w:rsidRPr="00DC7BCE">
        <w:rPr>
          <w:rFonts w:hint="eastAsia"/>
        </w:rPr>
        <w:t>2</w:t>
      </w:r>
      <w:r w:rsidRPr="00DC7BCE">
        <w:rPr>
          <w:rFonts w:hint="eastAsia"/>
        </w:rPr>
        <w:t>分）</w:t>
      </w:r>
    </w:p>
    <w:p w:rsidR="00DC7BCE" w:rsidRPr="00DC7BCE" w:rsidRDefault="00DC7BCE" w:rsidP="00DC7BCE"/>
    <w:p w:rsidR="005E6492" w:rsidRPr="00DC7BCE" w:rsidRDefault="00DC7BCE" w:rsidP="00287A61">
      <w:pPr>
        <w:numPr>
          <w:ilvl w:val="0"/>
          <w:numId w:val="63"/>
        </w:numPr>
      </w:pPr>
      <w:r w:rsidRPr="00DC7BCE">
        <w:rPr>
          <w:rFonts w:hint="eastAsia"/>
        </w:rPr>
        <w:t>中英兩國友好關係進一步鞏固。（</w:t>
      </w:r>
      <w:r w:rsidRPr="00DC7BCE">
        <w:rPr>
          <w:rFonts w:hint="eastAsia"/>
        </w:rPr>
        <w:t>1</w:t>
      </w:r>
      <w:r w:rsidRPr="00DC7BCE">
        <w:rPr>
          <w:rFonts w:hint="eastAsia"/>
        </w:rPr>
        <w:t>分）中英兩國都將信守《中英聯合聲明》，並會致力確保香港的前途穩定。（</w:t>
      </w:r>
      <w:r w:rsidRPr="00DC7BCE">
        <w:rPr>
          <w:rFonts w:hint="eastAsia"/>
        </w:rPr>
        <w:t>1</w:t>
      </w:r>
      <w:r w:rsidRPr="00DC7BCE">
        <w:rPr>
          <w:rFonts w:hint="eastAsia"/>
        </w:rPr>
        <w:t>分）</w:t>
      </w:r>
    </w:p>
    <w:p w:rsidR="00DC7BCE" w:rsidRPr="004E3666" w:rsidRDefault="00DC7BCE" w:rsidP="00DC7BCE">
      <w:pPr>
        <w:pStyle w:val="storytitle"/>
        <w:spacing w:before="180" w:after="180"/>
      </w:pPr>
      <w:r>
        <w:br w:type="page"/>
      </w:r>
      <w:r w:rsidR="00BE2901" w:rsidRPr="00BE2901">
        <w:rPr>
          <w:rFonts w:hint="eastAsia"/>
          <w:b/>
          <w:bCs/>
        </w:rPr>
        <w:lastRenderedPageBreak/>
        <w:t>拍照有目的，發布有目的</w:t>
      </w:r>
    </w:p>
    <w:p w:rsidR="00DC7BCE" w:rsidRDefault="00BE2901" w:rsidP="00DC7BCE">
      <w:pPr>
        <w:widowControl/>
        <w:spacing w:line="240" w:lineRule="auto"/>
        <w:jc w:val="center"/>
      </w:pPr>
      <w:r w:rsidRPr="00BE2901">
        <w:rPr>
          <w:rFonts w:hint="eastAsia"/>
          <w:b/>
        </w:rPr>
        <w:t>徐琳</w:t>
      </w:r>
      <w:r w:rsidR="00DC7BCE" w:rsidRPr="00C7669D">
        <w:rPr>
          <w:rFonts w:hint="eastAsia"/>
          <w:b/>
        </w:rPr>
        <w:t>老師</w:t>
      </w:r>
    </w:p>
    <w:p w:rsidR="00DC7BCE" w:rsidRDefault="00DC7BCE" w:rsidP="00DC7BCE">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DC7BCE" w:rsidRPr="003E22BA" w:rsidTr="001C2682">
        <w:trPr>
          <w:trHeight w:val="3092"/>
        </w:trPr>
        <w:tc>
          <w:tcPr>
            <w:tcW w:w="9067" w:type="dxa"/>
            <w:tcBorders>
              <w:bottom w:val="nil"/>
            </w:tcBorders>
            <w:shd w:val="clear" w:color="auto" w:fill="7B59A3"/>
          </w:tcPr>
          <w:p w:rsidR="00DC7BCE" w:rsidRPr="002316ED" w:rsidRDefault="00DC7BCE" w:rsidP="000D180B">
            <w:pPr>
              <w:pStyle w:val="11"/>
              <w:spacing w:beforeLines="100" w:before="360"/>
              <w:rPr>
                <w:b/>
                <w:sz w:val="32"/>
                <w:szCs w:val="32"/>
              </w:rPr>
            </w:pPr>
            <w:r w:rsidRPr="002316ED">
              <w:rPr>
                <w:rFonts w:hint="eastAsia"/>
                <w:b/>
                <w:sz w:val="32"/>
                <w:szCs w:val="32"/>
              </w:rPr>
              <w:t>導讀</w:t>
            </w:r>
          </w:p>
          <w:p w:rsidR="00DC7BCE" w:rsidRPr="003E22BA" w:rsidRDefault="00BE2901" w:rsidP="000D180B">
            <w:pPr>
              <w:pStyle w:val="11"/>
              <w:spacing w:before="180"/>
            </w:pPr>
            <w:r w:rsidRPr="00BE2901">
              <w:rPr>
                <w:rFonts w:hint="eastAsia"/>
              </w:rPr>
              <w:t>今日因為數碼相機與智能手機在拍照時幾乎可說是沒有成本，傳送給別人或在臉書上發布也是如此，因此造成照片影像泛濫，但政府當局發放新聞照片時，往往是小心謹慎的。許多時候，照片的發布與當前的政策是有緊密關聯的。</w:t>
            </w:r>
          </w:p>
        </w:tc>
      </w:tr>
      <w:tr w:rsidR="00DC7BCE" w:rsidRPr="003E22BA" w:rsidTr="001C2682">
        <w:trPr>
          <w:trHeight w:val="3837"/>
        </w:trPr>
        <w:tc>
          <w:tcPr>
            <w:tcW w:w="9067" w:type="dxa"/>
            <w:tcBorders>
              <w:top w:val="nil"/>
              <w:bottom w:val="single" w:sz="36" w:space="0" w:color="BEB5D9"/>
            </w:tcBorders>
            <w:shd w:val="clear" w:color="auto" w:fill="DADBEE"/>
          </w:tcPr>
          <w:p w:rsidR="00DC7BCE" w:rsidRDefault="00BE2901" w:rsidP="000D180B">
            <w:pPr>
              <w:widowControl/>
              <w:spacing w:beforeLines="100" w:before="360" w:line="240" w:lineRule="auto"/>
              <w:ind w:leftChars="108" w:left="307" w:rightChars="13" w:right="37"/>
              <w:jc w:val="left"/>
              <w:rPr>
                <w:color w:val="0070C0"/>
              </w:rPr>
            </w:pPr>
            <w:r w:rsidRPr="00BE2901">
              <w:rPr>
                <w:rFonts w:ascii="Times New Roman" w:hAnsi="Times New Roman" w:hint="eastAsia"/>
                <w:color w:val="000000"/>
                <w:spacing w:val="10"/>
                <w:szCs w:val="24"/>
              </w:rPr>
              <w:t>要從這張照片尋找歷史的面貌，學生必須注意：</w:t>
            </w:r>
          </w:p>
          <w:p w:rsidR="00DC7BCE" w:rsidRPr="003E22BA" w:rsidRDefault="00DC7BCE" w:rsidP="000D180B">
            <w:pPr>
              <w:widowControl/>
              <w:spacing w:beforeLines="30" w:before="108" w:line="240" w:lineRule="auto"/>
              <w:ind w:leftChars="108" w:left="307" w:rightChars="13" w:right="37"/>
              <w:jc w:val="left"/>
            </w:pPr>
            <w:r w:rsidRPr="00C7669D">
              <w:rPr>
                <w:rFonts w:hint="eastAsia"/>
                <w:color w:val="0070C0"/>
              </w:rPr>
              <w:t>題解</w:t>
            </w:r>
            <w:r w:rsidRPr="002316ED">
              <w:rPr>
                <w:rFonts w:hint="eastAsia"/>
                <w:color w:val="0070C0"/>
              </w:rPr>
              <w:t>：</w:t>
            </w:r>
            <w:r w:rsidR="00BE2901" w:rsidRPr="00BE2901">
              <w:rPr>
                <w:rFonts w:hint="eastAsia"/>
              </w:rPr>
              <w:t>提供歷史事件的時間概念、人物身份及行動內容。</w:t>
            </w:r>
          </w:p>
          <w:p w:rsidR="00DC7BCE" w:rsidRPr="002316ED" w:rsidRDefault="00DC7BCE" w:rsidP="000D180B">
            <w:pPr>
              <w:widowControl/>
              <w:spacing w:beforeLines="30" w:before="108" w:line="240" w:lineRule="auto"/>
              <w:ind w:leftChars="108" w:left="307" w:rightChars="13" w:right="37"/>
              <w:jc w:val="left"/>
              <w:rPr>
                <w:color w:val="0070C0"/>
              </w:rPr>
            </w:pPr>
            <w:r w:rsidRPr="00545964">
              <w:rPr>
                <w:rFonts w:hint="eastAsia"/>
                <w:color w:val="0070C0"/>
              </w:rPr>
              <w:t>相片</w:t>
            </w:r>
            <w:r w:rsidRPr="002316ED">
              <w:rPr>
                <w:rFonts w:hint="eastAsia"/>
                <w:color w:val="0070C0"/>
              </w:rPr>
              <w:t>內容：</w:t>
            </w:r>
          </w:p>
          <w:p w:rsidR="00BE2901" w:rsidRDefault="00BE2901" w:rsidP="00BE2901">
            <w:pPr>
              <w:pStyle w:val="a7"/>
              <w:widowControl/>
              <w:numPr>
                <w:ilvl w:val="0"/>
                <w:numId w:val="2"/>
              </w:numPr>
              <w:spacing w:beforeLines="30" w:before="108" w:line="240" w:lineRule="auto"/>
              <w:ind w:leftChars="0" w:left="567" w:rightChars="13" w:right="37" w:hanging="283"/>
              <w:jc w:val="left"/>
            </w:pPr>
            <w:r>
              <w:rPr>
                <w:rFonts w:hint="eastAsia"/>
              </w:rPr>
              <w:t>照片的背景可讓學生了解事件發生的一般場景。</w:t>
            </w:r>
          </w:p>
          <w:p w:rsidR="00BE2901" w:rsidRDefault="00BE2901" w:rsidP="00BE2901">
            <w:pPr>
              <w:pStyle w:val="a7"/>
              <w:widowControl/>
              <w:numPr>
                <w:ilvl w:val="0"/>
                <w:numId w:val="2"/>
              </w:numPr>
              <w:spacing w:beforeLines="30" w:before="108" w:line="240" w:lineRule="auto"/>
              <w:ind w:leftChars="0" w:left="567" w:rightChars="13" w:right="37" w:hanging="283"/>
              <w:jc w:val="left"/>
            </w:pPr>
            <w:r>
              <w:rPr>
                <w:rFonts w:hint="eastAsia"/>
              </w:rPr>
              <w:t>照片中人物的位置反映他們的角色、身份、地位等。</w:t>
            </w:r>
          </w:p>
          <w:p w:rsidR="00DC7BCE" w:rsidRDefault="00BE2901" w:rsidP="00BE2901">
            <w:pPr>
              <w:pStyle w:val="a7"/>
              <w:widowControl/>
              <w:numPr>
                <w:ilvl w:val="0"/>
                <w:numId w:val="2"/>
              </w:numPr>
              <w:spacing w:beforeLines="30" w:before="108" w:line="240" w:lineRule="auto"/>
              <w:ind w:leftChars="0" w:left="567" w:rightChars="13" w:right="37" w:hanging="283"/>
              <w:jc w:val="left"/>
            </w:pPr>
            <w:r>
              <w:rPr>
                <w:rFonts w:hint="eastAsia"/>
              </w:rPr>
              <w:t>人物的面貌、神情會反映他們對事件的態度、感受。</w:t>
            </w:r>
          </w:p>
          <w:p w:rsidR="00BE2901" w:rsidRPr="003E22BA" w:rsidRDefault="00BE2901" w:rsidP="00BE2901">
            <w:pPr>
              <w:widowControl/>
              <w:spacing w:beforeLines="30" w:before="108" w:line="240" w:lineRule="auto"/>
              <w:ind w:leftChars="108" w:left="307" w:rightChars="13" w:right="37"/>
              <w:jc w:val="left"/>
            </w:pPr>
            <w:r w:rsidRPr="00BE2901">
              <w:rPr>
                <w:rFonts w:hint="eastAsia"/>
                <w:color w:val="0070C0"/>
              </w:rPr>
              <w:t>相關的歷史資料</w:t>
            </w:r>
            <w:r w:rsidRPr="002316ED">
              <w:rPr>
                <w:rFonts w:hint="eastAsia"/>
                <w:color w:val="0070C0"/>
              </w:rPr>
              <w:t>：</w:t>
            </w:r>
            <w:r w:rsidRPr="00BE2901">
              <w:rPr>
                <w:rFonts w:hint="eastAsia"/>
              </w:rPr>
              <w:t>可以幫助學生就照片所見作出合理的推論。</w:t>
            </w:r>
          </w:p>
        </w:tc>
      </w:tr>
    </w:tbl>
    <w:p w:rsidR="00DC7BCE" w:rsidRDefault="00DC7BCE" w:rsidP="00DC7BCE"/>
    <w:p w:rsidR="00DC7BCE" w:rsidRDefault="00DC7BCE" w:rsidP="00DC7BCE">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DC7BCE" w:rsidTr="000D180B">
        <w:trPr>
          <w:trHeight w:val="10086"/>
        </w:trPr>
        <w:tc>
          <w:tcPr>
            <w:tcW w:w="8906" w:type="dxa"/>
            <w:shd w:val="clear" w:color="auto" w:fill="FEF7E9"/>
          </w:tcPr>
          <w:p w:rsidR="00DC7BCE" w:rsidRDefault="000D180B" w:rsidP="000D180B">
            <w:pPr>
              <w:widowControl/>
              <w:spacing w:beforeLines="400" w:before="1440" w:afterLines="200" w:after="720" w:line="240" w:lineRule="auto"/>
              <w:ind w:leftChars="100" w:left="284" w:rightChars="103" w:right="293"/>
              <w:jc w:val="left"/>
            </w:pPr>
            <w:r w:rsidRPr="000D180B">
              <w:rPr>
                <w:rFonts w:hint="eastAsia"/>
              </w:rPr>
              <w:t>下圖是</w:t>
            </w:r>
            <w:r w:rsidRPr="00CA2C61">
              <w:rPr>
                <w:rFonts w:hint="eastAsia"/>
                <w:spacing w:val="0"/>
              </w:rPr>
              <w:t>1992</w:t>
            </w:r>
            <w:r w:rsidRPr="00CA2C61">
              <w:rPr>
                <w:rFonts w:hint="eastAsia"/>
                <w:spacing w:val="0"/>
              </w:rPr>
              <w:t>年</w:t>
            </w:r>
            <w:r w:rsidRPr="00CA2C61">
              <w:rPr>
                <w:rFonts w:hint="eastAsia"/>
                <w:spacing w:val="0"/>
              </w:rPr>
              <w:t>1</w:t>
            </w:r>
            <w:r w:rsidRPr="00CA2C61">
              <w:rPr>
                <w:rFonts w:hint="eastAsia"/>
                <w:spacing w:val="0"/>
              </w:rPr>
              <w:t>月</w:t>
            </w:r>
            <w:r w:rsidRPr="00CA2C61">
              <w:rPr>
                <w:rFonts w:hint="eastAsia"/>
                <w:spacing w:val="0"/>
              </w:rPr>
              <w:t>18</w:t>
            </w:r>
            <w:r w:rsidRPr="00CA2C61">
              <w:rPr>
                <w:rFonts w:hint="eastAsia"/>
                <w:spacing w:val="0"/>
              </w:rPr>
              <w:t>日至</w:t>
            </w:r>
            <w:r w:rsidRPr="00CA2C61">
              <w:rPr>
                <w:rFonts w:hint="eastAsia"/>
                <w:spacing w:val="0"/>
              </w:rPr>
              <w:t>2</w:t>
            </w:r>
            <w:r w:rsidRPr="00CA2C61">
              <w:rPr>
                <w:rFonts w:hint="eastAsia"/>
                <w:spacing w:val="0"/>
              </w:rPr>
              <w:t>月</w:t>
            </w:r>
            <w:r w:rsidRPr="00CA2C61">
              <w:rPr>
                <w:rFonts w:hint="eastAsia"/>
                <w:spacing w:val="0"/>
              </w:rPr>
              <w:t>21</w:t>
            </w:r>
            <w:r w:rsidRPr="000D180B">
              <w:rPr>
                <w:rFonts w:hint="eastAsia"/>
              </w:rPr>
              <w:t>日，鄧小平南巡時所拍攝的照片。</w:t>
            </w:r>
          </w:p>
          <w:p w:rsidR="00DC7BCE" w:rsidRDefault="00F20A69" w:rsidP="000D180B">
            <w:pPr>
              <w:widowControl/>
              <w:spacing w:line="240" w:lineRule="auto"/>
              <w:ind w:rightChars="3" w:right="9"/>
              <w:jc w:val="center"/>
            </w:pPr>
            <w:r>
              <w:rPr>
                <w:noProof/>
              </w:rPr>
              <w:drawing>
                <wp:inline distT="0" distB="0" distL="0" distR="0">
                  <wp:extent cx="5265420" cy="3500120"/>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500120"/>
                          </a:xfrm>
                          <a:prstGeom prst="rect">
                            <a:avLst/>
                          </a:prstGeom>
                          <a:noFill/>
                          <a:ln>
                            <a:noFill/>
                          </a:ln>
                        </pic:spPr>
                      </pic:pic>
                    </a:graphicData>
                  </a:graphic>
                </wp:inline>
              </w:drawing>
            </w:r>
          </w:p>
        </w:tc>
      </w:tr>
    </w:tbl>
    <w:p w:rsidR="00DC7BCE" w:rsidRDefault="00DC7BCE" w:rsidP="00DC7BCE"/>
    <w:p w:rsidR="00DC7BCE" w:rsidRPr="00B47EA3" w:rsidRDefault="00DC7BCE" w:rsidP="00DC7BCE">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DC7BCE" w:rsidRPr="008530A8" w:rsidTr="000D180B">
        <w:trPr>
          <w:trHeight w:val="410"/>
        </w:trPr>
        <w:tc>
          <w:tcPr>
            <w:tcW w:w="4394" w:type="dxa"/>
            <w:shd w:val="clear" w:color="auto" w:fill="7B59A3"/>
            <w:vAlign w:val="center"/>
          </w:tcPr>
          <w:p w:rsidR="00DC7BCE" w:rsidRPr="0038596C" w:rsidRDefault="00DC7BCE"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DC7BCE" w:rsidRPr="0038596C" w:rsidRDefault="00DC7BCE"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EF5EB6" w:rsidRPr="008530A8" w:rsidTr="000D180B">
        <w:trPr>
          <w:trHeight w:val="1123"/>
        </w:trPr>
        <w:tc>
          <w:tcPr>
            <w:tcW w:w="4394" w:type="dxa"/>
            <w:shd w:val="clear" w:color="auto" w:fill="DFDCEE"/>
          </w:tcPr>
          <w:p w:rsidR="00EF5EB6" w:rsidRPr="00EF5EB6" w:rsidRDefault="00EF5EB6" w:rsidP="00CA2C61">
            <w:pPr>
              <w:numPr>
                <w:ilvl w:val="0"/>
                <w:numId w:val="64"/>
              </w:numPr>
              <w:ind w:left="317" w:rightChars="61" w:right="173" w:hanging="283"/>
            </w:pPr>
            <w:r w:rsidRPr="00EF5EB6">
              <w:rPr>
                <w:rFonts w:hint="eastAsia"/>
              </w:rPr>
              <w:t>從你看來，這張照片的主角是誰？何以見得？（</w:t>
            </w:r>
            <w:r w:rsidRPr="00EF5EB6">
              <w:t>3</w:t>
            </w:r>
            <w:r w:rsidRPr="00EF5EB6">
              <w:rPr>
                <w:rFonts w:hint="eastAsia"/>
              </w:rPr>
              <w:t>分）</w:t>
            </w:r>
          </w:p>
        </w:tc>
        <w:tc>
          <w:tcPr>
            <w:tcW w:w="4395" w:type="dxa"/>
            <w:shd w:val="clear" w:color="auto" w:fill="D3DDF1"/>
          </w:tcPr>
          <w:p w:rsidR="00EF5EB6" w:rsidRPr="00EF5EB6" w:rsidRDefault="00EF5EB6" w:rsidP="001C2682">
            <w:pPr>
              <w:ind w:left="176" w:rightChars="61" w:right="173"/>
            </w:pPr>
            <w:r w:rsidRPr="00EF5EB6">
              <w:rPr>
                <w:rFonts w:hint="eastAsia"/>
              </w:rPr>
              <w:t>本題屬引入題，旨在讓學生辨識照片中的人物，並連繫一點常識，作合理的分析與舉證。</w:t>
            </w:r>
          </w:p>
        </w:tc>
      </w:tr>
      <w:tr w:rsidR="00EF5EB6" w:rsidRPr="008530A8" w:rsidTr="000D180B">
        <w:trPr>
          <w:trHeight w:val="1367"/>
        </w:trPr>
        <w:tc>
          <w:tcPr>
            <w:tcW w:w="4394" w:type="dxa"/>
            <w:shd w:val="clear" w:color="auto" w:fill="EFEDF7"/>
          </w:tcPr>
          <w:p w:rsidR="00EF5EB6" w:rsidRPr="00EF5EB6" w:rsidRDefault="00EF5EB6" w:rsidP="00CA2C61">
            <w:pPr>
              <w:numPr>
                <w:ilvl w:val="0"/>
                <w:numId w:val="64"/>
              </w:numPr>
              <w:ind w:left="317" w:rightChars="61" w:right="173" w:hanging="283"/>
            </w:pPr>
            <w:r w:rsidRPr="00EF5EB6">
              <w:rPr>
                <w:rFonts w:hint="eastAsia"/>
              </w:rPr>
              <w:t>據你對當代歷史的認識，這張照片與中國政府推行的哪項政策有關？找出一項證據，加以說明。（</w:t>
            </w:r>
            <w:r w:rsidRPr="00EF5EB6">
              <w:t>3</w:t>
            </w:r>
            <w:r w:rsidRPr="00EF5EB6">
              <w:rPr>
                <w:rFonts w:hint="eastAsia"/>
              </w:rPr>
              <w:t>分）</w:t>
            </w:r>
          </w:p>
        </w:tc>
        <w:tc>
          <w:tcPr>
            <w:tcW w:w="4395" w:type="dxa"/>
            <w:shd w:val="clear" w:color="auto" w:fill="E9EEF8"/>
          </w:tcPr>
          <w:p w:rsidR="00EF5EB6" w:rsidRPr="00EF5EB6" w:rsidRDefault="00EF5EB6" w:rsidP="001C2682">
            <w:pPr>
              <w:ind w:left="176" w:rightChars="61" w:right="173"/>
            </w:pPr>
            <w:r w:rsidRPr="00EF5EB6">
              <w:rPr>
                <w:rFonts w:hint="eastAsia"/>
              </w:rPr>
              <w:t>本題旨在評估學生能否辨識相關史事，並從題解找出相關的證據，以支持自己的看法。</w:t>
            </w:r>
          </w:p>
        </w:tc>
      </w:tr>
      <w:tr w:rsidR="00EF5EB6" w:rsidRPr="008530A8" w:rsidTr="007D0FC6">
        <w:trPr>
          <w:trHeight w:val="1519"/>
        </w:trPr>
        <w:tc>
          <w:tcPr>
            <w:tcW w:w="4394" w:type="dxa"/>
            <w:shd w:val="clear" w:color="auto" w:fill="DFDCEE"/>
          </w:tcPr>
          <w:p w:rsidR="00EF5EB6" w:rsidRPr="00EF5EB6" w:rsidRDefault="00EF5EB6" w:rsidP="00CA2C61">
            <w:pPr>
              <w:numPr>
                <w:ilvl w:val="0"/>
                <w:numId w:val="64"/>
              </w:numPr>
              <w:ind w:left="317" w:rightChars="61" w:right="173" w:hanging="283"/>
            </w:pPr>
            <w:r w:rsidRPr="00EF5EB6">
              <w:rPr>
                <w:rFonts w:hint="eastAsia"/>
              </w:rPr>
              <w:t>照片中的主角對中國政府所推行的政策有影響力嗎？試從照片中找出相關線索？（</w:t>
            </w:r>
            <w:r w:rsidRPr="00EF5EB6">
              <w:t>3</w:t>
            </w:r>
            <w:r w:rsidRPr="00EF5EB6">
              <w:rPr>
                <w:rFonts w:hint="eastAsia"/>
              </w:rPr>
              <w:t>分）</w:t>
            </w:r>
          </w:p>
        </w:tc>
        <w:tc>
          <w:tcPr>
            <w:tcW w:w="4395" w:type="dxa"/>
            <w:shd w:val="clear" w:color="auto" w:fill="D3DDF1"/>
          </w:tcPr>
          <w:p w:rsidR="00EF5EB6" w:rsidRPr="00EF5EB6" w:rsidRDefault="00EF5EB6" w:rsidP="001C2682">
            <w:pPr>
              <w:ind w:left="176" w:rightChars="61" w:right="173"/>
            </w:pPr>
            <w:r w:rsidRPr="00EF5EB6">
              <w:rPr>
                <w:rFonts w:hint="eastAsia"/>
              </w:rPr>
              <w:t>本題旨在引導學生仔細閱讀照片人物的舉止表現，再連繫一般常理作分析。</w:t>
            </w:r>
          </w:p>
        </w:tc>
      </w:tr>
      <w:tr w:rsidR="00EF5EB6" w:rsidRPr="008530A8" w:rsidTr="00EF5EB6">
        <w:trPr>
          <w:trHeight w:val="1512"/>
        </w:trPr>
        <w:tc>
          <w:tcPr>
            <w:tcW w:w="4394" w:type="dxa"/>
            <w:shd w:val="clear" w:color="auto" w:fill="EFEDF7"/>
          </w:tcPr>
          <w:p w:rsidR="00EF5EB6" w:rsidRPr="00EF5EB6" w:rsidRDefault="00EF5EB6" w:rsidP="00CA2C61">
            <w:pPr>
              <w:numPr>
                <w:ilvl w:val="0"/>
                <w:numId w:val="64"/>
              </w:numPr>
              <w:ind w:left="317" w:rightChars="61" w:right="173" w:hanging="283"/>
            </w:pPr>
            <w:r w:rsidRPr="00EF5EB6">
              <w:rPr>
                <w:rFonts w:hint="eastAsia"/>
              </w:rPr>
              <w:t>你認為政府發布這張照片期望令</w:t>
            </w:r>
            <w:r w:rsidR="00C045DD" w:rsidRPr="00C045DD">
              <w:rPr>
                <w:rFonts w:hint="eastAsia"/>
              </w:rPr>
              <w:t>讀者</w:t>
            </w:r>
            <w:r w:rsidRPr="00EF5EB6">
              <w:rPr>
                <w:rFonts w:hint="eastAsia"/>
              </w:rPr>
              <w:t>對相關政策有</w:t>
            </w:r>
            <w:r w:rsidR="00CF096E" w:rsidRPr="00CF096E">
              <w:rPr>
                <w:rFonts w:hint="eastAsia"/>
              </w:rPr>
              <w:t>甚</w:t>
            </w:r>
            <w:r w:rsidRPr="00EF5EB6">
              <w:rPr>
                <w:rFonts w:hint="eastAsia"/>
              </w:rPr>
              <w:t>麼印象？為</w:t>
            </w:r>
            <w:r w:rsidR="00CF096E" w:rsidRPr="00CF096E">
              <w:rPr>
                <w:rFonts w:hint="eastAsia"/>
              </w:rPr>
              <w:t>甚</w:t>
            </w:r>
            <w:r w:rsidRPr="00EF5EB6">
              <w:rPr>
                <w:rFonts w:hint="eastAsia"/>
              </w:rPr>
              <w:t>麼？（</w:t>
            </w:r>
            <w:r w:rsidRPr="00EF5EB6">
              <w:t>4</w:t>
            </w:r>
            <w:r w:rsidRPr="00EF5EB6">
              <w:rPr>
                <w:rFonts w:hint="eastAsia"/>
              </w:rPr>
              <w:t>分）</w:t>
            </w:r>
          </w:p>
        </w:tc>
        <w:tc>
          <w:tcPr>
            <w:tcW w:w="4395" w:type="dxa"/>
            <w:shd w:val="clear" w:color="auto" w:fill="E9EEF8"/>
          </w:tcPr>
          <w:p w:rsidR="00EF5EB6" w:rsidRPr="00EF5EB6" w:rsidRDefault="00EF5EB6" w:rsidP="001C2682">
            <w:pPr>
              <w:ind w:left="176" w:rightChars="61" w:right="173"/>
            </w:pPr>
            <w:r w:rsidRPr="00EF5EB6">
              <w:rPr>
                <w:rFonts w:hint="eastAsia"/>
              </w:rPr>
              <w:t>本題旨在考問學生能否從相片內容所見的細節（人物神情、反應），並代入第一代</w:t>
            </w:r>
            <w:r w:rsidR="00C045DD" w:rsidRPr="00C045DD">
              <w:rPr>
                <w:rFonts w:hint="eastAsia"/>
              </w:rPr>
              <w:t>讀者</w:t>
            </w:r>
            <w:r w:rsidRPr="00EF5EB6">
              <w:rPr>
                <w:rFonts w:hint="eastAsia"/>
              </w:rPr>
              <w:t>的身份加以聯想，合理地分析當時</w:t>
            </w:r>
            <w:r w:rsidR="00C045DD" w:rsidRPr="00C045DD">
              <w:rPr>
                <w:rFonts w:hint="eastAsia"/>
              </w:rPr>
              <w:t>讀者</w:t>
            </w:r>
            <w:r w:rsidRPr="00EF5EB6">
              <w:rPr>
                <w:rFonts w:hint="eastAsia"/>
              </w:rPr>
              <w:t>可能的感受。</w:t>
            </w:r>
          </w:p>
        </w:tc>
      </w:tr>
      <w:tr w:rsidR="00EF5EB6" w:rsidRPr="008530A8" w:rsidTr="007D0FC6">
        <w:trPr>
          <w:trHeight w:val="1117"/>
        </w:trPr>
        <w:tc>
          <w:tcPr>
            <w:tcW w:w="4394" w:type="dxa"/>
            <w:shd w:val="clear" w:color="auto" w:fill="DFDCEE"/>
          </w:tcPr>
          <w:p w:rsidR="00EF5EB6" w:rsidRPr="00EF5EB6" w:rsidRDefault="00EF5EB6" w:rsidP="00CA2C61">
            <w:pPr>
              <w:numPr>
                <w:ilvl w:val="0"/>
                <w:numId w:val="64"/>
              </w:numPr>
              <w:ind w:left="317" w:rightChars="61" w:right="173" w:hanging="283"/>
            </w:pPr>
            <w:r w:rsidRPr="00EF5EB6">
              <w:rPr>
                <w:rFonts w:hint="eastAsia"/>
              </w:rPr>
              <w:t>你認為政府發布這張照片的目的是甚麼呢？（</w:t>
            </w:r>
            <w:r w:rsidRPr="00EF5EB6">
              <w:t>2</w:t>
            </w:r>
            <w:r w:rsidRPr="00EF5EB6">
              <w:rPr>
                <w:rFonts w:hint="eastAsia"/>
              </w:rPr>
              <w:t>分）</w:t>
            </w:r>
          </w:p>
        </w:tc>
        <w:tc>
          <w:tcPr>
            <w:tcW w:w="4395" w:type="dxa"/>
            <w:shd w:val="clear" w:color="auto" w:fill="D3DDF1"/>
          </w:tcPr>
          <w:p w:rsidR="00EF5EB6" w:rsidRPr="00EF5EB6" w:rsidRDefault="00EF5EB6" w:rsidP="001C2682">
            <w:pPr>
              <w:ind w:left="176" w:rightChars="61" w:right="173"/>
            </w:pPr>
            <w:r w:rsidRPr="00EF5EB6">
              <w:rPr>
                <w:rFonts w:hint="eastAsia"/>
              </w:rPr>
              <w:t>本題旨在讓讀綜合以上各題的分析後，能對相片發布的目的作出合理的推斷。</w:t>
            </w:r>
          </w:p>
        </w:tc>
      </w:tr>
    </w:tbl>
    <w:p w:rsidR="00DC7BCE" w:rsidRPr="001C2682" w:rsidRDefault="00DC7BCE" w:rsidP="001C2682"/>
    <w:p w:rsidR="00DC7BCE" w:rsidRPr="0038596C" w:rsidRDefault="00DC7BCE" w:rsidP="00DC7BCE">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DC7BCE" w:rsidRPr="00C045DD" w:rsidRDefault="00DC7BCE" w:rsidP="001C2682">
      <w:r w:rsidRPr="00C045DD">
        <w:rPr>
          <w:rFonts w:hint="eastAsia"/>
        </w:rPr>
        <w:t xml:space="preserve">    </w:t>
      </w:r>
      <w:r w:rsidR="00EF5EB6" w:rsidRPr="00C045DD">
        <w:rPr>
          <w:rFonts w:hint="eastAsia"/>
        </w:rPr>
        <w:t>1989</w:t>
      </w:r>
      <w:r w:rsidR="00EF5EB6" w:rsidRPr="00C045DD">
        <w:rPr>
          <w:rFonts w:hint="eastAsia"/>
        </w:rPr>
        <w:t>年「六四事件」之後，中共對於國家發展方向等重大問題，莫衷一是。</w:t>
      </w:r>
      <w:r w:rsidR="00EF5EB6" w:rsidRPr="00C045DD">
        <w:rPr>
          <w:rFonts w:hint="eastAsia"/>
        </w:rPr>
        <w:t>1992</w:t>
      </w:r>
      <w:r w:rsidR="00EF5EB6" w:rsidRPr="00C045DD">
        <w:rPr>
          <w:rFonts w:hint="eastAsia"/>
        </w:rPr>
        <w:t>年</w:t>
      </w:r>
      <w:r w:rsidR="00EF5EB6" w:rsidRPr="00C045DD">
        <w:rPr>
          <w:rFonts w:hint="eastAsia"/>
        </w:rPr>
        <w:t>1</w:t>
      </w:r>
      <w:r w:rsidR="00EF5EB6" w:rsidRPr="00C045DD">
        <w:rPr>
          <w:rFonts w:hint="eastAsia"/>
        </w:rPr>
        <w:t>月</w:t>
      </w:r>
      <w:r w:rsidR="00EF5EB6" w:rsidRPr="00C045DD">
        <w:rPr>
          <w:rFonts w:hint="eastAsia"/>
        </w:rPr>
        <w:t>18</w:t>
      </w:r>
      <w:r w:rsidR="00EF5EB6" w:rsidRPr="00C045DD">
        <w:rPr>
          <w:rFonts w:hint="eastAsia"/>
        </w:rPr>
        <w:t>日至</w:t>
      </w:r>
      <w:r w:rsidR="00EF5EB6" w:rsidRPr="00C045DD">
        <w:rPr>
          <w:rFonts w:hint="eastAsia"/>
        </w:rPr>
        <w:t>2</w:t>
      </w:r>
      <w:r w:rsidR="00EF5EB6" w:rsidRPr="00C045DD">
        <w:rPr>
          <w:rFonts w:hint="eastAsia"/>
        </w:rPr>
        <w:t>月</w:t>
      </w:r>
      <w:r w:rsidR="00EF5EB6" w:rsidRPr="00C045DD">
        <w:rPr>
          <w:rFonts w:hint="eastAsia"/>
        </w:rPr>
        <w:t>21</w:t>
      </w:r>
      <w:r w:rsidR="00EF5EB6" w:rsidRPr="00C045DD">
        <w:rPr>
          <w:rFonts w:hint="eastAsia"/>
        </w:rPr>
        <w:t>日，鄧小平南巡武昌、深圳、珠海、上海等地，接見當地領導，要求深化全面市場經濟改革，不糾纏於社會主義與資本主義的爭論（即所謂「姓社姓資」問題）等等。由於鄧小平已辭去所有黨政職務，官方傳媒最初沒有報道此事。香港某電視台探聽到鄧小平南巡深圳，致電深圳市政府查詢，得市政府確認後，在新聞報道中播放鄧小平深圳講話之錄音。於是中國「最高領導人」鄧小平南巡及講話的影響力迅速擴散，官方傳媒也開始重點播報此事，隨後南巡講話亦成為全黨工作的指導方針。一般認為，鄧小平南巡，令中國改革開放路線得以延續，確立「社會主義市場經濟體系」，意義非凡。</w:t>
      </w:r>
    </w:p>
    <w:p w:rsidR="00DC7BCE" w:rsidRPr="006C4ADE" w:rsidRDefault="00DC7BCE" w:rsidP="00DC7BCE">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DC7BCE" w:rsidRPr="0038596C" w:rsidRDefault="00DC7BCE" w:rsidP="00DC7BCE"/>
    <w:p w:rsidR="00EF5EB6" w:rsidRPr="00EF5EB6" w:rsidRDefault="00EF5EB6" w:rsidP="00287A61">
      <w:pPr>
        <w:numPr>
          <w:ilvl w:val="0"/>
          <w:numId w:val="65"/>
        </w:numPr>
        <w:ind w:left="426" w:hanging="426"/>
      </w:pPr>
      <w:r w:rsidRPr="00EF5EB6">
        <w:rPr>
          <w:rFonts w:hint="eastAsia"/>
        </w:rPr>
        <w:t>鄧小平。（</w:t>
      </w:r>
      <w:r w:rsidRPr="00EF5EB6">
        <w:rPr>
          <w:rFonts w:hint="eastAsia"/>
        </w:rPr>
        <w:t>1</w:t>
      </w:r>
      <w:r w:rsidRPr="00EF5EB6">
        <w:rPr>
          <w:rFonts w:hint="eastAsia"/>
        </w:rPr>
        <w:t>分）因為他位於人群的前排中央位置，身旁亦有人為他講解。（</w:t>
      </w:r>
      <w:r w:rsidRPr="00EF5EB6">
        <w:rPr>
          <w:rFonts w:hint="eastAsia"/>
        </w:rPr>
        <w:t>2</w:t>
      </w:r>
      <w:r w:rsidRPr="00EF5EB6">
        <w:rPr>
          <w:rFonts w:hint="eastAsia"/>
        </w:rPr>
        <w:t>分）</w:t>
      </w:r>
    </w:p>
    <w:p w:rsidR="00EF5EB6" w:rsidRPr="00EF5EB6" w:rsidRDefault="00EF5EB6" w:rsidP="007D0FC6">
      <w:pPr>
        <w:ind w:left="426" w:hanging="426"/>
      </w:pPr>
    </w:p>
    <w:p w:rsidR="00EF5EB6" w:rsidRPr="00EF5EB6" w:rsidRDefault="00EF5EB6" w:rsidP="00287A61">
      <w:pPr>
        <w:numPr>
          <w:ilvl w:val="0"/>
          <w:numId w:val="65"/>
        </w:numPr>
        <w:ind w:left="426" w:hanging="426"/>
      </w:pPr>
      <w:r w:rsidRPr="00EF5EB6">
        <w:rPr>
          <w:rFonts w:hint="eastAsia"/>
        </w:rPr>
        <w:t>改革開放政策。（</w:t>
      </w:r>
      <w:r w:rsidRPr="00EF5EB6">
        <w:rPr>
          <w:rFonts w:hint="eastAsia"/>
        </w:rPr>
        <w:t>1</w:t>
      </w:r>
      <w:r w:rsidRPr="00EF5EB6">
        <w:rPr>
          <w:rFonts w:hint="eastAsia"/>
        </w:rPr>
        <w:t>分）標題顯示照片攝於</w:t>
      </w:r>
      <w:r w:rsidRPr="00EF5EB6">
        <w:rPr>
          <w:rFonts w:hint="eastAsia"/>
        </w:rPr>
        <w:t>1992</w:t>
      </w:r>
      <w:r w:rsidRPr="00EF5EB6">
        <w:rPr>
          <w:rFonts w:hint="eastAsia"/>
        </w:rPr>
        <w:t>年南巡期間，而當年中國最高領導人鄧小平展開南巡，發表講話，重申中國將會繼續改革開放政策，並加快以市場為基礎的經濟改革。（</w:t>
      </w:r>
      <w:r w:rsidRPr="00EF5EB6">
        <w:rPr>
          <w:rFonts w:hint="eastAsia"/>
        </w:rPr>
        <w:t>2</w:t>
      </w:r>
      <w:r w:rsidRPr="00EF5EB6">
        <w:rPr>
          <w:rFonts w:hint="eastAsia"/>
        </w:rPr>
        <w:t>分）</w:t>
      </w:r>
    </w:p>
    <w:p w:rsidR="00EF5EB6" w:rsidRPr="00EF5EB6" w:rsidRDefault="00EF5EB6" w:rsidP="007D0FC6">
      <w:pPr>
        <w:ind w:left="426" w:hanging="426"/>
      </w:pPr>
    </w:p>
    <w:p w:rsidR="00EF5EB6" w:rsidRPr="00EF5EB6" w:rsidRDefault="00EF5EB6" w:rsidP="00287A61">
      <w:pPr>
        <w:numPr>
          <w:ilvl w:val="0"/>
          <w:numId w:val="65"/>
        </w:numPr>
        <w:ind w:left="426" w:hanging="426"/>
      </w:pPr>
      <w:r w:rsidRPr="00EF5EB6">
        <w:rPr>
          <w:rFonts w:hint="eastAsia"/>
        </w:rPr>
        <w:t>影響力很大。（</w:t>
      </w:r>
      <w:r w:rsidRPr="00EF5EB6">
        <w:rPr>
          <w:rFonts w:hint="eastAsia"/>
        </w:rPr>
        <w:t>1</w:t>
      </w:r>
      <w:r w:rsidRPr="00EF5EB6">
        <w:rPr>
          <w:rFonts w:hint="eastAsia"/>
        </w:rPr>
        <w:t>分）四周的人對鄧小平不但尊重，而且拍掌附和。（</w:t>
      </w:r>
      <w:r w:rsidRPr="00EF5EB6">
        <w:rPr>
          <w:rFonts w:hint="eastAsia"/>
        </w:rPr>
        <w:t>2</w:t>
      </w:r>
      <w:r w:rsidRPr="00EF5EB6">
        <w:rPr>
          <w:rFonts w:hint="eastAsia"/>
        </w:rPr>
        <w:t>分）</w:t>
      </w:r>
    </w:p>
    <w:p w:rsidR="00EF5EB6" w:rsidRPr="00EF5EB6" w:rsidRDefault="00EF5EB6" w:rsidP="00EF5EB6"/>
    <w:p w:rsidR="00EF5EB6" w:rsidRPr="00EF5EB6" w:rsidRDefault="00EF5EB6" w:rsidP="00C045DD">
      <w:pPr>
        <w:numPr>
          <w:ilvl w:val="0"/>
          <w:numId w:val="65"/>
        </w:numPr>
      </w:pPr>
      <w:r w:rsidRPr="00EF5EB6">
        <w:rPr>
          <w:rFonts w:hint="eastAsia"/>
        </w:rPr>
        <w:t>相片會令</w:t>
      </w:r>
      <w:r w:rsidR="00C045DD" w:rsidRPr="00C045DD">
        <w:rPr>
          <w:rFonts w:hint="eastAsia"/>
        </w:rPr>
        <w:t>讀者</w:t>
      </w:r>
      <w:r w:rsidRPr="00EF5EB6">
        <w:rPr>
          <w:rFonts w:hint="eastAsia"/>
        </w:rPr>
        <w:t>對改革開放持正面的印象，肯定政策成果，並相信政策將會繼續推行。（</w:t>
      </w:r>
      <w:r w:rsidRPr="00EF5EB6">
        <w:rPr>
          <w:rFonts w:hint="eastAsia"/>
        </w:rPr>
        <w:t>2</w:t>
      </w:r>
      <w:r w:rsidRPr="00EF5EB6">
        <w:rPr>
          <w:rFonts w:hint="eastAsia"/>
        </w:rPr>
        <w:t>分）</w:t>
      </w:r>
    </w:p>
    <w:p w:rsidR="00EF5EB6" w:rsidRPr="00EF5EB6" w:rsidRDefault="00EF5EB6" w:rsidP="00EF5EB6"/>
    <w:p w:rsidR="00EF5EB6" w:rsidRPr="00EF5EB6" w:rsidRDefault="00EF5EB6" w:rsidP="007D0FC6">
      <w:pPr>
        <w:ind w:leftChars="150" w:left="426"/>
      </w:pPr>
      <w:r w:rsidRPr="00EF5EB6">
        <w:rPr>
          <w:rFonts w:hint="eastAsia"/>
        </w:rPr>
        <w:t>因為相中人物全都是神情歡愉，甚至開懷大笑，反映領導人也附和鄧小平所說的。（</w:t>
      </w:r>
      <w:r w:rsidRPr="00EF5EB6">
        <w:rPr>
          <w:rFonts w:hint="eastAsia"/>
        </w:rPr>
        <w:t>2</w:t>
      </w:r>
      <w:r w:rsidRPr="00EF5EB6">
        <w:rPr>
          <w:rFonts w:hint="eastAsia"/>
        </w:rPr>
        <w:t>分）</w:t>
      </w:r>
    </w:p>
    <w:p w:rsidR="00EF5EB6" w:rsidRPr="00EF5EB6" w:rsidRDefault="00EF5EB6" w:rsidP="00EF5EB6"/>
    <w:p w:rsidR="00EF5EB6" w:rsidRPr="00EF5EB6" w:rsidRDefault="00EF5EB6" w:rsidP="00287A61">
      <w:pPr>
        <w:numPr>
          <w:ilvl w:val="0"/>
          <w:numId w:val="65"/>
        </w:numPr>
        <w:ind w:left="426" w:hanging="426"/>
      </w:pPr>
      <w:r w:rsidRPr="00EF5EB6">
        <w:rPr>
          <w:rFonts w:hint="eastAsia"/>
        </w:rPr>
        <w:t>以鄧小平作為中國最高領導人地位與聲望，壓倒反對改革開放的人和保守派</w:t>
      </w:r>
      <w:r w:rsidRPr="00EF5EB6">
        <w:rPr>
          <w:rFonts w:hint="eastAsia"/>
        </w:rPr>
        <w:t xml:space="preserve"> </w:t>
      </w:r>
      <w:r w:rsidRPr="00EF5EB6">
        <w:rPr>
          <w:rFonts w:hint="eastAsia"/>
        </w:rPr>
        <w:t>。（</w:t>
      </w:r>
      <w:r w:rsidRPr="00EF5EB6">
        <w:rPr>
          <w:rFonts w:hint="eastAsia"/>
        </w:rPr>
        <w:t>2</w:t>
      </w:r>
      <w:r w:rsidRPr="00EF5EB6">
        <w:rPr>
          <w:rFonts w:hint="eastAsia"/>
        </w:rPr>
        <w:t>分</w:t>
      </w:r>
      <w:r w:rsidR="004777C9" w:rsidRPr="00EF5EB6">
        <w:rPr>
          <w:rFonts w:hint="eastAsia"/>
        </w:rPr>
        <w:t>）</w:t>
      </w:r>
    </w:p>
    <w:p w:rsidR="00EF5EB6" w:rsidRPr="00EF5EB6" w:rsidRDefault="00EF5EB6" w:rsidP="007D0FC6">
      <w:pPr>
        <w:ind w:leftChars="150" w:left="426"/>
      </w:pPr>
      <w:r w:rsidRPr="00EF5EB6">
        <w:rPr>
          <w:rFonts w:hint="eastAsia"/>
        </w:rPr>
        <w:t>或</w:t>
      </w:r>
    </w:p>
    <w:p w:rsidR="00DC7BCE" w:rsidRPr="00EF5EB6" w:rsidRDefault="00EF5EB6" w:rsidP="007D0FC6">
      <w:pPr>
        <w:ind w:leftChars="150" w:left="426"/>
      </w:pPr>
      <w:r w:rsidRPr="00EF5EB6">
        <w:rPr>
          <w:rFonts w:hint="eastAsia"/>
        </w:rPr>
        <w:t>為了讓公眾知道國家領導人堅持推行全面市場經濟改革開放政策的場。（</w:t>
      </w:r>
      <w:r w:rsidRPr="00EF5EB6">
        <w:rPr>
          <w:rFonts w:hint="eastAsia"/>
        </w:rPr>
        <w:t>2</w:t>
      </w:r>
      <w:r w:rsidRPr="00EF5EB6">
        <w:rPr>
          <w:rFonts w:hint="eastAsia"/>
        </w:rPr>
        <w:t>分）</w:t>
      </w:r>
    </w:p>
    <w:p w:rsidR="00BE2901" w:rsidRPr="004E3666" w:rsidRDefault="00BE2901" w:rsidP="00BE2901">
      <w:pPr>
        <w:pStyle w:val="storytitle"/>
        <w:spacing w:before="180" w:after="180"/>
      </w:pPr>
      <w:r>
        <w:br w:type="page"/>
      </w:r>
      <w:r w:rsidR="0071216F" w:rsidRPr="0071216F">
        <w:rPr>
          <w:rFonts w:hint="eastAsia"/>
          <w:b/>
          <w:bCs/>
        </w:rPr>
        <w:lastRenderedPageBreak/>
        <w:t>農村家庭樂</w:t>
      </w:r>
    </w:p>
    <w:p w:rsidR="00BE2901" w:rsidRDefault="0071216F" w:rsidP="00BE2901">
      <w:pPr>
        <w:widowControl/>
        <w:spacing w:line="240" w:lineRule="auto"/>
        <w:jc w:val="center"/>
      </w:pPr>
      <w:r w:rsidRPr="0071216F">
        <w:rPr>
          <w:rFonts w:hint="eastAsia"/>
          <w:b/>
        </w:rPr>
        <w:t>崔詠詩</w:t>
      </w:r>
      <w:r w:rsidR="00BE2901" w:rsidRPr="00C7669D">
        <w:rPr>
          <w:rFonts w:hint="eastAsia"/>
          <w:b/>
        </w:rPr>
        <w:t>老師</w:t>
      </w:r>
    </w:p>
    <w:p w:rsidR="00BE2901" w:rsidRDefault="00BE2901" w:rsidP="00BE2901">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BE2901" w:rsidRPr="003E22BA" w:rsidTr="001C2682">
        <w:trPr>
          <w:trHeight w:val="3659"/>
        </w:trPr>
        <w:tc>
          <w:tcPr>
            <w:tcW w:w="9067" w:type="dxa"/>
            <w:tcBorders>
              <w:bottom w:val="nil"/>
            </w:tcBorders>
            <w:shd w:val="clear" w:color="auto" w:fill="7B59A3"/>
          </w:tcPr>
          <w:p w:rsidR="00BE2901" w:rsidRPr="002316ED" w:rsidRDefault="00BE2901" w:rsidP="000D180B">
            <w:pPr>
              <w:pStyle w:val="11"/>
              <w:spacing w:beforeLines="100" w:before="360"/>
              <w:rPr>
                <w:b/>
                <w:sz w:val="32"/>
                <w:szCs w:val="32"/>
              </w:rPr>
            </w:pPr>
            <w:r w:rsidRPr="002316ED">
              <w:rPr>
                <w:rFonts w:hint="eastAsia"/>
                <w:b/>
                <w:sz w:val="32"/>
                <w:szCs w:val="32"/>
              </w:rPr>
              <w:t>導讀</w:t>
            </w:r>
          </w:p>
          <w:p w:rsidR="00BE2901" w:rsidRPr="003E22BA" w:rsidRDefault="0071216F" w:rsidP="000D180B">
            <w:pPr>
              <w:pStyle w:val="11"/>
              <w:spacing w:before="180"/>
            </w:pPr>
            <w:r w:rsidRPr="0071216F">
              <w:rPr>
                <w:rFonts w:hint="eastAsia"/>
              </w:rPr>
              <w:t>在過去拍攝成本較高的時代，政府容易透過照片影像，配合政策宣傳，吸引民眾關注。但時至今天，人人皆可拍攝，影像資料唾手可得。然而，不同動機下拍攝的影像卻可以反映很不一樣的信息。因此，學生更需要小心研讀，以不同材料互相參照，以尋找更整全的面貌。</w:t>
            </w:r>
          </w:p>
        </w:tc>
      </w:tr>
      <w:tr w:rsidR="00BE2901" w:rsidRPr="003E22BA" w:rsidTr="001C2682">
        <w:trPr>
          <w:trHeight w:val="3831"/>
        </w:trPr>
        <w:tc>
          <w:tcPr>
            <w:tcW w:w="9067" w:type="dxa"/>
            <w:tcBorders>
              <w:top w:val="nil"/>
              <w:bottom w:val="single" w:sz="36" w:space="0" w:color="BEB5D9"/>
            </w:tcBorders>
            <w:shd w:val="clear" w:color="auto" w:fill="DADBEE"/>
          </w:tcPr>
          <w:p w:rsidR="00BE2901" w:rsidRDefault="0071216F" w:rsidP="000D180B">
            <w:pPr>
              <w:widowControl/>
              <w:spacing w:beforeLines="100" w:before="360" w:line="240" w:lineRule="auto"/>
              <w:ind w:leftChars="108" w:left="307" w:rightChars="13" w:right="37"/>
              <w:jc w:val="left"/>
              <w:rPr>
                <w:color w:val="0070C0"/>
              </w:rPr>
            </w:pPr>
            <w:r w:rsidRPr="0071216F">
              <w:rPr>
                <w:rFonts w:ascii="Times New Roman" w:hAnsi="Times New Roman" w:hint="eastAsia"/>
                <w:color w:val="000000"/>
                <w:spacing w:val="10"/>
                <w:szCs w:val="24"/>
              </w:rPr>
              <w:t>學生在閱讀時需要注意：</w:t>
            </w:r>
          </w:p>
          <w:p w:rsidR="00BE2901" w:rsidRPr="003E22BA" w:rsidRDefault="0071216F" w:rsidP="000D180B">
            <w:pPr>
              <w:widowControl/>
              <w:spacing w:beforeLines="30" w:before="108" w:line="240" w:lineRule="auto"/>
              <w:ind w:leftChars="108" w:left="307" w:rightChars="13" w:right="37"/>
              <w:jc w:val="left"/>
            </w:pPr>
            <w:r w:rsidRPr="0071216F">
              <w:rPr>
                <w:rFonts w:hint="eastAsia"/>
                <w:color w:val="0070C0"/>
              </w:rPr>
              <w:t>照片的</w:t>
            </w:r>
            <w:r w:rsidR="00BE2901" w:rsidRPr="00C7669D">
              <w:rPr>
                <w:rFonts w:hint="eastAsia"/>
                <w:color w:val="0070C0"/>
              </w:rPr>
              <w:t>題解</w:t>
            </w:r>
            <w:r w:rsidR="00BE2901" w:rsidRPr="002316ED">
              <w:rPr>
                <w:rFonts w:hint="eastAsia"/>
                <w:color w:val="0070C0"/>
              </w:rPr>
              <w:t>：</w:t>
            </w:r>
            <w:r w:rsidRPr="0071216F">
              <w:rPr>
                <w:rFonts w:hint="eastAsia"/>
              </w:rPr>
              <w:t>提供歷史事件的時間概念、參與者的身份和事件的情節。</w:t>
            </w:r>
          </w:p>
          <w:p w:rsidR="00BE2901" w:rsidRPr="002316ED" w:rsidRDefault="00BE2901" w:rsidP="000D180B">
            <w:pPr>
              <w:widowControl/>
              <w:spacing w:beforeLines="30" w:before="108" w:line="240" w:lineRule="auto"/>
              <w:ind w:leftChars="108" w:left="307" w:rightChars="13" w:right="37"/>
              <w:jc w:val="left"/>
              <w:rPr>
                <w:color w:val="0070C0"/>
              </w:rPr>
            </w:pPr>
            <w:r w:rsidRPr="00545964">
              <w:rPr>
                <w:rFonts w:hint="eastAsia"/>
                <w:color w:val="0070C0"/>
              </w:rPr>
              <w:t>相片</w:t>
            </w:r>
            <w:r w:rsidRPr="002316ED">
              <w:rPr>
                <w:rFonts w:hint="eastAsia"/>
                <w:color w:val="0070C0"/>
              </w:rPr>
              <w:t>內容：</w:t>
            </w:r>
          </w:p>
          <w:p w:rsidR="00543F72" w:rsidRDefault="00543F72" w:rsidP="00543F72">
            <w:pPr>
              <w:pStyle w:val="a7"/>
              <w:widowControl/>
              <w:numPr>
                <w:ilvl w:val="0"/>
                <w:numId w:val="2"/>
              </w:numPr>
              <w:spacing w:beforeLines="30" w:before="108" w:line="240" w:lineRule="auto"/>
              <w:ind w:leftChars="0" w:left="567" w:rightChars="13" w:right="37" w:hanging="283"/>
              <w:jc w:val="left"/>
            </w:pPr>
            <w:r>
              <w:rPr>
                <w:rFonts w:hint="eastAsia"/>
              </w:rPr>
              <w:t>背景：背景可讓學生了解事件發生的地點／一般場景。</w:t>
            </w:r>
          </w:p>
          <w:p w:rsidR="00543F72" w:rsidRDefault="00543F72" w:rsidP="00543F72">
            <w:pPr>
              <w:pStyle w:val="a7"/>
              <w:widowControl/>
              <w:numPr>
                <w:ilvl w:val="0"/>
                <w:numId w:val="2"/>
              </w:numPr>
              <w:spacing w:beforeLines="30" w:before="108" w:line="240" w:lineRule="auto"/>
              <w:ind w:leftChars="0" w:left="567" w:rightChars="13" w:right="37" w:hanging="283"/>
              <w:jc w:val="left"/>
            </w:pPr>
            <w:r>
              <w:rPr>
                <w:rFonts w:hint="eastAsia"/>
              </w:rPr>
              <w:t>人物：人物的衣飾進一步反映他們的身份、地位、經濟狀況等。</w:t>
            </w:r>
          </w:p>
          <w:p w:rsidR="00543F72" w:rsidRDefault="00543F72" w:rsidP="00543F72">
            <w:pPr>
              <w:pStyle w:val="a7"/>
              <w:widowControl/>
              <w:numPr>
                <w:ilvl w:val="0"/>
                <w:numId w:val="2"/>
              </w:numPr>
              <w:spacing w:beforeLines="30" w:before="108" w:line="240" w:lineRule="auto"/>
              <w:ind w:leftChars="0" w:left="567" w:rightChars="13" w:right="37" w:hanging="283"/>
              <w:jc w:val="left"/>
            </w:pPr>
            <w:r>
              <w:rPr>
                <w:rFonts w:hint="eastAsia"/>
              </w:rPr>
              <w:t>表情：留意人物面貌、神情反映他們當時的態度、感受。</w:t>
            </w:r>
          </w:p>
          <w:p w:rsidR="00BE2901" w:rsidRPr="003E22BA" w:rsidRDefault="00543F72" w:rsidP="00543F72">
            <w:pPr>
              <w:pStyle w:val="a7"/>
              <w:widowControl/>
              <w:numPr>
                <w:ilvl w:val="0"/>
                <w:numId w:val="2"/>
              </w:numPr>
              <w:spacing w:beforeLines="30" w:before="108" w:line="240" w:lineRule="auto"/>
              <w:ind w:leftChars="0" w:left="567" w:rightChars="13" w:right="37" w:hanging="283"/>
              <w:jc w:val="left"/>
            </w:pPr>
            <w:r>
              <w:rPr>
                <w:rFonts w:hint="eastAsia"/>
              </w:rPr>
              <w:t>活動：相關人物的活動告訴學生事件的情節。</w:t>
            </w:r>
          </w:p>
        </w:tc>
      </w:tr>
    </w:tbl>
    <w:p w:rsidR="00BE2901" w:rsidRDefault="00BE2901" w:rsidP="00BE2901"/>
    <w:p w:rsidR="00BE2901" w:rsidRDefault="00BE2901" w:rsidP="00BE2901">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BE2901" w:rsidTr="00543F72">
        <w:trPr>
          <w:trHeight w:val="10228"/>
        </w:trPr>
        <w:tc>
          <w:tcPr>
            <w:tcW w:w="8906" w:type="dxa"/>
            <w:shd w:val="clear" w:color="auto" w:fill="FEF7E9"/>
          </w:tcPr>
          <w:p w:rsidR="00BE2901" w:rsidRDefault="00543F72" w:rsidP="000D180B">
            <w:pPr>
              <w:widowControl/>
              <w:spacing w:beforeLines="400" w:before="1440" w:afterLines="200" w:after="720" w:line="240" w:lineRule="auto"/>
              <w:ind w:leftChars="100" w:left="284" w:rightChars="103" w:right="293"/>
              <w:jc w:val="left"/>
            </w:pPr>
            <w:r w:rsidRPr="00543F72">
              <w:rPr>
                <w:rFonts w:hint="eastAsia"/>
              </w:rPr>
              <w:t>以下是一張</w:t>
            </w:r>
            <w:r w:rsidRPr="00543F72">
              <w:rPr>
                <w:rFonts w:hint="eastAsia"/>
              </w:rPr>
              <w:t>1996</w:t>
            </w:r>
            <w:r w:rsidRPr="00543F72">
              <w:rPr>
                <w:rFonts w:hint="eastAsia"/>
              </w:rPr>
              <w:t>年浙江省農村生活的照片。</w:t>
            </w:r>
          </w:p>
          <w:p w:rsidR="00BE2901" w:rsidRDefault="00F20A69" w:rsidP="000D180B">
            <w:pPr>
              <w:widowControl/>
              <w:spacing w:line="240" w:lineRule="auto"/>
              <w:ind w:rightChars="3" w:right="9"/>
              <w:jc w:val="center"/>
            </w:pPr>
            <w:r>
              <w:rPr>
                <w:noProof/>
              </w:rPr>
              <w:drawing>
                <wp:inline distT="0" distB="0" distL="0" distR="0">
                  <wp:extent cx="5391785" cy="3500120"/>
                  <wp:effectExtent l="0" t="0" r="0" b="5080"/>
                  <wp:docPr id="31" name="圖片 31" descr="B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3500120"/>
                          </a:xfrm>
                          <a:prstGeom prst="rect">
                            <a:avLst/>
                          </a:prstGeom>
                          <a:noFill/>
                          <a:ln>
                            <a:noFill/>
                          </a:ln>
                        </pic:spPr>
                      </pic:pic>
                    </a:graphicData>
                  </a:graphic>
                </wp:inline>
              </w:drawing>
            </w:r>
          </w:p>
        </w:tc>
      </w:tr>
    </w:tbl>
    <w:p w:rsidR="00BE2901" w:rsidRDefault="00BE2901" w:rsidP="00BE2901"/>
    <w:p w:rsidR="00BE2901" w:rsidRPr="00B47EA3" w:rsidRDefault="00BE2901" w:rsidP="00BE2901">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BE2901" w:rsidRPr="008530A8" w:rsidTr="000D180B">
        <w:trPr>
          <w:trHeight w:val="410"/>
        </w:trPr>
        <w:tc>
          <w:tcPr>
            <w:tcW w:w="4394" w:type="dxa"/>
            <w:shd w:val="clear" w:color="auto" w:fill="7B59A3"/>
            <w:vAlign w:val="center"/>
          </w:tcPr>
          <w:p w:rsidR="00BE2901" w:rsidRPr="0038596C" w:rsidRDefault="00BE2901" w:rsidP="000D180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BE2901" w:rsidRPr="0038596C" w:rsidRDefault="00BE2901" w:rsidP="000D180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543F72" w:rsidRPr="008530A8" w:rsidTr="000D180B">
        <w:trPr>
          <w:trHeight w:val="1123"/>
        </w:trPr>
        <w:tc>
          <w:tcPr>
            <w:tcW w:w="4394" w:type="dxa"/>
            <w:shd w:val="clear" w:color="auto" w:fill="DFDCEE"/>
          </w:tcPr>
          <w:p w:rsidR="00543F72" w:rsidRPr="00543F72" w:rsidRDefault="00543F72" w:rsidP="00CA2C61">
            <w:pPr>
              <w:numPr>
                <w:ilvl w:val="0"/>
                <w:numId w:val="66"/>
              </w:numPr>
              <w:spacing w:beforeLines="20" w:before="72"/>
              <w:ind w:left="317" w:rightChars="61" w:right="173" w:hanging="304"/>
            </w:pPr>
            <w:r w:rsidRPr="00543F72">
              <w:rPr>
                <w:rFonts w:hint="eastAsia"/>
              </w:rPr>
              <w:t>這張照片與中國哪一項經濟政策有關？從找出一項證據，加以說明。（</w:t>
            </w:r>
            <w:r w:rsidRPr="00543F72">
              <w:t>3</w:t>
            </w:r>
            <w:r w:rsidRPr="00543F72">
              <w:rPr>
                <w:rFonts w:hint="eastAsia"/>
              </w:rPr>
              <w:t>分）</w:t>
            </w:r>
          </w:p>
        </w:tc>
        <w:tc>
          <w:tcPr>
            <w:tcW w:w="4395" w:type="dxa"/>
            <w:shd w:val="clear" w:color="auto" w:fill="D3DDF1"/>
          </w:tcPr>
          <w:p w:rsidR="00543F72" w:rsidRPr="00543F72" w:rsidRDefault="00543F72" w:rsidP="00C045DD">
            <w:pPr>
              <w:spacing w:beforeLines="20" w:before="72"/>
              <w:ind w:left="34" w:rightChars="61" w:right="173"/>
            </w:pPr>
            <w:r w:rsidRPr="00543F72">
              <w:rPr>
                <w:rFonts w:hint="eastAsia"/>
              </w:rPr>
              <w:t>本題旨在考問</w:t>
            </w:r>
            <w:r w:rsidRPr="00543F72">
              <w:t>學生</w:t>
            </w:r>
            <w:r w:rsidRPr="00543F72">
              <w:rPr>
                <w:rFonts w:hint="eastAsia"/>
              </w:rPr>
              <w:t>是否能從照片的題解找出合理的證據，然後作出合理分析。</w:t>
            </w:r>
          </w:p>
        </w:tc>
      </w:tr>
      <w:tr w:rsidR="00543F72" w:rsidRPr="008530A8" w:rsidTr="000D180B">
        <w:trPr>
          <w:trHeight w:val="1367"/>
        </w:trPr>
        <w:tc>
          <w:tcPr>
            <w:tcW w:w="4394" w:type="dxa"/>
            <w:shd w:val="clear" w:color="auto" w:fill="EFEDF7"/>
          </w:tcPr>
          <w:p w:rsidR="00543F72" w:rsidRPr="00543F72" w:rsidRDefault="00543F72" w:rsidP="00CA2C61">
            <w:pPr>
              <w:numPr>
                <w:ilvl w:val="0"/>
                <w:numId w:val="66"/>
              </w:numPr>
              <w:spacing w:beforeLines="20" w:before="72"/>
              <w:ind w:left="317" w:rightChars="61" w:right="173" w:hanging="304"/>
            </w:pPr>
            <w:r w:rsidRPr="00543F72">
              <w:rPr>
                <w:rFonts w:hint="eastAsia"/>
              </w:rPr>
              <w:t>照片呈現的農村美滿、富裕，何以見得？（</w:t>
            </w:r>
            <w:r w:rsidRPr="00543F72">
              <w:t>4</w:t>
            </w:r>
            <w:r w:rsidRPr="00543F72">
              <w:rPr>
                <w:rFonts w:hint="eastAsia"/>
              </w:rPr>
              <w:t>分）</w:t>
            </w:r>
          </w:p>
        </w:tc>
        <w:tc>
          <w:tcPr>
            <w:tcW w:w="4395" w:type="dxa"/>
            <w:shd w:val="clear" w:color="auto" w:fill="E9EEF8"/>
          </w:tcPr>
          <w:p w:rsidR="00543F72" w:rsidRPr="00543F72" w:rsidRDefault="00543F72" w:rsidP="00C045DD">
            <w:pPr>
              <w:spacing w:beforeLines="20" w:before="72"/>
              <w:ind w:left="34" w:rightChars="61" w:right="173"/>
            </w:pPr>
            <w:r w:rsidRPr="00543F72">
              <w:rPr>
                <w:rFonts w:hint="eastAsia"/>
              </w:rPr>
              <w:t>本題旨在考問</w:t>
            </w:r>
            <w:r w:rsidRPr="00543F72">
              <w:t>學生</w:t>
            </w:r>
            <w:r w:rsidRPr="00543F72">
              <w:rPr>
                <w:rFonts w:hint="eastAsia"/>
              </w:rPr>
              <w:t>是否仔細觀察照片的景物、人物造型及活動，並連繫一點普通常識，作出合理的分析與評價。</w:t>
            </w:r>
          </w:p>
        </w:tc>
      </w:tr>
      <w:tr w:rsidR="00543F72" w:rsidRPr="008530A8" w:rsidTr="00543F72">
        <w:trPr>
          <w:trHeight w:val="1235"/>
        </w:trPr>
        <w:tc>
          <w:tcPr>
            <w:tcW w:w="4394" w:type="dxa"/>
            <w:shd w:val="clear" w:color="auto" w:fill="DFDCEE"/>
          </w:tcPr>
          <w:p w:rsidR="00543F72" w:rsidRPr="00543F72" w:rsidRDefault="00543F72" w:rsidP="00CA2C61">
            <w:pPr>
              <w:numPr>
                <w:ilvl w:val="0"/>
                <w:numId w:val="66"/>
              </w:numPr>
              <w:spacing w:beforeLines="20" w:before="72"/>
              <w:ind w:left="317" w:rightChars="61" w:right="173" w:hanging="304"/>
            </w:pPr>
            <w:r w:rsidRPr="00543F72">
              <w:rPr>
                <w:rFonts w:hint="eastAsia"/>
              </w:rPr>
              <w:t>照片能讓人對當時的政策產生怎樣的觀感？</w:t>
            </w:r>
            <w:r w:rsidRPr="00543F72">
              <w:t>（</w:t>
            </w:r>
            <w:r w:rsidRPr="00543F72">
              <w:t>2</w:t>
            </w:r>
            <w:r w:rsidRPr="00543F72">
              <w:rPr>
                <w:rFonts w:hint="eastAsia"/>
              </w:rPr>
              <w:t>分</w:t>
            </w:r>
            <w:r w:rsidRPr="00543F72">
              <w:t>）</w:t>
            </w:r>
          </w:p>
        </w:tc>
        <w:tc>
          <w:tcPr>
            <w:tcW w:w="4395" w:type="dxa"/>
            <w:shd w:val="clear" w:color="auto" w:fill="D3DDF1"/>
          </w:tcPr>
          <w:p w:rsidR="00543F72" w:rsidRPr="00543F72" w:rsidRDefault="00543F72" w:rsidP="00C045DD">
            <w:pPr>
              <w:spacing w:beforeLines="20" w:before="72"/>
              <w:ind w:left="34" w:rightChars="61" w:right="173"/>
            </w:pPr>
            <w:r w:rsidRPr="00543F72">
              <w:rPr>
                <w:rFonts w:hint="eastAsia"/>
              </w:rPr>
              <w:t>本題要求</w:t>
            </w:r>
            <w:r w:rsidRPr="00543F72">
              <w:t>學生</w:t>
            </w:r>
            <w:r w:rsidRPr="00543F72">
              <w:rPr>
                <w:rFonts w:hint="eastAsia"/>
              </w:rPr>
              <w:t>代入想像，合理分析一般</w:t>
            </w:r>
            <w:r w:rsidR="00C045DD" w:rsidRPr="00C045DD">
              <w:rPr>
                <w:rFonts w:hint="eastAsia"/>
              </w:rPr>
              <w:t>讀者</w:t>
            </w:r>
            <w:r w:rsidRPr="00543F72">
              <w:rPr>
                <w:rFonts w:hint="eastAsia"/>
              </w:rPr>
              <w:t>因應照片而產生的感受。</w:t>
            </w:r>
          </w:p>
        </w:tc>
      </w:tr>
      <w:tr w:rsidR="00543F72" w:rsidRPr="008530A8" w:rsidTr="00543F72">
        <w:trPr>
          <w:trHeight w:val="1650"/>
        </w:trPr>
        <w:tc>
          <w:tcPr>
            <w:tcW w:w="4394" w:type="dxa"/>
            <w:shd w:val="clear" w:color="auto" w:fill="EFEDF7"/>
          </w:tcPr>
          <w:p w:rsidR="00543F72" w:rsidRPr="00543F72" w:rsidRDefault="00543F72" w:rsidP="00CA2C61">
            <w:pPr>
              <w:numPr>
                <w:ilvl w:val="0"/>
                <w:numId w:val="66"/>
              </w:numPr>
              <w:spacing w:beforeLines="20" w:before="72"/>
              <w:ind w:left="317" w:rightChars="61" w:right="173" w:hanging="304"/>
            </w:pPr>
            <w:r w:rsidRPr="00543F72">
              <w:rPr>
                <w:rFonts w:hint="eastAsia"/>
              </w:rPr>
              <w:t>這張照片對於了解當時中國農村的情況有甚麼作用與局限？（</w:t>
            </w:r>
            <w:r w:rsidRPr="00543F72">
              <w:t>4</w:t>
            </w:r>
            <w:r w:rsidRPr="00543F72">
              <w:rPr>
                <w:rFonts w:hint="eastAsia"/>
              </w:rPr>
              <w:t>分）</w:t>
            </w:r>
          </w:p>
        </w:tc>
        <w:tc>
          <w:tcPr>
            <w:tcW w:w="4395" w:type="dxa"/>
            <w:shd w:val="clear" w:color="auto" w:fill="E9EEF8"/>
          </w:tcPr>
          <w:p w:rsidR="00543F72" w:rsidRPr="00543F72" w:rsidRDefault="00543F72" w:rsidP="00C045DD">
            <w:pPr>
              <w:spacing w:beforeLines="20" w:before="72"/>
              <w:ind w:left="34" w:rightChars="61" w:right="173"/>
            </w:pPr>
            <w:r w:rsidRPr="00543F72">
              <w:rPr>
                <w:rFonts w:hint="eastAsia"/>
              </w:rPr>
              <w:t>本題要求</w:t>
            </w:r>
            <w:r w:rsidRPr="00543F72">
              <w:t>學生</w:t>
            </w:r>
            <w:r w:rsidRPr="00543F72">
              <w:rPr>
                <w:rFonts w:hint="eastAsia"/>
              </w:rPr>
              <w:t>從照片的內容，連繫一點歷史常識，對照片理解農村發展的作用與局限作合理的推敲。</w:t>
            </w:r>
          </w:p>
        </w:tc>
      </w:tr>
    </w:tbl>
    <w:p w:rsidR="00BE2901" w:rsidRPr="0038596C" w:rsidRDefault="00BE2901" w:rsidP="00BE2901">
      <w:pPr>
        <w:rPr>
          <w:b/>
          <w:color w:val="FFFFFF"/>
          <w:sz w:val="36"/>
          <w:szCs w:val="36"/>
          <w:bdr w:val="double" w:sz="4" w:space="0" w:color="0070C0"/>
          <w:shd w:val="clear" w:color="auto" w:fill="0070C0"/>
        </w:rPr>
      </w:pPr>
    </w:p>
    <w:p w:rsidR="00BE2901" w:rsidRPr="0038596C" w:rsidRDefault="00BE2901" w:rsidP="00BE2901">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BE2901" w:rsidRDefault="00BE2901" w:rsidP="00543F72">
      <w:pPr>
        <w:spacing w:beforeLines="50" w:before="180"/>
      </w:pPr>
      <w:r>
        <w:rPr>
          <w:rFonts w:hint="eastAsia"/>
        </w:rPr>
        <w:t xml:space="preserve">    </w:t>
      </w:r>
      <w:r w:rsidR="00543F72" w:rsidRPr="00543F72">
        <w:rPr>
          <w:rFonts w:hint="eastAsia"/>
        </w:rPr>
        <w:t>文化大革命結束後，</w:t>
      </w:r>
      <w:r w:rsidR="00543F72" w:rsidRPr="00543F72">
        <w:rPr>
          <w:rFonts w:hint="eastAsia"/>
        </w:rPr>
        <w:t>1978</w:t>
      </w:r>
      <w:r w:rsidR="00543F72" w:rsidRPr="00543F72">
        <w:rPr>
          <w:rFonts w:hint="eastAsia"/>
        </w:rPr>
        <w:t>年十一屆三中全會召開，中國決定推行改革開放政策，重點發展國家經濟建設。</w:t>
      </w:r>
      <w:r w:rsidR="00543F72" w:rsidRPr="00543F72">
        <w:rPr>
          <w:rFonts w:hint="eastAsia"/>
        </w:rPr>
        <w:t>1979</w:t>
      </w:r>
      <w:r w:rsidR="00543F72" w:rsidRPr="00543F72">
        <w:rPr>
          <w:rFonts w:hint="eastAsia"/>
        </w:rPr>
        <w:t>年，時任日本首相大平正芳訪問中國，鄧小平被問到中國四個現代化的目標是甚麼。當時，鄧小平表示是要達到「小康社會」狀態，使國民生產總值翻兩番，從當時的</w:t>
      </w:r>
      <w:r w:rsidR="00543F72" w:rsidRPr="00543F72">
        <w:rPr>
          <w:rFonts w:hint="eastAsia"/>
        </w:rPr>
        <w:t>2,500</w:t>
      </w:r>
      <w:r w:rsidR="00543F72" w:rsidRPr="00543F72">
        <w:rPr>
          <w:rFonts w:hint="eastAsia"/>
        </w:rPr>
        <w:t>億美元，增加至</w:t>
      </w:r>
      <w:r w:rsidR="00543F72" w:rsidRPr="00543F72">
        <w:rPr>
          <w:rFonts w:hint="eastAsia"/>
        </w:rPr>
        <w:t>20</w:t>
      </w:r>
      <w:r w:rsidR="00543F72" w:rsidRPr="00543F72">
        <w:rPr>
          <w:rFonts w:hint="eastAsia"/>
        </w:rPr>
        <w:t>世紀末的</w:t>
      </w:r>
      <w:r w:rsidR="00543F72" w:rsidRPr="00543F72">
        <w:rPr>
          <w:rFonts w:hint="eastAsia"/>
        </w:rPr>
        <w:t>1</w:t>
      </w:r>
      <w:r w:rsidR="00543F72" w:rsidRPr="00543F72">
        <w:rPr>
          <w:rFonts w:hint="eastAsia"/>
        </w:rPr>
        <w:t>萬億美元，人均生產總值達到</w:t>
      </w:r>
      <w:r w:rsidR="00543F72" w:rsidRPr="00543F72">
        <w:rPr>
          <w:rFonts w:hint="eastAsia"/>
        </w:rPr>
        <w:t>800</w:t>
      </w:r>
      <w:r w:rsidR="00543F72" w:rsidRPr="00543F72">
        <w:rPr>
          <w:rFonts w:hint="eastAsia"/>
        </w:rPr>
        <w:t>美元。「小康社會」是一個介乎溫飽和富裕之間的發展階段，這亦是一個經濟發展、社會和諧、人民安居樂業，國力強盛的社會狀態。鄧小平意識到全國不同地區有不同自然和人力資源，不能讓所有地區同步發展。於是，他認為應讓一些地區和人民「先富起來」，使沿海地區民眾較早受惠於改革開放政策，改善生活水平。可是，這亦凸顯沿海區域與中、西部內陸地區的發展程度出現顯著差異之問題。</w:t>
      </w:r>
    </w:p>
    <w:p w:rsidR="00BE2901" w:rsidRPr="006C4ADE" w:rsidRDefault="00BE2901" w:rsidP="00BE2901">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BE2901" w:rsidRPr="0038596C" w:rsidRDefault="00BE2901" w:rsidP="00BE2901"/>
    <w:p w:rsidR="00543F72" w:rsidRPr="00543F72" w:rsidRDefault="00543F72" w:rsidP="00287A61">
      <w:pPr>
        <w:numPr>
          <w:ilvl w:val="0"/>
          <w:numId w:val="67"/>
        </w:numPr>
        <w:ind w:left="426" w:hanging="426"/>
      </w:pPr>
      <w:r w:rsidRPr="00543F72">
        <w:rPr>
          <w:rFonts w:hint="eastAsia"/>
        </w:rPr>
        <w:t>改革開放。（</w:t>
      </w:r>
      <w:r w:rsidRPr="00543F72">
        <w:t>1</w:t>
      </w:r>
      <w:r w:rsidRPr="00543F72">
        <w:rPr>
          <w:rFonts w:hint="eastAsia"/>
        </w:rPr>
        <w:t>分）題解顯示照片年份是</w:t>
      </w:r>
      <w:r w:rsidRPr="00543F72">
        <w:t>1996</w:t>
      </w:r>
      <w:r w:rsidRPr="00543F72">
        <w:rPr>
          <w:rFonts w:hint="eastAsia"/>
        </w:rPr>
        <w:t>年，與改革開放的推行時間脗合。（</w:t>
      </w:r>
      <w:r w:rsidRPr="00543F72">
        <w:t>2</w:t>
      </w:r>
      <w:r w:rsidRPr="00543F72">
        <w:rPr>
          <w:rFonts w:hint="eastAsia"/>
        </w:rPr>
        <w:t>分）</w:t>
      </w:r>
    </w:p>
    <w:p w:rsidR="00543F72" w:rsidRPr="00543F72" w:rsidRDefault="00543F72" w:rsidP="00543F72">
      <w:pPr>
        <w:ind w:left="426" w:hanging="426"/>
      </w:pPr>
    </w:p>
    <w:p w:rsidR="00543F72" w:rsidRPr="00543F72" w:rsidRDefault="00543F72" w:rsidP="00287A61">
      <w:pPr>
        <w:numPr>
          <w:ilvl w:val="0"/>
          <w:numId w:val="67"/>
        </w:numPr>
        <w:ind w:left="426" w:hanging="426"/>
      </w:pPr>
      <w:r w:rsidRPr="00543F72">
        <w:rPr>
          <w:rFonts w:hint="eastAsia"/>
        </w:rPr>
        <w:t>這一家七口，三代同堂，悠閒地享受茶點，共敘天倫。這家人擁有兩層高的西式獨立洋房，並附有偌大的花園。（</w:t>
      </w:r>
      <w:r w:rsidRPr="00543F72">
        <w:rPr>
          <w:rFonts w:hint="eastAsia"/>
        </w:rPr>
        <w:t>2</w:t>
      </w:r>
      <w:r w:rsidRPr="00543F72">
        <w:rPr>
          <w:rFonts w:hint="eastAsia"/>
        </w:rPr>
        <w:t>分）這一家人中，至少兩名男子穿西裝，在當時農村，西裝是高檔的消費品，亦不配合日常務農工作。（</w:t>
      </w:r>
      <w:r w:rsidRPr="00543F72">
        <w:rPr>
          <w:rFonts w:hint="eastAsia"/>
        </w:rPr>
        <w:t>2</w:t>
      </w:r>
      <w:r w:rsidRPr="00543F72">
        <w:rPr>
          <w:rFonts w:hint="eastAsia"/>
        </w:rPr>
        <w:t>分）</w:t>
      </w:r>
    </w:p>
    <w:p w:rsidR="00543F72" w:rsidRPr="00543F72" w:rsidRDefault="00543F72" w:rsidP="00543F72">
      <w:pPr>
        <w:ind w:left="426" w:hanging="426"/>
      </w:pPr>
    </w:p>
    <w:p w:rsidR="00543F72" w:rsidRPr="00543F72" w:rsidRDefault="00543F72" w:rsidP="00287A61">
      <w:pPr>
        <w:numPr>
          <w:ilvl w:val="0"/>
          <w:numId w:val="67"/>
        </w:numPr>
        <w:ind w:left="426" w:hanging="426"/>
      </w:pPr>
      <w:r w:rsidRPr="00543F72">
        <w:rPr>
          <w:rFonts w:hint="eastAsia"/>
        </w:rPr>
        <w:t>正面的觀感，會認為改革開放政策成功改善人民生活，就如照片中的農村家庭，生活都變得富裕美滿。（</w:t>
      </w:r>
      <w:r w:rsidRPr="00543F72">
        <w:rPr>
          <w:rFonts w:hint="eastAsia"/>
        </w:rPr>
        <w:t>2</w:t>
      </w:r>
      <w:r w:rsidRPr="00543F72">
        <w:rPr>
          <w:rFonts w:hint="eastAsia"/>
        </w:rPr>
        <w:t>分）</w:t>
      </w:r>
    </w:p>
    <w:p w:rsidR="00543F72" w:rsidRPr="00543F72" w:rsidRDefault="00543F72" w:rsidP="00543F72">
      <w:pPr>
        <w:ind w:left="426" w:hanging="426"/>
      </w:pPr>
    </w:p>
    <w:p w:rsidR="00543F72" w:rsidRPr="00543F72" w:rsidRDefault="00543F72" w:rsidP="00287A61">
      <w:pPr>
        <w:numPr>
          <w:ilvl w:val="0"/>
          <w:numId w:val="67"/>
        </w:numPr>
        <w:ind w:left="426" w:hanging="426"/>
      </w:pPr>
      <w:r w:rsidRPr="00543F72">
        <w:rPr>
          <w:rFonts w:hint="eastAsia"/>
        </w:rPr>
        <w:t>作用：這張照片的確能夠反映改革開放政策在農村取得的成就。允許農業生產包產到戶、允許鄉鎮企業成立等措施，使原來發展落後的農村，變得富裕和現代化，農民生活水平大為改善。（</w:t>
      </w:r>
      <w:r w:rsidRPr="00543F72">
        <w:rPr>
          <w:rFonts w:hint="eastAsia"/>
        </w:rPr>
        <w:t>2</w:t>
      </w:r>
      <w:r w:rsidRPr="00543F72">
        <w:rPr>
          <w:rFonts w:hint="eastAsia"/>
        </w:rPr>
        <w:t>分）</w:t>
      </w:r>
    </w:p>
    <w:p w:rsidR="00543F72" w:rsidRPr="00543F72" w:rsidRDefault="00543F72" w:rsidP="00543F72"/>
    <w:p w:rsidR="00BE2901" w:rsidRPr="00543F72" w:rsidRDefault="00543F72" w:rsidP="00543F72">
      <w:pPr>
        <w:ind w:leftChars="150" w:left="426"/>
      </w:pPr>
      <w:r w:rsidRPr="00543F72">
        <w:rPr>
          <w:rFonts w:hint="eastAsia"/>
        </w:rPr>
        <w:t>局限：中國國土面積巨大，地域之間的發展差距亦很大，浙江、廣東等沿海地區農村的發展，不意味著中西部地區的農村亦有同樣程度的發展。（</w:t>
      </w:r>
      <w:r w:rsidRPr="00543F72">
        <w:rPr>
          <w:rFonts w:hint="eastAsia"/>
        </w:rPr>
        <w:t>2</w:t>
      </w:r>
      <w:r w:rsidRPr="00543F72">
        <w:rPr>
          <w:rFonts w:hint="eastAsia"/>
        </w:rPr>
        <w:t>分）</w:t>
      </w:r>
    </w:p>
    <w:p w:rsidR="007D0FC6" w:rsidRPr="004E3666" w:rsidRDefault="007D0FC6" w:rsidP="007D0FC6">
      <w:pPr>
        <w:pStyle w:val="storytitle"/>
        <w:spacing w:before="180" w:after="180"/>
      </w:pPr>
      <w:r>
        <w:br w:type="page"/>
      </w:r>
      <w:r w:rsidR="009B6110" w:rsidRPr="009B6110">
        <w:rPr>
          <w:rFonts w:hint="eastAsia"/>
          <w:b/>
          <w:bCs/>
        </w:rPr>
        <w:lastRenderedPageBreak/>
        <w:t>鎂光燈下的股民</w:t>
      </w:r>
    </w:p>
    <w:p w:rsidR="007D0FC6" w:rsidRDefault="009B6110" w:rsidP="007D0FC6">
      <w:pPr>
        <w:widowControl/>
        <w:spacing w:line="240" w:lineRule="auto"/>
        <w:jc w:val="center"/>
      </w:pPr>
      <w:r w:rsidRPr="009B6110">
        <w:rPr>
          <w:rFonts w:hint="eastAsia"/>
          <w:b/>
        </w:rPr>
        <w:t>徐琳</w:t>
      </w:r>
      <w:r w:rsidR="007D0FC6" w:rsidRPr="00C7669D">
        <w:rPr>
          <w:rFonts w:hint="eastAsia"/>
          <w:b/>
        </w:rPr>
        <w:t>老師</w:t>
      </w:r>
    </w:p>
    <w:p w:rsidR="007D0FC6" w:rsidRDefault="007D0FC6" w:rsidP="007D0FC6">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D0FC6" w:rsidRPr="003E22BA" w:rsidTr="001C2682">
        <w:trPr>
          <w:trHeight w:val="2809"/>
        </w:trPr>
        <w:tc>
          <w:tcPr>
            <w:tcW w:w="9067" w:type="dxa"/>
            <w:tcBorders>
              <w:bottom w:val="nil"/>
            </w:tcBorders>
            <w:shd w:val="clear" w:color="auto" w:fill="7B59A3"/>
          </w:tcPr>
          <w:p w:rsidR="007D0FC6" w:rsidRPr="002316ED" w:rsidRDefault="007D0FC6" w:rsidP="00287A61">
            <w:pPr>
              <w:pStyle w:val="11"/>
              <w:spacing w:beforeLines="100" w:before="360"/>
              <w:rPr>
                <w:b/>
                <w:sz w:val="32"/>
                <w:szCs w:val="32"/>
              </w:rPr>
            </w:pPr>
            <w:r w:rsidRPr="002316ED">
              <w:rPr>
                <w:rFonts w:hint="eastAsia"/>
                <w:b/>
                <w:sz w:val="32"/>
                <w:szCs w:val="32"/>
              </w:rPr>
              <w:t>導讀</w:t>
            </w:r>
          </w:p>
          <w:p w:rsidR="007D0FC6" w:rsidRPr="003E22BA" w:rsidRDefault="009B6110" w:rsidP="00287A61">
            <w:pPr>
              <w:pStyle w:val="11"/>
              <w:spacing w:before="180"/>
            </w:pPr>
            <w:r w:rsidRPr="009B6110">
              <w:rPr>
                <w:rFonts w:hint="eastAsia"/>
              </w:rPr>
              <w:t>歷史照片一如其他歷史資料，不一定會把過去的事情中立而客觀地呈現。攝影者可以選擇把不同的事物放進鏡頭之內，又或透過拍攝位置、人物造型而吸引學生聚焦於他所選定的某些內容上。</w:t>
            </w:r>
          </w:p>
        </w:tc>
      </w:tr>
      <w:tr w:rsidR="007D0FC6" w:rsidRPr="003E22BA" w:rsidTr="001C2682">
        <w:trPr>
          <w:trHeight w:val="2840"/>
        </w:trPr>
        <w:tc>
          <w:tcPr>
            <w:tcW w:w="9067" w:type="dxa"/>
            <w:tcBorders>
              <w:top w:val="nil"/>
              <w:bottom w:val="single" w:sz="36" w:space="0" w:color="BEB5D9"/>
            </w:tcBorders>
            <w:shd w:val="clear" w:color="auto" w:fill="DADBEE"/>
          </w:tcPr>
          <w:p w:rsidR="007D0FC6" w:rsidRDefault="009B6110" w:rsidP="00287A61">
            <w:pPr>
              <w:widowControl/>
              <w:spacing w:beforeLines="100" w:before="360" w:line="240" w:lineRule="auto"/>
              <w:ind w:leftChars="108" w:left="307" w:rightChars="13" w:right="37"/>
              <w:jc w:val="left"/>
              <w:rPr>
                <w:color w:val="0070C0"/>
              </w:rPr>
            </w:pPr>
            <w:r w:rsidRPr="009B6110">
              <w:rPr>
                <w:rFonts w:ascii="Times New Roman" w:hAnsi="Times New Roman" w:hint="eastAsia"/>
                <w:color w:val="000000"/>
                <w:spacing w:val="10"/>
                <w:szCs w:val="24"/>
              </w:rPr>
              <w:t>要從下面這張照片尋找歷史的面貌，學生必須注意：</w:t>
            </w:r>
          </w:p>
          <w:p w:rsidR="007D0FC6" w:rsidRPr="003E22BA" w:rsidRDefault="009B6110" w:rsidP="00287A61">
            <w:pPr>
              <w:widowControl/>
              <w:spacing w:beforeLines="30" w:before="108" w:line="240" w:lineRule="auto"/>
              <w:ind w:leftChars="108" w:left="307" w:rightChars="13" w:right="37"/>
              <w:jc w:val="left"/>
            </w:pPr>
            <w:r w:rsidRPr="009B6110">
              <w:rPr>
                <w:rFonts w:hint="eastAsia"/>
                <w:color w:val="0070C0"/>
              </w:rPr>
              <w:t>標題</w:t>
            </w:r>
            <w:r w:rsidRPr="009B6110">
              <w:rPr>
                <w:rFonts w:hint="eastAsia"/>
                <w:color w:val="0070C0"/>
              </w:rPr>
              <w:t xml:space="preserve"> / </w:t>
            </w:r>
            <w:r w:rsidRPr="009B6110">
              <w:rPr>
                <w:rFonts w:hint="eastAsia"/>
                <w:color w:val="0070C0"/>
              </w:rPr>
              <w:t>說明</w:t>
            </w:r>
            <w:r w:rsidR="007D0FC6" w:rsidRPr="002316ED">
              <w:rPr>
                <w:rFonts w:hint="eastAsia"/>
                <w:color w:val="0070C0"/>
              </w:rPr>
              <w:t>：</w:t>
            </w:r>
            <w:r w:rsidRPr="009B6110">
              <w:rPr>
                <w:rFonts w:hint="eastAsia"/>
              </w:rPr>
              <w:t>提供歷史事件的時間概念、人物背景及活動內容。</w:t>
            </w:r>
          </w:p>
          <w:p w:rsidR="007D0FC6" w:rsidRPr="002316ED" w:rsidRDefault="007D0FC6" w:rsidP="00287A61">
            <w:pPr>
              <w:widowControl/>
              <w:spacing w:beforeLines="30" w:before="108" w:line="240" w:lineRule="auto"/>
              <w:ind w:leftChars="108" w:left="307" w:rightChars="13" w:right="37"/>
              <w:jc w:val="left"/>
              <w:rPr>
                <w:color w:val="0070C0"/>
              </w:rPr>
            </w:pPr>
            <w:r w:rsidRPr="00545964">
              <w:rPr>
                <w:rFonts w:hint="eastAsia"/>
                <w:color w:val="0070C0"/>
              </w:rPr>
              <w:t>相片</w:t>
            </w:r>
            <w:r w:rsidRPr="002316ED">
              <w:rPr>
                <w:rFonts w:hint="eastAsia"/>
                <w:color w:val="0070C0"/>
              </w:rPr>
              <w:t>內容：</w:t>
            </w:r>
          </w:p>
          <w:p w:rsidR="009B6110" w:rsidRDefault="009B6110" w:rsidP="009B6110">
            <w:pPr>
              <w:pStyle w:val="a7"/>
              <w:widowControl/>
              <w:numPr>
                <w:ilvl w:val="0"/>
                <w:numId w:val="2"/>
              </w:numPr>
              <w:spacing w:beforeLines="30" w:before="108" w:line="240" w:lineRule="auto"/>
              <w:ind w:leftChars="0" w:left="567" w:rightChars="13" w:right="37" w:hanging="283"/>
              <w:jc w:val="left"/>
            </w:pPr>
            <w:r>
              <w:rPr>
                <w:rFonts w:hint="eastAsia"/>
              </w:rPr>
              <w:t>背景可讓學生了解事件發生的地點／一般場景。</w:t>
            </w:r>
          </w:p>
          <w:p w:rsidR="007D0FC6" w:rsidRPr="003E22BA" w:rsidRDefault="009B6110" w:rsidP="009B6110">
            <w:pPr>
              <w:pStyle w:val="a7"/>
              <w:widowControl/>
              <w:numPr>
                <w:ilvl w:val="0"/>
                <w:numId w:val="2"/>
              </w:numPr>
              <w:spacing w:beforeLines="30" w:before="108" w:line="240" w:lineRule="auto"/>
              <w:ind w:leftChars="0" w:left="567" w:rightChars="13" w:right="37" w:hanging="283"/>
              <w:jc w:val="left"/>
            </w:pPr>
            <w:r>
              <w:rPr>
                <w:rFonts w:hint="eastAsia"/>
              </w:rPr>
              <w:t>人物的衣飾、行為反映他們的身份、地位、經濟狀況及活動內容。</w:t>
            </w:r>
          </w:p>
        </w:tc>
      </w:tr>
    </w:tbl>
    <w:p w:rsidR="007D0FC6" w:rsidRDefault="007D0FC6" w:rsidP="007D0FC6"/>
    <w:p w:rsidR="007D0FC6" w:rsidRDefault="007D0FC6" w:rsidP="007D0FC6">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906"/>
      </w:tblGrid>
      <w:tr w:rsidR="007D0FC6" w:rsidTr="009B6110">
        <w:trPr>
          <w:trHeight w:val="13063"/>
        </w:trPr>
        <w:tc>
          <w:tcPr>
            <w:tcW w:w="8906" w:type="dxa"/>
            <w:shd w:val="clear" w:color="auto" w:fill="FEF7E9"/>
          </w:tcPr>
          <w:p w:rsidR="007D0FC6" w:rsidRDefault="009B6110" w:rsidP="009B6110">
            <w:pPr>
              <w:widowControl/>
              <w:spacing w:beforeLines="300" w:before="1080" w:afterLines="150" w:after="540" w:line="240" w:lineRule="auto"/>
              <w:ind w:leftChars="100" w:left="284" w:rightChars="103" w:right="293"/>
              <w:jc w:val="left"/>
            </w:pPr>
            <w:r w:rsidRPr="009B6110">
              <w:rPr>
                <w:rFonts w:hint="eastAsia"/>
              </w:rPr>
              <w:t>照片攝於</w:t>
            </w:r>
            <w:r w:rsidRPr="009B6110">
              <w:rPr>
                <w:rFonts w:hint="eastAsia"/>
              </w:rPr>
              <w:t>1999</w:t>
            </w:r>
            <w:r w:rsidRPr="009B6110">
              <w:rPr>
                <w:rFonts w:hint="eastAsia"/>
              </w:rPr>
              <w:t>年，當時已年屆</w:t>
            </w:r>
            <w:r w:rsidRPr="009B6110">
              <w:rPr>
                <w:rFonts w:hint="eastAsia"/>
              </w:rPr>
              <w:t>101</w:t>
            </w:r>
            <w:r w:rsidRPr="009B6110">
              <w:rPr>
                <w:rFonts w:hint="eastAsia"/>
              </w:rPr>
              <w:t>歲的上海老太太儲士芽正在學習股票交易。</w:t>
            </w:r>
          </w:p>
          <w:p w:rsidR="007D0FC6" w:rsidRDefault="00F20A69" w:rsidP="00287A61">
            <w:pPr>
              <w:widowControl/>
              <w:spacing w:line="240" w:lineRule="auto"/>
              <w:ind w:rightChars="3" w:right="9"/>
              <w:jc w:val="center"/>
            </w:pPr>
            <w:r>
              <w:rPr>
                <w:noProof/>
              </w:rPr>
              <w:drawing>
                <wp:inline distT="0" distB="0" distL="0" distR="0">
                  <wp:extent cx="3973195" cy="5990590"/>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3195" cy="5990590"/>
                          </a:xfrm>
                          <a:prstGeom prst="rect">
                            <a:avLst/>
                          </a:prstGeom>
                          <a:noFill/>
                          <a:ln>
                            <a:noFill/>
                          </a:ln>
                        </pic:spPr>
                      </pic:pic>
                    </a:graphicData>
                  </a:graphic>
                </wp:inline>
              </w:drawing>
            </w:r>
          </w:p>
        </w:tc>
      </w:tr>
    </w:tbl>
    <w:p w:rsidR="007D0FC6" w:rsidRDefault="007D0FC6" w:rsidP="007D0FC6"/>
    <w:p w:rsidR="007D0FC6" w:rsidRPr="00B47EA3" w:rsidRDefault="007D0FC6" w:rsidP="007D0FC6">
      <w:pPr>
        <w:spacing w:afterLines="50" w:after="180"/>
        <w:rPr>
          <w:color w:val="000000"/>
          <w:spacing w:val="10"/>
        </w:rPr>
      </w:pPr>
      <w:r>
        <w:br w:type="page"/>
      </w:r>
      <w:r w:rsidRPr="00F40219">
        <w:rPr>
          <w:rFonts w:hint="eastAsia"/>
        </w:rPr>
        <w:lastRenderedPageBreak/>
        <w:t>試根據</w:t>
      </w:r>
      <w:r w:rsidRPr="00F40219">
        <w:t>照片</w:t>
      </w:r>
      <w:r w:rsidRPr="00F40219">
        <w:rPr>
          <w:rFonts w:hint="eastAsia"/>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D0FC6" w:rsidRPr="008530A8" w:rsidTr="00287A61">
        <w:trPr>
          <w:trHeight w:val="410"/>
        </w:trPr>
        <w:tc>
          <w:tcPr>
            <w:tcW w:w="4394" w:type="dxa"/>
            <w:shd w:val="clear" w:color="auto" w:fill="7B59A3"/>
            <w:vAlign w:val="center"/>
          </w:tcPr>
          <w:p w:rsidR="007D0FC6" w:rsidRPr="0038596C" w:rsidRDefault="007D0FC6" w:rsidP="00287A61">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rsidR="007D0FC6" w:rsidRPr="0038596C" w:rsidRDefault="007D0FC6" w:rsidP="00287A61">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21225A" w:rsidRPr="008530A8" w:rsidTr="00287A61">
        <w:trPr>
          <w:trHeight w:val="1123"/>
        </w:trPr>
        <w:tc>
          <w:tcPr>
            <w:tcW w:w="4394" w:type="dxa"/>
            <w:shd w:val="clear" w:color="auto" w:fill="DFDCEE"/>
          </w:tcPr>
          <w:p w:rsidR="0021225A" w:rsidRPr="0021225A" w:rsidRDefault="0021225A" w:rsidP="00CA2C61">
            <w:pPr>
              <w:numPr>
                <w:ilvl w:val="0"/>
                <w:numId w:val="68"/>
              </w:numPr>
              <w:spacing w:beforeLines="20" w:before="72"/>
              <w:ind w:left="317" w:rightChars="61" w:right="173" w:hanging="283"/>
            </w:pPr>
            <w:r w:rsidRPr="0021225A">
              <w:rPr>
                <w:rFonts w:hint="eastAsia"/>
              </w:rPr>
              <w:t>這張照片中的老太太身處何地？試從照片中舉出一項證據，加以說明。（</w:t>
            </w:r>
            <w:r w:rsidRPr="0021225A">
              <w:t>3</w:t>
            </w:r>
            <w:r w:rsidRPr="0021225A">
              <w:rPr>
                <w:rFonts w:hint="eastAsia"/>
              </w:rPr>
              <w:t>分）</w:t>
            </w:r>
          </w:p>
        </w:tc>
        <w:tc>
          <w:tcPr>
            <w:tcW w:w="4395" w:type="dxa"/>
            <w:shd w:val="clear" w:color="auto" w:fill="D3DDF1"/>
          </w:tcPr>
          <w:p w:rsidR="0021225A" w:rsidRPr="0021225A" w:rsidRDefault="0021225A" w:rsidP="00C045DD">
            <w:pPr>
              <w:spacing w:beforeLines="20" w:before="72"/>
              <w:ind w:left="176" w:rightChars="61" w:right="173"/>
            </w:pPr>
            <w:r w:rsidRPr="0021225A">
              <w:rPr>
                <w:rFonts w:hint="eastAsia"/>
              </w:rPr>
              <w:t>本題屬引入題，旨在評估</w:t>
            </w:r>
            <w:r w:rsidRPr="0021225A">
              <w:t>學生</w:t>
            </w:r>
            <w:r w:rsidRPr="0021225A">
              <w:rPr>
                <w:rFonts w:hint="eastAsia"/>
              </w:rPr>
              <w:t>能否從照片內容找出合理證據，以識別照片顯示的場所。</w:t>
            </w:r>
          </w:p>
        </w:tc>
      </w:tr>
      <w:tr w:rsidR="0021225A" w:rsidRPr="008530A8" w:rsidTr="00287A61">
        <w:trPr>
          <w:trHeight w:val="1367"/>
        </w:trPr>
        <w:tc>
          <w:tcPr>
            <w:tcW w:w="4394" w:type="dxa"/>
            <w:shd w:val="clear" w:color="auto" w:fill="EFEDF7"/>
          </w:tcPr>
          <w:p w:rsidR="0021225A" w:rsidRPr="0021225A" w:rsidRDefault="0021225A" w:rsidP="00CA2C61">
            <w:pPr>
              <w:numPr>
                <w:ilvl w:val="0"/>
                <w:numId w:val="68"/>
              </w:numPr>
              <w:spacing w:beforeLines="20" w:before="72"/>
              <w:ind w:left="317" w:rightChars="61" w:right="173" w:hanging="283"/>
            </w:pPr>
            <w:r w:rsidRPr="0021225A">
              <w:rPr>
                <w:rFonts w:hint="eastAsia"/>
              </w:rPr>
              <w:t>照片中老太太的形象如何？何以見得？（</w:t>
            </w:r>
            <w:r w:rsidRPr="0021225A">
              <w:t>4</w:t>
            </w:r>
            <w:r w:rsidRPr="0021225A">
              <w:rPr>
                <w:rFonts w:hint="eastAsia"/>
              </w:rPr>
              <w:t>分）</w:t>
            </w:r>
          </w:p>
        </w:tc>
        <w:tc>
          <w:tcPr>
            <w:tcW w:w="4395" w:type="dxa"/>
            <w:shd w:val="clear" w:color="auto" w:fill="E9EEF8"/>
          </w:tcPr>
          <w:p w:rsidR="0021225A" w:rsidRPr="0021225A" w:rsidRDefault="0021225A" w:rsidP="00C045DD">
            <w:pPr>
              <w:spacing w:beforeLines="20" w:before="72"/>
              <w:ind w:left="176" w:rightChars="61" w:right="173"/>
            </w:pPr>
            <w:r w:rsidRPr="0021225A">
              <w:rPr>
                <w:rFonts w:hint="eastAsia"/>
              </w:rPr>
              <w:t>本題要求</w:t>
            </w:r>
            <w:r w:rsidRPr="0021225A">
              <w:t>學生</w:t>
            </w:r>
            <w:r w:rsidRPr="0021225A">
              <w:rPr>
                <w:rFonts w:hint="eastAsia"/>
              </w:rPr>
              <w:t>觀察照片中人物的造型、動作、活動等細節，並以自己的文字描述人物的形象。</w:t>
            </w:r>
          </w:p>
        </w:tc>
      </w:tr>
      <w:tr w:rsidR="0021225A" w:rsidRPr="008530A8" w:rsidTr="0021225A">
        <w:trPr>
          <w:trHeight w:val="1661"/>
        </w:trPr>
        <w:tc>
          <w:tcPr>
            <w:tcW w:w="4394" w:type="dxa"/>
            <w:shd w:val="clear" w:color="auto" w:fill="DFDCEE"/>
          </w:tcPr>
          <w:p w:rsidR="0021225A" w:rsidRPr="0021225A" w:rsidRDefault="0021225A" w:rsidP="00CA2C61">
            <w:pPr>
              <w:numPr>
                <w:ilvl w:val="0"/>
                <w:numId w:val="68"/>
              </w:numPr>
              <w:spacing w:beforeLines="20" w:before="72"/>
              <w:ind w:left="317" w:rightChars="61" w:right="173" w:hanging="283"/>
            </w:pPr>
            <w:r w:rsidRPr="0021225A">
              <w:rPr>
                <w:rFonts w:hint="eastAsia"/>
              </w:rPr>
              <w:t>這張照片是自然取景，還是刻意布置的宣傳照片？試從照片找出證據支持你的看法。（</w:t>
            </w:r>
            <w:r w:rsidRPr="0021225A">
              <w:t>4</w:t>
            </w:r>
            <w:r w:rsidRPr="0021225A">
              <w:rPr>
                <w:rFonts w:hint="eastAsia"/>
              </w:rPr>
              <w:t>分）</w:t>
            </w:r>
          </w:p>
        </w:tc>
        <w:tc>
          <w:tcPr>
            <w:tcW w:w="4395" w:type="dxa"/>
            <w:shd w:val="clear" w:color="auto" w:fill="D3DDF1"/>
          </w:tcPr>
          <w:p w:rsidR="0021225A" w:rsidRPr="0021225A" w:rsidRDefault="0021225A" w:rsidP="00C045DD">
            <w:pPr>
              <w:spacing w:beforeLines="20" w:before="72"/>
              <w:ind w:left="176" w:rightChars="61" w:right="173"/>
            </w:pPr>
            <w:r w:rsidRPr="0021225A">
              <w:rPr>
                <w:rFonts w:hint="eastAsia"/>
              </w:rPr>
              <w:t>本題要求讓</w:t>
            </w:r>
            <w:r w:rsidRPr="0021225A">
              <w:t>學生</w:t>
            </w:r>
            <w:r w:rsidRPr="0021225A">
              <w:rPr>
                <w:rFonts w:hint="eastAsia"/>
              </w:rPr>
              <w:t>注意照片的構圖、人物活動造型，並連繫常識作合理的思考與分析。</w:t>
            </w:r>
          </w:p>
        </w:tc>
      </w:tr>
      <w:tr w:rsidR="0021225A" w:rsidRPr="008530A8" w:rsidTr="0021225A">
        <w:trPr>
          <w:trHeight w:val="1233"/>
        </w:trPr>
        <w:tc>
          <w:tcPr>
            <w:tcW w:w="4394" w:type="dxa"/>
            <w:shd w:val="clear" w:color="auto" w:fill="EFEDF7"/>
          </w:tcPr>
          <w:p w:rsidR="0021225A" w:rsidRPr="0021225A" w:rsidRDefault="0021225A" w:rsidP="00CA2C61">
            <w:pPr>
              <w:numPr>
                <w:ilvl w:val="0"/>
                <w:numId w:val="68"/>
              </w:numPr>
              <w:spacing w:beforeLines="20" w:before="72"/>
              <w:ind w:left="317" w:rightChars="61" w:right="173" w:hanging="283"/>
            </w:pPr>
            <w:r w:rsidRPr="0021225A">
              <w:rPr>
                <w:rFonts w:hint="eastAsia"/>
              </w:rPr>
              <w:t>你認為拍攝者的目的是甚麼？（</w:t>
            </w:r>
            <w:r w:rsidRPr="0021225A">
              <w:t>4</w:t>
            </w:r>
            <w:r w:rsidRPr="0021225A">
              <w:rPr>
                <w:rFonts w:hint="eastAsia"/>
              </w:rPr>
              <w:t>分）</w:t>
            </w:r>
          </w:p>
        </w:tc>
        <w:tc>
          <w:tcPr>
            <w:tcW w:w="4395" w:type="dxa"/>
            <w:shd w:val="clear" w:color="auto" w:fill="E9EEF8"/>
          </w:tcPr>
          <w:p w:rsidR="0021225A" w:rsidRPr="0021225A" w:rsidRDefault="0021225A" w:rsidP="00C045DD">
            <w:pPr>
              <w:spacing w:beforeLines="20" w:before="72"/>
              <w:ind w:left="176" w:rightChars="61" w:right="173"/>
            </w:pPr>
            <w:r w:rsidRPr="0021225A">
              <w:rPr>
                <w:rFonts w:hint="eastAsia"/>
              </w:rPr>
              <w:t>本題旨在考問</w:t>
            </w:r>
            <w:r w:rsidRPr="0021225A">
              <w:t>學生</w:t>
            </w:r>
            <w:r w:rsidRPr="0021225A">
              <w:rPr>
                <w:rFonts w:hint="eastAsia"/>
              </w:rPr>
              <w:t>能否就相片內容作分析，合理地推論拍攝者的目的。</w:t>
            </w:r>
          </w:p>
        </w:tc>
      </w:tr>
    </w:tbl>
    <w:p w:rsidR="007D0FC6" w:rsidRDefault="007D0FC6" w:rsidP="007D0FC6">
      <w:pPr>
        <w:rPr>
          <w:b/>
          <w:color w:val="FFFFFF"/>
          <w:sz w:val="36"/>
          <w:szCs w:val="36"/>
          <w:bdr w:val="double" w:sz="4" w:space="0" w:color="0070C0"/>
          <w:shd w:val="clear" w:color="auto" w:fill="0070C0"/>
        </w:rPr>
      </w:pPr>
    </w:p>
    <w:p w:rsidR="007D0FC6" w:rsidRPr="0038596C" w:rsidRDefault="007D0FC6" w:rsidP="007D0FC6">
      <w:pPr>
        <w:rPr>
          <w:b/>
          <w:color w:val="FFFFFF"/>
          <w:sz w:val="36"/>
          <w:szCs w:val="36"/>
        </w:rPr>
      </w:pPr>
      <w:r w:rsidRPr="0038596C">
        <w:rPr>
          <w:rFonts w:hint="eastAsia"/>
          <w:b/>
          <w:color w:val="FFFFFF"/>
          <w:sz w:val="36"/>
          <w:szCs w:val="36"/>
          <w:bdr w:val="double" w:sz="4" w:space="0" w:color="0070C0"/>
          <w:shd w:val="clear" w:color="auto" w:fill="0070C0"/>
        </w:rPr>
        <w:t>歷史小知識</w:t>
      </w:r>
    </w:p>
    <w:p w:rsidR="007D0FC6" w:rsidRDefault="007D0FC6" w:rsidP="00B520AB">
      <w:pPr>
        <w:spacing w:beforeLines="100" w:before="360"/>
      </w:pPr>
      <w:r>
        <w:rPr>
          <w:rFonts w:hint="eastAsia"/>
        </w:rPr>
        <w:t xml:space="preserve">    </w:t>
      </w:r>
      <w:r w:rsidR="0021225A" w:rsidRPr="0021225A">
        <w:rPr>
          <w:rFonts w:hint="eastAsia"/>
        </w:rPr>
        <w:t>1978</w:t>
      </w:r>
      <w:r w:rsidR="0021225A" w:rsidRPr="0021225A">
        <w:rPr>
          <w:rFonts w:hint="eastAsia"/>
        </w:rPr>
        <w:t>年</w:t>
      </w:r>
      <w:r w:rsidR="0021225A" w:rsidRPr="0021225A">
        <w:rPr>
          <w:rFonts w:hint="eastAsia"/>
        </w:rPr>
        <w:t>12</w:t>
      </w:r>
      <w:r w:rsidR="0021225A" w:rsidRPr="0021225A">
        <w:rPr>
          <w:rFonts w:hint="eastAsia"/>
        </w:rPr>
        <w:t>月</w:t>
      </w:r>
      <w:r w:rsidR="0021225A" w:rsidRPr="0021225A">
        <w:rPr>
          <w:rFonts w:hint="eastAsia"/>
        </w:rPr>
        <w:t>18</w:t>
      </w:r>
      <w:r w:rsidR="0021225A" w:rsidRPr="0021225A">
        <w:rPr>
          <w:rFonts w:hint="eastAsia"/>
        </w:rPr>
        <w:t>日，中共十一屆三中全會召開，奠定鄧小平的領導地位，也開啟中國的經濟改革及對外開放。鄧小平強調實事求是，提出「不管白貓或黑貓，抓到老鼠的就是好貓」的名言，把政府的指導思想由階級鬥爭轉移至經濟建設方面。隨後，中國政府推出一系列改革開放政策。例如農業方面的家庭聯產承包責任制、實施包產到戶。</w:t>
      </w:r>
      <w:r w:rsidR="0021225A" w:rsidRPr="0021225A">
        <w:rPr>
          <w:rFonts w:hint="eastAsia"/>
        </w:rPr>
        <w:t>1980</w:t>
      </w:r>
      <w:r w:rsidR="0021225A" w:rsidRPr="0021225A">
        <w:rPr>
          <w:rFonts w:hint="eastAsia"/>
        </w:rPr>
        <w:t>年，成立深圳、珠海、汕頭與廈門四個經濟特區，鼓勵外資以「中外合資」的方式在特區設廠。推動設立鄉鎮與私營企業、改革國有企業，以及完善銀行體制。</w:t>
      </w:r>
      <w:r w:rsidR="0021225A" w:rsidRPr="0021225A">
        <w:rPr>
          <w:rFonts w:hint="eastAsia"/>
        </w:rPr>
        <w:t>1990</w:t>
      </w:r>
      <w:r w:rsidR="0021225A" w:rsidRPr="0021225A">
        <w:rPr>
          <w:rFonts w:hint="eastAsia"/>
        </w:rPr>
        <w:t>年代初，深圳和上海兩地證券交易所相繼成立，中國股票市場隨之興起。</w:t>
      </w:r>
      <w:r w:rsidR="0021225A" w:rsidRPr="0021225A">
        <w:rPr>
          <w:rFonts w:hint="eastAsia"/>
        </w:rPr>
        <w:t>1992</w:t>
      </w:r>
      <w:r w:rsidR="0021225A" w:rsidRPr="0021225A">
        <w:rPr>
          <w:rFonts w:hint="eastAsia"/>
        </w:rPr>
        <w:t>年，鄧小平南巡，提出「建設具中國特色的社會主義市場經濟」的思想，堅持改革開放，發展市場經濟，時至今日，已成為中國政府的指導思想之一。</w:t>
      </w:r>
    </w:p>
    <w:p w:rsidR="007D0FC6" w:rsidRPr="006C4ADE" w:rsidRDefault="007D0FC6" w:rsidP="007D0FC6">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rsidR="007D0FC6" w:rsidRPr="0038596C" w:rsidRDefault="007D0FC6" w:rsidP="007D0FC6"/>
    <w:p w:rsidR="0021225A" w:rsidRPr="0021225A" w:rsidRDefault="0021225A" w:rsidP="00287A61">
      <w:pPr>
        <w:numPr>
          <w:ilvl w:val="0"/>
          <w:numId w:val="69"/>
        </w:numPr>
        <w:spacing w:line="240" w:lineRule="auto"/>
        <w:ind w:left="426" w:hanging="426"/>
      </w:pPr>
      <w:r w:rsidRPr="0021225A">
        <w:rPr>
          <w:rFonts w:hint="eastAsia"/>
        </w:rPr>
        <w:t>老太太應該身處銀行或證券股票交易行。（</w:t>
      </w:r>
      <w:r w:rsidRPr="0021225A">
        <w:rPr>
          <w:rFonts w:hint="eastAsia"/>
        </w:rPr>
        <w:t>1</w:t>
      </w:r>
      <w:r w:rsidRPr="0021225A">
        <w:rPr>
          <w:rFonts w:hint="eastAsia"/>
        </w:rPr>
        <w:t>分）</w:t>
      </w:r>
    </w:p>
    <w:p w:rsidR="0021225A" w:rsidRPr="0021225A" w:rsidRDefault="0021225A" w:rsidP="0021225A">
      <w:pPr>
        <w:spacing w:line="240" w:lineRule="auto"/>
        <w:ind w:leftChars="150" w:left="426"/>
      </w:pPr>
      <w:r w:rsidRPr="0021225A">
        <w:rPr>
          <w:rFonts w:hint="eastAsia"/>
        </w:rPr>
        <w:t>因為她身後的屏幕顯示股票巿場資訊，而這類股票資訊屏幕一般只會在銀行或證券交易行等金融機構設置；（</w:t>
      </w:r>
      <w:r w:rsidRPr="0021225A">
        <w:rPr>
          <w:rFonts w:hint="eastAsia"/>
        </w:rPr>
        <w:t>2</w:t>
      </w:r>
      <w:r w:rsidRPr="0021225A">
        <w:rPr>
          <w:rFonts w:hint="eastAsia"/>
        </w:rPr>
        <w:t>分）</w:t>
      </w:r>
    </w:p>
    <w:p w:rsidR="0021225A" w:rsidRPr="0021225A" w:rsidRDefault="0021225A" w:rsidP="0021225A">
      <w:pPr>
        <w:spacing w:line="240" w:lineRule="auto"/>
        <w:ind w:leftChars="150" w:left="426"/>
      </w:pPr>
      <w:r w:rsidRPr="0021225A">
        <w:rPr>
          <w:rFonts w:hint="eastAsia"/>
        </w:rPr>
        <w:t>或</w:t>
      </w:r>
    </w:p>
    <w:p w:rsidR="0021225A" w:rsidRPr="0021225A" w:rsidRDefault="0021225A" w:rsidP="0021225A">
      <w:pPr>
        <w:spacing w:line="240" w:lineRule="auto"/>
        <w:ind w:leftChars="150" w:left="426"/>
      </w:pPr>
      <w:r w:rsidRPr="0021225A">
        <w:rPr>
          <w:rFonts w:hint="eastAsia"/>
        </w:rPr>
        <w:t>她身後的屏幕右上方顯示「上證指數」，即上海證券交易所綜合股價指數，故該處應是證券股票交易行。（</w:t>
      </w:r>
      <w:r w:rsidRPr="0021225A">
        <w:rPr>
          <w:rFonts w:hint="eastAsia"/>
        </w:rPr>
        <w:t>2</w:t>
      </w:r>
      <w:r w:rsidRPr="0021225A">
        <w:rPr>
          <w:rFonts w:hint="eastAsia"/>
        </w:rPr>
        <w:t>分）</w:t>
      </w:r>
    </w:p>
    <w:p w:rsidR="0021225A" w:rsidRPr="0021225A" w:rsidRDefault="0021225A" w:rsidP="0021225A">
      <w:pPr>
        <w:spacing w:line="240" w:lineRule="auto"/>
      </w:pPr>
    </w:p>
    <w:p w:rsidR="0021225A" w:rsidRPr="0021225A" w:rsidRDefault="0021225A" w:rsidP="00287A61">
      <w:pPr>
        <w:numPr>
          <w:ilvl w:val="0"/>
          <w:numId w:val="69"/>
        </w:numPr>
        <w:spacing w:line="240" w:lineRule="auto"/>
        <w:ind w:left="426" w:hanging="426"/>
      </w:pPr>
      <w:r w:rsidRPr="0021225A">
        <w:rPr>
          <w:rFonts w:hint="eastAsia"/>
        </w:rPr>
        <w:t>老太太年屆</w:t>
      </w:r>
      <w:r w:rsidRPr="0021225A">
        <w:rPr>
          <w:rFonts w:hint="eastAsia"/>
        </w:rPr>
        <w:t>101</w:t>
      </w:r>
      <w:r w:rsidRPr="0021225A">
        <w:rPr>
          <w:rFonts w:hint="eastAsia"/>
        </w:rPr>
        <w:t>歲，精神奕奕，頭髮蒼白，衣裳整潔，形象極為健康；（</w:t>
      </w:r>
      <w:r w:rsidRPr="0021225A">
        <w:rPr>
          <w:rFonts w:hint="eastAsia"/>
        </w:rPr>
        <w:t>2</w:t>
      </w:r>
      <w:r w:rsidRPr="0021225A">
        <w:rPr>
          <w:rFonts w:hint="eastAsia"/>
        </w:rPr>
        <w:t>分）或</w:t>
      </w:r>
    </w:p>
    <w:p w:rsidR="0021225A" w:rsidRPr="0021225A" w:rsidRDefault="0021225A" w:rsidP="0021225A">
      <w:pPr>
        <w:spacing w:line="240" w:lineRule="auto"/>
        <w:ind w:leftChars="150" w:left="426"/>
      </w:pPr>
      <w:r w:rsidRPr="0021225A">
        <w:rPr>
          <w:rFonts w:hint="eastAsia"/>
        </w:rPr>
        <w:t>老太太似乎生活愜意，有足夠的時間、興趣和金錢來買賣股票證券；（</w:t>
      </w:r>
      <w:r w:rsidRPr="0021225A">
        <w:rPr>
          <w:rFonts w:hint="eastAsia"/>
        </w:rPr>
        <w:t>2</w:t>
      </w:r>
      <w:r w:rsidRPr="0021225A">
        <w:rPr>
          <w:rFonts w:hint="eastAsia"/>
        </w:rPr>
        <w:t>分）或</w:t>
      </w:r>
    </w:p>
    <w:p w:rsidR="0021225A" w:rsidRPr="0021225A" w:rsidRDefault="0021225A" w:rsidP="0021225A">
      <w:pPr>
        <w:spacing w:line="240" w:lineRule="auto"/>
        <w:ind w:leftChars="150" w:left="426"/>
      </w:pPr>
      <w:r w:rsidRPr="0021225A">
        <w:rPr>
          <w:rFonts w:hint="eastAsia"/>
        </w:rPr>
        <w:t>老太太趕上中國金融改革開放的的潮流，學習用電腦做股票證券之買賣。（</w:t>
      </w:r>
      <w:r w:rsidRPr="0021225A">
        <w:rPr>
          <w:rFonts w:hint="eastAsia"/>
        </w:rPr>
        <w:t>2</w:t>
      </w:r>
      <w:r w:rsidRPr="0021225A">
        <w:rPr>
          <w:rFonts w:hint="eastAsia"/>
        </w:rPr>
        <w:t>分）</w:t>
      </w:r>
    </w:p>
    <w:p w:rsidR="0021225A" w:rsidRPr="0021225A" w:rsidRDefault="0021225A" w:rsidP="0021225A">
      <w:pPr>
        <w:spacing w:line="240" w:lineRule="auto"/>
        <w:ind w:leftChars="150" w:left="426"/>
      </w:pPr>
      <w:r w:rsidRPr="0021225A">
        <w:rPr>
          <w:rFonts w:hint="eastAsia"/>
        </w:rPr>
        <w:t>（任何</w:t>
      </w:r>
      <w:r w:rsidRPr="0021225A">
        <w:rPr>
          <w:rFonts w:hint="eastAsia"/>
        </w:rPr>
        <w:t>2</w:t>
      </w:r>
      <w:r w:rsidRPr="0021225A">
        <w:rPr>
          <w:rFonts w:hint="eastAsia"/>
        </w:rPr>
        <w:t>點，每點</w:t>
      </w:r>
      <w:r w:rsidRPr="0021225A">
        <w:rPr>
          <w:rFonts w:hint="eastAsia"/>
        </w:rPr>
        <w:t>2</w:t>
      </w:r>
      <w:r w:rsidRPr="0021225A">
        <w:rPr>
          <w:rFonts w:hint="eastAsia"/>
        </w:rPr>
        <w:t>分）</w:t>
      </w:r>
    </w:p>
    <w:p w:rsidR="0021225A" w:rsidRPr="0021225A" w:rsidRDefault="0021225A" w:rsidP="0021225A">
      <w:pPr>
        <w:spacing w:line="240" w:lineRule="auto"/>
      </w:pPr>
    </w:p>
    <w:p w:rsidR="0021225A" w:rsidRPr="0021225A" w:rsidRDefault="0021225A" w:rsidP="00287A61">
      <w:pPr>
        <w:numPr>
          <w:ilvl w:val="0"/>
          <w:numId w:val="69"/>
        </w:numPr>
        <w:spacing w:line="240" w:lineRule="auto"/>
        <w:ind w:left="426" w:hanging="426"/>
      </w:pPr>
      <w:r w:rsidRPr="0021225A">
        <w:rPr>
          <w:rFonts w:hint="eastAsia"/>
        </w:rPr>
        <w:t>這張照片是刻意布置的。因為照片中只有老太太一人，身邊沒有其他股民或職員，不似證券股票交易行正常運作的實況（</w:t>
      </w:r>
      <w:r w:rsidRPr="0021225A">
        <w:rPr>
          <w:rFonts w:hint="eastAsia"/>
        </w:rPr>
        <w:t>2</w:t>
      </w:r>
      <w:r w:rsidRPr="0021225A">
        <w:rPr>
          <w:rFonts w:hint="eastAsia"/>
        </w:rPr>
        <w:t>分）照片以股票屏幕作背景，老太太看似在用電腦鍵盤操作股票買賣，似在營造出全民不論老少，皆能進行金融投資的形象；（</w:t>
      </w:r>
      <w:r w:rsidRPr="0021225A">
        <w:rPr>
          <w:rFonts w:hint="eastAsia"/>
        </w:rPr>
        <w:t>2</w:t>
      </w:r>
      <w:r w:rsidRPr="0021225A">
        <w:rPr>
          <w:rFonts w:hint="eastAsia"/>
        </w:rPr>
        <w:t>分）</w:t>
      </w:r>
    </w:p>
    <w:p w:rsidR="0021225A" w:rsidRPr="0021225A" w:rsidRDefault="0021225A" w:rsidP="0021225A">
      <w:pPr>
        <w:spacing w:line="240" w:lineRule="auto"/>
      </w:pPr>
    </w:p>
    <w:p w:rsidR="0021225A" w:rsidRPr="0021225A" w:rsidRDefault="0021225A" w:rsidP="0021225A">
      <w:pPr>
        <w:spacing w:line="240" w:lineRule="auto"/>
        <w:ind w:leftChars="150" w:left="426"/>
      </w:pPr>
      <w:r w:rsidRPr="0021225A">
        <w:rPr>
          <w:rFonts w:hint="eastAsia"/>
        </w:rPr>
        <w:t>照片是自然取景的。因為照片中老太太專注於股票買賣，看似不察覺有人在拍攝；（</w:t>
      </w:r>
      <w:r w:rsidRPr="0021225A">
        <w:rPr>
          <w:rFonts w:hint="eastAsia"/>
        </w:rPr>
        <w:t>2</w:t>
      </w:r>
      <w:r w:rsidRPr="0021225A">
        <w:rPr>
          <w:rFonts w:hint="eastAsia"/>
        </w:rPr>
        <w:t>分）而且當時股票證券買賣方興未艾，全民積極投入，因此老人家買賣股票亦非獨特現象。（</w:t>
      </w:r>
      <w:r w:rsidRPr="0021225A">
        <w:rPr>
          <w:rFonts w:hint="eastAsia"/>
        </w:rPr>
        <w:t>2</w:t>
      </w:r>
      <w:r w:rsidRPr="0021225A">
        <w:rPr>
          <w:rFonts w:hint="eastAsia"/>
        </w:rPr>
        <w:t>分）</w:t>
      </w:r>
    </w:p>
    <w:p w:rsidR="0021225A" w:rsidRPr="0021225A" w:rsidRDefault="0021225A" w:rsidP="0021225A">
      <w:pPr>
        <w:spacing w:line="240" w:lineRule="auto"/>
      </w:pPr>
    </w:p>
    <w:p w:rsidR="0021225A" w:rsidRPr="0021225A" w:rsidRDefault="0021225A" w:rsidP="00287A61">
      <w:pPr>
        <w:numPr>
          <w:ilvl w:val="0"/>
          <w:numId w:val="69"/>
        </w:numPr>
        <w:spacing w:line="240" w:lineRule="auto"/>
        <w:ind w:left="426" w:hanging="426"/>
      </w:pPr>
      <w:r w:rsidRPr="0021225A">
        <w:rPr>
          <w:rFonts w:hint="eastAsia"/>
        </w:rPr>
        <w:t>拍攝者想表達社會各階層均參與經濟改革的信息，尤其是從前被輕視的階層如婦女、長者；（</w:t>
      </w:r>
      <w:r w:rsidRPr="0021225A">
        <w:rPr>
          <w:rFonts w:hint="eastAsia"/>
        </w:rPr>
        <w:t>2</w:t>
      </w:r>
      <w:r w:rsidRPr="0021225A">
        <w:rPr>
          <w:rFonts w:hint="eastAsia"/>
        </w:rPr>
        <w:t>分）</w:t>
      </w:r>
    </w:p>
    <w:p w:rsidR="0021225A" w:rsidRPr="0021225A" w:rsidRDefault="0021225A" w:rsidP="0021225A">
      <w:pPr>
        <w:spacing w:line="240" w:lineRule="auto"/>
        <w:ind w:leftChars="150" w:left="426"/>
      </w:pPr>
      <w:r w:rsidRPr="0021225A">
        <w:rPr>
          <w:rFonts w:hint="eastAsia"/>
        </w:rPr>
        <w:t>或</w:t>
      </w:r>
    </w:p>
    <w:p w:rsidR="0021225A" w:rsidRPr="0021225A" w:rsidRDefault="0021225A" w:rsidP="0021225A">
      <w:pPr>
        <w:spacing w:line="240" w:lineRule="auto"/>
        <w:ind w:leftChars="150" w:left="426"/>
      </w:pPr>
      <w:r w:rsidRPr="0021225A">
        <w:rPr>
          <w:rFonts w:hint="eastAsia"/>
        </w:rPr>
        <w:t>拍攝者想傳達社會各階層均受惠於經濟改革的信息，把股票證券買賣描述為穩當、有利可圖的投資；（</w:t>
      </w:r>
      <w:r w:rsidRPr="0021225A">
        <w:rPr>
          <w:rFonts w:hint="eastAsia"/>
        </w:rPr>
        <w:t>2</w:t>
      </w:r>
      <w:r w:rsidRPr="0021225A">
        <w:rPr>
          <w:rFonts w:hint="eastAsia"/>
        </w:rPr>
        <w:t>分）</w:t>
      </w:r>
    </w:p>
    <w:p w:rsidR="0021225A" w:rsidRPr="0021225A" w:rsidRDefault="0021225A" w:rsidP="0021225A">
      <w:pPr>
        <w:spacing w:line="240" w:lineRule="auto"/>
        <w:ind w:leftChars="150" w:left="426"/>
      </w:pPr>
      <w:r w:rsidRPr="0021225A">
        <w:rPr>
          <w:rFonts w:hint="eastAsia"/>
        </w:rPr>
        <w:t>或</w:t>
      </w:r>
    </w:p>
    <w:p w:rsidR="0021225A" w:rsidRPr="0021225A" w:rsidRDefault="0021225A" w:rsidP="0021225A">
      <w:pPr>
        <w:spacing w:line="240" w:lineRule="auto"/>
        <w:ind w:leftChars="150" w:left="426"/>
      </w:pPr>
      <w:r w:rsidRPr="0021225A">
        <w:rPr>
          <w:rFonts w:hint="eastAsia"/>
        </w:rPr>
        <w:t>建國以來，金融投機一直被視為資本主義社會的經濟活動，這張照片想扭轉這種慣性思維，強調股票證券買賣是符合鄧小平所提出「建設具中國特色的社會主義市場經濟」的政策。（</w:t>
      </w:r>
      <w:r w:rsidRPr="0021225A">
        <w:rPr>
          <w:rFonts w:hint="eastAsia"/>
        </w:rPr>
        <w:t>2</w:t>
      </w:r>
      <w:r w:rsidRPr="0021225A">
        <w:rPr>
          <w:rFonts w:hint="eastAsia"/>
        </w:rPr>
        <w:t>分）</w:t>
      </w:r>
    </w:p>
    <w:p w:rsidR="007D0FC6" w:rsidRPr="0021225A" w:rsidRDefault="0021225A" w:rsidP="0021225A">
      <w:pPr>
        <w:spacing w:line="240" w:lineRule="auto"/>
        <w:ind w:leftChars="150" w:left="426"/>
      </w:pPr>
      <w:r w:rsidRPr="0021225A">
        <w:rPr>
          <w:rFonts w:hint="eastAsia"/>
        </w:rPr>
        <w:t>（任何</w:t>
      </w:r>
      <w:r w:rsidRPr="0021225A">
        <w:rPr>
          <w:rFonts w:hint="eastAsia"/>
        </w:rPr>
        <w:t>2</w:t>
      </w:r>
      <w:r w:rsidRPr="0021225A">
        <w:rPr>
          <w:rFonts w:hint="eastAsia"/>
        </w:rPr>
        <w:t>點，每點</w:t>
      </w:r>
      <w:r w:rsidRPr="0021225A">
        <w:rPr>
          <w:rFonts w:hint="eastAsia"/>
        </w:rPr>
        <w:t>2</w:t>
      </w:r>
      <w:r w:rsidRPr="0021225A">
        <w:rPr>
          <w:rFonts w:hint="eastAsia"/>
        </w:rPr>
        <w:t>分）</w:t>
      </w:r>
    </w:p>
    <w:sectPr w:rsidR="007D0FC6" w:rsidRPr="0021225A" w:rsidSect="00B520AB">
      <w:headerReference w:type="even" r:id="rId28"/>
      <w:headerReference w:type="default" r:id="rId29"/>
      <w:footerReference w:type="even" r:id="rId30"/>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55" w:rsidRDefault="00AB2255" w:rsidP="005063C9">
      <w:pPr>
        <w:spacing w:line="240" w:lineRule="auto"/>
      </w:pPr>
      <w:r>
        <w:separator/>
      </w:r>
    </w:p>
  </w:endnote>
  <w:endnote w:type="continuationSeparator" w:id="0">
    <w:p w:rsidR="00AB2255" w:rsidRDefault="00AB2255"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Pr="00212B20" w:rsidRDefault="00980A34" w:rsidP="00212B20">
    <w:pPr>
      <w:pStyle w:val="a5"/>
      <w:jc w:val="right"/>
    </w:pPr>
    <w:r>
      <w:fldChar w:fldCharType="begin"/>
    </w:r>
    <w:r>
      <w:instrText>PAGE   \* MERGEFORMAT</w:instrText>
    </w:r>
    <w:r>
      <w:fldChar w:fldCharType="separate"/>
    </w:r>
    <w:r w:rsidR="00F20A69" w:rsidRPr="00F20A69">
      <w:rPr>
        <w:noProof/>
        <w:lang w:val="zh-TW"/>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5"/>
    </w:pPr>
    <w:r>
      <w:fldChar w:fldCharType="begin"/>
    </w:r>
    <w:r>
      <w:instrText>PAGE   \* MERGEFORMAT</w:instrText>
    </w:r>
    <w:r>
      <w:fldChar w:fldCharType="separate"/>
    </w:r>
    <w:r w:rsidR="00F20A69" w:rsidRPr="00F20A69">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55" w:rsidRDefault="00AB2255" w:rsidP="005063C9">
      <w:pPr>
        <w:spacing w:line="240" w:lineRule="auto"/>
      </w:pPr>
      <w:r>
        <w:separator/>
      </w:r>
    </w:p>
  </w:footnote>
  <w:footnote w:type="continuationSeparator" w:id="0">
    <w:p w:rsidR="00AB2255" w:rsidRDefault="00AB2255" w:rsidP="00506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F20A69">
    <w:pPr>
      <w:pStyle w:val="a3"/>
    </w:pPr>
    <w:r>
      <w:rPr>
        <w:noProof/>
      </w:rPr>
      <w:drawing>
        <wp:anchor distT="0" distB="0" distL="114300" distR="114300" simplePos="0" relativeHeight="251658240" behindDoc="0" locked="0" layoutInCell="1" allowOverlap="1">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F20A69">
    <w:pPr>
      <w:pStyle w:val="a3"/>
    </w:pPr>
    <w:r>
      <w:rPr>
        <w:noProof/>
      </w:rPr>
      <w:drawing>
        <wp:anchor distT="0" distB="0" distL="114300" distR="114300" simplePos="0" relativeHeight="251663360" behindDoc="0" locked="0" layoutInCell="1" allowOverlap="1">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hideSpellingErrors/>
  <w:defaultTabStop w:val="480"/>
  <w:evenAndOddHeaders/>
  <w:drawingGridHorizontalSpacing w:val="14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C9"/>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520B"/>
    <w:rsid w:val="00AB2255"/>
    <w:rsid w:val="00AB3A27"/>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2200C"/>
    <w:rsid w:val="00D23D19"/>
    <w:rsid w:val="00D54E72"/>
    <w:rsid w:val="00D55A95"/>
    <w:rsid w:val="00DA2BD6"/>
    <w:rsid w:val="00DC7287"/>
    <w:rsid w:val="00DC7BCE"/>
    <w:rsid w:val="00DD075F"/>
    <w:rsid w:val="00E04F74"/>
    <w:rsid w:val="00E15B7B"/>
    <w:rsid w:val="00E56744"/>
    <w:rsid w:val="00E7709B"/>
    <w:rsid w:val="00EA2304"/>
    <w:rsid w:val="00EB2B57"/>
    <w:rsid w:val="00EF5EB6"/>
    <w:rsid w:val="00F072C2"/>
    <w:rsid w:val="00F07BEB"/>
    <w:rsid w:val="00F20A69"/>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6EAD-C051-4295-99C1-5D78397E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537</Words>
  <Characters>20161</Characters>
  <Application>Microsoft Office Word</Application>
  <DocSecurity>0</DocSecurity>
  <Lines>168</Lines>
  <Paragraphs>47</Paragraphs>
  <ScaleCrop>false</ScaleCrop>
  <Company/>
  <LinksUpToDate>false</LinksUpToDate>
  <CharactersWithSpaces>23651</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LAU, Wai-shun</cp:lastModifiedBy>
  <cp:revision>2</cp:revision>
  <dcterms:created xsi:type="dcterms:W3CDTF">2016-11-15T01:43:00Z</dcterms:created>
  <dcterms:modified xsi:type="dcterms:W3CDTF">2016-11-15T01:43:00Z</dcterms:modified>
</cp:coreProperties>
</file>